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72" w:rsidRPr="008B083A" w:rsidRDefault="005A4284" w:rsidP="00926872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06pt;margin-top:-7.4pt;width:187.5pt;height:39.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" strokecolor="white">
            <v:textbox>
              <w:txbxContent>
                <w:p w:rsidR="00B613EC" w:rsidRPr="00507D71" w:rsidRDefault="00B613EC" w:rsidP="00B6733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07D71">
                    <w:rPr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B613EC" w:rsidRPr="00507D71" w:rsidRDefault="00B613EC" w:rsidP="009268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7D71">
                    <w:rPr>
                      <w:b/>
                      <w:sz w:val="20"/>
                      <w:szCs w:val="20"/>
                    </w:rPr>
                    <w:t>МУНИЦИПАЛЬНОГО РАЙОНА</w:t>
                  </w:r>
                </w:p>
                <w:p w:rsidR="00B613EC" w:rsidRPr="00507D71" w:rsidRDefault="00B613EC" w:rsidP="009268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7D71">
                    <w:rPr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lang w:eastAsia="ru-RU"/>
        </w:rPr>
        <w:pict>
          <v:shape id="Text Box 6" o:spid="_x0000_s1027" type="#_x0000_t202" style="position:absolute;left:0;text-align:left;margin-left:-10.5pt;margin-top:-7.4pt;width:190.2pt;height:58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" strokecolor="white">
            <v:textbox>
              <w:txbxContent>
                <w:p w:rsidR="00B613EC" w:rsidRDefault="00B613EC" w:rsidP="00B6733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>«КНЯЖПОГОСТ»</w:t>
                  </w:r>
                </w:p>
                <w:p w:rsidR="00B613EC" w:rsidRPr="00CC4533" w:rsidRDefault="00B613EC" w:rsidP="009268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>МУНИЦИПАЛЬНŐЙ РАЙОН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</w:txbxContent>
            </v:textbox>
          </v:shape>
        </w:pict>
      </w:r>
      <w:r w:rsidR="00BF797C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-212725</wp:posOffset>
            </wp:positionV>
            <wp:extent cx="640715" cy="800100"/>
            <wp:effectExtent l="19050" t="0" r="6985" b="0"/>
            <wp:wrapNone/>
            <wp:docPr id="12" name="Рисунок 7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A61" w:rsidRDefault="00221A61" w:rsidP="00AA6F35">
      <w:pPr>
        <w:pStyle w:val="2"/>
        <w:jc w:val="center"/>
        <w:rPr>
          <w:rFonts w:ascii="Times New Roman" w:hAnsi="Times New Roman"/>
          <w:i w:val="0"/>
        </w:rPr>
      </w:pPr>
    </w:p>
    <w:p w:rsidR="0094782E" w:rsidRDefault="0094782E" w:rsidP="00AA6F35">
      <w:pPr>
        <w:pStyle w:val="2"/>
        <w:jc w:val="center"/>
        <w:rPr>
          <w:rFonts w:ascii="Times New Roman" w:hAnsi="Times New Roman"/>
          <w:i w:val="0"/>
        </w:rPr>
      </w:pPr>
    </w:p>
    <w:p w:rsidR="00926872" w:rsidRDefault="00926872" w:rsidP="00AA6F35">
      <w:pPr>
        <w:pStyle w:val="2"/>
        <w:jc w:val="center"/>
        <w:rPr>
          <w:rFonts w:ascii="Times New Roman" w:hAnsi="Times New Roman"/>
          <w:i w:val="0"/>
        </w:rPr>
      </w:pPr>
      <w:r w:rsidRPr="00EF4C3B">
        <w:rPr>
          <w:rFonts w:ascii="Times New Roman" w:hAnsi="Times New Roman"/>
          <w:i w:val="0"/>
        </w:rPr>
        <w:t>ПОСТАНОВЛЕНИЕ</w:t>
      </w:r>
    </w:p>
    <w:p w:rsidR="007800AA" w:rsidRDefault="007800AA" w:rsidP="00926872"/>
    <w:p w:rsidR="00926872" w:rsidRPr="00BA42BA" w:rsidRDefault="00BA42BA" w:rsidP="00926872">
      <w:pPr>
        <w:rPr>
          <w:sz w:val="28"/>
          <w:szCs w:val="28"/>
        </w:rPr>
      </w:pPr>
      <w:r w:rsidRPr="00BA42BA">
        <w:rPr>
          <w:sz w:val="28"/>
          <w:szCs w:val="28"/>
        </w:rPr>
        <w:t>о</w:t>
      </w:r>
      <w:r w:rsidR="00926872" w:rsidRPr="00BA42BA">
        <w:rPr>
          <w:sz w:val="28"/>
          <w:szCs w:val="28"/>
        </w:rPr>
        <w:t>т</w:t>
      </w:r>
      <w:r w:rsidRPr="00BA42BA">
        <w:rPr>
          <w:sz w:val="28"/>
          <w:szCs w:val="28"/>
        </w:rPr>
        <w:t xml:space="preserve"> 23 октября </w:t>
      </w:r>
      <w:r w:rsidR="00593B63" w:rsidRPr="00BA42BA">
        <w:rPr>
          <w:sz w:val="28"/>
          <w:szCs w:val="28"/>
        </w:rPr>
        <w:t>2020</w:t>
      </w:r>
      <w:r w:rsidRPr="00BA42BA">
        <w:rPr>
          <w:sz w:val="28"/>
          <w:szCs w:val="28"/>
        </w:rPr>
        <w:t xml:space="preserve"> года</w:t>
      </w:r>
      <w:r w:rsidR="00A8269E" w:rsidRPr="00BA42BA">
        <w:rPr>
          <w:sz w:val="28"/>
          <w:szCs w:val="28"/>
        </w:rPr>
        <w:tab/>
      </w:r>
      <w:r w:rsidR="00221A61" w:rsidRPr="00BA42BA">
        <w:rPr>
          <w:sz w:val="28"/>
          <w:szCs w:val="28"/>
        </w:rPr>
        <w:tab/>
      </w:r>
      <w:r w:rsidR="006F5275" w:rsidRPr="00BA42BA">
        <w:rPr>
          <w:sz w:val="28"/>
          <w:szCs w:val="28"/>
        </w:rPr>
        <w:tab/>
      </w:r>
      <w:r w:rsidR="00B2493D" w:rsidRPr="00BA42BA">
        <w:rPr>
          <w:sz w:val="28"/>
          <w:szCs w:val="28"/>
        </w:rPr>
        <w:tab/>
      </w:r>
      <w:r w:rsidR="00B2493D" w:rsidRPr="00BA42BA">
        <w:rPr>
          <w:sz w:val="28"/>
          <w:szCs w:val="28"/>
        </w:rPr>
        <w:tab/>
      </w:r>
      <w:r w:rsidR="00B2493D" w:rsidRPr="00BA42BA">
        <w:rPr>
          <w:sz w:val="28"/>
          <w:szCs w:val="28"/>
        </w:rPr>
        <w:tab/>
      </w:r>
      <w:r w:rsidR="00981942" w:rsidRPr="00BA42BA">
        <w:rPr>
          <w:sz w:val="28"/>
          <w:szCs w:val="28"/>
        </w:rPr>
        <w:tab/>
      </w:r>
      <w:r w:rsidRPr="00BA42BA">
        <w:rPr>
          <w:sz w:val="28"/>
          <w:szCs w:val="28"/>
        </w:rPr>
        <w:tab/>
      </w:r>
      <w:r w:rsidR="007D52BA" w:rsidRPr="00BA42BA">
        <w:rPr>
          <w:sz w:val="28"/>
          <w:szCs w:val="28"/>
        </w:rPr>
        <w:tab/>
      </w:r>
      <w:r w:rsidR="004A65CC" w:rsidRPr="00BA42BA">
        <w:rPr>
          <w:sz w:val="28"/>
          <w:szCs w:val="28"/>
        </w:rPr>
        <w:t xml:space="preserve">№ </w:t>
      </w:r>
      <w:r w:rsidRPr="00BA42BA">
        <w:rPr>
          <w:sz w:val="28"/>
          <w:szCs w:val="28"/>
        </w:rPr>
        <w:t>641</w:t>
      </w:r>
    </w:p>
    <w:p w:rsidR="00926872" w:rsidRPr="00BA42BA" w:rsidRDefault="00926872" w:rsidP="00926872">
      <w:pPr>
        <w:rPr>
          <w:b/>
          <w:sz w:val="28"/>
          <w:szCs w:val="28"/>
        </w:rPr>
      </w:pPr>
    </w:p>
    <w:p w:rsidR="00593B63" w:rsidRPr="00BA42BA" w:rsidRDefault="00593B63" w:rsidP="00926872">
      <w:pPr>
        <w:rPr>
          <w:sz w:val="28"/>
          <w:szCs w:val="28"/>
        </w:rPr>
      </w:pPr>
    </w:p>
    <w:p w:rsidR="00926872" w:rsidRPr="00BA42BA" w:rsidRDefault="00926872" w:rsidP="00926872">
      <w:pPr>
        <w:rPr>
          <w:sz w:val="28"/>
          <w:szCs w:val="28"/>
        </w:rPr>
      </w:pPr>
      <w:r w:rsidRPr="00BA42BA">
        <w:rPr>
          <w:sz w:val="28"/>
          <w:szCs w:val="28"/>
        </w:rPr>
        <w:t>«Об утверждении муниципальной программы</w:t>
      </w:r>
    </w:p>
    <w:p w:rsidR="00926872" w:rsidRPr="00BA42BA" w:rsidRDefault="00926872" w:rsidP="00926872">
      <w:pPr>
        <w:rPr>
          <w:sz w:val="28"/>
          <w:szCs w:val="28"/>
        </w:rPr>
      </w:pPr>
      <w:r w:rsidRPr="00BA42BA">
        <w:rPr>
          <w:sz w:val="28"/>
          <w:szCs w:val="28"/>
        </w:rPr>
        <w:t>«Развитие отрасли «Физическая культура и спорт</w:t>
      </w:r>
    </w:p>
    <w:p w:rsidR="00B6733C" w:rsidRPr="00BA42BA" w:rsidRDefault="00926872" w:rsidP="00926872">
      <w:pPr>
        <w:rPr>
          <w:sz w:val="28"/>
          <w:szCs w:val="28"/>
        </w:rPr>
      </w:pPr>
      <w:r w:rsidRPr="00BA42BA">
        <w:rPr>
          <w:sz w:val="28"/>
          <w:szCs w:val="28"/>
        </w:rPr>
        <w:t>в Княжпогостском районе»</w:t>
      </w:r>
      <w:r w:rsidR="004C2D3F" w:rsidRPr="00BA42BA">
        <w:rPr>
          <w:sz w:val="28"/>
          <w:szCs w:val="28"/>
        </w:rPr>
        <w:t xml:space="preserve"> </w:t>
      </w:r>
    </w:p>
    <w:p w:rsidR="00B6733C" w:rsidRPr="00BA42BA" w:rsidRDefault="00B6733C" w:rsidP="00B6733C">
      <w:pPr>
        <w:rPr>
          <w:color w:val="FF0000"/>
          <w:sz w:val="28"/>
          <w:szCs w:val="28"/>
        </w:rPr>
      </w:pPr>
    </w:p>
    <w:p w:rsidR="00593B63" w:rsidRPr="00BA42BA" w:rsidRDefault="00813AE9" w:rsidP="00593B63">
      <w:pPr>
        <w:jc w:val="both"/>
        <w:rPr>
          <w:rFonts w:cs="Courier New"/>
          <w:color w:val="FF0000"/>
          <w:sz w:val="28"/>
          <w:szCs w:val="28"/>
        </w:rPr>
      </w:pPr>
      <w:r w:rsidRPr="00BA42BA">
        <w:rPr>
          <w:rFonts w:cs="Courier New"/>
          <w:color w:val="FF0000"/>
          <w:sz w:val="28"/>
          <w:szCs w:val="28"/>
        </w:rPr>
        <w:tab/>
      </w:r>
    </w:p>
    <w:p w:rsidR="009659F3" w:rsidRPr="00BA42BA" w:rsidRDefault="00BA42BA" w:rsidP="00BA42BA">
      <w:pPr>
        <w:ind w:firstLine="567"/>
        <w:jc w:val="both"/>
        <w:rPr>
          <w:color w:val="000000" w:themeColor="text1"/>
          <w:sz w:val="28"/>
          <w:szCs w:val="28"/>
        </w:rPr>
      </w:pPr>
      <w:r w:rsidRPr="00BA42BA">
        <w:rPr>
          <w:color w:val="000000"/>
          <w:sz w:val="28"/>
          <w:szCs w:val="28"/>
        </w:rPr>
        <w:t xml:space="preserve">В соответствии с </w:t>
      </w:r>
      <w:r w:rsidR="00B2493D" w:rsidRPr="00BA42BA">
        <w:rPr>
          <w:color w:val="000000"/>
          <w:sz w:val="28"/>
          <w:szCs w:val="28"/>
        </w:rPr>
        <w:t xml:space="preserve"> </w:t>
      </w:r>
      <w:r w:rsidR="00FE770D" w:rsidRPr="00BA42BA">
        <w:rPr>
          <w:color w:val="000000" w:themeColor="text1"/>
          <w:sz w:val="28"/>
          <w:szCs w:val="28"/>
        </w:rPr>
        <w:t>постановлени</w:t>
      </w:r>
      <w:r w:rsidRPr="00BA42BA">
        <w:rPr>
          <w:color w:val="000000" w:themeColor="text1"/>
          <w:sz w:val="28"/>
          <w:szCs w:val="28"/>
        </w:rPr>
        <w:t>ем</w:t>
      </w:r>
      <w:r w:rsidR="00FE770D" w:rsidRPr="00BA42BA">
        <w:rPr>
          <w:color w:val="000000" w:themeColor="text1"/>
          <w:sz w:val="28"/>
          <w:szCs w:val="28"/>
        </w:rPr>
        <w:t xml:space="preserve"> Правительства Республики Коми от 30.10.2019 № 513 «Об утверждении государственной программы Республики Коми «Развитие</w:t>
      </w:r>
      <w:r w:rsidRPr="00BA42BA">
        <w:rPr>
          <w:color w:val="000000" w:themeColor="text1"/>
          <w:sz w:val="28"/>
          <w:szCs w:val="28"/>
        </w:rPr>
        <w:t xml:space="preserve"> физической культуры и спорта»</w:t>
      </w:r>
    </w:p>
    <w:p w:rsidR="00E878B5" w:rsidRPr="00BA42BA" w:rsidRDefault="00E878B5" w:rsidP="00A8269E">
      <w:pPr>
        <w:jc w:val="both"/>
        <w:rPr>
          <w:color w:val="000000"/>
          <w:sz w:val="28"/>
          <w:szCs w:val="28"/>
        </w:rPr>
      </w:pPr>
    </w:p>
    <w:p w:rsidR="00926872" w:rsidRPr="00BA42BA" w:rsidRDefault="00926872" w:rsidP="00A8269E">
      <w:pPr>
        <w:ind w:firstLine="708"/>
        <w:jc w:val="both"/>
        <w:rPr>
          <w:sz w:val="28"/>
          <w:szCs w:val="28"/>
        </w:rPr>
      </w:pPr>
      <w:r w:rsidRPr="00BA42BA">
        <w:rPr>
          <w:sz w:val="28"/>
          <w:szCs w:val="28"/>
        </w:rPr>
        <w:t>ПОСТАНОВЛЯЮ:</w:t>
      </w:r>
    </w:p>
    <w:p w:rsidR="00BA42BA" w:rsidRPr="00BA42BA" w:rsidRDefault="00BA42BA" w:rsidP="00A8269E">
      <w:pPr>
        <w:ind w:firstLine="708"/>
        <w:jc w:val="both"/>
        <w:rPr>
          <w:sz w:val="28"/>
          <w:szCs w:val="28"/>
        </w:rPr>
      </w:pPr>
    </w:p>
    <w:p w:rsidR="009938DF" w:rsidRPr="00BA42BA" w:rsidRDefault="00AC2876" w:rsidP="00593B63">
      <w:pPr>
        <w:ind w:firstLine="708"/>
        <w:jc w:val="both"/>
        <w:rPr>
          <w:sz w:val="28"/>
          <w:szCs w:val="28"/>
        </w:rPr>
      </w:pPr>
      <w:r w:rsidRPr="00BA42BA">
        <w:rPr>
          <w:sz w:val="28"/>
          <w:szCs w:val="28"/>
        </w:rPr>
        <w:t xml:space="preserve">1. </w:t>
      </w:r>
      <w:r w:rsidR="00593B63" w:rsidRPr="00BA42BA">
        <w:rPr>
          <w:sz w:val="28"/>
          <w:szCs w:val="28"/>
        </w:rPr>
        <w:t>Утвердить муниципальную программу «Развитие отрасли «Физическая культура и спорт в Княжпогостском районе»</w:t>
      </w:r>
      <w:r w:rsidR="00B2493D" w:rsidRPr="00BA42BA">
        <w:rPr>
          <w:sz w:val="28"/>
          <w:szCs w:val="28"/>
        </w:rPr>
        <w:t xml:space="preserve"> </w:t>
      </w:r>
      <w:r w:rsidR="0050400F" w:rsidRPr="00BA42BA">
        <w:rPr>
          <w:sz w:val="28"/>
          <w:szCs w:val="28"/>
        </w:rPr>
        <w:t>согласно приложению к настоящему постановлению.</w:t>
      </w:r>
    </w:p>
    <w:p w:rsidR="0050400F" w:rsidRPr="00BA42BA" w:rsidRDefault="004A65CC" w:rsidP="00926872">
      <w:pPr>
        <w:jc w:val="both"/>
        <w:rPr>
          <w:sz w:val="28"/>
          <w:szCs w:val="28"/>
        </w:rPr>
      </w:pPr>
      <w:r w:rsidRPr="00BA42BA">
        <w:rPr>
          <w:sz w:val="28"/>
          <w:szCs w:val="28"/>
        </w:rPr>
        <w:tab/>
        <w:t xml:space="preserve">2. </w:t>
      </w:r>
      <w:r w:rsidR="00396CC0" w:rsidRPr="00BA42BA">
        <w:rPr>
          <w:color w:val="000000"/>
          <w:sz w:val="28"/>
          <w:szCs w:val="28"/>
          <w:shd w:val="clear" w:color="auto" w:fill="FFFFFF"/>
        </w:rPr>
        <w:t>Контроль за исполнением настоящего постановления возложить на</w:t>
      </w:r>
      <w:r w:rsidR="0050400F" w:rsidRPr="00BA42BA">
        <w:rPr>
          <w:color w:val="000000"/>
          <w:sz w:val="28"/>
          <w:szCs w:val="28"/>
          <w:shd w:val="clear" w:color="auto" w:fill="FFFFFF"/>
        </w:rPr>
        <w:t xml:space="preserve"> </w:t>
      </w:r>
      <w:r w:rsidR="00396CC0" w:rsidRPr="00BA42BA">
        <w:rPr>
          <w:color w:val="000000"/>
          <w:sz w:val="28"/>
          <w:szCs w:val="28"/>
          <w:shd w:val="clear" w:color="auto" w:fill="FFFFFF"/>
        </w:rPr>
        <w:t>заместителя руководителя администрации муниципального района «Княжпогостский»</w:t>
      </w:r>
      <w:r w:rsidR="00BA42BA" w:rsidRPr="00BA42BA">
        <w:rPr>
          <w:color w:val="000000"/>
          <w:sz w:val="28"/>
          <w:szCs w:val="28"/>
          <w:shd w:val="clear" w:color="auto" w:fill="FFFFFF"/>
        </w:rPr>
        <w:t xml:space="preserve"> Ховрина М.В.</w:t>
      </w:r>
    </w:p>
    <w:p w:rsidR="00593B63" w:rsidRDefault="004A65CC" w:rsidP="00BA42BA">
      <w:pPr>
        <w:ind w:firstLine="708"/>
        <w:jc w:val="both"/>
        <w:rPr>
          <w:sz w:val="28"/>
          <w:szCs w:val="28"/>
        </w:rPr>
      </w:pPr>
      <w:r w:rsidRPr="00BA42BA">
        <w:rPr>
          <w:sz w:val="28"/>
          <w:szCs w:val="28"/>
        </w:rPr>
        <w:t>3. Настоящее постановление подлежит официальному опубликованию.</w:t>
      </w:r>
    </w:p>
    <w:p w:rsidR="00BA42BA" w:rsidRDefault="00BA42BA" w:rsidP="00BA42BA">
      <w:pPr>
        <w:ind w:firstLine="708"/>
        <w:jc w:val="both"/>
        <w:rPr>
          <w:sz w:val="28"/>
          <w:szCs w:val="28"/>
        </w:rPr>
      </w:pPr>
    </w:p>
    <w:p w:rsidR="00BA42BA" w:rsidRPr="00BA42BA" w:rsidRDefault="00BA42BA" w:rsidP="00BA42BA">
      <w:pPr>
        <w:ind w:firstLine="708"/>
        <w:jc w:val="both"/>
        <w:rPr>
          <w:sz w:val="28"/>
          <w:szCs w:val="28"/>
        </w:rPr>
      </w:pPr>
    </w:p>
    <w:p w:rsidR="00445351" w:rsidRPr="00BA42BA" w:rsidRDefault="00593B63" w:rsidP="00445351">
      <w:pPr>
        <w:rPr>
          <w:sz w:val="28"/>
          <w:szCs w:val="28"/>
        </w:rPr>
      </w:pPr>
      <w:r w:rsidRPr="00BA42BA">
        <w:rPr>
          <w:sz w:val="28"/>
          <w:szCs w:val="28"/>
        </w:rPr>
        <w:t>Г</w:t>
      </w:r>
      <w:r w:rsidR="00445351" w:rsidRPr="00BA42BA">
        <w:rPr>
          <w:sz w:val="28"/>
          <w:szCs w:val="28"/>
        </w:rPr>
        <w:t>лав</w:t>
      </w:r>
      <w:r w:rsidRPr="00BA42BA">
        <w:rPr>
          <w:sz w:val="28"/>
          <w:szCs w:val="28"/>
        </w:rPr>
        <w:t>а</w:t>
      </w:r>
      <w:r w:rsidR="00445351" w:rsidRPr="00BA42BA">
        <w:rPr>
          <w:sz w:val="28"/>
          <w:szCs w:val="28"/>
        </w:rPr>
        <w:t xml:space="preserve"> муниципального района </w:t>
      </w:r>
      <w:r w:rsidR="00BA42BA">
        <w:rPr>
          <w:sz w:val="28"/>
          <w:szCs w:val="28"/>
        </w:rPr>
        <w:t xml:space="preserve"> </w:t>
      </w:r>
      <w:r w:rsidR="00445351" w:rsidRPr="00BA42BA">
        <w:rPr>
          <w:sz w:val="28"/>
          <w:szCs w:val="28"/>
        </w:rPr>
        <w:t>«Княжпогостский»</w:t>
      </w:r>
      <w:r w:rsidR="00B613EC">
        <w:rPr>
          <w:sz w:val="28"/>
          <w:szCs w:val="28"/>
        </w:rPr>
        <w:t xml:space="preserve"> -</w:t>
      </w:r>
      <w:r w:rsidR="00445351" w:rsidRPr="00BA42BA">
        <w:rPr>
          <w:sz w:val="28"/>
          <w:szCs w:val="28"/>
        </w:rPr>
        <w:t xml:space="preserve"> </w:t>
      </w:r>
    </w:p>
    <w:p w:rsidR="00445351" w:rsidRPr="00BA42BA" w:rsidRDefault="00445351" w:rsidP="00445351">
      <w:pPr>
        <w:rPr>
          <w:sz w:val="28"/>
          <w:szCs w:val="28"/>
        </w:rPr>
      </w:pPr>
      <w:r w:rsidRPr="00BA42BA">
        <w:rPr>
          <w:sz w:val="28"/>
          <w:szCs w:val="28"/>
        </w:rPr>
        <w:t>руководител</w:t>
      </w:r>
      <w:r w:rsidR="00593B63" w:rsidRPr="00BA42BA">
        <w:rPr>
          <w:sz w:val="28"/>
          <w:szCs w:val="28"/>
        </w:rPr>
        <w:t>ь</w:t>
      </w:r>
      <w:r w:rsidR="00BA42BA">
        <w:rPr>
          <w:sz w:val="28"/>
          <w:szCs w:val="28"/>
        </w:rPr>
        <w:t xml:space="preserve"> администрации          </w:t>
      </w:r>
      <w:r w:rsidR="00B613EC">
        <w:rPr>
          <w:sz w:val="28"/>
          <w:szCs w:val="28"/>
        </w:rPr>
        <w:tab/>
      </w:r>
      <w:r w:rsidR="00BA42BA">
        <w:rPr>
          <w:sz w:val="28"/>
          <w:szCs w:val="28"/>
        </w:rPr>
        <w:t xml:space="preserve">       </w:t>
      </w:r>
      <w:r w:rsidRPr="00BA42BA">
        <w:rPr>
          <w:sz w:val="28"/>
          <w:szCs w:val="28"/>
        </w:rPr>
        <w:t xml:space="preserve"> </w:t>
      </w:r>
      <w:r w:rsidRPr="00BA42BA">
        <w:rPr>
          <w:sz w:val="28"/>
          <w:szCs w:val="28"/>
        </w:rPr>
        <w:tab/>
      </w:r>
      <w:r w:rsidRPr="00BA42BA">
        <w:rPr>
          <w:sz w:val="28"/>
          <w:szCs w:val="28"/>
        </w:rPr>
        <w:tab/>
      </w:r>
      <w:r w:rsidRPr="00BA42BA">
        <w:rPr>
          <w:sz w:val="28"/>
          <w:szCs w:val="28"/>
        </w:rPr>
        <w:tab/>
        <w:t xml:space="preserve"> </w:t>
      </w:r>
      <w:r w:rsidR="00BA42BA">
        <w:rPr>
          <w:sz w:val="28"/>
          <w:szCs w:val="28"/>
        </w:rPr>
        <w:tab/>
      </w:r>
      <w:r w:rsidRPr="00BA42BA">
        <w:rPr>
          <w:sz w:val="28"/>
          <w:szCs w:val="28"/>
        </w:rPr>
        <w:t xml:space="preserve">    А.Л. Немчинов</w:t>
      </w:r>
    </w:p>
    <w:p w:rsidR="007D52BA" w:rsidRPr="00BA42BA" w:rsidRDefault="007D52BA" w:rsidP="00CE0C79">
      <w:pPr>
        <w:jc w:val="right"/>
        <w:rPr>
          <w:rFonts w:cs="Calibri"/>
          <w:sz w:val="28"/>
          <w:szCs w:val="28"/>
        </w:rPr>
      </w:pPr>
    </w:p>
    <w:p w:rsidR="007D52BA" w:rsidRDefault="007D52BA" w:rsidP="00CE0C79">
      <w:pPr>
        <w:jc w:val="right"/>
        <w:rPr>
          <w:rFonts w:cs="Calibri"/>
          <w:sz w:val="22"/>
          <w:szCs w:val="22"/>
        </w:rPr>
      </w:pPr>
    </w:p>
    <w:p w:rsidR="007D52BA" w:rsidRDefault="007D52BA" w:rsidP="00CE0C79">
      <w:pPr>
        <w:jc w:val="right"/>
        <w:rPr>
          <w:rFonts w:cs="Calibri"/>
          <w:sz w:val="22"/>
          <w:szCs w:val="22"/>
        </w:rPr>
      </w:pPr>
    </w:p>
    <w:p w:rsidR="007D52BA" w:rsidRDefault="007D52BA" w:rsidP="00CE0C79">
      <w:pPr>
        <w:jc w:val="right"/>
        <w:rPr>
          <w:rFonts w:cs="Calibri"/>
          <w:sz w:val="22"/>
          <w:szCs w:val="22"/>
        </w:rPr>
      </w:pPr>
    </w:p>
    <w:p w:rsidR="009938DF" w:rsidRDefault="009938DF" w:rsidP="00CE0C79">
      <w:pPr>
        <w:jc w:val="right"/>
      </w:pPr>
    </w:p>
    <w:p w:rsidR="001A7CDE" w:rsidRDefault="001A7CDE" w:rsidP="00CE0C79">
      <w:pPr>
        <w:jc w:val="right"/>
      </w:pPr>
    </w:p>
    <w:p w:rsidR="001A7CDE" w:rsidRDefault="001A7CDE" w:rsidP="00CE0C79">
      <w:pPr>
        <w:jc w:val="right"/>
      </w:pPr>
    </w:p>
    <w:p w:rsidR="00922D08" w:rsidRDefault="00922D08" w:rsidP="00CE0C79">
      <w:pPr>
        <w:jc w:val="right"/>
      </w:pPr>
    </w:p>
    <w:p w:rsidR="00922D08" w:rsidRDefault="00922D08" w:rsidP="00CE0C79">
      <w:pPr>
        <w:jc w:val="right"/>
      </w:pPr>
    </w:p>
    <w:p w:rsidR="00BA42BA" w:rsidRDefault="00BA42BA" w:rsidP="00CE0C79">
      <w:pPr>
        <w:jc w:val="right"/>
      </w:pPr>
    </w:p>
    <w:p w:rsidR="00BA42BA" w:rsidRDefault="00BA42BA" w:rsidP="00CE0C79">
      <w:pPr>
        <w:jc w:val="right"/>
      </w:pPr>
    </w:p>
    <w:p w:rsidR="00BA42BA" w:rsidRDefault="00BA42BA" w:rsidP="00CE0C79">
      <w:pPr>
        <w:jc w:val="right"/>
      </w:pPr>
    </w:p>
    <w:p w:rsidR="00BA42BA" w:rsidRDefault="00BA42BA" w:rsidP="00CE0C79">
      <w:pPr>
        <w:jc w:val="right"/>
      </w:pPr>
    </w:p>
    <w:p w:rsidR="00BA42BA" w:rsidRDefault="00BA42BA" w:rsidP="00CE0C79">
      <w:pPr>
        <w:jc w:val="right"/>
      </w:pPr>
    </w:p>
    <w:p w:rsidR="00BA42BA" w:rsidRDefault="00BA42BA" w:rsidP="00CE0C79">
      <w:pPr>
        <w:jc w:val="right"/>
      </w:pPr>
    </w:p>
    <w:p w:rsidR="00BA42BA" w:rsidRDefault="00BA42BA" w:rsidP="00CE0C79">
      <w:pPr>
        <w:jc w:val="right"/>
      </w:pPr>
    </w:p>
    <w:p w:rsidR="00BA42BA" w:rsidRDefault="00BA42BA" w:rsidP="00CE0C79">
      <w:pPr>
        <w:jc w:val="right"/>
      </w:pPr>
    </w:p>
    <w:p w:rsidR="00BA42BA" w:rsidRDefault="00BA42BA" w:rsidP="00CE0C79">
      <w:pPr>
        <w:jc w:val="right"/>
      </w:pPr>
    </w:p>
    <w:p w:rsidR="00BA42BA" w:rsidRDefault="00BA42BA" w:rsidP="00CE0C79">
      <w:pPr>
        <w:jc w:val="right"/>
      </w:pPr>
    </w:p>
    <w:p w:rsidR="00BA42BA" w:rsidRDefault="00BA42BA" w:rsidP="00CE0C79">
      <w:pPr>
        <w:jc w:val="right"/>
      </w:pPr>
    </w:p>
    <w:p w:rsidR="00BA42BA" w:rsidRDefault="00BA42BA" w:rsidP="00CE0C79">
      <w:pPr>
        <w:jc w:val="right"/>
      </w:pPr>
    </w:p>
    <w:p w:rsidR="00647C07" w:rsidRPr="00324BFC" w:rsidRDefault="00647C07" w:rsidP="00BA42BA">
      <w:pPr>
        <w:pStyle w:val="ConsPlusNormal"/>
        <w:ind w:firstLine="0"/>
        <w:rPr>
          <w:rFonts w:ascii="Times New Roman" w:hAnsi="Times New Roman" w:cs="Times New Roman"/>
          <w:sz w:val="28"/>
          <w:szCs w:val="24"/>
        </w:rPr>
      </w:pPr>
    </w:p>
    <w:p w:rsidR="00647C07" w:rsidRPr="00324BFC" w:rsidRDefault="00647C07" w:rsidP="00647C0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324BFC">
        <w:rPr>
          <w:rFonts w:ascii="Times New Roman" w:hAnsi="Times New Roman" w:cs="Times New Roman"/>
          <w:sz w:val="28"/>
          <w:szCs w:val="24"/>
        </w:rPr>
        <w:t>Муниципальная программа</w:t>
      </w:r>
    </w:p>
    <w:p w:rsidR="00647C07" w:rsidRPr="00324BFC" w:rsidRDefault="00647C07" w:rsidP="00647C0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324BFC">
        <w:rPr>
          <w:rFonts w:ascii="Times New Roman" w:hAnsi="Times New Roman" w:cs="Times New Roman"/>
          <w:sz w:val="28"/>
          <w:szCs w:val="24"/>
        </w:rPr>
        <w:t xml:space="preserve">МО МР «Княжпогостский» </w:t>
      </w:r>
    </w:p>
    <w:p w:rsidR="00647C07" w:rsidRPr="00324BFC" w:rsidRDefault="00647C07" w:rsidP="00647C0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324BFC">
        <w:rPr>
          <w:rFonts w:ascii="Times New Roman" w:hAnsi="Times New Roman" w:cs="Times New Roman"/>
          <w:sz w:val="28"/>
          <w:szCs w:val="24"/>
        </w:rPr>
        <w:t>«Развитие физической культуры и спорта»</w:t>
      </w:r>
    </w:p>
    <w:p w:rsidR="00647C07" w:rsidRPr="00324BFC" w:rsidRDefault="00647C07" w:rsidP="00647C0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647C07" w:rsidRPr="00324BFC" w:rsidRDefault="00647C07" w:rsidP="00647C0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47C07" w:rsidRPr="00324BFC" w:rsidRDefault="00647C07" w:rsidP="00647C0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24BFC">
        <w:rPr>
          <w:rFonts w:ascii="Times New Roman" w:hAnsi="Times New Roman" w:cs="Times New Roman"/>
          <w:sz w:val="28"/>
          <w:szCs w:val="24"/>
        </w:rPr>
        <w:t>Ответственный исполнитель</w:t>
      </w:r>
      <w:r w:rsidR="00F17C72">
        <w:rPr>
          <w:rFonts w:ascii="Times New Roman" w:hAnsi="Times New Roman" w:cs="Times New Roman"/>
          <w:sz w:val="28"/>
          <w:szCs w:val="24"/>
        </w:rPr>
        <w:t>:</w:t>
      </w:r>
      <w:r w:rsidRPr="00324BFC">
        <w:rPr>
          <w:rFonts w:ascii="Times New Roman" w:hAnsi="Times New Roman" w:cs="Times New Roman"/>
          <w:sz w:val="28"/>
          <w:szCs w:val="24"/>
        </w:rPr>
        <w:t xml:space="preserve"> Управление культуры и спорта администрации       муниципального района «Княжпогостский»</w:t>
      </w:r>
    </w:p>
    <w:p w:rsidR="00647C07" w:rsidRPr="00324BFC" w:rsidRDefault="00647C07" w:rsidP="00647C07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4"/>
        </w:rPr>
      </w:pPr>
    </w:p>
    <w:p w:rsidR="00647C07" w:rsidRPr="00324BFC" w:rsidRDefault="00647C07" w:rsidP="00647C0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24BFC">
        <w:rPr>
          <w:rFonts w:ascii="Times New Roman" w:hAnsi="Times New Roman" w:cs="Times New Roman"/>
          <w:sz w:val="28"/>
          <w:szCs w:val="24"/>
        </w:rPr>
        <w:t>Дата составления проекта</w:t>
      </w:r>
      <w:r w:rsidR="00F17C72">
        <w:rPr>
          <w:rFonts w:ascii="Times New Roman" w:hAnsi="Times New Roman" w:cs="Times New Roman"/>
          <w:sz w:val="28"/>
          <w:szCs w:val="24"/>
        </w:rPr>
        <w:t>:</w:t>
      </w:r>
      <w:r w:rsidRPr="00324BF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324BFC">
        <w:rPr>
          <w:rFonts w:ascii="Times New Roman" w:hAnsi="Times New Roman" w:cs="Times New Roman"/>
          <w:sz w:val="28"/>
          <w:szCs w:val="24"/>
        </w:rPr>
        <w:t>08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324BFC">
        <w:rPr>
          <w:rFonts w:ascii="Times New Roman" w:hAnsi="Times New Roman" w:cs="Times New Roman"/>
          <w:sz w:val="28"/>
          <w:szCs w:val="24"/>
        </w:rPr>
        <w:t xml:space="preserve"> октября 2020 </w:t>
      </w:r>
      <w:r>
        <w:rPr>
          <w:rFonts w:ascii="Times New Roman" w:hAnsi="Times New Roman" w:cs="Times New Roman"/>
          <w:sz w:val="28"/>
          <w:szCs w:val="24"/>
        </w:rPr>
        <w:t>года</w:t>
      </w:r>
    </w:p>
    <w:p w:rsidR="00647C07" w:rsidRPr="00324BFC" w:rsidRDefault="00647C07" w:rsidP="00647C0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47C07" w:rsidRPr="00324BFC" w:rsidRDefault="00647C07" w:rsidP="00647C0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47C07" w:rsidRPr="00324BFC" w:rsidRDefault="00647C07" w:rsidP="00647C0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24BFC">
        <w:rPr>
          <w:rFonts w:ascii="Times New Roman" w:hAnsi="Times New Roman" w:cs="Times New Roman"/>
          <w:sz w:val="28"/>
          <w:szCs w:val="24"/>
        </w:rPr>
        <w:t xml:space="preserve">Исполнитель: М.Г. Гойда, начальник Управления культуры и спорта, (82139)22354, </w:t>
      </w:r>
      <w:hyperlink r:id="rId9" w:history="1">
        <w:r w:rsidRPr="00324BFC">
          <w:rPr>
            <w:rStyle w:val="af2"/>
            <w:rFonts w:ascii="Times New Roman" w:hAnsi="Times New Roman" w:cs="Times New Roman"/>
            <w:sz w:val="28"/>
            <w:szCs w:val="24"/>
          </w:rPr>
          <w:t>emva_11@mail.ru</w:t>
        </w:r>
      </w:hyperlink>
    </w:p>
    <w:p w:rsidR="00647C07" w:rsidRPr="00324BFC" w:rsidRDefault="00647C07" w:rsidP="00647C0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47C07" w:rsidRPr="00324BFC" w:rsidRDefault="00647C07" w:rsidP="00647C0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42BA" w:rsidRDefault="00BA42BA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42BA" w:rsidRDefault="00BA42BA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42BA" w:rsidRDefault="00BA42BA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42BA" w:rsidRDefault="00BA42BA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42BA" w:rsidRDefault="00BA42BA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42BA" w:rsidRDefault="00BA42BA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42BA" w:rsidRDefault="00BA42BA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42BA" w:rsidRPr="00B527A4" w:rsidRDefault="00BA42BA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F66AF3">
      <w:pPr>
        <w:jc w:val="right"/>
      </w:pPr>
    </w:p>
    <w:p w:rsidR="00CE0C79" w:rsidRPr="00577674" w:rsidRDefault="00CE0C79" w:rsidP="00F66AF3">
      <w:pPr>
        <w:jc w:val="right"/>
      </w:pPr>
      <w:r>
        <w:lastRenderedPageBreak/>
        <w:t xml:space="preserve">Приложение </w:t>
      </w:r>
    </w:p>
    <w:p w:rsidR="00CE0C79" w:rsidRPr="00577674" w:rsidRDefault="00CE0C79" w:rsidP="00CE0C79">
      <w:pPr>
        <w:jc w:val="right"/>
      </w:pPr>
      <w:r>
        <w:tab/>
      </w:r>
      <w:r w:rsidRPr="00577674">
        <w:t xml:space="preserve">к постановлению администрации </w:t>
      </w:r>
    </w:p>
    <w:p w:rsidR="00CE0C79" w:rsidRPr="00577674" w:rsidRDefault="00CE0C79" w:rsidP="00CE0C79">
      <w:pPr>
        <w:jc w:val="right"/>
      </w:pPr>
      <w:r w:rsidRPr="00577674">
        <w:tab/>
      </w:r>
      <w:r>
        <w:t>муниципального</w:t>
      </w:r>
      <w:r w:rsidR="007B3435">
        <w:t xml:space="preserve"> </w:t>
      </w:r>
      <w:r>
        <w:t xml:space="preserve">района </w:t>
      </w:r>
      <w:r w:rsidRPr="00577674">
        <w:t>«Княжпогостский»</w:t>
      </w:r>
    </w:p>
    <w:p w:rsidR="00CE0C79" w:rsidRDefault="00CE0C79" w:rsidP="003D0F84">
      <w:pPr>
        <w:jc w:val="right"/>
        <w:rPr>
          <w:b/>
        </w:rPr>
      </w:pPr>
      <w:r w:rsidRPr="00577674">
        <w:tab/>
      </w:r>
      <w:r>
        <w:t>от</w:t>
      </w:r>
      <w:r w:rsidR="00BA42BA">
        <w:t xml:space="preserve"> 23 октября</w:t>
      </w:r>
      <w:r>
        <w:t xml:space="preserve"> 20</w:t>
      </w:r>
      <w:r w:rsidR="00593B63">
        <w:t>20</w:t>
      </w:r>
      <w:r w:rsidR="00BA42BA">
        <w:t xml:space="preserve"> </w:t>
      </w:r>
      <w:r>
        <w:t xml:space="preserve"> </w:t>
      </w:r>
      <w:r w:rsidRPr="00577674">
        <w:t>№</w:t>
      </w:r>
      <w:r w:rsidR="00BA42BA">
        <w:t xml:space="preserve"> 641</w:t>
      </w:r>
    </w:p>
    <w:p w:rsidR="00D15C59" w:rsidRDefault="00D15C59" w:rsidP="00CE0C79">
      <w:pPr>
        <w:jc w:val="center"/>
        <w:rPr>
          <w:b/>
        </w:rPr>
      </w:pPr>
    </w:p>
    <w:p w:rsidR="00281A38" w:rsidRPr="009078C9" w:rsidRDefault="00CE0C79" w:rsidP="00281A38">
      <w:pPr>
        <w:jc w:val="center"/>
        <w:rPr>
          <w:b/>
        </w:rPr>
      </w:pPr>
      <w:r>
        <w:rPr>
          <w:b/>
        </w:rPr>
        <w:tab/>
      </w:r>
    </w:p>
    <w:p w:rsidR="00281A38" w:rsidRPr="009078C9" w:rsidRDefault="005A4284" w:rsidP="00281A38">
      <w:pPr>
        <w:jc w:val="center"/>
      </w:pPr>
      <w:r>
        <w:rPr>
          <w:noProof/>
          <w:lang w:eastAsia="ru-RU"/>
        </w:rPr>
        <w:pict>
          <v:shape id="Text Box 10" o:spid="_x0000_s1028" type="#_x0000_t202" style="position:absolute;left:0;text-align:left;margin-left:551.8pt;margin-top:-27.35pt;width:4.5pt;height:3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" strokecolor="white">
            <v:textbox>
              <w:txbxContent>
                <w:p w:rsidR="00B613EC" w:rsidRPr="00507D71" w:rsidRDefault="00B613EC" w:rsidP="00281A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1" o:spid="_x0000_s1029" type="#_x0000_t202" style="position:absolute;left:0;text-align:left;margin-left:-14.45pt;margin-top:-27.35pt;width:3.95pt;height:3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" strokecolor="white">
            <v:textbox>
              <w:txbxContent>
                <w:p w:rsidR="00B613EC" w:rsidRPr="00CC4533" w:rsidRDefault="00B613EC" w:rsidP="00281A3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613EC" w:rsidRPr="00CC4533" w:rsidRDefault="00B613EC" w:rsidP="00281A3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659F3">
        <w:rPr>
          <w:b/>
        </w:rPr>
        <w:t>П</w:t>
      </w:r>
      <w:r w:rsidR="00281A38" w:rsidRPr="009078C9">
        <w:rPr>
          <w:b/>
        </w:rPr>
        <w:t>АСПОРТ ПРОГРАММЫ</w:t>
      </w:r>
    </w:p>
    <w:p w:rsidR="009659F3" w:rsidRDefault="00281A38" w:rsidP="00281A38">
      <w:pPr>
        <w:jc w:val="center"/>
        <w:rPr>
          <w:b/>
        </w:rPr>
      </w:pPr>
      <w:r w:rsidRPr="009078C9">
        <w:rPr>
          <w:b/>
        </w:rPr>
        <w:t xml:space="preserve">Муниципальная программа </w:t>
      </w:r>
    </w:p>
    <w:p w:rsidR="00281A38" w:rsidRPr="009078C9" w:rsidRDefault="00281A38" w:rsidP="00281A38">
      <w:pPr>
        <w:jc w:val="center"/>
        <w:rPr>
          <w:b/>
        </w:rPr>
      </w:pPr>
      <w:r w:rsidRPr="009078C9">
        <w:rPr>
          <w:b/>
        </w:rPr>
        <w:t>«Развитие отрасли «Физическая культура и спорт» в Княжпогостском районе</w:t>
      </w:r>
    </w:p>
    <w:tbl>
      <w:tblPr>
        <w:tblW w:w="10349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993"/>
        <w:gridCol w:w="1418"/>
        <w:gridCol w:w="1417"/>
        <w:gridCol w:w="1417"/>
        <w:gridCol w:w="1560"/>
        <w:gridCol w:w="1276"/>
      </w:tblGrid>
      <w:tr w:rsidR="00107AED" w:rsidRPr="009078C9" w:rsidTr="00C8501D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 xml:space="preserve">Ответственный     </w:t>
            </w:r>
            <w:r w:rsidRPr="009078C9">
              <w:br/>
              <w:t xml:space="preserve">исполнитель       </w:t>
            </w:r>
            <w:r w:rsidRPr="009078C9">
              <w:br/>
              <w:t xml:space="preserve">программы         </w:t>
            </w: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3C3077" w:rsidP="009A5000">
            <w:pPr>
              <w:pStyle w:val="ConsPlusCell"/>
            </w:pPr>
            <w:r>
              <w:t>Управление</w:t>
            </w:r>
            <w:r w:rsidR="00107AED" w:rsidRPr="009078C9">
              <w:t xml:space="preserve"> культуры и спорта администрации муниципального района «Княжпогостский»                                            </w:t>
            </w:r>
          </w:p>
        </w:tc>
      </w:tr>
      <w:tr w:rsidR="00107AED" w:rsidRPr="009078C9" w:rsidTr="00C8501D">
        <w:trPr>
          <w:trHeight w:val="6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 xml:space="preserve">Соисполнители     </w:t>
            </w:r>
            <w:r w:rsidRPr="009078C9">
              <w:br/>
              <w:t xml:space="preserve">программы         </w:t>
            </w:r>
          </w:p>
        </w:tc>
        <w:tc>
          <w:tcPr>
            <w:tcW w:w="80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Default="00107AED" w:rsidP="00DA3D47">
            <w:pPr>
              <w:pStyle w:val="ConsPlusCell"/>
            </w:pPr>
            <w:r w:rsidRPr="009078C9">
              <w:t xml:space="preserve">Администрации городских и сельских поселений (по согласованию), </w:t>
            </w:r>
          </w:p>
          <w:p w:rsidR="00107AED" w:rsidRPr="009078C9" w:rsidRDefault="00107AED" w:rsidP="00DA3D47">
            <w:pPr>
              <w:pStyle w:val="ConsPlusCell"/>
            </w:pPr>
            <w:r>
              <w:t>МБУ «Спортивная школа г. Емва»</w:t>
            </w:r>
            <w:r w:rsidRPr="009078C9">
              <w:t>.</w:t>
            </w:r>
          </w:p>
        </w:tc>
      </w:tr>
      <w:tr w:rsidR="00C762F9" w:rsidRPr="009078C9" w:rsidTr="00C8501D">
        <w:trPr>
          <w:trHeight w:val="6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F9" w:rsidRPr="009078C9" w:rsidRDefault="00C762F9" w:rsidP="009A5000">
            <w:pPr>
              <w:pStyle w:val="ConsPlusCell"/>
            </w:pPr>
            <w:r>
              <w:t>Участники муниципальной программы</w:t>
            </w:r>
          </w:p>
        </w:tc>
        <w:tc>
          <w:tcPr>
            <w:tcW w:w="80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F9" w:rsidRPr="009078C9" w:rsidRDefault="00C762F9" w:rsidP="00DA3D47">
            <w:pPr>
              <w:pStyle w:val="ConsPlusCell"/>
            </w:pPr>
            <w:r>
              <w:t>-</w:t>
            </w:r>
          </w:p>
        </w:tc>
      </w:tr>
      <w:tr w:rsidR="00107AED" w:rsidRPr="009078C9" w:rsidTr="00C8501D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 xml:space="preserve">Подпрограммы      </w:t>
            </w:r>
            <w:r w:rsidRPr="009078C9">
              <w:br/>
              <w:t xml:space="preserve">программы         </w:t>
            </w:r>
          </w:p>
        </w:tc>
        <w:tc>
          <w:tcPr>
            <w:tcW w:w="80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52711" w:rsidRDefault="00107AED" w:rsidP="00C762F9">
            <w:pPr>
              <w:pStyle w:val="ConsPlusCell"/>
            </w:pPr>
            <w:r w:rsidRPr="00952711">
              <w:t xml:space="preserve">1. </w:t>
            </w:r>
            <w:hyperlink w:anchor="Par533" w:history="1">
              <w:r w:rsidR="00C762F9" w:rsidRPr="00952711">
                <w:t xml:space="preserve">Развитие </w:t>
              </w:r>
              <w:r w:rsidRPr="00952711">
                <w:t>физической  культуры</w:t>
              </w:r>
            </w:hyperlink>
            <w:r w:rsidRPr="00952711">
              <w:t xml:space="preserve"> и</w:t>
            </w:r>
            <w:r w:rsidR="00C762F9" w:rsidRPr="00952711">
              <w:t xml:space="preserve"> массового</w:t>
            </w:r>
            <w:r w:rsidRPr="00952711">
              <w:t xml:space="preserve"> спорта.                                               </w:t>
            </w:r>
            <w:r w:rsidRPr="00952711">
              <w:br/>
              <w:t xml:space="preserve">2. </w:t>
            </w:r>
            <w:hyperlink w:anchor="Par733" w:history="1">
              <w:r w:rsidR="00C762F9" w:rsidRPr="00952711">
                <w:t>Развитие</w:t>
              </w:r>
            </w:hyperlink>
            <w:r w:rsidR="00C762F9" w:rsidRPr="00952711">
              <w:t xml:space="preserve"> системы подготовки спортивного резерва</w:t>
            </w:r>
            <w:r w:rsidRPr="00952711">
              <w:t xml:space="preserve">.                      </w:t>
            </w:r>
            <w:r w:rsidRPr="00952711">
              <w:br/>
              <w:t xml:space="preserve">4. Развитие учреждений физической культуры и спорта.                  </w:t>
            </w:r>
          </w:p>
        </w:tc>
      </w:tr>
      <w:tr w:rsidR="00107AED" w:rsidRPr="009078C9" w:rsidTr="00C8501D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>Программно-целевые</w:t>
            </w:r>
            <w:r w:rsidRPr="009078C9">
              <w:br/>
              <w:t xml:space="preserve">инструменты       </w:t>
            </w:r>
            <w:r w:rsidRPr="009078C9">
              <w:br/>
              <w:t xml:space="preserve">программы         </w:t>
            </w:r>
          </w:p>
        </w:tc>
        <w:tc>
          <w:tcPr>
            <w:tcW w:w="80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52711" w:rsidRDefault="00C762F9" w:rsidP="009A5000">
            <w:pPr>
              <w:pStyle w:val="ConsPlusCell"/>
            </w:pPr>
            <w:r w:rsidRPr="00952711">
              <w:t xml:space="preserve">- </w:t>
            </w:r>
          </w:p>
        </w:tc>
      </w:tr>
      <w:tr w:rsidR="00107AED" w:rsidRPr="009078C9" w:rsidTr="00C8501D">
        <w:trPr>
          <w:trHeight w:val="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 xml:space="preserve">Цель программы    </w:t>
            </w:r>
          </w:p>
        </w:tc>
        <w:tc>
          <w:tcPr>
            <w:tcW w:w="80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52711" w:rsidRDefault="00E96B1D" w:rsidP="000B0F29">
            <w:pPr>
              <w:pStyle w:val="ConsPlusCell"/>
            </w:pPr>
            <w:r w:rsidRPr="00952711">
              <w:t>В</w:t>
            </w:r>
            <w:r w:rsidR="000B0F29" w:rsidRPr="00952711">
              <w:t>ысокий уровень физической культуры населения</w:t>
            </w:r>
          </w:p>
        </w:tc>
      </w:tr>
      <w:tr w:rsidR="00107AED" w:rsidRPr="009078C9" w:rsidTr="00647C07">
        <w:trPr>
          <w:trHeight w:val="8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 xml:space="preserve">Задачи программы  </w:t>
            </w:r>
          </w:p>
        </w:tc>
        <w:tc>
          <w:tcPr>
            <w:tcW w:w="80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Default="00E96B1D" w:rsidP="00E96B1D">
            <w:pPr>
              <w:pStyle w:val="ConsPlusCell"/>
              <w:jc w:val="both"/>
            </w:pPr>
            <w:r w:rsidRPr="003210FB">
              <w:t>1.Повышение мотивации граждан к регулярным  занятиям физической культуры и спорта и ведению здорового образа жизни.</w:t>
            </w:r>
          </w:p>
          <w:p w:rsidR="001D1EE2" w:rsidRPr="003210FB" w:rsidRDefault="001D1EE2" w:rsidP="00E96B1D">
            <w:pPr>
              <w:pStyle w:val="ConsPlusCell"/>
              <w:jc w:val="both"/>
            </w:pPr>
            <w:r>
              <w:rPr>
                <w:color w:val="000000" w:themeColor="text1"/>
              </w:rPr>
              <w:t>2.Обеспечение деятельности учреждений осуществляющих физкультурно-спортивную работ</w:t>
            </w:r>
            <w:r w:rsidR="00F17C72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 xml:space="preserve"> с населением.</w:t>
            </w:r>
          </w:p>
          <w:p w:rsidR="00E96B1D" w:rsidRPr="003210FB" w:rsidRDefault="001D1EE2" w:rsidP="00647C07">
            <w:pPr>
              <w:pStyle w:val="ConsPlusCell"/>
              <w:jc w:val="both"/>
            </w:pPr>
            <w:r>
              <w:t>3</w:t>
            </w:r>
            <w:r w:rsidR="00E96B1D" w:rsidRPr="003210FB">
              <w:t>. Создание эффективной системы подготовки спортивного резерва</w:t>
            </w:r>
            <w:r w:rsidR="00647C07">
              <w:t>.</w:t>
            </w:r>
          </w:p>
        </w:tc>
      </w:tr>
      <w:tr w:rsidR="00107AED" w:rsidRPr="009078C9" w:rsidTr="00C8501D">
        <w:trPr>
          <w:trHeight w:val="6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>Целевые индикаторы</w:t>
            </w:r>
            <w:r w:rsidRPr="009078C9">
              <w:br/>
              <w:t xml:space="preserve">и показатели      </w:t>
            </w:r>
            <w:r w:rsidRPr="009078C9">
              <w:br/>
              <w:t xml:space="preserve">программы         </w:t>
            </w: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07" w:rsidRDefault="00647C07" w:rsidP="00B10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:rsidR="00B10FE4" w:rsidRPr="003210FB" w:rsidRDefault="00C762F9" w:rsidP="00B10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0FE4" w:rsidRPr="003210FB">
              <w:rPr>
                <w:rFonts w:ascii="Times New Roman" w:hAnsi="Times New Roman" w:cs="Times New Roman"/>
                <w:sz w:val="24"/>
                <w:szCs w:val="24"/>
              </w:rPr>
              <w:t>. Доля населения, систематически занимающегося физической культурой и спортом, в общей численности населения.</w:t>
            </w:r>
          </w:p>
          <w:p w:rsidR="00107AED" w:rsidRPr="003210FB" w:rsidRDefault="00C762F9" w:rsidP="00B10FE4">
            <w:pPr>
              <w:pStyle w:val="ConsPlusCell"/>
              <w:jc w:val="both"/>
            </w:pPr>
            <w:r>
              <w:t>3</w:t>
            </w:r>
            <w:r w:rsidR="00B10FE4" w:rsidRPr="003210FB">
              <w:t>. Доля лиц, занимающихся на этапах спортивного мастерства в организациях, осуществляющих спортивную подготовку, в общем количестве лиц, занимающихся на этапе спортивного совершенствования в организациях, осуществляющих спортивную подготовку.</w:t>
            </w:r>
          </w:p>
        </w:tc>
      </w:tr>
      <w:tr w:rsidR="00107AED" w:rsidRPr="009078C9" w:rsidTr="00C8501D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>Сроки и реализации Программы</w:t>
            </w: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C762F9" w:rsidP="009A5000">
            <w:pPr>
              <w:pStyle w:val="ConsPlusCell"/>
            </w:pPr>
            <w:r>
              <w:t xml:space="preserve">1 этап: </w:t>
            </w:r>
            <w:r w:rsidR="00107AED" w:rsidRPr="009078C9">
              <w:t>202</w:t>
            </w:r>
            <w:r w:rsidR="002E5DDB">
              <w:t>1</w:t>
            </w:r>
            <w:r w:rsidR="00107AED">
              <w:t>-202</w:t>
            </w:r>
            <w:r w:rsidR="002E5DDB">
              <w:t>6</w:t>
            </w:r>
            <w:r>
              <w:t xml:space="preserve"> годы</w:t>
            </w:r>
          </w:p>
          <w:p w:rsidR="00107AED" w:rsidRPr="009078C9" w:rsidRDefault="00107AED" w:rsidP="009A5000">
            <w:pPr>
              <w:pStyle w:val="ConsPlusCell"/>
            </w:pPr>
          </w:p>
        </w:tc>
      </w:tr>
      <w:tr w:rsidR="00107AED" w:rsidRPr="009078C9" w:rsidTr="00C8501D">
        <w:trPr>
          <w:trHeight w:val="168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 xml:space="preserve">Объемы бюджетных  </w:t>
            </w:r>
            <w:r w:rsidRPr="009078C9">
              <w:br/>
              <w:t xml:space="preserve">ассигнований      </w:t>
            </w:r>
            <w:r w:rsidRPr="009078C9">
              <w:br/>
              <w:t xml:space="preserve">программы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Default="00107AED" w:rsidP="00107AED">
            <w:pPr>
              <w:pStyle w:val="ConsPlusCell"/>
            </w:pPr>
          </w:p>
          <w:p w:rsidR="00107AED" w:rsidRPr="009078C9" w:rsidRDefault="007C3FCE" w:rsidP="00365BA1">
            <w:pPr>
              <w:pStyle w:val="ConsPlusCell"/>
              <w:jc w:val="center"/>
            </w:pPr>
            <w: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Default="007C3FCE" w:rsidP="00107AED">
            <w:pPr>
              <w:pStyle w:val="ConsPlusCell"/>
            </w:pPr>
            <w:r>
              <w:t>Средства федерального бюджет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Default="007C3FCE" w:rsidP="00107AED">
            <w:pPr>
              <w:pStyle w:val="ConsPlusCell"/>
            </w:pPr>
            <w:r>
              <w:t>Средства республиканского бюджет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Default="007C3FCE" w:rsidP="00107AED">
            <w:pPr>
              <w:pStyle w:val="ConsPlusCell"/>
            </w:pPr>
            <w:r>
              <w:t>Средства местного бюджета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Default="007C3FCE" w:rsidP="00107AED">
            <w:pPr>
              <w:pStyle w:val="ConsPlusCell"/>
            </w:pPr>
            <w:r>
              <w:t>Средства от приносящей доход деятельности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Default="007C3FCE" w:rsidP="00107AED">
            <w:pPr>
              <w:pStyle w:val="ConsPlusCell"/>
            </w:pPr>
            <w:r>
              <w:t>Всего (руб.)</w:t>
            </w:r>
          </w:p>
        </w:tc>
      </w:tr>
      <w:tr w:rsidR="00107AED" w:rsidRPr="009078C9" w:rsidTr="002850D4">
        <w:trPr>
          <w:trHeight w:val="128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CE" w:rsidRDefault="007C3FCE" w:rsidP="00107AED">
            <w:pPr>
              <w:pStyle w:val="ConsPlusCell"/>
            </w:pPr>
            <w:r>
              <w:t>2021</w:t>
            </w:r>
          </w:p>
          <w:p w:rsidR="00F62B87" w:rsidRDefault="007C3FCE" w:rsidP="00107AED">
            <w:pPr>
              <w:pStyle w:val="ConsPlusCell"/>
            </w:pPr>
            <w:r>
              <w:t>2022</w:t>
            </w:r>
          </w:p>
          <w:p w:rsidR="007C3FCE" w:rsidRDefault="007C3FCE" w:rsidP="00107AED">
            <w:pPr>
              <w:pStyle w:val="ConsPlusCell"/>
            </w:pPr>
          </w:p>
          <w:p w:rsidR="007C3FCE" w:rsidRDefault="007C3FCE" w:rsidP="00107AED">
            <w:pPr>
              <w:pStyle w:val="ConsPlusCell"/>
            </w:pPr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1D" w:rsidRDefault="00C8501D" w:rsidP="00107AED">
            <w:pPr>
              <w:pStyle w:val="ConsPlusCell"/>
            </w:pPr>
            <w:r>
              <w:t>0,00</w:t>
            </w:r>
          </w:p>
          <w:p w:rsidR="00C8501D" w:rsidRDefault="00C8501D" w:rsidP="00107AED">
            <w:pPr>
              <w:pStyle w:val="ConsPlusCell"/>
            </w:pPr>
            <w:r>
              <w:t>0,00</w:t>
            </w:r>
          </w:p>
          <w:p w:rsidR="00C8501D" w:rsidRDefault="00C8501D" w:rsidP="00107AED">
            <w:pPr>
              <w:pStyle w:val="ConsPlusCell"/>
            </w:pPr>
          </w:p>
          <w:p w:rsidR="00C8501D" w:rsidRDefault="00C8501D" w:rsidP="00107AED">
            <w:pPr>
              <w:pStyle w:val="ConsPlusCell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1D" w:rsidRDefault="00C8501D" w:rsidP="00107AED">
            <w:pPr>
              <w:pStyle w:val="ConsPlusCell"/>
            </w:pPr>
            <w:r>
              <w:t>777,284</w:t>
            </w:r>
          </w:p>
          <w:p w:rsidR="00C8501D" w:rsidRDefault="00C8501D" w:rsidP="00107AED">
            <w:pPr>
              <w:pStyle w:val="ConsPlusCell"/>
            </w:pPr>
            <w:r>
              <w:t>873,215</w:t>
            </w:r>
          </w:p>
          <w:p w:rsidR="00C8501D" w:rsidRDefault="00C8501D" w:rsidP="00107AED">
            <w:pPr>
              <w:pStyle w:val="ConsPlusCell"/>
            </w:pPr>
          </w:p>
          <w:p w:rsidR="00C8501D" w:rsidRDefault="002E5DDB" w:rsidP="00107AED">
            <w:pPr>
              <w:pStyle w:val="ConsPlusCell"/>
            </w:pPr>
            <w:r>
              <w:t>1 650,4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1D" w:rsidRDefault="00C8501D" w:rsidP="00107AED">
            <w:pPr>
              <w:pStyle w:val="ConsPlusCell"/>
            </w:pPr>
            <w:r>
              <w:t>6 846,949</w:t>
            </w:r>
          </w:p>
          <w:p w:rsidR="00C8501D" w:rsidRDefault="00C8501D" w:rsidP="00107AED">
            <w:pPr>
              <w:pStyle w:val="ConsPlusCell"/>
            </w:pPr>
            <w:r>
              <w:t>4 996,949</w:t>
            </w:r>
          </w:p>
          <w:p w:rsidR="00C8501D" w:rsidRDefault="00C8501D" w:rsidP="00107AED">
            <w:pPr>
              <w:pStyle w:val="ConsPlusCell"/>
            </w:pPr>
          </w:p>
          <w:p w:rsidR="00C8501D" w:rsidRDefault="002E5DDB" w:rsidP="00107AED">
            <w:pPr>
              <w:pStyle w:val="ConsPlusCell"/>
            </w:pPr>
            <w:r>
              <w:t>11843,8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1D" w:rsidRDefault="00C8501D" w:rsidP="00107AED">
            <w:pPr>
              <w:pStyle w:val="ConsPlusCell"/>
            </w:pPr>
            <w:r>
              <w:t>0,00</w:t>
            </w:r>
          </w:p>
          <w:p w:rsidR="00C8501D" w:rsidRDefault="00C8501D" w:rsidP="00107AED">
            <w:pPr>
              <w:pStyle w:val="ConsPlusCell"/>
            </w:pPr>
            <w:r>
              <w:t>0,00</w:t>
            </w:r>
          </w:p>
          <w:p w:rsidR="00C8501D" w:rsidRDefault="00C8501D" w:rsidP="002850D4">
            <w:pPr>
              <w:pStyle w:val="ConsPlusCell"/>
            </w:pPr>
          </w:p>
          <w:p w:rsidR="00C8501D" w:rsidRDefault="00C8501D" w:rsidP="00107AED">
            <w:pPr>
              <w:pStyle w:val="ConsPlusCell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1D" w:rsidRDefault="00C8501D" w:rsidP="00107AED">
            <w:pPr>
              <w:pStyle w:val="ConsPlusCell"/>
            </w:pPr>
            <w:r>
              <w:t>7 624,233</w:t>
            </w:r>
          </w:p>
          <w:p w:rsidR="00C8501D" w:rsidRDefault="00C8501D" w:rsidP="00107AED">
            <w:pPr>
              <w:pStyle w:val="ConsPlusCell"/>
            </w:pPr>
            <w:r>
              <w:t>5 870,164</w:t>
            </w:r>
          </w:p>
          <w:p w:rsidR="002850D4" w:rsidRDefault="002850D4" w:rsidP="002850D4">
            <w:pPr>
              <w:pStyle w:val="ConsPlusCell"/>
            </w:pPr>
          </w:p>
          <w:p w:rsidR="00C8501D" w:rsidRDefault="002E5DDB" w:rsidP="005C7C32">
            <w:pPr>
              <w:pStyle w:val="ConsPlusCell"/>
            </w:pPr>
            <w:r>
              <w:t>13 494,397</w:t>
            </w:r>
          </w:p>
        </w:tc>
      </w:tr>
      <w:tr w:rsidR="00107AED" w:rsidRPr="009078C9" w:rsidTr="00C8501D">
        <w:trPr>
          <w:trHeight w:val="11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 xml:space="preserve">Ожидаемые         </w:t>
            </w:r>
            <w:r w:rsidRPr="009078C9">
              <w:br/>
              <w:t xml:space="preserve">результаты        </w:t>
            </w:r>
            <w:r w:rsidRPr="009078C9">
              <w:br/>
              <w:t xml:space="preserve">реализации        </w:t>
            </w:r>
            <w:r w:rsidRPr="009078C9">
              <w:br/>
              <w:t xml:space="preserve">программы         </w:t>
            </w: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Default="00107AED" w:rsidP="0071309A">
            <w:pPr>
              <w:pStyle w:val="ConsPlusCell"/>
              <w:jc w:val="both"/>
            </w:pPr>
            <w:r w:rsidRPr="009078C9">
              <w:t>Реализация программы позволит обеспечить:</w:t>
            </w:r>
          </w:p>
          <w:p w:rsidR="00C762F9" w:rsidRPr="00D85C48" w:rsidRDefault="00C762F9" w:rsidP="0071309A">
            <w:pPr>
              <w:pStyle w:val="ConsPlusCell"/>
              <w:jc w:val="both"/>
            </w:pPr>
            <w:r>
              <w:t xml:space="preserve">1. Увеличен уровень обеспеченности граждан спортивными сооружениями исходя из единовременной пропускной способности объектов спорта </w:t>
            </w:r>
            <w:r w:rsidRPr="00D85C48">
              <w:t>до</w:t>
            </w:r>
            <w:r w:rsidR="00D85C48" w:rsidRPr="00D85C48">
              <w:t xml:space="preserve"> 76</w:t>
            </w:r>
            <w:r w:rsidRPr="00D85C48">
              <w:t xml:space="preserve"> % к 2026 году.</w:t>
            </w:r>
          </w:p>
          <w:p w:rsidR="00B10FE4" w:rsidRPr="00D85C48" w:rsidRDefault="00C762F9" w:rsidP="00B10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0FE4" w:rsidRPr="00D8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5C48" w:rsidRPr="00D85C48">
              <w:rPr>
                <w:rFonts w:ascii="Times New Roman" w:hAnsi="Times New Roman" w:cs="Times New Roman"/>
                <w:sz w:val="24"/>
                <w:szCs w:val="24"/>
              </w:rPr>
              <w:t>Увеличена доля</w:t>
            </w:r>
            <w:r w:rsidR="00B10FE4" w:rsidRPr="00D85C4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систематически занимающегося физической </w:t>
            </w:r>
            <w:r w:rsidR="00B10FE4" w:rsidRPr="00D8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ой и спортом, в общей численности населения до </w:t>
            </w:r>
            <w:r w:rsidR="00D85C48" w:rsidRPr="00D85C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10FE4" w:rsidRPr="00D85C48">
              <w:rPr>
                <w:rFonts w:ascii="Times New Roman" w:hAnsi="Times New Roman" w:cs="Times New Roman"/>
                <w:sz w:val="24"/>
                <w:szCs w:val="24"/>
              </w:rPr>
              <w:t>% к 202</w:t>
            </w:r>
            <w:r w:rsidRPr="00D85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0FE4" w:rsidRPr="00D85C4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107AED" w:rsidRPr="009078C9" w:rsidRDefault="00C878F8" w:rsidP="00D85C48">
            <w:pPr>
              <w:pStyle w:val="ConsPlusCell"/>
              <w:jc w:val="both"/>
            </w:pPr>
            <w:r w:rsidRPr="00D85C48">
              <w:t>2</w:t>
            </w:r>
            <w:r w:rsidR="00B34274" w:rsidRPr="00D85C48">
              <w:t xml:space="preserve">. </w:t>
            </w:r>
            <w:r w:rsidR="00D85C48">
              <w:t>Сохранение</w:t>
            </w:r>
            <w:r w:rsidR="00B10FE4" w:rsidRPr="00D85C48">
              <w:t xml:space="preserve"> дол</w:t>
            </w:r>
            <w:r w:rsidR="00D85C48">
              <w:t>и</w:t>
            </w:r>
            <w:r w:rsidR="00B10FE4" w:rsidRPr="00D85C48">
              <w:t xml:space="preserve"> лиц, занимающихся на этапе высшего спортивного мастерства в организациях, осуществляющих спортивную подготовку, в общем количестве лиц, занимающихся на этапе спортивного совершенствования в организациях, осуществляющих спортивную подготовку до </w:t>
            </w:r>
            <w:r w:rsidR="00D85C48" w:rsidRPr="00D85C48">
              <w:t>100</w:t>
            </w:r>
            <w:r w:rsidR="00B10FE4" w:rsidRPr="00D85C48">
              <w:t xml:space="preserve"> процента к 202</w:t>
            </w:r>
            <w:r w:rsidR="00C762F9" w:rsidRPr="00D85C48">
              <w:t>6</w:t>
            </w:r>
            <w:r w:rsidR="00B10FE4" w:rsidRPr="00D85C48">
              <w:t xml:space="preserve"> году</w:t>
            </w:r>
          </w:p>
        </w:tc>
      </w:tr>
    </w:tbl>
    <w:p w:rsidR="00E6782B" w:rsidRPr="009078C9" w:rsidRDefault="00E6782B" w:rsidP="00E6782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9078C9">
        <w:rPr>
          <w:b/>
        </w:rPr>
        <w:lastRenderedPageBreak/>
        <w:t>Характеристика текущего состояния сферы</w:t>
      </w:r>
    </w:p>
    <w:p w:rsidR="00E6782B" w:rsidRPr="009078C9" w:rsidRDefault="00E6782B" w:rsidP="00E6782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t>физической культуры и спорта муниципального района «Княжпогостский»</w:t>
      </w:r>
    </w:p>
    <w:p w:rsidR="00E6782B" w:rsidRPr="009078C9" w:rsidRDefault="00E6782B" w:rsidP="00E6782B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1. По состоянию на 1 января 20</w:t>
      </w:r>
      <w:r>
        <w:t>20</w:t>
      </w:r>
      <w:r w:rsidRPr="009078C9">
        <w:t xml:space="preserve"> года в районе регулярно занималось физической культурой и спортом </w:t>
      </w:r>
      <w:r>
        <w:t>6332</w:t>
      </w:r>
      <w:r w:rsidRPr="009078C9">
        <w:t xml:space="preserve"> человек, что составляло </w:t>
      </w:r>
      <w:r>
        <w:t>35</w:t>
      </w:r>
      <w:r w:rsidRPr="009078C9">
        <w:t xml:space="preserve"> процентов от общего числа жителей района. </w:t>
      </w:r>
    </w:p>
    <w:p w:rsidR="00E6782B" w:rsidRPr="009078C9" w:rsidRDefault="00E6782B" w:rsidP="00E6782B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Физкультурно-массовую и спортивную работу в муниципальном районе «Княжпогостский» проводят </w:t>
      </w:r>
      <w:r>
        <w:t>65</w:t>
      </w:r>
      <w:r w:rsidRPr="009078C9">
        <w:t xml:space="preserve"> штатных работника (тренер,</w:t>
      </w:r>
      <w:r>
        <w:t xml:space="preserve"> инструктор по спорту), из них 62</w:t>
      </w:r>
      <w:r w:rsidRPr="009078C9">
        <w:t xml:space="preserve"> человека (</w:t>
      </w:r>
      <w:r>
        <w:t>95</w:t>
      </w:r>
      <w:r w:rsidRPr="009078C9">
        <w:t>,</w:t>
      </w:r>
      <w:r>
        <w:t>3</w:t>
      </w:r>
      <w:r w:rsidRPr="009078C9">
        <w:t>%) имеют высшее и среднее специальное образование.</w:t>
      </w:r>
    </w:p>
    <w:p w:rsidR="00E6782B" w:rsidRPr="009078C9" w:rsidRDefault="00E6782B" w:rsidP="00E6782B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В муниципальном районе «Княжпогостский» функционируют </w:t>
      </w:r>
      <w:r>
        <w:t>67</w:t>
      </w:r>
      <w:r w:rsidRPr="009078C9">
        <w:t xml:space="preserve"> спортивных сооружений, из них в муниципальной собственности находится 6</w:t>
      </w:r>
      <w:r>
        <w:t>1 объект (91%</w:t>
      </w:r>
      <w:r w:rsidRPr="009078C9">
        <w:t>).</w:t>
      </w:r>
    </w:p>
    <w:p w:rsidR="00E6782B" w:rsidRPr="009078C9" w:rsidRDefault="00E6782B" w:rsidP="00E6782B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Исполнение  календарного плана официальных физкультурных мероприятий и спортивных мероприятий муниципального района «Княжпогостский» в полном объеме позволяет провести </w:t>
      </w:r>
      <w:r>
        <w:t>порядка 120</w:t>
      </w:r>
      <w:r w:rsidRPr="009078C9">
        <w:t xml:space="preserve"> соревнований и обеспечить участие сборных команд муниципального района «Княжпогостский» в Республиканских соревнованиях.</w:t>
      </w:r>
    </w:p>
    <w:p w:rsidR="00E6782B" w:rsidRPr="009078C9" w:rsidRDefault="00E6782B" w:rsidP="00E6782B">
      <w:pPr>
        <w:widowControl w:val="0"/>
        <w:autoSpaceDE w:val="0"/>
        <w:autoSpaceDN w:val="0"/>
        <w:adjustRightInd w:val="0"/>
        <w:ind w:firstLine="540"/>
        <w:jc w:val="both"/>
      </w:pPr>
      <w:r>
        <w:t>В</w:t>
      </w:r>
      <w:r w:rsidRPr="009078C9">
        <w:t xml:space="preserve"> муниципальном районе «Княжпогостский» согласно Указа Президента РФ </w:t>
      </w:r>
      <w:r>
        <w:t>продолжаетсяведение</w:t>
      </w:r>
      <w:r w:rsidRPr="009078C9">
        <w:t xml:space="preserve"> всероссийского физкультурно-спортивного комплекса «Готов к труду и обороне». Пров</w:t>
      </w:r>
      <w:r>
        <w:t>одятся</w:t>
      </w:r>
      <w:r w:rsidRPr="009078C9">
        <w:t xml:space="preserve"> все соответствующие мероприятия: </w:t>
      </w:r>
      <w:r>
        <w:t>пропаганда комплекса, проведение муниципальных этапов фестиваля «ГТО», осуществляются выезды команд МР «Княжпогостский» на региональные этапы фестивалей ВФСК «ГТО» и т. д</w:t>
      </w:r>
      <w:r w:rsidRPr="009078C9">
        <w:t xml:space="preserve">. </w:t>
      </w:r>
    </w:p>
    <w:p w:rsidR="00E6782B" w:rsidRPr="009078C9" w:rsidRDefault="00E6782B" w:rsidP="00E6782B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2. Существуют следующие проблемы развития физической культуры и спорта в районе:</w:t>
      </w:r>
    </w:p>
    <w:p w:rsidR="00E6782B" w:rsidRPr="009078C9" w:rsidRDefault="00E6782B" w:rsidP="00E6782B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1. к факторам, сдерживающим развитие массовой физической культуры и спорта, относятся:</w:t>
      </w:r>
    </w:p>
    <w:p w:rsidR="00E6782B" w:rsidRPr="009078C9" w:rsidRDefault="00E6782B" w:rsidP="00E6782B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- </w:t>
      </w:r>
      <w:r>
        <w:t>нехватка</w:t>
      </w:r>
      <w:r w:rsidRPr="009078C9">
        <w:t xml:space="preserve"> квалифицированных кадров;</w:t>
      </w:r>
    </w:p>
    <w:p w:rsidR="00E6782B" w:rsidRPr="009078C9" w:rsidRDefault="00E6782B" w:rsidP="00E6782B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- отсутствие медицинского обеспечения при подготовке и проведении спортивных выездных мероприятий; </w:t>
      </w:r>
    </w:p>
    <w:p w:rsidR="00E6782B" w:rsidRPr="009078C9" w:rsidRDefault="00E6782B" w:rsidP="00E6782B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отсутствие волонтерского движения в сфере физической культуры и спорта;</w:t>
      </w:r>
    </w:p>
    <w:p w:rsidR="00E6782B" w:rsidRPr="009078C9" w:rsidRDefault="00E6782B" w:rsidP="00E6782B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недостаточная активность взрослого населения в отношении систематических занятий физической культурой и спортом;</w:t>
      </w:r>
    </w:p>
    <w:p w:rsidR="00E6782B" w:rsidRPr="00023821" w:rsidRDefault="00E6782B" w:rsidP="00E6782B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3. Решение вышеуказанных и ряда других проблем должно позволить достичь показателя удельного веса населения, систематически занимающегося физич</w:t>
      </w:r>
      <w:r>
        <w:t>еской культурой и спортом в  202</w:t>
      </w:r>
      <w:r w:rsidR="00F17C72">
        <w:t>6</w:t>
      </w:r>
      <w:r w:rsidRPr="009078C9">
        <w:t xml:space="preserve"> году.</w:t>
      </w:r>
    </w:p>
    <w:p w:rsidR="00E6782B" w:rsidRPr="009078C9" w:rsidRDefault="00E6782B" w:rsidP="00E6782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078C9">
        <w:rPr>
          <w:b/>
        </w:rPr>
        <w:t xml:space="preserve"> 2. Приоритеты и цели реализуемой муниципальной политики в сфере</w:t>
      </w:r>
    </w:p>
    <w:p w:rsidR="00E6782B" w:rsidRPr="009078C9" w:rsidRDefault="00E6782B" w:rsidP="00E6782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t>физической культуры и спорта муниципального района «Княжпогостский», описание</w:t>
      </w:r>
    </w:p>
    <w:p w:rsidR="00E6782B" w:rsidRDefault="00E6782B" w:rsidP="00E6782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t xml:space="preserve">основных целей и задач муниципальной программы. </w:t>
      </w:r>
    </w:p>
    <w:p w:rsidR="00E6782B" w:rsidRPr="009078C9" w:rsidRDefault="00E6782B" w:rsidP="00E6782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t>Прогноз развития сферы</w:t>
      </w:r>
      <w:r w:rsidR="007B3435">
        <w:rPr>
          <w:b/>
        </w:rPr>
        <w:t xml:space="preserve"> </w:t>
      </w:r>
      <w:r w:rsidRPr="009078C9">
        <w:rPr>
          <w:b/>
        </w:rPr>
        <w:t>физической культуры и спорта  муниципального района «Княжпогостский»</w:t>
      </w:r>
    </w:p>
    <w:p w:rsidR="00E6782B" w:rsidRPr="003210FB" w:rsidRDefault="00E6782B" w:rsidP="00E678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10FB">
        <w:rPr>
          <w:rFonts w:ascii="Times New Roman" w:hAnsi="Times New Roman" w:cs="Times New Roman"/>
          <w:sz w:val="24"/>
          <w:szCs w:val="24"/>
        </w:rPr>
        <w:t>Целью Программы является высокий уровень физической культуры населения Княжпогостского района. Достижение цели Программы обеспечивается путем решения следующих задач:</w:t>
      </w:r>
    </w:p>
    <w:p w:rsidR="00E6782B" w:rsidRDefault="00E6782B" w:rsidP="00E678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10FB">
        <w:rPr>
          <w:rFonts w:ascii="Times New Roman" w:hAnsi="Times New Roman" w:cs="Times New Roman"/>
          <w:sz w:val="24"/>
          <w:szCs w:val="24"/>
        </w:rPr>
        <w:t>- повышение мотивации граждан к регулярным занятиям физической культурой и спортом и ведению здорового образа жизни;</w:t>
      </w:r>
    </w:p>
    <w:p w:rsidR="00F17C72" w:rsidRPr="003210FB" w:rsidRDefault="00F17C72" w:rsidP="00E678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деятельности учреждений осуществляющих физкультурно-спортивную работу с населением;</w:t>
      </w:r>
    </w:p>
    <w:p w:rsidR="00E6782B" w:rsidRPr="00AB265B" w:rsidRDefault="00E6782B" w:rsidP="00E678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10FB">
        <w:rPr>
          <w:rFonts w:ascii="Times New Roman" w:hAnsi="Times New Roman" w:cs="Times New Roman"/>
          <w:sz w:val="24"/>
          <w:szCs w:val="24"/>
        </w:rPr>
        <w:t>- создание эффективной системы подготовки спортивного резерва.</w:t>
      </w:r>
    </w:p>
    <w:p w:rsidR="00E6782B" w:rsidRPr="009078C9" w:rsidRDefault="00E6782B" w:rsidP="00E6782B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2. Программа учитывает цели, задачи и основные направления реализации муниципальной политики в области физической культуры и спорта. Одним из направлений муниципальной политики определена необходимость разработки и реализации комплексов мероприятий по пропаганде здорового образа жизни и развитию массовой физической культуры, формированию эффективной системы физкультурно-спортивного воспитания.</w:t>
      </w:r>
    </w:p>
    <w:p w:rsidR="00E6782B" w:rsidRPr="009078C9" w:rsidRDefault="00E6782B" w:rsidP="00E6782B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В целях успешной реализации Программы, необходим объединенный подход к организации мероприятий по развитию физической культуры и спорта, с учетом целевой установки на развитие массовой физической культуры и спорта для всех категорий населения. Открытость для населения системы физической культуры и спорта в части различных физкультурно-оздоровительных систем </w:t>
      </w:r>
      <w:r w:rsidRPr="009078C9">
        <w:lastRenderedPageBreak/>
        <w:t>и видов спорта. Развитие физической культуры и спорта в муниципальном районе «Княжпогостский» требует системного и комплексного подхода.</w:t>
      </w:r>
    </w:p>
    <w:p w:rsidR="00E6782B" w:rsidRPr="009078C9" w:rsidRDefault="00E6782B" w:rsidP="00E6782B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Программный метод решения проблемы развития физической культуры и спорта позволит реализовать конкретные спортивные проекты и достичь запланированного общероссийского уровня показателей привлечения населения к регулярным занятиям физической культурой и спортом, а также будет способствовать максимально эффективному использованию средств районного бюджета муниципального района «Княжпогостский», направляемых на реализацию муниципальной политики в области физической культуры и спорта.</w:t>
      </w:r>
    </w:p>
    <w:p w:rsidR="00E6782B" w:rsidRPr="00765AA5" w:rsidRDefault="00E6782B" w:rsidP="00E6782B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Программа представляет собой комплекс взаимоувязанных по ресурсам и срокам мероприятий, </w:t>
      </w:r>
      <w:r w:rsidRPr="00765AA5">
        <w:t xml:space="preserve">охватывающих вопросы развития инфраструктуры, подготовки кадров, пропаганды физической культуры и спорта, поддержки общественных инициатив в области физической культуры и спорта. </w:t>
      </w:r>
    </w:p>
    <w:p w:rsidR="00E6782B" w:rsidRPr="00765AA5" w:rsidRDefault="00E6782B" w:rsidP="00E67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AA5">
        <w:rPr>
          <w:rFonts w:ascii="Times New Roman" w:hAnsi="Times New Roman" w:cs="Times New Roman"/>
          <w:sz w:val="24"/>
          <w:szCs w:val="24"/>
        </w:rPr>
        <w:t xml:space="preserve"> В приложение 1 к Программе представлены:</w:t>
      </w:r>
    </w:p>
    <w:p w:rsidR="00E6782B" w:rsidRPr="00765AA5" w:rsidRDefault="00E6782B" w:rsidP="00E67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AA5">
        <w:rPr>
          <w:rFonts w:ascii="Times New Roman" w:hAnsi="Times New Roman" w:cs="Times New Roman"/>
          <w:sz w:val="24"/>
          <w:szCs w:val="24"/>
        </w:rPr>
        <w:t xml:space="preserve">-  таблица 1 - </w:t>
      </w:r>
      <w:hyperlink w:anchor="Par356" w:tooltip="ПЕРЕЧЕНЬ" w:history="1">
        <w:r w:rsidRPr="00765AA5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765AA5">
        <w:rPr>
          <w:rFonts w:ascii="Times New Roman" w:hAnsi="Times New Roman" w:cs="Times New Roman"/>
          <w:sz w:val="24"/>
          <w:szCs w:val="24"/>
        </w:rPr>
        <w:t xml:space="preserve"> и характеристики основных мероприятий муниципальной программы</w:t>
      </w:r>
      <w:r w:rsidR="00F17C72">
        <w:rPr>
          <w:rFonts w:ascii="Times New Roman" w:hAnsi="Times New Roman" w:cs="Times New Roman"/>
          <w:sz w:val="24"/>
          <w:szCs w:val="24"/>
        </w:rPr>
        <w:t xml:space="preserve"> муниципального района «Княжпогостский»</w:t>
      </w:r>
      <w:r w:rsidRPr="00765AA5">
        <w:rPr>
          <w:rFonts w:ascii="Times New Roman" w:hAnsi="Times New Roman" w:cs="Times New Roman"/>
          <w:sz w:val="24"/>
          <w:szCs w:val="24"/>
        </w:rPr>
        <w:t>;</w:t>
      </w:r>
    </w:p>
    <w:p w:rsidR="00E6782B" w:rsidRPr="00765AA5" w:rsidRDefault="00E6782B" w:rsidP="00E67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AA5">
        <w:rPr>
          <w:rFonts w:ascii="Times New Roman" w:hAnsi="Times New Roman" w:cs="Times New Roman"/>
          <w:sz w:val="24"/>
          <w:szCs w:val="24"/>
        </w:rPr>
        <w:t xml:space="preserve">- таблица 2 - </w:t>
      </w:r>
      <w:hyperlink w:anchor="Par628" w:tooltip="ПЕРЕЧЕНЬ" w:history="1">
        <w:r w:rsidRPr="00765AA5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765AA5">
        <w:rPr>
          <w:rFonts w:ascii="Times New Roman" w:hAnsi="Times New Roman" w:cs="Times New Roman"/>
          <w:sz w:val="24"/>
          <w:szCs w:val="24"/>
        </w:rPr>
        <w:t xml:space="preserve"> и сведения о целевых индикаторах (показателях) муниципальной программы, подпрограмм муниципальной программы</w:t>
      </w:r>
      <w:r w:rsidR="00F17C72" w:rsidRPr="00F17C72">
        <w:rPr>
          <w:rFonts w:ascii="Times New Roman" w:hAnsi="Times New Roman" w:cs="Times New Roman"/>
          <w:sz w:val="24"/>
          <w:szCs w:val="24"/>
        </w:rPr>
        <w:t xml:space="preserve"> </w:t>
      </w:r>
      <w:r w:rsidR="00F17C72">
        <w:rPr>
          <w:rFonts w:ascii="Times New Roman" w:hAnsi="Times New Roman" w:cs="Times New Roman"/>
          <w:sz w:val="24"/>
          <w:szCs w:val="24"/>
        </w:rPr>
        <w:t>муниципального района «Княжпогостский»</w:t>
      </w:r>
      <w:r w:rsidR="00F17C72" w:rsidRPr="00765AA5">
        <w:rPr>
          <w:rFonts w:ascii="Times New Roman" w:hAnsi="Times New Roman" w:cs="Times New Roman"/>
          <w:sz w:val="24"/>
          <w:szCs w:val="24"/>
        </w:rPr>
        <w:t>;</w:t>
      </w:r>
    </w:p>
    <w:p w:rsidR="00E6782B" w:rsidRPr="00765AA5" w:rsidRDefault="00E6782B" w:rsidP="00E67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AA5">
        <w:rPr>
          <w:rFonts w:ascii="Times New Roman" w:hAnsi="Times New Roman" w:cs="Times New Roman"/>
          <w:sz w:val="24"/>
          <w:szCs w:val="24"/>
        </w:rPr>
        <w:t>- таблица 3 – ресурсное обеспечение и прогнозная (справочная) оценка расходов средств на реализацию целей муниципальной программы</w:t>
      </w:r>
      <w:r w:rsidR="00F17C72" w:rsidRPr="00F17C72">
        <w:rPr>
          <w:rFonts w:ascii="Times New Roman" w:hAnsi="Times New Roman" w:cs="Times New Roman"/>
          <w:sz w:val="24"/>
          <w:szCs w:val="24"/>
        </w:rPr>
        <w:t xml:space="preserve"> </w:t>
      </w:r>
      <w:r w:rsidR="00F17C72">
        <w:rPr>
          <w:rFonts w:ascii="Times New Roman" w:hAnsi="Times New Roman" w:cs="Times New Roman"/>
          <w:sz w:val="24"/>
          <w:szCs w:val="24"/>
        </w:rPr>
        <w:t>муниципального района «Княжпогостский»</w:t>
      </w:r>
      <w:r w:rsidR="00F17C72" w:rsidRPr="00765AA5">
        <w:rPr>
          <w:rFonts w:ascii="Times New Roman" w:hAnsi="Times New Roman" w:cs="Times New Roman"/>
          <w:sz w:val="24"/>
          <w:szCs w:val="24"/>
        </w:rPr>
        <w:t>;</w:t>
      </w:r>
    </w:p>
    <w:p w:rsidR="00E6782B" w:rsidRPr="00765AA5" w:rsidRDefault="00E6782B" w:rsidP="00E67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AA5">
        <w:rPr>
          <w:rFonts w:ascii="Times New Roman" w:hAnsi="Times New Roman" w:cs="Times New Roman"/>
          <w:sz w:val="24"/>
          <w:szCs w:val="24"/>
        </w:rPr>
        <w:t xml:space="preserve">- таблица 4 - </w:t>
      </w:r>
      <w:hyperlink w:anchor="Par1405" w:tooltip="ПЕРЕЧЕНЬ" w:history="1">
        <w:r w:rsidRPr="00765AA5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765AA5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для муниципальных нужд, подлежащих строительству (реконструкции) за счет средств бюджета муниципального района «Княжпогостский»;</w:t>
      </w:r>
    </w:p>
    <w:p w:rsidR="00E6782B" w:rsidRPr="00765AA5" w:rsidRDefault="00E6782B" w:rsidP="00E67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AA5">
        <w:rPr>
          <w:rFonts w:ascii="Times New Roman" w:hAnsi="Times New Roman" w:cs="Times New Roman"/>
          <w:sz w:val="24"/>
          <w:szCs w:val="24"/>
        </w:rPr>
        <w:t>- таблица 5 – 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;</w:t>
      </w:r>
    </w:p>
    <w:p w:rsidR="00F17C72" w:rsidRPr="00F17C72" w:rsidRDefault="00F17C72" w:rsidP="0071309A">
      <w:r>
        <w:rPr>
          <w:b/>
        </w:rPr>
        <w:tab/>
      </w:r>
      <w:r w:rsidRPr="00F17C72">
        <w:t>- таблица 6 - информация о налоговых расходах муниципального района «Княжпогостский», соответствующих целям муниципальной программы (целям подпрограммы), ее структурным элементам.</w:t>
      </w:r>
    </w:p>
    <w:p w:rsidR="00D85C48" w:rsidRDefault="00D85C48" w:rsidP="0071309A">
      <w:pPr>
        <w:rPr>
          <w:b/>
        </w:rPr>
      </w:pPr>
    </w:p>
    <w:p w:rsidR="00D85C48" w:rsidRDefault="00D85C48" w:rsidP="0071309A">
      <w:pPr>
        <w:rPr>
          <w:b/>
        </w:rPr>
      </w:pPr>
    </w:p>
    <w:p w:rsidR="00D85C48" w:rsidRDefault="00D85C48" w:rsidP="0071309A">
      <w:pPr>
        <w:rPr>
          <w:b/>
        </w:rPr>
      </w:pPr>
    </w:p>
    <w:p w:rsidR="00D85C48" w:rsidRDefault="00D85C48" w:rsidP="0071309A">
      <w:pPr>
        <w:rPr>
          <w:b/>
        </w:rPr>
      </w:pPr>
    </w:p>
    <w:p w:rsidR="00D85C48" w:rsidRDefault="00D85C48" w:rsidP="0071309A">
      <w:pPr>
        <w:rPr>
          <w:b/>
        </w:rPr>
      </w:pPr>
    </w:p>
    <w:p w:rsidR="00D85C48" w:rsidRDefault="00D85C48" w:rsidP="0071309A">
      <w:pPr>
        <w:rPr>
          <w:b/>
        </w:rPr>
      </w:pPr>
    </w:p>
    <w:p w:rsidR="00D85C48" w:rsidRDefault="00D85C48" w:rsidP="0071309A">
      <w:pPr>
        <w:rPr>
          <w:b/>
        </w:rPr>
      </w:pPr>
    </w:p>
    <w:p w:rsidR="00D85C48" w:rsidRDefault="00D85C48" w:rsidP="0071309A">
      <w:pPr>
        <w:rPr>
          <w:b/>
        </w:rPr>
      </w:pPr>
    </w:p>
    <w:p w:rsidR="00D85C48" w:rsidRDefault="00D85C48" w:rsidP="0071309A">
      <w:pPr>
        <w:rPr>
          <w:b/>
        </w:rPr>
      </w:pPr>
    </w:p>
    <w:p w:rsidR="00D85C48" w:rsidRDefault="00D85C48" w:rsidP="0071309A">
      <w:pPr>
        <w:rPr>
          <w:b/>
        </w:rPr>
      </w:pPr>
    </w:p>
    <w:p w:rsidR="00A57F45" w:rsidRDefault="00A57F45" w:rsidP="0071309A">
      <w:pPr>
        <w:rPr>
          <w:b/>
        </w:rPr>
      </w:pPr>
    </w:p>
    <w:p w:rsidR="00A57F45" w:rsidRDefault="00A57F45" w:rsidP="0071309A">
      <w:pPr>
        <w:rPr>
          <w:b/>
        </w:rPr>
      </w:pPr>
    </w:p>
    <w:p w:rsidR="00A57F45" w:rsidRDefault="00A57F45" w:rsidP="0071309A">
      <w:pPr>
        <w:rPr>
          <w:b/>
        </w:rPr>
      </w:pPr>
    </w:p>
    <w:p w:rsidR="00A57F45" w:rsidRDefault="00A57F45" w:rsidP="0071309A">
      <w:pPr>
        <w:rPr>
          <w:b/>
        </w:rPr>
      </w:pPr>
    </w:p>
    <w:p w:rsidR="00A57F45" w:rsidRDefault="00A57F45" w:rsidP="0071309A">
      <w:pPr>
        <w:rPr>
          <w:b/>
        </w:rPr>
      </w:pPr>
    </w:p>
    <w:p w:rsidR="00A57F45" w:rsidRDefault="00A57F45" w:rsidP="0071309A">
      <w:pPr>
        <w:rPr>
          <w:b/>
        </w:rPr>
      </w:pPr>
    </w:p>
    <w:p w:rsidR="00A57F45" w:rsidRDefault="00A57F45" w:rsidP="0071309A">
      <w:pPr>
        <w:rPr>
          <w:b/>
        </w:rPr>
      </w:pPr>
    </w:p>
    <w:p w:rsidR="00A57F45" w:rsidRDefault="00A57F45" w:rsidP="0071309A">
      <w:pPr>
        <w:rPr>
          <w:b/>
        </w:rPr>
      </w:pPr>
    </w:p>
    <w:p w:rsidR="00F17C72" w:rsidRDefault="00F17C72" w:rsidP="0071309A">
      <w:pPr>
        <w:rPr>
          <w:b/>
        </w:rPr>
      </w:pPr>
    </w:p>
    <w:p w:rsidR="00F17C72" w:rsidRDefault="00F17C72" w:rsidP="0071309A">
      <w:pPr>
        <w:rPr>
          <w:b/>
        </w:rPr>
      </w:pPr>
    </w:p>
    <w:p w:rsidR="00F17C72" w:rsidRDefault="00F17C72" w:rsidP="0071309A">
      <w:pPr>
        <w:rPr>
          <w:b/>
        </w:rPr>
      </w:pPr>
    </w:p>
    <w:p w:rsidR="00F17C72" w:rsidRDefault="00F17C72" w:rsidP="0071309A">
      <w:pPr>
        <w:rPr>
          <w:b/>
        </w:rPr>
      </w:pPr>
    </w:p>
    <w:p w:rsidR="00F17C72" w:rsidRDefault="00F17C72" w:rsidP="0071309A">
      <w:pPr>
        <w:rPr>
          <w:b/>
        </w:rPr>
      </w:pPr>
    </w:p>
    <w:p w:rsidR="00F17C72" w:rsidRDefault="00F17C72" w:rsidP="0071309A">
      <w:pPr>
        <w:rPr>
          <w:b/>
        </w:rPr>
      </w:pPr>
    </w:p>
    <w:p w:rsidR="00F17C72" w:rsidRDefault="00F17C72" w:rsidP="0071309A">
      <w:pPr>
        <w:rPr>
          <w:b/>
        </w:rPr>
      </w:pPr>
    </w:p>
    <w:p w:rsidR="00F17C72" w:rsidRDefault="00F17C72" w:rsidP="0071309A">
      <w:pPr>
        <w:rPr>
          <w:b/>
        </w:rPr>
      </w:pPr>
    </w:p>
    <w:p w:rsidR="00F17C72" w:rsidRDefault="00F17C72" w:rsidP="0071309A">
      <w:pPr>
        <w:rPr>
          <w:b/>
        </w:rPr>
      </w:pPr>
    </w:p>
    <w:p w:rsidR="00F17C72" w:rsidRDefault="00F17C72" w:rsidP="0071309A">
      <w:pPr>
        <w:rPr>
          <w:b/>
        </w:rPr>
      </w:pPr>
    </w:p>
    <w:p w:rsidR="00F17C72" w:rsidRDefault="00F17C72" w:rsidP="0071309A">
      <w:pPr>
        <w:rPr>
          <w:b/>
        </w:rPr>
      </w:pPr>
    </w:p>
    <w:p w:rsidR="00C762F9" w:rsidRDefault="00C762F9" w:rsidP="0071309A">
      <w:pPr>
        <w:rPr>
          <w:b/>
        </w:rPr>
      </w:pPr>
    </w:p>
    <w:p w:rsidR="00C762F9" w:rsidRPr="00FB3BD5" w:rsidRDefault="00C762F9" w:rsidP="003901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FB3BD5">
        <w:rPr>
          <w:b/>
        </w:rPr>
        <w:lastRenderedPageBreak/>
        <w:t xml:space="preserve">Паспорт подпрограммы </w:t>
      </w:r>
    </w:p>
    <w:p w:rsidR="00C762F9" w:rsidRDefault="00C762F9" w:rsidP="0060758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B3BD5">
        <w:rPr>
          <w:b/>
        </w:rPr>
        <w:t xml:space="preserve"> «Развитие физической культуры и</w:t>
      </w:r>
      <w:r w:rsidR="00CA1EFC">
        <w:rPr>
          <w:b/>
        </w:rPr>
        <w:t xml:space="preserve"> массового</w:t>
      </w:r>
      <w:r w:rsidRPr="00FB3BD5">
        <w:rPr>
          <w:b/>
        </w:rPr>
        <w:t xml:space="preserve"> спорта»</w:t>
      </w:r>
    </w:p>
    <w:p w:rsidR="003901D0" w:rsidRPr="003901D0" w:rsidRDefault="003901D0" w:rsidP="0060758B">
      <w:pPr>
        <w:widowControl w:val="0"/>
        <w:autoSpaceDE w:val="0"/>
        <w:autoSpaceDN w:val="0"/>
        <w:adjustRightInd w:val="0"/>
        <w:jc w:val="center"/>
      </w:pPr>
      <w:r w:rsidRPr="003901D0">
        <w:t>(далее – Подпрограмма 1)</w:t>
      </w:r>
    </w:p>
    <w:tbl>
      <w:tblPr>
        <w:tblW w:w="1034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969"/>
        <w:gridCol w:w="1560"/>
        <w:gridCol w:w="1559"/>
        <w:gridCol w:w="1276"/>
        <w:gridCol w:w="1582"/>
        <w:gridCol w:w="1134"/>
      </w:tblGrid>
      <w:tr w:rsidR="00C762F9" w:rsidRPr="00FB3BD5" w:rsidTr="00781FE8">
        <w:trPr>
          <w:trHeight w:val="480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F9" w:rsidRPr="00FB3BD5" w:rsidRDefault="00C762F9" w:rsidP="00781FE8">
            <w:pPr>
              <w:pStyle w:val="ConsPlusCell"/>
            </w:pPr>
            <w:r w:rsidRPr="00FB3BD5">
              <w:t xml:space="preserve">Ответственный     </w:t>
            </w:r>
            <w:r w:rsidRPr="00FB3BD5">
              <w:br/>
              <w:t xml:space="preserve">исполнитель       </w:t>
            </w:r>
            <w:r w:rsidRPr="00FB3BD5">
              <w:br/>
              <w:t xml:space="preserve">Подпрограммы 1   </w:t>
            </w:r>
            <w:r w:rsidR="00781FE8">
              <w:t>(Соисполнитель муниципальной программы)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F9" w:rsidRDefault="00C762F9" w:rsidP="003901D0">
            <w:pPr>
              <w:pStyle w:val="ConsPlusCell"/>
            </w:pPr>
            <w:r>
              <w:t>Управление</w:t>
            </w:r>
            <w:r w:rsidRPr="00FB3BD5">
              <w:t xml:space="preserve"> культуры и спорта администрации муниципального района «Княжпогостский»        </w:t>
            </w:r>
          </w:p>
        </w:tc>
      </w:tr>
      <w:tr w:rsidR="00C762F9" w:rsidRPr="00FB3BD5" w:rsidTr="00781FE8">
        <w:trPr>
          <w:trHeight w:val="32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F9" w:rsidRPr="00FB3BD5" w:rsidRDefault="00781FE8" w:rsidP="00781FE8">
            <w:pPr>
              <w:pStyle w:val="ConsPlusCell"/>
            </w:pPr>
            <w:r>
              <w:t>Участники</w:t>
            </w:r>
            <w:r w:rsidR="00C762F9" w:rsidRPr="00FB3BD5">
              <w:br/>
              <w:t>Подпрограммы 1</w:t>
            </w:r>
            <w:r>
              <w:t xml:space="preserve"> (по согласованию)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F9" w:rsidRDefault="00C762F9" w:rsidP="003901D0">
            <w:pPr>
              <w:pStyle w:val="ConsPlusCell"/>
            </w:pPr>
            <w:r w:rsidRPr="00FB3BD5">
              <w:t>Администрации городских и сельских поселений (по согласованию)</w:t>
            </w:r>
          </w:p>
          <w:p w:rsidR="00781FE8" w:rsidRPr="00FB3BD5" w:rsidRDefault="00781FE8" w:rsidP="003901D0">
            <w:pPr>
              <w:pStyle w:val="ConsPlusCell"/>
            </w:pPr>
            <w:r>
              <w:t>МБУ «Спортивная школа г. Емва»</w:t>
            </w:r>
          </w:p>
        </w:tc>
      </w:tr>
      <w:tr w:rsidR="00781FE8" w:rsidRPr="00FB3BD5" w:rsidTr="00781FE8">
        <w:trPr>
          <w:trHeight w:val="32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E8" w:rsidRDefault="00781FE8" w:rsidP="00781FE8">
            <w:pPr>
              <w:pStyle w:val="ConsPlusCell"/>
            </w:pPr>
            <w:r w:rsidRPr="00B527A4">
              <w:t>Программно-целевые инструменты Подпрограммы 1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E8" w:rsidRPr="00FB3BD5" w:rsidRDefault="00781FE8" w:rsidP="003901D0">
            <w:pPr>
              <w:pStyle w:val="ConsPlusCell"/>
            </w:pPr>
            <w:r>
              <w:t>-</w:t>
            </w:r>
          </w:p>
        </w:tc>
      </w:tr>
      <w:tr w:rsidR="00C762F9" w:rsidRPr="00FB3BD5" w:rsidTr="00781FE8">
        <w:trPr>
          <w:trHeight w:val="48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F9" w:rsidRPr="00FB3BD5" w:rsidRDefault="00C762F9" w:rsidP="003901D0">
            <w:pPr>
              <w:pStyle w:val="ConsPlusCell"/>
            </w:pPr>
            <w:r w:rsidRPr="00FB3BD5">
              <w:t xml:space="preserve">Цель Подпрограммы 1                 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F9" w:rsidRPr="00FB3BD5" w:rsidRDefault="00781FE8" w:rsidP="003901D0">
            <w:pPr>
              <w:pStyle w:val="ConsPlusCell"/>
              <w:jc w:val="both"/>
            </w:pPr>
            <w:r>
              <w:t>Повышение мотивации граждан к регулярным занятиям физической культурой и спортом и ведению здорового образа жизни</w:t>
            </w:r>
          </w:p>
        </w:tc>
      </w:tr>
      <w:tr w:rsidR="00C762F9" w:rsidRPr="00FB3BD5" w:rsidTr="00781FE8">
        <w:trPr>
          <w:trHeight w:val="274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F9" w:rsidRPr="00FB3BD5" w:rsidRDefault="00C762F9" w:rsidP="003901D0">
            <w:pPr>
              <w:pStyle w:val="ConsPlusCell"/>
            </w:pPr>
            <w:r w:rsidRPr="00FB3BD5">
              <w:t xml:space="preserve">Задачи            </w:t>
            </w:r>
            <w:r w:rsidRPr="00FB3BD5">
              <w:br/>
              <w:t xml:space="preserve">Подпрограммы 1    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6" w:rsidRDefault="002A2726" w:rsidP="002A2726">
            <w:pPr>
              <w:pStyle w:val="ConsPlusNormal"/>
              <w:numPr>
                <w:ilvl w:val="0"/>
                <w:numId w:val="29"/>
              </w:numPr>
              <w:tabs>
                <w:tab w:val="left" w:pos="20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физической культуры и спорта;</w:t>
            </w:r>
          </w:p>
          <w:p w:rsidR="00816B7B" w:rsidRPr="00B527A4" w:rsidRDefault="00816B7B" w:rsidP="002A2726">
            <w:pPr>
              <w:pStyle w:val="ConsPlusNormal"/>
              <w:numPr>
                <w:ilvl w:val="0"/>
                <w:numId w:val="29"/>
              </w:numPr>
              <w:tabs>
                <w:tab w:val="left" w:pos="20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осуществляющих физкультурно-спортивную работу с населением;</w:t>
            </w:r>
          </w:p>
          <w:p w:rsidR="00816B7B" w:rsidRPr="00B527A4" w:rsidRDefault="00816B7B" w:rsidP="002A27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A2726" w:rsidRPr="00B527A4">
              <w:rPr>
                <w:rFonts w:ascii="Times New Roman" w:hAnsi="Times New Roman" w:cs="Times New Roman"/>
                <w:sz w:val="24"/>
                <w:szCs w:val="24"/>
              </w:rPr>
              <w:t>Вовлечение всех категорий населения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2726" w:rsidRPr="00B527A4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 в массовые физкультурные и спортивные мероприятия;</w:t>
            </w:r>
          </w:p>
          <w:p w:rsidR="00C762F9" w:rsidRPr="00AB7CD6" w:rsidRDefault="00816B7B" w:rsidP="00AB7C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27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2726" w:rsidRPr="00B527A4">
              <w:rPr>
                <w:rFonts w:ascii="Times New Roman" w:hAnsi="Times New Roman" w:cs="Times New Roman"/>
                <w:sz w:val="24"/>
                <w:szCs w:val="24"/>
              </w:rPr>
              <w:t>Популяризация здорового  образа  жизни,  физической культуры и спорта среди населения района</w:t>
            </w:r>
            <w:r w:rsidR="00AB7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2F9" w:rsidRPr="00FB3BD5" w:rsidTr="00781FE8">
        <w:trPr>
          <w:trHeight w:val="1081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F9" w:rsidRPr="00FB3BD5" w:rsidRDefault="00C762F9" w:rsidP="003901D0">
            <w:pPr>
              <w:pStyle w:val="ConsPlusCell"/>
            </w:pPr>
            <w:r w:rsidRPr="00FB3BD5">
              <w:t>Целевые индикаторы</w:t>
            </w:r>
            <w:r w:rsidRPr="00FB3BD5">
              <w:br/>
              <w:t xml:space="preserve">и показатели      </w:t>
            </w:r>
            <w:r w:rsidRPr="00FB3BD5">
              <w:br/>
              <w:t xml:space="preserve">Подпрограммы 1    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B527A4" w:rsidRDefault="002F657D" w:rsidP="00717A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61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227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270A" w:rsidRPr="0003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о реализованных народных проектов в сфере физической культуры и спорта (единиц в год</w:t>
            </w:r>
            <w:r w:rsidR="0072270A" w:rsidRPr="00036D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22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AFD" w:rsidRPr="00B527A4" w:rsidRDefault="00717AFD" w:rsidP="00717A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D4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72270A" w:rsidRPr="00036D49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</w:t>
            </w:r>
            <w:r w:rsidR="0072270A" w:rsidRPr="00B527A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спортивных сооружений, человек (нарастающим итогом с начала реализации подпрограммы)</w:t>
            </w:r>
            <w:r w:rsidR="00722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163" w:rsidRPr="00036D49" w:rsidRDefault="00717AFD" w:rsidP="002F6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85C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5C48" w:rsidRPr="00B527A4">
              <w:rPr>
                <w:rFonts w:ascii="Times New Roman" w:hAnsi="Times New Roman" w:cs="Times New Roman"/>
                <w:sz w:val="24"/>
                <w:szCs w:val="24"/>
              </w:rPr>
              <w:t>оля детей и молодежи в возрасте 3 - 29 лет, систематически занимающихся физической культурой и спортом, в общей численности детей и молодежи (процент</w:t>
            </w:r>
            <w:r w:rsidR="00D85C4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F657D" w:rsidRPr="00B527A4" w:rsidRDefault="00BA6163" w:rsidP="002F6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85C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5C48" w:rsidRPr="00B527A4">
              <w:rPr>
                <w:rFonts w:ascii="Times New Roman" w:hAnsi="Times New Roman" w:cs="Times New Roman"/>
                <w:sz w:val="24"/>
                <w:szCs w:val="24"/>
              </w:rPr>
              <w:t>оля граждан среднего возраста (женщины в возрасте 30 - 54 лет, мужчины в возрасте 30 - 59 лет), систематически занимающихся физической культурой и спортом, в общей численности граждан среднего возраста (процент)</w:t>
            </w:r>
            <w:r w:rsidR="00D8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57D" w:rsidRPr="00B527A4" w:rsidRDefault="00BA6163" w:rsidP="002F6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85C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5C48" w:rsidRPr="00B527A4">
              <w:rPr>
                <w:rFonts w:ascii="Times New Roman" w:hAnsi="Times New Roman" w:cs="Times New Roman"/>
                <w:sz w:val="24"/>
                <w:szCs w:val="24"/>
              </w:rPr>
              <w:t>оля граждан старшего возраста (женщины в возрасте 55 - 79 лет, мужчины в возрасте 60 - 79 лет), систематически занимающихся физической культурой и спортом, в общей численности граж</w:t>
            </w:r>
            <w:r w:rsidR="00D85C48">
              <w:rPr>
                <w:rFonts w:ascii="Times New Roman" w:hAnsi="Times New Roman" w:cs="Times New Roman"/>
                <w:sz w:val="24"/>
                <w:szCs w:val="24"/>
              </w:rPr>
              <w:t>дан старшего возраста (процент).</w:t>
            </w:r>
          </w:p>
          <w:p w:rsidR="002F657D" w:rsidRPr="00B527A4" w:rsidRDefault="00BA6163" w:rsidP="002F6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85C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5C48" w:rsidRPr="00B527A4">
              <w:rPr>
                <w:rFonts w:ascii="Times New Roman" w:hAnsi="Times New Roman" w:cs="Times New Roman"/>
                <w:sz w:val="24"/>
                <w:szCs w:val="24"/>
              </w:rPr>
              <w:t>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</w:t>
            </w:r>
            <w:r w:rsidR="00D85C48">
              <w:rPr>
                <w:rFonts w:ascii="Times New Roman" w:hAnsi="Times New Roman" w:cs="Times New Roman"/>
                <w:sz w:val="24"/>
                <w:szCs w:val="24"/>
              </w:rPr>
              <w:t>й культурой и спортом (процент).</w:t>
            </w:r>
          </w:p>
          <w:p w:rsidR="00D14C87" w:rsidRPr="00D85C48" w:rsidRDefault="00BA6163" w:rsidP="00D85C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85C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5C48" w:rsidRPr="00B527A4">
              <w:rPr>
                <w:rFonts w:ascii="Times New Roman" w:hAnsi="Times New Roman" w:cs="Times New Roman"/>
                <w:sz w:val="24"/>
                <w:szCs w:val="24"/>
              </w:rPr>
              <w:t xml:space="preserve">оля населения, выполнившего нормативы испытаний (тестов) Всероссийского физкультурно-спортивного комплекса </w:t>
            </w:r>
            <w:r w:rsidR="00D85C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5C48" w:rsidRPr="00B527A4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 w:rsidR="00D85C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5C48" w:rsidRPr="00B527A4">
              <w:rPr>
                <w:rFonts w:ascii="Times New Roman" w:hAnsi="Times New Roman" w:cs="Times New Roman"/>
                <w:sz w:val="24"/>
                <w:szCs w:val="24"/>
              </w:rPr>
              <w:t xml:space="preserve"> (ГТО), в общей численности населения, принявшего участие в выполнении нормативов испытаний (тестов) Всероссийского физкультурно-спортивного комплекса </w:t>
            </w:r>
            <w:r w:rsidR="00D85C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5C48" w:rsidRPr="00B527A4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 w:rsidR="00D85C48">
              <w:rPr>
                <w:rFonts w:ascii="Times New Roman" w:hAnsi="Times New Roman" w:cs="Times New Roman"/>
                <w:sz w:val="24"/>
                <w:szCs w:val="24"/>
              </w:rPr>
              <w:t>» (ГТО) (процент).</w:t>
            </w:r>
          </w:p>
        </w:tc>
      </w:tr>
      <w:tr w:rsidR="00C762F9" w:rsidRPr="00FB3BD5" w:rsidTr="00781FE8">
        <w:trPr>
          <w:trHeight w:val="459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F9" w:rsidRPr="00FB3BD5" w:rsidRDefault="00C762F9" w:rsidP="003901D0">
            <w:pPr>
              <w:pStyle w:val="ConsPlusCell"/>
            </w:pPr>
            <w:r w:rsidRPr="00FB3BD5">
              <w:rPr>
                <w:bCs/>
              </w:rPr>
              <w:t>Сроки реализации Подпрограммы 1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6" w:rsidRPr="00B527A4" w:rsidRDefault="002A2726" w:rsidP="002A27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Этапы Подпрограммы 1:</w:t>
            </w:r>
          </w:p>
          <w:p w:rsidR="00C762F9" w:rsidRPr="00FB3BD5" w:rsidRDefault="002A2726" w:rsidP="002A2726">
            <w:pPr>
              <w:pStyle w:val="ConsPlusCell"/>
            </w:pPr>
            <w:r w:rsidRPr="00B527A4">
              <w:t>I этап - 2021 - 2026 годы</w:t>
            </w:r>
          </w:p>
        </w:tc>
      </w:tr>
      <w:tr w:rsidR="00C762F9" w:rsidRPr="00FB3BD5" w:rsidTr="0072270A">
        <w:trPr>
          <w:trHeight w:val="267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2F9" w:rsidRPr="00FB3BD5" w:rsidRDefault="00C762F9" w:rsidP="003901D0">
            <w:pPr>
              <w:pStyle w:val="ConsPlusCell"/>
              <w:rPr>
                <w:bCs/>
              </w:rPr>
            </w:pPr>
            <w:r w:rsidRPr="00FB3BD5">
              <w:t xml:space="preserve">Объемы бюджетных  </w:t>
            </w:r>
            <w:r w:rsidRPr="00FB3BD5">
              <w:br/>
              <w:t xml:space="preserve">ассигнований      </w:t>
            </w:r>
            <w:r w:rsidRPr="00FB3BD5">
              <w:br/>
              <w:t xml:space="preserve">Подпрограммы 1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F9" w:rsidRPr="00C91E22" w:rsidRDefault="00C762F9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F9" w:rsidRPr="00C91E22" w:rsidRDefault="00C762F9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(руб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F9" w:rsidRPr="00C91E22" w:rsidRDefault="00C762F9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(руб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F9" w:rsidRPr="00C91E22" w:rsidRDefault="00C762F9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(руб.)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F9" w:rsidRPr="00C91E22" w:rsidRDefault="00C762F9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 (руб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F9" w:rsidRPr="00C91E22" w:rsidRDefault="00C762F9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Всего (руб.)</w:t>
            </w:r>
          </w:p>
        </w:tc>
      </w:tr>
      <w:tr w:rsidR="002A2726" w:rsidRPr="00FB3BD5" w:rsidTr="00781FE8">
        <w:trPr>
          <w:trHeight w:val="833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6" w:rsidRPr="00FB3BD5" w:rsidRDefault="002A2726" w:rsidP="003901D0">
            <w:pPr>
              <w:pStyle w:val="ConsPlusCell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6" w:rsidRDefault="002A2726" w:rsidP="003901D0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  <w:p w:rsidR="002A2726" w:rsidRDefault="002A2726" w:rsidP="003901D0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  <w:p w:rsidR="002A2726" w:rsidRDefault="002A2726" w:rsidP="003901D0">
            <w:pPr>
              <w:widowControl w:val="0"/>
              <w:autoSpaceDE w:val="0"/>
              <w:autoSpaceDN w:val="0"/>
              <w:adjustRightInd w:val="0"/>
            </w:pPr>
          </w:p>
          <w:p w:rsidR="002A2726" w:rsidRPr="00FB3BD5" w:rsidRDefault="002A2726" w:rsidP="003901D0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6" w:rsidRDefault="002A2726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2A2726" w:rsidRDefault="002A2726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2A2726" w:rsidRDefault="002A2726" w:rsidP="003901D0">
            <w:pPr>
              <w:widowControl w:val="0"/>
              <w:autoSpaceDE w:val="0"/>
              <w:autoSpaceDN w:val="0"/>
              <w:adjustRightInd w:val="0"/>
            </w:pPr>
          </w:p>
          <w:p w:rsidR="002A2726" w:rsidRPr="00FB3BD5" w:rsidRDefault="002A2726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6" w:rsidRDefault="002A2726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2A2726" w:rsidRDefault="002A2726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2A2726" w:rsidRDefault="002A2726" w:rsidP="003901D0">
            <w:pPr>
              <w:widowControl w:val="0"/>
              <w:autoSpaceDE w:val="0"/>
              <w:autoSpaceDN w:val="0"/>
              <w:adjustRightInd w:val="0"/>
            </w:pPr>
          </w:p>
          <w:p w:rsidR="002A2726" w:rsidRPr="00FB3BD5" w:rsidRDefault="002A2726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6" w:rsidRDefault="002A2726" w:rsidP="003901D0">
            <w:pPr>
              <w:widowControl w:val="0"/>
              <w:autoSpaceDE w:val="0"/>
              <w:autoSpaceDN w:val="0"/>
              <w:adjustRightInd w:val="0"/>
            </w:pPr>
            <w:r>
              <w:t>300,00</w:t>
            </w:r>
          </w:p>
          <w:p w:rsidR="002A2726" w:rsidRDefault="002A2726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2A2726" w:rsidRDefault="002A2726" w:rsidP="003901D0">
            <w:pPr>
              <w:widowControl w:val="0"/>
              <w:autoSpaceDE w:val="0"/>
              <w:autoSpaceDN w:val="0"/>
              <w:adjustRightInd w:val="0"/>
            </w:pPr>
          </w:p>
          <w:p w:rsidR="002A2726" w:rsidRPr="00FB3BD5" w:rsidRDefault="002A2726" w:rsidP="003901D0">
            <w:pPr>
              <w:widowControl w:val="0"/>
              <w:autoSpaceDE w:val="0"/>
              <w:autoSpaceDN w:val="0"/>
              <w:adjustRightInd w:val="0"/>
            </w:pPr>
            <w:r>
              <w:t>3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6" w:rsidRDefault="002A2726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2A2726" w:rsidRDefault="002A2726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2A2726" w:rsidRDefault="002A2726" w:rsidP="003901D0">
            <w:pPr>
              <w:widowControl w:val="0"/>
              <w:autoSpaceDE w:val="0"/>
              <w:autoSpaceDN w:val="0"/>
              <w:adjustRightInd w:val="0"/>
            </w:pPr>
          </w:p>
          <w:p w:rsidR="002A2726" w:rsidRPr="00FB3BD5" w:rsidRDefault="002A2726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6" w:rsidRDefault="002A2726" w:rsidP="003901D0">
            <w:pPr>
              <w:widowControl w:val="0"/>
              <w:autoSpaceDE w:val="0"/>
              <w:autoSpaceDN w:val="0"/>
              <w:adjustRightInd w:val="0"/>
            </w:pPr>
            <w:r>
              <w:t>300,00</w:t>
            </w:r>
          </w:p>
          <w:p w:rsidR="002A2726" w:rsidRDefault="002A2726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2A2726" w:rsidRDefault="002A2726" w:rsidP="003901D0">
            <w:pPr>
              <w:widowControl w:val="0"/>
              <w:autoSpaceDE w:val="0"/>
              <w:autoSpaceDN w:val="0"/>
              <w:adjustRightInd w:val="0"/>
            </w:pPr>
          </w:p>
          <w:p w:rsidR="002A2726" w:rsidRPr="00FB3BD5" w:rsidRDefault="002A2726" w:rsidP="003901D0">
            <w:pPr>
              <w:widowControl w:val="0"/>
              <w:autoSpaceDE w:val="0"/>
              <w:autoSpaceDN w:val="0"/>
              <w:adjustRightInd w:val="0"/>
            </w:pPr>
            <w:r>
              <w:t>300,00</w:t>
            </w:r>
          </w:p>
        </w:tc>
      </w:tr>
      <w:tr w:rsidR="002A2726" w:rsidRPr="00FB3BD5" w:rsidTr="00781FE8">
        <w:trPr>
          <w:trHeight w:val="843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6" w:rsidRPr="00FB3BD5" w:rsidRDefault="002A2726" w:rsidP="003901D0">
            <w:pPr>
              <w:pStyle w:val="ConsPlusCell"/>
            </w:pPr>
            <w:r w:rsidRPr="00FB3BD5">
              <w:t xml:space="preserve">Ожидаемые         </w:t>
            </w:r>
            <w:r w:rsidRPr="00FB3BD5">
              <w:br/>
              <w:t xml:space="preserve">результаты        </w:t>
            </w:r>
            <w:r w:rsidRPr="00FB3BD5">
              <w:br/>
              <w:t xml:space="preserve">реализации        </w:t>
            </w:r>
            <w:r w:rsidRPr="00FB3BD5">
              <w:br/>
              <w:t xml:space="preserve">Подпрограммы 1    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6" w:rsidRDefault="002A2726" w:rsidP="003901D0">
            <w:pPr>
              <w:pStyle w:val="ConsPlusCell"/>
              <w:jc w:val="both"/>
            </w:pPr>
            <w:r w:rsidRPr="00FB3BD5">
              <w:t xml:space="preserve">Реализация Подпрограммы 1 позволит </w:t>
            </w:r>
            <w:r>
              <w:t>обеспечить:</w:t>
            </w:r>
          </w:p>
          <w:p w:rsidR="00D85C48" w:rsidRPr="00D85C48" w:rsidRDefault="00D85C48" w:rsidP="002F657D">
            <w:pPr>
              <w:pStyle w:val="ConsPlusNormal"/>
              <w:numPr>
                <w:ilvl w:val="0"/>
                <w:numId w:val="30"/>
              </w:numPr>
              <w:tabs>
                <w:tab w:val="left" w:pos="3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7009">
              <w:rPr>
                <w:rFonts w:ascii="Times New Roman" w:hAnsi="Times New Roman" w:cs="Times New Roman"/>
                <w:sz w:val="24"/>
                <w:szCs w:val="24"/>
              </w:rPr>
              <w:t>величение к</w:t>
            </w:r>
            <w:r w:rsidRPr="00F0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а реализованных народных проектов в сфере физической культуры и спорта в год к 2026 году.</w:t>
            </w:r>
          </w:p>
          <w:p w:rsidR="00D85C48" w:rsidRDefault="00D85C48" w:rsidP="00D85C48">
            <w:pPr>
              <w:pStyle w:val="ConsPlusNormal"/>
              <w:numPr>
                <w:ilvl w:val="0"/>
                <w:numId w:val="30"/>
              </w:numPr>
              <w:tabs>
                <w:tab w:val="left" w:pos="3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07009" w:rsidRPr="00BA6163">
              <w:rPr>
                <w:rFonts w:ascii="Times New Roman" w:hAnsi="Times New Roman" w:cs="Times New Roman"/>
                <w:sz w:val="24"/>
                <w:szCs w:val="24"/>
              </w:rPr>
              <w:t>величена единовременная пропускная способность спортивных сооруже</w:t>
            </w:r>
            <w:r w:rsidR="00F07009">
              <w:rPr>
                <w:rFonts w:ascii="Times New Roman" w:hAnsi="Times New Roman" w:cs="Times New Roman"/>
                <w:sz w:val="24"/>
                <w:szCs w:val="24"/>
              </w:rPr>
              <w:t xml:space="preserve">ни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6 </w:t>
            </w:r>
            <w:r w:rsidR="00F07009">
              <w:rPr>
                <w:rFonts w:ascii="Times New Roman" w:hAnsi="Times New Roman" w:cs="Times New Roman"/>
                <w:sz w:val="24"/>
                <w:szCs w:val="24"/>
              </w:rPr>
              <w:t>человек к 2026 году.</w:t>
            </w:r>
          </w:p>
          <w:p w:rsidR="002F657D" w:rsidRPr="00D85C48" w:rsidRDefault="00D85C48" w:rsidP="00D85C48">
            <w:pPr>
              <w:pStyle w:val="ConsPlusNormal"/>
              <w:numPr>
                <w:ilvl w:val="0"/>
                <w:numId w:val="30"/>
              </w:numPr>
              <w:tabs>
                <w:tab w:val="left" w:pos="3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величена доля детей и молодежи в возрасте 3 - 29 лет, систематически занимающихся физической культурой и спортом, в общей численности детей и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и до 91 % к 2026 году.</w:t>
            </w:r>
          </w:p>
          <w:p w:rsidR="002F657D" w:rsidRPr="00B527A4" w:rsidRDefault="002F657D" w:rsidP="002F6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85C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5C48" w:rsidRPr="00B527A4">
              <w:rPr>
                <w:rFonts w:ascii="Times New Roman" w:hAnsi="Times New Roman" w:cs="Times New Roman"/>
                <w:sz w:val="24"/>
                <w:szCs w:val="24"/>
              </w:rPr>
              <w:t>величена доля граждан среднего возраста (женщины в возрасте 30 - 54 лет, мужчины в возрасте 30 - 59 лет), систематически занимающихся физической культурой и спортом, в общей численности граждан среднего возр</w:t>
            </w:r>
            <w:r w:rsidR="00D85C48">
              <w:rPr>
                <w:rFonts w:ascii="Times New Roman" w:hAnsi="Times New Roman" w:cs="Times New Roman"/>
                <w:sz w:val="24"/>
                <w:szCs w:val="24"/>
              </w:rPr>
              <w:t>аста до 50 % к 2026 году.</w:t>
            </w:r>
          </w:p>
          <w:p w:rsidR="002F657D" w:rsidRPr="00B527A4" w:rsidRDefault="002F657D" w:rsidP="002F6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85C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5C48" w:rsidRPr="00B527A4">
              <w:rPr>
                <w:rFonts w:ascii="Times New Roman" w:hAnsi="Times New Roman" w:cs="Times New Roman"/>
                <w:sz w:val="24"/>
                <w:szCs w:val="24"/>
              </w:rPr>
              <w:t>величена доля граждан старшего возраста (женщины в возрасте 55 - 79 лет, мужчины в возрасте 60 - 79 лет), систематически занимающихся физической культурой и спортом, в общей численности граждан старшего возр</w:t>
            </w:r>
            <w:r w:rsidR="00D85C48">
              <w:rPr>
                <w:rFonts w:ascii="Times New Roman" w:hAnsi="Times New Roman" w:cs="Times New Roman"/>
                <w:sz w:val="24"/>
                <w:szCs w:val="24"/>
              </w:rPr>
              <w:t>аста до 20 % к 2026 году.</w:t>
            </w:r>
          </w:p>
          <w:p w:rsidR="002F657D" w:rsidRPr="00B527A4" w:rsidRDefault="002F657D" w:rsidP="002F6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85C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5C48" w:rsidRPr="00B527A4">
              <w:rPr>
                <w:rFonts w:ascii="Times New Roman" w:hAnsi="Times New Roman" w:cs="Times New Roman"/>
                <w:sz w:val="24"/>
                <w:szCs w:val="24"/>
              </w:rPr>
              <w:t>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, сос</w:t>
            </w:r>
            <w:r w:rsidR="00D85C48">
              <w:rPr>
                <w:rFonts w:ascii="Times New Roman" w:hAnsi="Times New Roman" w:cs="Times New Roman"/>
                <w:sz w:val="24"/>
                <w:szCs w:val="24"/>
              </w:rPr>
              <w:t xml:space="preserve">тавит 20,3 </w:t>
            </w:r>
            <w:r w:rsidR="00013C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85C48">
              <w:rPr>
                <w:rFonts w:ascii="Times New Roman" w:hAnsi="Times New Roman" w:cs="Times New Roman"/>
                <w:sz w:val="24"/>
                <w:szCs w:val="24"/>
              </w:rPr>
              <w:t xml:space="preserve"> к 2026 году.</w:t>
            </w:r>
          </w:p>
          <w:p w:rsidR="00A4095F" w:rsidRPr="00D85C48" w:rsidRDefault="002F657D" w:rsidP="00D85C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85C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5C48" w:rsidRPr="00B527A4">
              <w:rPr>
                <w:rFonts w:ascii="Times New Roman" w:hAnsi="Times New Roman" w:cs="Times New Roman"/>
                <w:sz w:val="24"/>
                <w:szCs w:val="24"/>
              </w:rPr>
              <w:t xml:space="preserve">величена доля населения, выполнившего нормативы испытаний (тестов) Всероссийского физкультурно-спортивного комплекса </w:t>
            </w:r>
            <w:r w:rsidR="00D85C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5C48" w:rsidRPr="00B527A4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 w:rsidR="00D85C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5C48" w:rsidRPr="00B527A4">
              <w:rPr>
                <w:rFonts w:ascii="Times New Roman" w:hAnsi="Times New Roman" w:cs="Times New Roman"/>
                <w:sz w:val="24"/>
                <w:szCs w:val="24"/>
              </w:rPr>
              <w:t xml:space="preserve"> (ГТО), в общей численности населения, принявшего участие в выполнении нормативов испытаний (тестов) Всероссийского физкультурно-спортивного комплекса </w:t>
            </w:r>
            <w:r w:rsidR="00D85C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5C48" w:rsidRPr="00B527A4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 w:rsidR="00D85C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5C48" w:rsidRPr="00B527A4">
              <w:rPr>
                <w:rFonts w:ascii="Times New Roman" w:hAnsi="Times New Roman" w:cs="Times New Roman"/>
                <w:sz w:val="24"/>
                <w:szCs w:val="24"/>
              </w:rPr>
              <w:t xml:space="preserve"> (ГТО), до 4</w:t>
            </w:r>
            <w:r w:rsidR="00D85C48">
              <w:rPr>
                <w:rFonts w:ascii="Times New Roman" w:hAnsi="Times New Roman" w:cs="Times New Roman"/>
                <w:sz w:val="24"/>
                <w:szCs w:val="24"/>
              </w:rPr>
              <w:t>6% к 2026 году.</w:t>
            </w:r>
          </w:p>
        </w:tc>
      </w:tr>
    </w:tbl>
    <w:p w:rsidR="00C762F9" w:rsidRDefault="00C762F9" w:rsidP="0071309A">
      <w:pPr>
        <w:rPr>
          <w:b/>
        </w:rPr>
      </w:pPr>
    </w:p>
    <w:p w:rsidR="00C762F9" w:rsidRDefault="00C762F9" w:rsidP="0071309A">
      <w:pPr>
        <w:rPr>
          <w:b/>
        </w:rPr>
      </w:pPr>
    </w:p>
    <w:p w:rsidR="00A57F45" w:rsidRDefault="00A57F45" w:rsidP="0071309A">
      <w:pPr>
        <w:rPr>
          <w:b/>
        </w:rPr>
      </w:pPr>
    </w:p>
    <w:p w:rsidR="00A57F45" w:rsidRDefault="00A57F45" w:rsidP="0071309A">
      <w:pPr>
        <w:rPr>
          <w:b/>
        </w:rPr>
      </w:pPr>
    </w:p>
    <w:p w:rsidR="00A57F45" w:rsidRDefault="00A57F45" w:rsidP="0071309A">
      <w:pPr>
        <w:rPr>
          <w:b/>
        </w:rPr>
      </w:pPr>
    </w:p>
    <w:p w:rsidR="00A57F45" w:rsidRDefault="00A57F45" w:rsidP="0071309A">
      <w:pPr>
        <w:rPr>
          <w:b/>
        </w:rPr>
      </w:pPr>
    </w:p>
    <w:p w:rsidR="00A57F45" w:rsidRDefault="00A57F45" w:rsidP="0071309A">
      <w:pPr>
        <w:rPr>
          <w:b/>
        </w:rPr>
      </w:pPr>
    </w:p>
    <w:p w:rsidR="00A57F45" w:rsidRDefault="00A57F45" w:rsidP="0071309A">
      <w:pPr>
        <w:rPr>
          <w:b/>
        </w:rPr>
      </w:pPr>
    </w:p>
    <w:p w:rsidR="00A57F45" w:rsidRDefault="00A57F45" w:rsidP="0071309A">
      <w:pPr>
        <w:rPr>
          <w:b/>
        </w:rPr>
      </w:pPr>
    </w:p>
    <w:p w:rsidR="00A57F45" w:rsidRDefault="00A57F45" w:rsidP="0071309A">
      <w:pPr>
        <w:rPr>
          <w:b/>
        </w:rPr>
      </w:pPr>
    </w:p>
    <w:p w:rsidR="00A57F45" w:rsidRDefault="00A57F45" w:rsidP="0071309A">
      <w:pPr>
        <w:rPr>
          <w:b/>
        </w:rPr>
      </w:pPr>
    </w:p>
    <w:p w:rsidR="00A57F45" w:rsidRDefault="00A57F45" w:rsidP="0071309A">
      <w:pPr>
        <w:rPr>
          <w:b/>
        </w:rPr>
      </w:pPr>
    </w:p>
    <w:p w:rsidR="00A57F45" w:rsidRDefault="00A57F45" w:rsidP="0071309A">
      <w:pPr>
        <w:rPr>
          <w:b/>
        </w:rPr>
      </w:pPr>
    </w:p>
    <w:p w:rsidR="00A57F45" w:rsidRDefault="00A57F45" w:rsidP="0071309A">
      <w:pPr>
        <w:rPr>
          <w:b/>
        </w:rPr>
      </w:pPr>
    </w:p>
    <w:p w:rsidR="00A57F45" w:rsidRDefault="00A57F45" w:rsidP="0071309A">
      <w:pPr>
        <w:rPr>
          <w:b/>
        </w:rPr>
      </w:pPr>
    </w:p>
    <w:p w:rsidR="00A57F45" w:rsidRDefault="00A57F45" w:rsidP="0071309A">
      <w:pPr>
        <w:rPr>
          <w:b/>
        </w:rPr>
      </w:pPr>
    </w:p>
    <w:p w:rsidR="00A57F45" w:rsidRDefault="00A57F45" w:rsidP="0071309A">
      <w:pPr>
        <w:rPr>
          <w:b/>
        </w:rPr>
      </w:pPr>
    </w:p>
    <w:p w:rsidR="00A57F45" w:rsidRDefault="00A57F45" w:rsidP="0071309A">
      <w:pPr>
        <w:rPr>
          <w:b/>
        </w:rPr>
      </w:pPr>
    </w:p>
    <w:p w:rsidR="00A57F45" w:rsidRDefault="00A57F45" w:rsidP="0071309A">
      <w:pPr>
        <w:rPr>
          <w:b/>
        </w:rPr>
      </w:pPr>
    </w:p>
    <w:p w:rsidR="00A57F45" w:rsidRDefault="00A57F45" w:rsidP="0071309A">
      <w:pPr>
        <w:rPr>
          <w:b/>
        </w:rPr>
      </w:pPr>
    </w:p>
    <w:p w:rsidR="00A57F45" w:rsidRDefault="00A57F45" w:rsidP="0071309A">
      <w:pPr>
        <w:rPr>
          <w:b/>
        </w:rPr>
      </w:pPr>
    </w:p>
    <w:p w:rsidR="00A57F45" w:rsidRDefault="00A57F45" w:rsidP="0071309A">
      <w:pPr>
        <w:rPr>
          <w:b/>
        </w:rPr>
      </w:pPr>
    </w:p>
    <w:p w:rsidR="00A57F45" w:rsidRDefault="00A57F45" w:rsidP="0071309A">
      <w:pPr>
        <w:rPr>
          <w:b/>
        </w:rPr>
      </w:pPr>
    </w:p>
    <w:p w:rsidR="00A57F45" w:rsidRDefault="00A57F45" w:rsidP="0071309A">
      <w:pPr>
        <w:rPr>
          <w:b/>
        </w:rPr>
      </w:pPr>
    </w:p>
    <w:p w:rsidR="00A57F45" w:rsidRDefault="00A57F45" w:rsidP="0071309A">
      <w:pPr>
        <w:rPr>
          <w:b/>
        </w:rPr>
      </w:pPr>
    </w:p>
    <w:p w:rsidR="00A57F45" w:rsidRDefault="00A57F45" w:rsidP="0071309A">
      <w:pPr>
        <w:rPr>
          <w:b/>
        </w:rPr>
      </w:pPr>
    </w:p>
    <w:p w:rsidR="00041B78" w:rsidRPr="00CC7848" w:rsidRDefault="00041B78" w:rsidP="003901D0">
      <w:pPr>
        <w:jc w:val="center"/>
        <w:rPr>
          <w:b/>
        </w:rPr>
      </w:pPr>
      <w:r w:rsidRPr="00CC7848">
        <w:rPr>
          <w:b/>
        </w:rPr>
        <w:lastRenderedPageBreak/>
        <w:t xml:space="preserve">Паспорт </w:t>
      </w:r>
      <w:r>
        <w:rPr>
          <w:b/>
        </w:rPr>
        <w:t>п</w:t>
      </w:r>
      <w:r w:rsidRPr="00CC7848">
        <w:rPr>
          <w:b/>
        </w:rPr>
        <w:t xml:space="preserve">одпрограммы </w:t>
      </w:r>
    </w:p>
    <w:p w:rsidR="00041B78" w:rsidRDefault="00041B78" w:rsidP="00041B7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C7848">
        <w:rPr>
          <w:b/>
        </w:rPr>
        <w:t>«</w:t>
      </w:r>
      <w:r>
        <w:rPr>
          <w:b/>
        </w:rPr>
        <w:t>Развитие системы подготовки спортивного резерва</w:t>
      </w:r>
      <w:r w:rsidRPr="00CC7848">
        <w:rPr>
          <w:b/>
        </w:rPr>
        <w:t>»</w:t>
      </w:r>
    </w:p>
    <w:p w:rsidR="003901D0" w:rsidRPr="003901D0" w:rsidRDefault="003901D0" w:rsidP="00041B78">
      <w:pPr>
        <w:widowControl w:val="0"/>
        <w:autoSpaceDE w:val="0"/>
        <w:autoSpaceDN w:val="0"/>
        <w:adjustRightInd w:val="0"/>
        <w:jc w:val="center"/>
      </w:pPr>
      <w:r w:rsidRPr="003901D0">
        <w:t>(далее – Подпрограмма 2)</w:t>
      </w:r>
    </w:p>
    <w:tbl>
      <w:tblPr>
        <w:tblW w:w="1092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1"/>
        <w:gridCol w:w="992"/>
        <w:gridCol w:w="1701"/>
        <w:gridCol w:w="1559"/>
        <w:gridCol w:w="1559"/>
        <w:gridCol w:w="1418"/>
        <w:gridCol w:w="1275"/>
        <w:gridCol w:w="14"/>
      </w:tblGrid>
      <w:tr w:rsidR="00041B78" w:rsidRPr="00CC7848" w:rsidTr="00A57F45">
        <w:trPr>
          <w:trHeight w:val="48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8" w:rsidRPr="00CC7848" w:rsidRDefault="00041B78" w:rsidP="00BA7E38">
            <w:pPr>
              <w:pStyle w:val="ConsPlusCell"/>
            </w:pPr>
            <w:r w:rsidRPr="00CC7848">
              <w:t xml:space="preserve">Ответственный     </w:t>
            </w:r>
            <w:r w:rsidRPr="00CC7848">
              <w:br/>
              <w:t xml:space="preserve">исполнитель       </w:t>
            </w:r>
            <w:r w:rsidRPr="00CC7848">
              <w:br/>
              <w:t xml:space="preserve">Подпрограммы </w:t>
            </w:r>
            <w:r w:rsidR="00BA7E38">
              <w:t>2</w:t>
            </w:r>
          </w:p>
        </w:tc>
        <w:tc>
          <w:tcPr>
            <w:tcW w:w="8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8" w:rsidRDefault="00041B78" w:rsidP="003901D0">
            <w:pPr>
              <w:pStyle w:val="ConsPlusCell"/>
            </w:pPr>
            <w:r>
              <w:t>Управление</w:t>
            </w:r>
            <w:r w:rsidRPr="00CC7848">
              <w:t xml:space="preserve"> культуры и спорта администрации муниципального района «Княжпогостский»                                             </w:t>
            </w:r>
          </w:p>
        </w:tc>
      </w:tr>
      <w:tr w:rsidR="00BA7E38" w:rsidRPr="00CC7848" w:rsidTr="00A57F45">
        <w:trPr>
          <w:trHeight w:val="48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Pr="00CC7848" w:rsidRDefault="00BA7E38" w:rsidP="00BA7E38">
            <w:pPr>
              <w:pStyle w:val="ConsPlusCell"/>
            </w:pPr>
            <w:r>
              <w:t xml:space="preserve">Участники </w:t>
            </w:r>
            <w:r w:rsidRPr="00CC7848">
              <w:br/>
              <w:t xml:space="preserve">Подпрограммы </w:t>
            </w:r>
            <w:r>
              <w:t>2</w:t>
            </w:r>
          </w:p>
        </w:tc>
        <w:tc>
          <w:tcPr>
            <w:tcW w:w="8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E1" w:rsidRDefault="003C7EE1" w:rsidP="003901D0">
            <w:pPr>
              <w:pStyle w:val="ConsPlusCell"/>
              <w:jc w:val="both"/>
            </w:pPr>
            <w:r>
              <w:t>Администрации городских и сельских поселений  (по согласованию),</w:t>
            </w:r>
          </w:p>
          <w:p w:rsidR="00BA7E38" w:rsidRDefault="00BA7E38" w:rsidP="003901D0">
            <w:pPr>
              <w:pStyle w:val="ConsPlusCell"/>
              <w:jc w:val="both"/>
            </w:pPr>
            <w:r>
              <w:t>МБУ «С</w:t>
            </w:r>
            <w:r w:rsidRPr="00CC7848">
              <w:t>портивная школа</w:t>
            </w:r>
            <w:r>
              <w:t xml:space="preserve"> г. Емва»</w:t>
            </w:r>
          </w:p>
        </w:tc>
      </w:tr>
      <w:tr w:rsidR="00BA7E38" w:rsidRPr="00CC7848" w:rsidTr="00A57F45">
        <w:trPr>
          <w:trHeight w:val="320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Pr="00CC7848" w:rsidRDefault="003C7EE1" w:rsidP="003901D0">
            <w:pPr>
              <w:pStyle w:val="ConsPlusCell"/>
            </w:pPr>
            <w:r>
              <w:t>Программно-целевые инструменты Подпрограммы 2</w:t>
            </w:r>
          </w:p>
        </w:tc>
        <w:tc>
          <w:tcPr>
            <w:tcW w:w="85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Default="003C7EE1" w:rsidP="003901D0">
            <w:pPr>
              <w:pStyle w:val="ConsPlusCell"/>
              <w:jc w:val="both"/>
            </w:pPr>
            <w:r>
              <w:t>-</w:t>
            </w:r>
          </w:p>
        </w:tc>
      </w:tr>
      <w:tr w:rsidR="00BA7E38" w:rsidRPr="00CC7848" w:rsidTr="00A57F45">
        <w:trPr>
          <w:trHeight w:val="320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Default="00BA7E38" w:rsidP="003901D0">
            <w:pPr>
              <w:pStyle w:val="ConsPlusCell"/>
            </w:pPr>
            <w:r w:rsidRPr="00CC7848">
              <w:t xml:space="preserve">Цель </w:t>
            </w:r>
          </w:p>
          <w:p w:rsidR="00BA7E38" w:rsidRPr="00CC7848" w:rsidRDefault="00BA7E38" w:rsidP="00BA7E38">
            <w:pPr>
              <w:pStyle w:val="ConsPlusCell"/>
            </w:pPr>
            <w:r w:rsidRPr="00CC7848">
              <w:t>Подпро</w:t>
            </w:r>
            <w:r>
              <w:t>граммы 2</w:t>
            </w:r>
          </w:p>
        </w:tc>
        <w:tc>
          <w:tcPr>
            <w:tcW w:w="85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Pr="00CC7848" w:rsidRDefault="00BA7E38" w:rsidP="00F301FB">
            <w:pPr>
              <w:pStyle w:val="ConsPlusCell"/>
            </w:pPr>
            <w:r w:rsidRPr="00CC7848">
              <w:t xml:space="preserve">Создание эффективной  системы  подготовки  </w:t>
            </w:r>
            <w:r>
              <w:t>спортивного резерва</w:t>
            </w:r>
          </w:p>
        </w:tc>
      </w:tr>
      <w:tr w:rsidR="00BA7E38" w:rsidRPr="00CC7848" w:rsidTr="00A57F45">
        <w:trPr>
          <w:trHeight w:val="669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Pr="00CC7848" w:rsidRDefault="00BA7E38" w:rsidP="00BA7E38">
            <w:pPr>
              <w:pStyle w:val="ConsPlusCell"/>
            </w:pPr>
            <w:r w:rsidRPr="00CC7848">
              <w:t xml:space="preserve">Задачи            </w:t>
            </w:r>
            <w:r w:rsidRPr="00CC7848">
              <w:br/>
              <w:t>Подпрограммы</w:t>
            </w:r>
            <w:r>
              <w:t xml:space="preserve"> 2</w:t>
            </w:r>
          </w:p>
        </w:tc>
        <w:tc>
          <w:tcPr>
            <w:tcW w:w="85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Default="00BA7E38" w:rsidP="00406AE0">
            <w:pPr>
              <w:pStyle w:val="ConsPlusCell"/>
              <w:numPr>
                <w:ilvl w:val="0"/>
                <w:numId w:val="31"/>
              </w:numPr>
              <w:tabs>
                <w:tab w:val="left" w:pos="209"/>
              </w:tabs>
              <w:ind w:left="0" w:firstLine="0"/>
            </w:pPr>
            <w:r>
              <w:t>Обеспечение муниципальной системы соревнований, направленной на предоставление возможности перспективным спортсменам повышать свои спортивные результаты</w:t>
            </w:r>
            <w:r w:rsidRPr="00CC7848">
              <w:t xml:space="preserve">. </w:t>
            </w:r>
          </w:p>
          <w:p w:rsidR="00406AE0" w:rsidRPr="00CC7848" w:rsidRDefault="00406AE0" w:rsidP="00406AE0">
            <w:pPr>
              <w:pStyle w:val="ConsPlusCell"/>
              <w:numPr>
                <w:ilvl w:val="0"/>
                <w:numId w:val="31"/>
              </w:numPr>
              <w:tabs>
                <w:tab w:val="left" w:pos="209"/>
              </w:tabs>
              <w:ind w:left="0" w:firstLine="0"/>
            </w:pPr>
            <w:r>
              <w:t>Обеспечение физкультурно-спортивных организаций высококвалифицированными тренерскими кадрами</w:t>
            </w:r>
          </w:p>
        </w:tc>
      </w:tr>
      <w:tr w:rsidR="00BA7E38" w:rsidRPr="00CC7848" w:rsidTr="00A57F45">
        <w:trPr>
          <w:trHeight w:val="1069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Pr="00CC7848" w:rsidRDefault="00BA7E38" w:rsidP="00BA7E38">
            <w:pPr>
              <w:pStyle w:val="ConsPlusCell"/>
            </w:pPr>
            <w:r w:rsidRPr="00CC7848">
              <w:t>Целевые индикаторы</w:t>
            </w:r>
            <w:r w:rsidRPr="00CC7848">
              <w:br/>
              <w:t xml:space="preserve">и показатели      </w:t>
            </w:r>
            <w:r w:rsidRPr="00CC7848">
              <w:br/>
              <w:t xml:space="preserve">Подпрограммы </w:t>
            </w:r>
            <w:r>
              <w:t>2</w:t>
            </w:r>
          </w:p>
        </w:tc>
        <w:tc>
          <w:tcPr>
            <w:tcW w:w="85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Default="00BA7E38" w:rsidP="003901D0">
            <w:pPr>
              <w:pStyle w:val="ConsPlusCell"/>
              <w:jc w:val="both"/>
            </w:pPr>
            <w:r>
              <w:t>1</w:t>
            </w:r>
            <w:r w:rsidR="00952711">
              <w:t>)</w:t>
            </w:r>
            <w:r>
              <w:t xml:space="preserve"> Охват занимающихся по программе спортивной подготовки в </w:t>
            </w:r>
            <w:r w:rsidR="00A57F45">
              <w:t>организациях ведомственной</w:t>
            </w:r>
            <w:r>
              <w:t xml:space="preserve">  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(процент)</w:t>
            </w:r>
            <w:r w:rsidR="00D85C48">
              <w:t>.</w:t>
            </w:r>
          </w:p>
          <w:p w:rsidR="00BA7E38" w:rsidRDefault="00BA7E38" w:rsidP="003901D0">
            <w:pPr>
              <w:pStyle w:val="ConsPlusCell"/>
              <w:jc w:val="both"/>
            </w:pPr>
            <w:r>
              <w:t>2</w:t>
            </w:r>
            <w:r w:rsidR="00952711">
              <w:t>)</w:t>
            </w:r>
            <w:r>
              <w:t xml:space="preserve"> Доля реализованных мероприятий для спортсменов юношеского, юниорского, молодежного возраста в утвержденном календарном плане официальных физкультурных мероприятий и спортивных мероприятий Княжпогостского района (процент)</w:t>
            </w:r>
            <w:r w:rsidR="00D85C48">
              <w:t>.</w:t>
            </w:r>
          </w:p>
          <w:p w:rsidR="00952711" w:rsidRDefault="00952711" w:rsidP="009527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Доля квалифицированных тренеров в общем количестве штатных тренеров физкультурно-спортивных организаций (процент).</w:t>
            </w:r>
          </w:p>
          <w:p w:rsidR="005945E0" w:rsidRPr="005945E0" w:rsidRDefault="005945E0" w:rsidP="00612D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45E0">
              <w:rPr>
                <w:rFonts w:ascii="Times New Roman" w:hAnsi="Times New Roman" w:cs="Times New Roman"/>
                <w:sz w:val="24"/>
                <w:szCs w:val="24"/>
              </w:rPr>
              <w:t xml:space="preserve">) Доля спортсменов – разрядников, имеющих разряды и звания (от </w:t>
            </w:r>
            <w:r w:rsidRPr="00594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45E0">
              <w:rPr>
                <w:rFonts w:ascii="Times New Roman" w:hAnsi="Times New Roman" w:cs="Times New Roman"/>
                <w:sz w:val="24"/>
                <w:szCs w:val="24"/>
              </w:rPr>
              <w:t xml:space="preserve"> разряда до спортивного звания «Заслуженный мастер спорта») в общем количестве спортсменов-разрядников в учреждениях физкультурно-спортивной направленности</w:t>
            </w:r>
            <w:r w:rsidR="00612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7E38" w:rsidRPr="00CC7848" w:rsidTr="00A57F45">
        <w:trPr>
          <w:trHeight w:val="394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Pr="00CC7848" w:rsidRDefault="00406AE0" w:rsidP="00406AE0">
            <w:pPr>
              <w:pStyle w:val="ConsPlusCell"/>
            </w:pPr>
            <w:r>
              <w:rPr>
                <w:bCs/>
              </w:rPr>
              <w:t>Этапы и с</w:t>
            </w:r>
            <w:r w:rsidR="00BA7E38" w:rsidRPr="00CC7848">
              <w:rPr>
                <w:bCs/>
              </w:rPr>
              <w:t>роки реализации Подпрограммы</w:t>
            </w:r>
            <w:r w:rsidR="00BA7E38">
              <w:t>2</w:t>
            </w:r>
          </w:p>
        </w:tc>
        <w:tc>
          <w:tcPr>
            <w:tcW w:w="85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E0" w:rsidRDefault="00406AE0" w:rsidP="003901D0">
            <w:pPr>
              <w:pStyle w:val="ConsPlusCell"/>
            </w:pPr>
            <w:r>
              <w:t>Этапы Подпрограммы</w:t>
            </w:r>
            <w:r w:rsidR="00861371">
              <w:t>:</w:t>
            </w:r>
          </w:p>
          <w:p w:rsidR="00BA7E38" w:rsidRDefault="00861371" w:rsidP="00861371">
            <w:pPr>
              <w:pStyle w:val="ConsPlusCell"/>
            </w:pPr>
            <w:r w:rsidRPr="00B527A4">
              <w:t>I этап - 2021 - 2026 годы</w:t>
            </w:r>
          </w:p>
        </w:tc>
      </w:tr>
      <w:tr w:rsidR="00BA7E38" w:rsidRPr="00CC7848" w:rsidTr="00A57F45">
        <w:trPr>
          <w:gridAfter w:val="1"/>
          <w:wAfter w:w="14" w:type="dxa"/>
          <w:trHeight w:val="418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Pr="00CC7848" w:rsidRDefault="00BA7E38" w:rsidP="00BA7E38">
            <w:pPr>
              <w:pStyle w:val="ConsPlusCell"/>
            </w:pPr>
            <w:r w:rsidRPr="00CC7848">
              <w:t xml:space="preserve">Объемы бюджетных  </w:t>
            </w:r>
            <w:r w:rsidRPr="00CC7848">
              <w:br/>
              <w:t xml:space="preserve">ассигнований      </w:t>
            </w:r>
            <w:r w:rsidRPr="00CC7848">
              <w:br/>
              <w:t xml:space="preserve">Подпрограммы </w:t>
            </w: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Pr="00C91E22" w:rsidRDefault="00BA7E38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Pr="00C91E22" w:rsidRDefault="00BA7E38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Pr="00C91E22" w:rsidRDefault="00BA7E38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Pr="00C91E22" w:rsidRDefault="00BA7E38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Pr="00C91E22" w:rsidRDefault="00BA7E38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Pr="00C91E22" w:rsidRDefault="00BA7E38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Всего (руб.)</w:t>
            </w:r>
          </w:p>
        </w:tc>
      </w:tr>
      <w:tr w:rsidR="00BA7E38" w:rsidRPr="00CC7848" w:rsidTr="00A57F45">
        <w:trPr>
          <w:gridAfter w:val="1"/>
          <w:wAfter w:w="14" w:type="dxa"/>
          <w:trHeight w:val="418"/>
          <w:tblCellSpacing w:w="5" w:type="nil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Pr="00CC7848" w:rsidRDefault="00BA7E38" w:rsidP="003901D0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Default="00BA7E38" w:rsidP="003901D0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  <w:p w:rsidR="00BA7E38" w:rsidRDefault="00BA7E38" w:rsidP="003901D0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  <w:p w:rsidR="00BA7E38" w:rsidRDefault="00BA7E38" w:rsidP="003901D0">
            <w:pPr>
              <w:widowControl w:val="0"/>
              <w:autoSpaceDE w:val="0"/>
              <w:autoSpaceDN w:val="0"/>
              <w:adjustRightInd w:val="0"/>
            </w:pPr>
          </w:p>
          <w:p w:rsidR="00BA7E38" w:rsidRPr="00FB3BD5" w:rsidRDefault="00BA7E38" w:rsidP="003901D0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Default="00BA7E38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BA7E38" w:rsidRDefault="00BA7E38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BA7E38" w:rsidRDefault="00BA7E38" w:rsidP="003901D0">
            <w:pPr>
              <w:widowControl w:val="0"/>
              <w:autoSpaceDE w:val="0"/>
              <w:autoSpaceDN w:val="0"/>
              <w:adjustRightInd w:val="0"/>
            </w:pPr>
          </w:p>
          <w:p w:rsidR="00BA7E38" w:rsidRPr="00FB3BD5" w:rsidRDefault="00BA7E38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Default="00BA7E38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BA7E38" w:rsidRDefault="00BA7E38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BA7E38" w:rsidRDefault="00BA7E38" w:rsidP="003901D0">
            <w:pPr>
              <w:widowControl w:val="0"/>
              <w:autoSpaceDE w:val="0"/>
              <w:autoSpaceDN w:val="0"/>
              <w:adjustRightInd w:val="0"/>
            </w:pPr>
          </w:p>
          <w:p w:rsidR="00BA7E38" w:rsidRPr="00FB3BD5" w:rsidRDefault="00BA7E38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Default="00BA7E38" w:rsidP="003901D0">
            <w:pPr>
              <w:widowControl w:val="0"/>
              <w:autoSpaceDE w:val="0"/>
              <w:autoSpaceDN w:val="0"/>
              <w:adjustRightInd w:val="0"/>
            </w:pPr>
            <w:r>
              <w:t>500,00</w:t>
            </w:r>
          </w:p>
          <w:p w:rsidR="00BA7E38" w:rsidRDefault="00BA7E38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BA7E38" w:rsidRDefault="00BA7E38" w:rsidP="003901D0">
            <w:pPr>
              <w:widowControl w:val="0"/>
              <w:autoSpaceDE w:val="0"/>
              <w:autoSpaceDN w:val="0"/>
              <w:adjustRightInd w:val="0"/>
            </w:pPr>
          </w:p>
          <w:p w:rsidR="00BA7E38" w:rsidRPr="00FB3BD5" w:rsidRDefault="00BA7E38" w:rsidP="003901D0">
            <w:pPr>
              <w:widowControl w:val="0"/>
              <w:autoSpaceDE w:val="0"/>
              <w:autoSpaceDN w:val="0"/>
              <w:adjustRightInd w:val="0"/>
            </w:pPr>
            <w: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Default="00BA7E38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BA7E38" w:rsidRDefault="00BA7E38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BA7E38" w:rsidRDefault="00BA7E38" w:rsidP="003901D0">
            <w:pPr>
              <w:widowControl w:val="0"/>
              <w:autoSpaceDE w:val="0"/>
              <w:autoSpaceDN w:val="0"/>
              <w:adjustRightInd w:val="0"/>
            </w:pPr>
          </w:p>
          <w:p w:rsidR="00BA7E38" w:rsidRPr="00FB3BD5" w:rsidRDefault="00BA7E38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Default="00BA7E38" w:rsidP="003901D0">
            <w:pPr>
              <w:widowControl w:val="0"/>
              <w:autoSpaceDE w:val="0"/>
              <w:autoSpaceDN w:val="0"/>
              <w:adjustRightInd w:val="0"/>
            </w:pPr>
            <w:r>
              <w:t>500,00</w:t>
            </w:r>
          </w:p>
          <w:p w:rsidR="00BA7E38" w:rsidRDefault="00BA7E38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BA7E38" w:rsidRDefault="00BA7E38" w:rsidP="003901D0">
            <w:pPr>
              <w:widowControl w:val="0"/>
              <w:autoSpaceDE w:val="0"/>
              <w:autoSpaceDN w:val="0"/>
              <w:adjustRightInd w:val="0"/>
            </w:pPr>
          </w:p>
          <w:p w:rsidR="00BA7E38" w:rsidRPr="00FB3BD5" w:rsidRDefault="00BA7E38" w:rsidP="003901D0">
            <w:pPr>
              <w:widowControl w:val="0"/>
              <w:autoSpaceDE w:val="0"/>
              <w:autoSpaceDN w:val="0"/>
              <w:adjustRightInd w:val="0"/>
            </w:pPr>
            <w:r>
              <w:t>500,00</w:t>
            </w:r>
          </w:p>
        </w:tc>
      </w:tr>
      <w:tr w:rsidR="00BA7E38" w:rsidRPr="00CC7848" w:rsidTr="00A57F45">
        <w:trPr>
          <w:trHeight w:val="55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Pr="00CC7848" w:rsidRDefault="00BA7E38" w:rsidP="00BA7E38">
            <w:pPr>
              <w:pStyle w:val="ConsPlusCell"/>
            </w:pPr>
            <w:r w:rsidRPr="00CC7848">
              <w:t xml:space="preserve">Ожидаемые         </w:t>
            </w:r>
            <w:r w:rsidRPr="00CC7848">
              <w:br/>
              <w:t xml:space="preserve">результаты        </w:t>
            </w:r>
            <w:r w:rsidRPr="00CC7848">
              <w:br/>
              <w:t xml:space="preserve">реализации        </w:t>
            </w:r>
            <w:r w:rsidRPr="00CC7848">
              <w:br/>
              <w:t xml:space="preserve">Подпрограммы </w:t>
            </w:r>
            <w:r>
              <w:t>2</w:t>
            </w:r>
          </w:p>
        </w:tc>
        <w:tc>
          <w:tcPr>
            <w:tcW w:w="8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Default="00BA7E38" w:rsidP="003901D0">
            <w:pPr>
              <w:pStyle w:val="ConsPlusCell"/>
              <w:jc w:val="both"/>
            </w:pPr>
            <w:r w:rsidRPr="00CC7848">
              <w:t xml:space="preserve">Реализация Подпрограммы </w:t>
            </w:r>
            <w:r w:rsidR="00406AE0">
              <w:t>2</w:t>
            </w:r>
            <w:r w:rsidRPr="00CC7848">
              <w:t xml:space="preserve"> позволит обеспечить:</w:t>
            </w:r>
          </w:p>
          <w:p w:rsidR="00BA7E38" w:rsidRDefault="00BA7E38" w:rsidP="003901D0">
            <w:pPr>
              <w:pStyle w:val="ConsPlusCell"/>
              <w:jc w:val="both"/>
            </w:pPr>
            <w:r>
              <w:t>1</w:t>
            </w:r>
            <w:r w:rsidR="00952711">
              <w:t>)</w:t>
            </w:r>
            <w:r>
              <w:t xml:space="preserve"> Охват</w:t>
            </w:r>
            <w:r w:rsidRPr="00731E1A">
              <w:t xml:space="preserve"> занимающихся по программе спортивной подготовки в </w:t>
            </w:r>
            <w:r w:rsidR="0072270A" w:rsidRPr="00731E1A">
              <w:t>организациях ведомственной</w:t>
            </w:r>
            <w:r w:rsidRPr="00731E1A">
              <w:t xml:space="preserve">    принадлежности физической культуры и спорта, в общем количестве занимающихся в организациях ведомственной принадлежности ф</w:t>
            </w:r>
            <w:r w:rsidR="00D85C48">
              <w:t>изической культуры и спорта до 30</w:t>
            </w:r>
            <w:r w:rsidRPr="00731E1A">
              <w:t xml:space="preserve"> % к 202</w:t>
            </w:r>
            <w:r w:rsidR="00952711">
              <w:t>6</w:t>
            </w:r>
            <w:r w:rsidRPr="00731E1A">
              <w:t xml:space="preserve"> году.</w:t>
            </w:r>
          </w:p>
          <w:p w:rsidR="00BA7E38" w:rsidRDefault="00BA7E38" w:rsidP="00952711">
            <w:pPr>
              <w:pStyle w:val="ConsPlusCell"/>
              <w:jc w:val="both"/>
            </w:pPr>
            <w:r>
              <w:t>2</w:t>
            </w:r>
            <w:r w:rsidR="00952711">
              <w:t>)</w:t>
            </w:r>
            <w:r>
              <w:t xml:space="preserve"> Увеличен</w:t>
            </w:r>
            <w:r w:rsidR="00952711">
              <w:t>а</w:t>
            </w:r>
            <w:r>
              <w:t xml:space="preserve"> дол</w:t>
            </w:r>
            <w:r w:rsidR="00952711">
              <w:t>я</w:t>
            </w:r>
            <w:r>
              <w:t xml:space="preserve"> реализованных мероприятий для спортсменов юношеского, юниорского, молодежного возраста в утвержденном календарном плане официальных физкультурных мероприятий и спортивных мероприятий Княжпогостского района </w:t>
            </w:r>
            <w:r w:rsidRPr="003210FB">
              <w:t>до 8</w:t>
            </w:r>
            <w:r w:rsidR="00013C47">
              <w:t xml:space="preserve">3 </w:t>
            </w:r>
            <w:r w:rsidRPr="003210FB">
              <w:t>%</w:t>
            </w:r>
            <w:r>
              <w:t xml:space="preserve"> к 202</w:t>
            </w:r>
            <w:r w:rsidR="00952711">
              <w:t>6</w:t>
            </w:r>
            <w:r>
              <w:t xml:space="preserve"> году.</w:t>
            </w:r>
          </w:p>
          <w:p w:rsidR="00952711" w:rsidRDefault="00952711" w:rsidP="005945E0">
            <w:pPr>
              <w:pStyle w:val="ConsPlusCell"/>
              <w:jc w:val="both"/>
            </w:pPr>
            <w:r>
              <w:t xml:space="preserve">3) </w:t>
            </w:r>
            <w:r w:rsidR="00013C47">
              <w:t>У</w:t>
            </w:r>
            <w:r>
              <w:t>величена дол</w:t>
            </w:r>
            <w:r w:rsidR="005945E0">
              <w:t>я</w:t>
            </w:r>
            <w:r>
              <w:t xml:space="preserve"> квалифицированных тренеров в общем количестве штатных тренеров физкультурно-спортивных организаций до </w:t>
            </w:r>
            <w:r w:rsidR="00013C47">
              <w:t xml:space="preserve">60 </w:t>
            </w:r>
            <w:r>
              <w:t>% к 2026 году в общем количестве штатных тренеров физкультурно-спортивных организаций.</w:t>
            </w:r>
          </w:p>
          <w:p w:rsidR="005945E0" w:rsidRPr="00CC7848" w:rsidRDefault="005945E0" w:rsidP="00013C47">
            <w:pPr>
              <w:pStyle w:val="ConsPlusCell"/>
              <w:jc w:val="both"/>
            </w:pPr>
            <w:r>
              <w:t>4)</w:t>
            </w:r>
            <w:r w:rsidR="00013C47">
              <w:t>У</w:t>
            </w:r>
            <w:r>
              <w:t>величена д</w:t>
            </w:r>
            <w:r w:rsidRPr="005945E0">
              <w:t xml:space="preserve">оля спортсменов – разрядников, имеющих разряды и звания (от </w:t>
            </w:r>
            <w:r w:rsidRPr="005945E0">
              <w:rPr>
                <w:lang w:val="en-US"/>
              </w:rPr>
              <w:lastRenderedPageBreak/>
              <w:t>I</w:t>
            </w:r>
            <w:r w:rsidRPr="005945E0">
              <w:t xml:space="preserve">разряда до спортивного звания «Заслуженный мастер спорта») в общем количестве спортсменов-разрядников в учреждениях физкультурно-спортивной направленности до </w:t>
            </w:r>
            <w:r w:rsidR="00013C47">
              <w:t xml:space="preserve">25 </w:t>
            </w:r>
            <w:r w:rsidRPr="005945E0">
              <w:t>% к 2026 году.</w:t>
            </w:r>
          </w:p>
        </w:tc>
      </w:tr>
    </w:tbl>
    <w:p w:rsidR="00041B78" w:rsidRDefault="00041B78" w:rsidP="00041B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A57F45" w:rsidRPr="00CC7848" w:rsidRDefault="00A57F45" w:rsidP="00A57F45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:rsidR="00041B78" w:rsidRPr="0026134C" w:rsidRDefault="00041B78" w:rsidP="000E3AB3">
      <w:pPr>
        <w:pStyle w:val="MMTopic1"/>
        <w:numPr>
          <w:ilvl w:val="0"/>
          <w:numId w:val="0"/>
        </w:numPr>
        <w:tabs>
          <w:tab w:val="left" w:pos="144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6134C">
        <w:rPr>
          <w:rFonts w:ascii="Times New Roman" w:hAnsi="Times New Roman" w:cs="Times New Roman"/>
          <w:sz w:val="24"/>
          <w:szCs w:val="24"/>
        </w:rPr>
        <w:t>Паспорт</w:t>
      </w:r>
      <w:r w:rsidR="000E3AB3">
        <w:rPr>
          <w:rFonts w:ascii="Times New Roman" w:hAnsi="Times New Roman" w:cs="Times New Roman"/>
          <w:sz w:val="24"/>
          <w:szCs w:val="24"/>
        </w:rPr>
        <w:t xml:space="preserve"> подпрограммы </w:t>
      </w:r>
    </w:p>
    <w:p w:rsidR="003901D0" w:rsidRDefault="00041B78" w:rsidP="000E3AB3">
      <w:pPr>
        <w:pStyle w:val="MMTopic1"/>
        <w:numPr>
          <w:ilvl w:val="0"/>
          <w:numId w:val="0"/>
        </w:numPr>
        <w:tabs>
          <w:tab w:val="left" w:pos="144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6134C">
        <w:rPr>
          <w:rFonts w:ascii="Times New Roman" w:hAnsi="Times New Roman" w:cs="Times New Roman"/>
          <w:sz w:val="24"/>
          <w:szCs w:val="24"/>
        </w:rPr>
        <w:t>«Развитие учреждений физической культуры и спорта»</w:t>
      </w:r>
    </w:p>
    <w:p w:rsidR="00041B78" w:rsidRPr="003901D0" w:rsidRDefault="003901D0" w:rsidP="000E3AB3">
      <w:pPr>
        <w:pStyle w:val="MMTopic1"/>
        <w:numPr>
          <w:ilvl w:val="0"/>
          <w:numId w:val="0"/>
        </w:numPr>
        <w:tabs>
          <w:tab w:val="left" w:pos="1440"/>
        </w:tabs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901D0">
        <w:rPr>
          <w:rFonts w:ascii="Times New Roman" w:hAnsi="Times New Roman" w:cs="Times New Roman"/>
          <w:b w:val="0"/>
          <w:sz w:val="24"/>
          <w:szCs w:val="24"/>
        </w:rPr>
        <w:t>(далее – Подпрограмма 3)</w:t>
      </w:r>
    </w:p>
    <w:tbl>
      <w:tblPr>
        <w:tblW w:w="101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904"/>
        <w:gridCol w:w="1364"/>
        <w:gridCol w:w="1576"/>
        <w:gridCol w:w="1338"/>
        <w:gridCol w:w="1418"/>
        <w:gridCol w:w="1417"/>
      </w:tblGrid>
      <w:tr w:rsidR="00041B78" w:rsidRPr="0026134C" w:rsidTr="003901D0">
        <w:tc>
          <w:tcPr>
            <w:tcW w:w="2127" w:type="dxa"/>
          </w:tcPr>
          <w:p w:rsidR="00041B78" w:rsidRPr="0026134C" w:rsidRDefault="00041B78" w:rsidP="003901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  <w:r w:rsidR="0060182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017" w:type="dxa"/>
            <w:gridSpan w:val="6"/>
          </w:tcPr>
          <w:p w:rsidR="00041B78" w:rsidRDefault="00041B78" w:rsidP="003901D0">
            <w:pPr>
              <w:pStyle w:val="ConsPlusNonformat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ультуры и спорта администрации муниципального района  «Княжпогостский»</w:t>
            </w:r>
          </w:p>
        </w:tc>
      </w:tr>
      <w:tr w:rsidR="00041B78" w:rsidRPr="0026134C" w:rsidTr="003901D0">
        <w:tc>
          <w:tcPr>
            <w:tcW w:w="2127" w:type="dxa"/>
          </w:tcPr>
          <w:p w:rsidR="00041B78" w:rsidRPr="0026134C" w:rsidRDefault="00041B78" w:rsidP="003901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  <w:r w:rsidR="006018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7" w:type="dxa"/>
            <w:gridSpan w:val="6"/>
          </w:tcPr>
          <w:p w:rsidR="00041B78" w:rsidRDefault="00041B78" w:rsidP="003901D0">
            <w:pPr>
              <w:pStyle w:val="ConsPlusNonformat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Емва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041B78" w:rsidRPr="0026134C" w:rsidTr="003901D0">
        <w:tc>
          <w:tcPr>
            <w:tcW w:w="2127" w:type="dxa"/>
          </w:tcPr>
          <w:p w:rsidR="00041B78" w:rsidRPr="0026134C" w:rsidRDefault="00041B78" w:rsidP="003901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  <w:r w:rsidR="0060182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017" w:type="dxa"/>
            <w:gridSpan w:val="6"/>
          </w:tcPr>
          <w:p w:rsidR="00041B78" w:rsidRPr="0026134C" w:rsidRDefault="00041B78" w:rsidP="003901D0">
            <w:pPr>
              <w:ind w:left="44"/>
              <w:jc w:val="both"/>
            </w:pPr>
            <w:r w:rsidRPr="0026134C">
              <w:t>Совершенствование системы физической культуры и спорта</w:t>
            </w:r>
          </w:p>
        </w:tc>
      </w:tr>
      <w:tr w:rsidR="00041B78" w:rsidRPr="0026134C" w:rsidTr="003901D0">
        <w:trPr>
          <w:trHeight w:val="496"/>
        </w:trPr>
        <w:tc>
          <w:tcPr>
            <w:tcW w:w="2127" w:type="dxa"/>
          </w:tcPr>
          <w:p w:rsidR="00041B78" w:rsidRPr="0026134C" w:rsidRDefault="00041B78" w:rsidP="003901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  <w:r w:rsidR="0060182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017" w:type="dxa"/>
            <w:gridSpan w:val="6"/>
          </w:tcPr>
          <w:p w:rsidR="00041B78" w:rsidRPr="0026134C" w:rsidRDefault="00041B78" w:rsidP="003901D0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 w:rsidRPr="0026134C">
              <w:t xml:space="preserve">1. </w:t>
            </w:r>
            <w:r w:rsidRPr="0001534D">
              <w:t>Обеспечение деятельности спортивных школ, осуществляющих подготовку спортсменов высокого класса и спортивного резерва</w:t>
            </w:r>
            <w:r>
              <w:t>.</w:t>
            </w:r>
          </w:p>
        </w:tc>
      </w:tr>
      <w:tr w:rsidR="00041B78" w:rsidRPr="0026134C" w:rsidTr="003901D0">
        <w:tc>
          <w:tcPr>
            <w:tcW w:w="2127" w:type="dxa"/>
          </w:tcPr>
          <w:p w:rsidR="00041B78" w:rsidRPr="0026134C" w:rsidRDefault="00041B78" w:rsidP="003901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 w:rsidR="006018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7" w:type="dxa"/>
            <w:gridSpan w:val="6"/>
          </w:tcPr>
          <w:p w:rsidR="00041B78" w:rsidRPr="00D609D4" w:rsidRDefault="00D609D4" w:rsidP="00D609D4">
            <w:pPr>
              <w:pStyle w:val="ConsPlusNormal"/>
              <w:numPr>
                <w:ilvl w:val="0"/>
                <w:numId w:val="3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 (проц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1B78" w:rsidRPr="0026134C" w:rsidTr="003901D0">
        <w:trPr>
          <w:trHeight w:val="432"/>
        </w:trPr>
        <w:tc>
          <w:tcPr>
            <w:tcW w:w="2127" w:type="dxa"/>
          </w:tcPr>
          <w:p w:rsidR="00041B78" w:rsidRPr="0026134C" w:rsidRDefault="00861371" w:rsidP="008613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</w:t>
            </w:r>
            <w:r w:rsidR="00041B78"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роки реализации   подпрограммы </w:t>
            </w:r>
            <w:r w:rsidR="006018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7" w:type="dxa"/>
            <w:gridSpan w:val="6"/>
          </w:tcPr>
          <w:p w:rsidR="00861371" w:rsidRDefault="00861371" w:rsidP="00861371">
            <w:pPr>
              <w:pStyle w:val="ConsPlusCell"/>
            </w:pPr>
            <w:r>
              <w:t xml:space="preserve">Этапы Подпрограммы: </w:t>
            </w:r>
          </w:p>
          <w:p w:rsidR="00406AE0" w:rsidRPr="00861371" w:rsidRDefault="00861371" w:rsidP="008613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hAnsi="Times New Roman" w:cs="Times New Roman"/>
                <w:sz w:val="24"/>
                <w:szCs w:val="24"/>
              </w:rPr>
              <w:t>I этап - 2021 - 2026 годы</w:t>
            </w:r>
          </w:p>
          <w:p w:rsidR="00041B78" w:rsidRDefault="00041B78" w:rsidP="008613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78" w:rsidRPr="0026134C" w:rsidTr="003901D0">
        <w:tc>
          <w:tcPr>
            <w:tcW w:w="2127" w:type="dxa"/>
            <w:vMerge w:val="restart"/>
          </w:tcPr>
          <w:p w:rsidR="00041B78" w:rsidRDefault="00041B78" w:rsidP="003901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Объемы и </w:t>
            </w:r>
          </w:p>
          <w:p w:rsidR="00041B78" w:rsidRDefault="00041B78" w:rsidP="003901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041B78" w:rsidRDefault="00041B78" w:rsidP="003901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  <w:p w:rsidR="00041B78" w:rsidRPr="0026134C" w:rsidRDefault="00041B78" w:rsidP="006018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6018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041B78" w:rsidRPr="00C91E22" w:rsidRDefault="00041B78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64" w:type="dxa"/>
          </w:tcPr>
          <w:p w:rsidR="00041B78" w:rsidRPr="00C91E22" w:rsidRDefault="00041B78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(руб.)</w:t>
            </w:r>
          </w:p>
        </w:tc>
        <w:tc>
          <w:tcPr>
            <w:tcW w:w="1576" w:type="dxa"/>
          </w:tcPr>
          <w:p w:rsidR="00041B78" w:rsidRPr="00C91E22" w:rsidRDefault="00041B78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(руб.)</w:t>
            </w:r>
          </w:p>
        </w:tc>
        <w:tc>
          <w:tcPr>
            <w:tcW w:w="1338" w:type="dxa"/>
          </w:tcPr>
          <w:p w:rsidR="00041B78" w:rsidRPr="00C91E22" w:rsidRDefault="00041B78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(руб.)</w:t>
            </w:r>
          </w:p>
        </w:tc>
        <w:tc>
          <w:tcPr>
            <w:tcW w:w="1418" w:type="dxa"/>
          </w:tcPr>
          <w:p w:rsidR="00041B78" w:rsidRPr="00C91E22" w:rsidRDefault="00041B78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 (руб.)</w:t>
            </w:r>
          </w:p>
        </w:tc>
        <w:tc>
          <w:tcPr>
            <w:tcW w:w="1417" w:type="dxa"/>
          </w:tcPr>
          <w:p w:rsidR="00041B78" w:rsidRPr="00C91E22" w:rsidRDefault="00041B78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Всего (руб.)</w:t>
            </w:r>
          </w:p>
        </w:tc>
      </w:tr>
      <w:tr w:rsidR="00041B78" w:rsidRPr="0026134C" w:rsidTr="003901D0">
        <w:tc>
          <w:tcPr>
            <w:tcW w:w="2127" w:type="dxa"/>
            <w:vMerge/>
          </w:tcPr>
          <w:p w:rsidR="00041B78" w:rsidRPr="0026134C" w:rsidRDefault="00041B78" w:rsidP="003901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041B78" w:rsidRDefault="00041B78" w:rsidP="003901D0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  <w:p w:rsidR="00041B78" w:rsidRDefault="00041B78" w:rsidP="003901D0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  <w:p w:rsidR="00041B78" w:rsidRDefault="00041B78" w:rsidP="003901D0">
            <w:pPr>
              <w:widowControl w:val="0"/>
              <w:autoSpaceDE w:val="0"/>
              <w:autoSpaceDN w:val="0"/>
              <w:adjustRightInd w:val="0"/>
            </w:pPr>
          </w:p>
          <w:p w:rsidR="00041B78" w:rsidRPr="00FB3BD5" w:rsidRDefault="00041B78" w:rsidP="003901D0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364" w:type="dxa"/>
          </w:tcPr>
          <w:p w:rsidR="00041B78" w:rsidRDefault="00041B78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041B78" w:rsidRDefault="00041B78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041B78" w:rsidRDefault="00041B78" w:rsidP="003901D0">
            <w:pPr>
              <w:widowControl w:val="0"/>
              <w:autoSpaceDE w:val="0"/>
              <w:autoSpaceDN w:val="0"/>
              <w:adjustRightInd w:val="0"/>
            </w:pPr>
          </w:p>
          <w:p w:rsidR="00041B78" w:rsidRPr="00FB3BD5" w:rsidRDefault="00041B78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576" w:type="dxa"/>
          </w:tcPr>
          <w:p w:rsidR="00041B78" w:rsidRDefault="00041B78" w:rsidP="003901D0">
            <w:pPr>
              <w:widowControl w:val="0"/>
              <w:autoSpaceDE w:val="0"/>
              <w:autoSpaceDN w:val="0"/>
              <w:adjustRightInd w:val="0"/>
            </w:pPr>
            <w:r>
              <w:t>777,284</w:t>
            </w:r>
          </w:p>
          <w:p w:rsidR="00041B78" w:rsidRDefault="00041B78" w:rsidP="003901D0">
            <w:pPr>
              <w:widowControl w:val="0"/>
              <w:autoSpaceDE w:val="0"/>
              <w:autoSpaceDN w:val="0"/>
              <w:adjustRightInd w:val="0"/>
            </w:pPr>
            <w:r>
              <w:t>873,215</w:t>
            </w:r>
          </w:p>
          <w:p w:rsidR="00041B78" w:rsidRDefault="00041B78" w:rsidP="003901D0">
            <w:pPr>
              <w:widowControl w:val="0"/>
              <w:autoSpaceDE w:val="0"/>
              <w:autoSpaceDN w:val="0"/>
              <w:adjustRightInd w:val="0"/>
            </w:pPr>
          </w:p>
          <w:p w:rsidR="00041B78" w:rsidRPr="00FB3BD5" w:rsidRDefault="00041B78" w:rsidP="003901D0">
            <w:pPr>
              <w:widowControl w:val="0"/>
              <w:autoSpaceDE w:val="0"/>
              <w:autoSpaceDN w:val="0"/>
              <w:adjustRightInd w:val="0"/>
            </w:pPr>
            <w:r>
              <w:t>1 650,499</w:t>
            </w:r>
          </w:p>
        </w:tc>
        <w:tc>
          <w:tcPr>
            <w:tcW w:w="1338" w:type="dxa"/>
          </w:tcPr>
          <w:p w:rsidR="00041B78" w:rsidRDefault="00041B78" w:rsidP="003901D0">
            <w:pPr>
              <w:widowControl w:val="0"/>
              <w:autoSpaceDE w:val="0"/>
              <w:autoSpaceDN w:val="0"/>
              <w:adjustRightInd w:val="0"/>
            </w:pPr>
            <w:r>
              <w:t>6 046,949</w:t>
            </w:r>
          </w:p>
          <w:p w:rsidR="00041B78" w:rsidRDefault="00041B78" w:rsidP="003901D0">
            <w:pPr>
              <w:widowControl w:val="0"/>
              <w:autoSpaceDE w:val="0"/>
              <w:autoSpaceDN w:val="0"/>
              <w:adjustRightInd w:val="0"/>
            </w:pPr>
            <w:r>
              <w:t>4 996,949</w:t>
            </w:r>
          </w:p>
          <w:p w:rsidR="00041B78" w:rsidRDefault="00041B78" w:rsidP="003901D0">
            <w:pPr>
              <w:widowControl w:val="0"/>
              <w:autoSpaceDE w:val="0"/>
              <w:autoSpaceDN w:val="0"/>
              <w:adjustRightInd w:val="0"/>
            </w:pPr>
          </w:p>
          <w:p w:rsidR="00041B78" w:rsidRPr="00FB3BD5" w:rsidRDefault="00041B78" w:rsidP="003901D0">
            <w:pPr>
              <w:widowControl w:val="0"/>
              <w:autoSpaceDE w:val="0"/>
              <w:autoSpaceDN w:val="0"/>
              <w:adjustRightInd w:val="0"/>
            </w:pPr>
            <w:r>
              <w:t>11 043,898</w:t>
            </w:r>
          </w:p>
        </w:tc>
        <w:tc>
          <w:tcPr>
            <w:tcW w:w="1418" w:type="dxa"/>
          </w:tcPr>
          <w:p w:rsidR="00041B78" w:rsidRDefault="00041B78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041B78" w:rsidRDefault="00041B78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041B78" w:rsidRDefault="00041B78" w:rsidP="003901D0">
            <w:pPr>
              <w:widowControl w:val="0"/>
              <w:autoSpaceDE w:val="0"/>
              <w:autoSpaceDN w:val="0"/>
              <w:adjustRightInd w:val="0"/>
            </w:pPr>
          </w:p>
          <w:p w:rsidR="00041B78" w:rsidRPr="00FB3BD5" w:rsidRDefault="00041B78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417" w:type="dxa"/>
          </w:tcPr>
          <w:p w:rsidR="00041B78" w:rsidRDefault="00041B78" w:rsidP="003901D0">
            <w:pPr>
              <w:widowControl w:val="0"/>
              <w:autoSpaceDE w:val="0"/>
              <w:autoSpaceDN w:val="0"/>
              <w:adjustRightInd w:val="0"/>
            </w:pPr>
            <w:r>
              <w:t>6 824,233</w:t>
            </w:r>
          </w:p>
          <w:p w:rsidR="00041B78" w:rsidRDefault="00041B78" w:rsidP="003901D0">
            <w:pPr>
              <w:widowControl w:val="0"/>
              <w:autoSpaceDE w:val="0"/>
              <w:autoSpaceDN w:val="0"/>
              <w:adjustRightInd w:val="0"/>
            </w:pPr>
            <w:r>
              <w:t>5 870,164</w:t>
            </w:r>
          </w:p>
          <w:p w:rsidR="00041B78" w:rsidRDefault="00041B78" w:rsidP="003901D0">
            <w:pPr>
              <w:widowControl w:val="0"/>
              <w:autoSpaceDE w:val="0"/>
              <w:autoSpaceDN w:val="0"/>
              <w:adjustRightInd w:val="0"/>
            </w:pPr>
          </w:p>
          <w:p w:rsidR="00041B78" w:rsidRPr="00FB3BD5" w:rsidRDefault="00041B78" w:rsidP="003901D0">
            <w:pPr>
              <w:widowControl w:val="0"/>
              <w:autoSpaceDE w:val="0"/>
              <w:autoSpaceDN w:val="0"/>
              <w:adjustRightInd w:val="0"/>
            </w:pPr>
            <w:r>
              <w:t>12 694,397</w:t>
            </w:r>
          </w:p>
        </w:tc>
      </w:tr>
      <w:tr w:rsidR="00041B78" w:rsidRPr="0026134C" w:rsidTr="003901D0">
        <w:tc>
          <w:tcPr>
            <w:tcW w:w="2127" w:type="dxa"/>
          </w:tcPr>
          <w:p w:rsidR="00041B78" w:rsidRPr="0026134C" w:rsidRDefault="00041B78" w:rsidP="003901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  <w:r w:rsidR="00601827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8017" w:type="dxa"/>
            <w:gridSpan w:val="6"/>
          </w:tcPr>
          <w:p w:rsidR="00041B78" w:rsidRPr="0026134C" w:rsidRDefault="00041B78" w:rsidP="003901D0">
            <w:pPr>
              <w:snapToGrid w:val="0"/>
              <w:jc w:val="both"/>
              <w:rPr>
                <w:bCs/>
              </w:rPr>
            </w:pPr>
            <w:r w:rsidRPr="0026134C">
              <w:rPr>
                <w:bCs/>
              </w:rPr>
              <w:t>Реализация подпрограммы</w:t>
            </w:r>
            <w:r w:rsidR="00601827">
              <w:rPr>
                <w:bCs/>
              </w:rPr>
              <w:t xml:space="preserve"> 3</w:t>
            </w:r>
            <w:r w:rsidRPr="0026134C">
              <w:rPr>
                <w:bCs/>
              </w:rPr>
              <w:t xml:space="preserve"> позволит обеспечить:</w:t>
            </w:r>
          </w:p>
          <w:p w:rsidR="00A57F45" w:rsidRPr="00D609D4" w:rsidRDefault="00041B78" w:rsidP="00A57F45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09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57F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609D4" w:rsidRPr="00D609D4">
              <w:rPr>
                <w:rFonts w:ascii="Times New Roman" w:hAnsi="Times New Roman" w:cs="Times New Roman"/>
                <w:sz w:val="24"/>
                <w:szCs w:val="24"/>
              </w:rPr>
              <w:t>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  <w:r w:rsidR="00A57F45">
              <w:rPr>
                <w:rFonts w:ascii="Times New Roman" w:hAnsi="Times New Roman" w:cs="Times New Roman"/>
                <w:sz w:val="24"/>
                <w:szCs w:val="24"/>
              </w:rPr>
              <w:t xml:space="preserve"> до 33,3 % к</w:t>
            </w:r>
            <w:r w:rsidR="00D609D4" w:rsidRPr="00D609D4">
              <w:rPr>
                <w:rFonts w:ascii="Times New Roman" w:hAnsi="Times New Roman" w:cs="Times New Roman"/>
                <w:sz w:val="24"/>
                <w:szCs w:val="24"/>
              </w:rPr>
              <w:t xml:space="preserve"> 2026 году</w:t>
            </w:r>
            <w:r w:rsidR="00D60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762F9" w:rsidRPr="009078C9" w:rsidRDefault="00C762F9" w:rsidP="0071309A">
      <w:pPr>
        <w:rPr>
          <w:b/>
        </w:rPr>
      </w:pPr>
    </w:p>
    <w:p w:rsidR="00E636DE" w:rsidRDefault="00E636DE" w:rsidP="00C41B63">
      <w:pPr>
        <w:pStyle w:val="ConsPlusNormal"/>
        <w:jc w:val="right"/>
        <w:outlineLvl w:val="1"/>
        <w:sectPr w:rsidR="00E636DE" w:rsidSect="00BA42BA">
          <w:pgSz w:w="11906" w:h="16838"/>
          <w:pgMar w:top="567" w:right="707" w:bottom="426" w:left="992" w:header="709" w:footer="709" w:gutter="0"/>
          <w:cols w:space="708"/>
          <w:docGrid w:linePitch="360"/>
        </w:sectPr>
      </w:pPr>
    </w:p>
    <w:p w:rsidR="00C41B63" w:rsidRPr="00FC1A56" w:rsidRDefault="00C41B63" w:rsidP="00C41B6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lastRenderedPageBreak/>
        <w:t xml:space="preserve">Приложение </w:t>
      </w:r>
    </w:p>
    <w:p w:rsidR="00C41B63" w:rsidRPr="00FC1A56" w:rsidRDefault="00C41B63" w:rsidP="00C41B63">
      <w:pPr>
        <w:pStyle w:val="ConsPlusNormal"/>
        <w:jc w:val="right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t>к муниципальной программе</w:t>
      </w:r>
    </w:p>
    <w:p w:rsidR="00C41B63" w:rsidRPr="00FC1A56" w:rsidRDefault="00C41B63" w:rsidP="00C41B63">
      <w:pPr>
        <w:pStyle w:val="ConsPlusNormal"/>
        <w:jc w:val="right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t>«Развитие</w:t>
      </w:r>
      <w:r w:rsidR="007B3435">
        <w:rPr>
          <w:rFonts w:ascii="Times New Roman" w:hAnsi="Times New Roman" w:cs="Times New Roman"/>
        </w:rPr>
        <w:t xml:space="preserve"> </w:t>
      </w:r>
      <w:r w:rsidR="00922D08" w:rsidRPr="00FC1A56">
        <w:rPr>
          <w:rFonts w:ascii="Times New Roman" w:hAnsi="Times New Roman" w:cs="Times New Roman"/>
        </w:rPr>
        <w:t>отрасли «</w:t>
      </w:r>
      <w:r w:rsidR="00FC1A56" w:rsidRPr="00FC1A56">
        <w:rPr>
          <w:rFonts w:ascii="Times New Roman" w:hAnsi="Times New Roman" w:cs="Times New Roman"/>
        </w:rPr>
        <w:t>Ф</w:t>
      </w:r>
      <w:r w:rsidRPr="00FC1A56">
        <w:rPr>
          <w:rFonts w:ascii="Times New Roman" w:hAnsi="Times New Roman" w:cs="Times New Roman"/>
        </w:rPr>
        <w:t>изическ</w:t>
      </w:r>
      <w:r w:rsidR="00FC1A56" w:rsidRPr="00FC1A56">
        <w:rPr>
          <w:rFonts w:ascii="Times New Roman" w:hAnsi="Times New Roman" w:cs="Times New Roman"/>
        </w:rPr>
        <w:t>ая</w:t>
      </w:r>
    </w:p>
    <w:p w:rsidR="00C41B63" w:rsidRDefault="00C41B63" w:rsidP="00C41B63">
      <w:pPr>
        <w:pStyle w:val="ConsPlusNormal"/>
        <w:jc w:val="right"/>
      </w:pPr>
      <w:r w:rsidRPr="00FC1A56">
        <w:rPr>
          <w:rFonts w:ascii="Times New Roman" w:hAnsi="Times New Roman" w:cs="Times New Roman"/>
        </w:rPr>
        <w:t>культур</w:t>
      </w:r>
      <w:r w:rsidR="00FC1A56" w:rsidRPr="00FC1A56">
        <w:rPr>
          <w:rFonts w:ascii="Times New Roman" w:hAnsi="Times New Roman" w:cs="Times New Roman"/>
        </w:rPr>
        <w:t>а</w:t>
      </w:r>
      <w:r w:rsidRPr="00FC1A56">
        <w:rPr>
          <w:rFonts w:ascii="Times New Roman" w:hAnsi="Times New Roman" w:cs="Times New Roman"/>
        </w:rPr>
        <w:t xml:space="preserve"> и спорт» в Княжпогостском районе</w:t>
      </w:r>
      <w:r>
        <w:t>»</w:t>
      </w:r>
    </w:p>
    <w:p w:rsidR="00F62B87" w:rsidRDefault="00F62B87" w:rsidP="00C41B63">
      <w:pPr>
        <w:pStyle w:val="ConsPlusNormal"/>
        <w:jc w:val="right"/>
      </w:pPr>
    </w:p>
    <w:p w:rsidR="00E636DE" w:rsidRDefault="00E636DE" w:rsidP="00C41B63">
      <w:pPr>
        <w:pStyle w:val="ConsPlusNormal"/>
        <w:jc w:val="right"/>
      </w:pPr>
    </w:p>
    <w:p w:rsidR="00E636DE" w:rsidRPr="00641D28" w:rsidRDefault="00E636DE" w:rsidP="00E636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1D28">
        <w:rPr>
          <w:rFonts w:ascii="Times New Roman" w:hAnsi="Times New Roman" w:cs="Times New Roman"/>
          <w:sz w:val="24"/>
          <w:szCs w:val="24"/>
        </w:rPr>
        <w:t>Таблица 1</w:t>
      </w:r>
    </w:p>
    <w:p w:rsidR="00E636DE" w:rsidRPr="00641D28" w:rsidRDefault="00E636DE" w:rsidP="00E636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0"/>
      <w:bookmarkEnd w:id="0"/>
      <w:r w:rsidRPr="00641D28">
        <w:rPr>
          <w:rFonts w:ascii="Times New Roman" w:hAnsi="Times New Roman" w:cs="Times New Roman"/>
          <w:sz w:val="24"/>
          <w:szCs w:val="24"/>
        </w:rPr>
        <w:t>Перечень и характеристики</w:t>
      </w:r>
    </w:p>
    <w:p w:rsidR="00E636DE" w:rsidRDefault="00E636DE" w:rsidP="00E636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1D28">
        <w:rPr>
          <w:rFonts w:ascii="Times New Roman" w:hAnsi="Times New Roman" w:cs="Times New Roman"/>
          <w:sz w:val="24"/>
          <w:szCs w:val="24"/>
        </w:rPr>
        <w:t xml:space="preserve">основных мероприятий муниципальной программы муниципального района </w:t>
      </w:r>
    </w:p>
    <w:p w:rsidR="00E636DE" w:rsidRPr="00641D28" w:rsidRDefault="00E636DE" w:rsidP="00F60D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1D28">
        <w:rPr>
          <w:rFonts w:ascii="Times New Roman" w:hAnsi="Times New Roman" w:cs="Times New Roman"/>
          <w:sz w:val="24"/>
          <w:szCs w:val="24"/>
        </w:rPr>
        <w:t>«Княжпогостский»</w:t>
      </w:r>
      <w:r w:rsidR="00F60D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азвитие отрасли «Физическая культура и спорт</w:t>
      </w:r>
      <w:r w:rsidRPr="00641D2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Княжпогостском районе»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5325"/>
        <w:gridCol w:w="3119"/>
        <w:gridCol w:w="1276"/>
        <w:gridCol w:w="1276"/>
        <w:gridCol w:w="4535"/>
      </w:tblGrid>
      <w:tr w:rsidR="00E636DE" w:rsidRPr="00641D28" w:rsidTr="00922D08">
        <w:tc>
          <w:tcPr>
            <w:tcW w:w="488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25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&lt;1&gt;</w:t>
            </w:r>
          </w:p>
        </w:tc>
        <w:tc>
          <w:tcPr>
            <w:tcW w:w="3119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основного мероприятия</w:t>
            </w:r>
          </w:p>
        </w:tc>
        <w:tc>
          <w:tcPr>
            <w:tcW w:w="1276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Срок начала реализации</w:t>
            </w:r>
          </w:p>
        </w:tc>
        <w:tc>
          <w:tcPr>
            <w:tcW w:w="1276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4535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E636DE" w:rsidRPr="00641D28" w:rsidTr="00922D08">
        <w:trPr>
          <w:trHeight w:val="219"/>
        </w:trPr>
        <w:tc>
          <w:tcPr>
            <w:tcW w:w="488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5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36DE" w:rsidRPr="00641D28" w:rsidTr="00922D08">
        <w:tc>
          <w:tcPr>
            <w:tcW w:w="16019" w:type="dxa"/>
            <w:gridSpan w:val="6"/>
          </w:tcPr>
          <w:p w:rsidR="00E636DE" w:rsidRPr="00922D08" w:rsidRDefault="00E636DE" w:rsidP="003100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310077" w:rsidRPr="00922D0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физической культуры и спорта и массового спорта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36DE" w:rsidRPr="00641D28" w:rsidTr="00922D08">
        <w:trPr>
          <w:trHeight w:val="247"/>
        </w:trPr>
        <w:tc>
          <w:tcPr>
            <w:tcW w:w="16019" w:type="dxa"/>
            <w:gridSpan w:val="6"/>
          </w:tcPr>
          <w:p w:rsidR="00E636DE" w:rsidRPr="00922D08" w:rsidRDefault="00816B7B" w:rsidP="00816B7B">
            <w:pPr>
              <w:pStyle w:val="ConsPlusNormal"/>
              <w:tabs>
                <w:tab w:val="left" w:pos="208"/>
              </w:tabs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Задача 1.1.  Развитие инфраструктуры физической культуры и спорта</w:t>
            </w:r>
          </w:p>
        </w:tc>
      </w:tr>
      <w:tr w:rsidR="00E636DE" w:rsidRPr="00641D28" w:rsidTr="00922D08">
        <w:trPr>
          <w:trHeight w:val="737"/>
        </w:trPr>
        <w:tc>
          <w:tcPr>
            <w:tcW w:w="488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5" w:type="dxa"/>
          </w:tcPr>
          <w:p w:rsidR="00E636DE" w:rsidRPr="00922D08" w:rsidRDefault="00E636DE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1.1.1 Основное мероприятие «Реализация народных проектов в сфере физической культуры и спорта»</w:t>
            </w:r>
          </w:p>
        </w:tc>
        <w:tc>
          <w:tcPr>
            <w:tcW w:w="3119" w:type="dxa"/>
          </w:tcPr>
          <w:p w:rsidR="00E636DE" w:rsidRPr="00922D08" w:rsidRDefault="00E636DE" w:rsidP="006705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их и сельских поселений                                            </w:t>
            </w:r>
          </w:p>
        </w:tc>
        <w:tc>
          <w:tcPr>
            <w:tcW w:w="1276" w:type="dxa"/>
          </w:tcPr>
          <w:p w:rsidR="00E636DE" w:rsidRPr="00922D08" w:rsidRDefault="00E636DE" w:rsidP="001C2A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2A62" w:rsidRPr="0092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636DE" w:rsidRPr="00922D08" w:rsidRDefault="00E636DE" w:rsidP="001C2A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2A62" w:rsidRPr="00922D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</w:tcPr>
          <w:p w:rsidR="00E636DE" w:rsidRPr="00922D08" w:rsidRDefault="00E636DE" w:rsidP="00642462">
            <w:pPr>
              <w:pStyle w:val="ConsPlusNormal"/>
              <w:numPr>
                <w:ilvl w:val="0"/>
                <w:numId w:val="34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2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о реализованных народных проектов в сфере физической культуры и спорта (единиц</w:t>
            </w:r>
            <w:r w:rsidR="006705EC" w:rsidRPr="00922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д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36DE" w:rsidRPr="00641D28" w:rsidTr="00922D08">
        <w:tc>
          <w:tcPr>
            <w:tcW w:w="16019" w:type="dxa"/>
            <w:gridSpan w:val="6"/>
          </w:tcPr>
          <w:p w:rsidR="00E636DE" w:rsidRPr="00922D08" w:rsidRDefault="00E636DE" w:rsidP="00816B7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.2 «</w:t>
            </w:r>
            <w:r w:rsidR="006705EC" w:rsidRPr="00922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учреждений осуществляющих физкультурно-спортивную работы с населением</w:t>
            </w:r>
            <w:r w:rsidRPr="00922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6705EC" w:rsidRPr="00641D28" w:rsidTr="00922D08">
        <w:tc>
          <w:tcPr>
            <w:tcW w:w="488" w:type="dxa"/>
          </w:tcPr>
          <w:p w:rsidR="006705EC" w:rsidRPr="00922D08" w:rsidRDefault="006705EC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5" w:type="dxa"/>
          </w:tcPr>
          <w:p w:rsidR="006705EC" w:rsidRPr="00922D08" w:rsidRDefault="006705EC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 Основное мероприятие «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ъектов спортивной инфраструктуры </w:t>
            </w:r>
          </w:p>
          <w:p w:rsidR="006705EC" w:rsidRPr="00922D08" w:rsidRDefault="006705EC" w:rsidP="000D20E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спортивно-технологическим оборудованием (в рамках федерального проекта «Спорт – норма жизни» национального проекта «Демография»)</w:t>
            </w:r>
          </w:p>
        </w:tc>
        <w:tc>
          <w:tcPr>
            <w:tcW w:w="3119" w:type="dxa"/>
          </w:tcPr>
          <w:p w:rsidR="006705EC" w:rsidRPr="00922D08" w:rsidRDefault="006705EC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МБУ «Спортивная школа г. Емва»                                            </w:t>
            </w:r>
          </w:p>
        </w:tc>
        <w:tc>
          <w:tcPr>
            <w:tcW w:w="1276" w:type="dxa"/>
          </w:tcPr>
          <w:p w:rsidR="006705EC" w:rsidRPr="00922D08" w:rsidRDefault="006705EC" w:rsidP="001C2A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2A62" w:rsidRPr="0092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05EC" w:rsidRPr="00922D08" w:rsidRDefault="006705EC" w:rsidP="001C2A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2A62" w:rsidRPr="00922D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</w:tcPr>
          <w:p w:rsidR="006705EC" w:rsidRPr="00922D08" w:rsidRDefault="00642462" w:rsidP="00642462">
            <w:pPr>
              <w:pStyle w:val="ConsPlusNormal"/>
              <w:tabs>
                <w:tab w:val="left" w:pos="0"/>
                <w:tab w:val="left" w:pos="226"/>
                <w:tab w:val="left" w:pos="5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A6163" w:rsidRPr="00922D08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 сооружений, человек (нарастающим итогом с начала реализации подпрограммы)</w:t>
            </w:r>
            <w:r w:rsidR="00922D08" w:rsidRPr="00922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2D08" w:rsidRPr="00641D28" w:rsidTr="00922D08">
        <w:tc>
          <w:tcPr>
            <w:tcW w:w="488" w:type="dxa"/>
            <w:vMerge w:val="restart"/>
          </w:tcPr>
          <w:p w:rsidR="00922D08" w:rsidRPr="00922D08" w:rsidRDefault="00922D08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31" w:type="dxa"/>
            <w:gridSpan w:val="5"/>
          </w:tcPr>
          <w:p w:rsidR="00922D08" w:rsidRPr="00922D08" w:rsidRDefault="00922D08" w:rsidP="00717AFD">
            <w:pPr>
              <w:pStyle w:val="ConsPlusCell"/>
              <w:jc w:val="both"/>
            </w:pPr>
            <w:r w:rsidRPr="00922D08">
              <w:t>Задача 1.3. Вовлечение всех категорий населения муниципального района; «Княжпогостский» в массовые физкультурные и спортивные мероприятия.</w:t>
            </w:r>
          </w:p>
          <w:p w:rsidR="00922D08" w:rsidRPr="00922D08" w:rsidRDefault="00922D08" w:rsidP="00717AFD">
            <w:pPr>
              <w:pStyle w:val="ConsPlusCell"/>
              <w:jc w:val="both"/>
            </w:pPr>
            <w:r w:rsidRPr="00922D08">
              <w:t>Задача 1.4. Популяризация здорового  образа  жизни,  физической культуры и спорта среди населения района.</w:t>
            </w:r>
          </w:p>
        </w:tc>
      </w:tr>
      <w:tr w:rsidR="00922D08" w:rsidRPr="00641D28" w:rsidTr="00922D08">
        <w:trPr>
          <w:trHeight w:val="315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922D08" w:rsidRPr="00922D08" w:rsidRDefault="00922D08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922D08" w:rsidRPr="00922D08" w:rsidRDefault="00922D08" w:rsidP="00816B7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рганизация, проведение официальных физкультурно-оздоровительных 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мероприятий для населения, в том числе для лиц с ограниченными возможностями»</w:t>
            </w:r>
          </w:p>
          <w:p w:rsidR="00922D08" w:rsidRPr="00922D08" w:rsidRDefault="00922D08" w:rsidP="00922D08"/>
          <w:p w:rsidR="00922D08" w:rsidRPr="00922D08" w:rsidRDefault="00922D08" w:rsidP="00922D08"/>
          <w:p w:rsidR="00922D08" w:rsidRPr="00922D08" w:rsidRDefault="00922D08" w:rsidP="00922D08"/>
          <w:p w:rsidR="00922D08" w:rsidRPr="00922D08" w:rsidRDefault="00922D08" w:rsidP="00922D08"/>
          <w:p w:rsidR="00922D08" w:rsidRPr="00922D08" w:rsidRDefault="00922D08" w:rsidP="00922D08"/>
          <w:p w:rsidR="00922D08" w:rsidRPr="00922D08" w:rsidRDefault="00922D08" w:rsidP="00922D08"/>
          <w:p w:rsidR="00922D08" w:rsidRPr="00922D08" w:rsidRDefault="00922D08" w:rsidP="00922D08"/>
          <w:p w:rsidR="00922D08" w:rsidRPr="00922D08" w:rsidRDefault="00922D08" w:rsidP="00922D08"/>
          <w:p w:rsidR="00922D08" w:rsidRPr="00922D08" w:rsidRDefault="00922D08" w:rsidP="00922D08"/>
          <w:p w:rsidR="00922D08" w:rsidRPr="00922D08" w:rsidRDefault="00922D08" w:rsidP="00922D08"/>
          <w:p w:rsidR="00922D08" w:rsidRPr="00922D08" w:rsidRDefault="00922D08" w:rsidP="00922D08">
            <w:pPr>
              <w:ind w:firstLine="708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22D08" w:rsidRPr="00922D08" w:rsidRDefault="00922D08" w:rsidP="00BA61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Спортивная школа г. Емва»                           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2D08" w:rsidRPr="00922D08" w:rsidRDefault="00922D08" w:rsidP="00BA61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2D08" w:rsidRPr="00922D08" w:rsidRDefault="00922D08" w:rsidP="00BA61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922D08" w:rsidRPr="00922D08" w:rsidRDefault="00922D08" w:rsidP="00717A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6424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оля детей и молодежи в возрасте 3 - 29 лет, систематически занимающихся 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, в общей численности детей и молодежи (процент);</w:t>
            </w:r>
          </w:p>
          <w:p w:rsidR="00922D08" w:rsidRPr="00922D08" w:rsidRDefault="00922D08" w:rsidP="00717A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6424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оля граждан среднего возраста (женщины в возрасте 30 - 54 лет, мужчины в возрасте 30 - 59 лет), систематически занимающихся физической культурой и спортом, в общей численности граждан среднего возраста (процент);</w:t>
            </w:r>
          </w:p>
          <w:p w:rsidR="00922D08" w:rsidRPr="00922D08" w:rsidRDefault="00922D08" w:rsidP="00717A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6424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оля граждан старшего возраста (женщины в возрасте 55 - 79 лет, мужчины в возрасте 60 - 79 лет), систематически занимающихся физической культурой и спортом, в общей численности граждан старшего возраста (процент);</w:t>
            </w:r>
          </w:p>
          <w:p w:rsidR="00922D08" w:rsidRPr="00922D08" w:rsidRDefault="00922D08" w:rsidP="00922D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6424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 (процент);</w:t>
            </w:r>
          </w:p>
          <w:p w:rsidR="00922D08" w:rsidRPr="00922D08" w:rsidRDefault="00922D08" w:rsidP="00642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6424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 (процент)</w:t>
            </w:r>
          </w:p>
        </w:tc>
      </w:tr>
      <w:tr w:rsidR="00BA6163" w:rsidRPr="00641D28" w:rsidTr="00922D08">
        <w:tc>
          <w:tcPr>
            <w:tcW w:w="16019" w:type="dxa"/>
            <w:gridSpan w:val="6"/>
          </w:tcPr>
          <w:p w:rsidR="00BA6163" w:rsidRPr="00922D08" w:rsidRDefault="00BA6163" w:rsidP="00C11B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«</w:t>
            </w:r>
            <w:r w:rsidR="00C11BFC" w:rsidRPr="00922D0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истемы подготовки спортивного резерва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6163" w:rsidRPr="00641D28" w:rsidTr="00922D08">
        <w:tc>
          <w:tcPr>
            <w:tcW w:w="16019" w:type="dxa"/>
            <w:gridSpan w:val="6"/>
          </w:tcPr>
          <w:p w:rsidR="00C11BFC" w:rsidRPr="00922D08" w:rsidRDefault="00C11BFC" w:rsidP="00C11BFC">
            <w:pPr>
              <w:pStyle w:val="ConsPlusCell"/>
              <w:tabs>
                <w:tab w:val="left" w:pos="209"/>
              </w:tabs>
            </w:pPr>
            <w:r w:rsidRPr="00922D08">
              <w:t xml:space="preserve">Задача 2.1. Обеспечение муниципальной системы соревнований, направленной на предоставление возможности перспективным спортсменам повышать свои спортивные результаты. </w:t>
            </w:r>
          </w:p>
          <w:p w:rsidR="00BA6163" w:rsidRPr="00922D08" w:rsidRDefault="00C11BFC" w:rsidP="00C11BFC">
            <w:pPr>
              <w:pStyle w:val="ConsPlusCell"/>
            </w:pPr>
            <w:r w:rsidRPr="00922D08">
              <w:t>Задача 2.1.Обеспечение физкультурно-спортивных организаций высококвалифицированными тренерскими кадрами</w:t>
            </w:r>
          </w:p>
        </w:tc>
      </w:tr>
      <w:tr w:rsidR="00516AD9" w:rsidRPr="00641D28" w:rsidTr="00922D08">
        <w:tc>
          <w:tcPr>
            <w:tcW w:w="488" w:type="dxa"/>
          </w:tcPr>
          <w:p w:rsidR="00516AD9" w:rsidRPr="00922D08" w:rsidRDefault="00E80CEA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6AD9" w:rsidRPr="00922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5" w:type="dxa"/>
          </w:tcPr>
          <w:p w:rsidR="00516AD9" w:rsidRPr="00922D08" w:rsidRDefault="00516AD9" w:rsidP="00BA61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.1. Основное мероприятие «Участие в спортивных мероприятиях республиканского, межрегионального и всероссийского уровня»</w:t>
            </w:r>
          </w:p>
        </w:tc>
        <w:tc>
          <w:tcPr>
            <w:tcW w:w="3119" w:type="dxa"/>
          </w:tcPr>
          <w:p w:rsidR="00516AD9" w:rsidRPr="00922D08" w:rsidRDefault="00516AD9" w:rsidP="00D85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МБУ «Спортивная школа г. Емва»                                            </w:t>
            </w:r>
          </w:p>
        </w:tc>
        <w:tc>
          <w:tcPr>
            <w:tcW w:w="1276" w:type="dxa"/>
          </w:tcPr>
          <w:p w:rsidR="00516AD9" w:rsidRPr="00922D08" w:rsidRDefault="00516AD9" w:rsidP="00D85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516AD9" w:rsidRPr="00922D08" w:rsidRDefault="00516AD9" w:rsidP="00D85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535" w:type="dxa"/>
          </w:tcPr>
          <w:p w:rsidR="00612DCC" w:rsidRPr="00922D08" w:rsidRDefault="00612DCC" w:rsidP="00612DCC">
            <w:pPr>
              <w:pStyle w:val="ConsPlusCell"/>
              <w:jc w:val="both"/>
            </w:pPr>
            <w:r w:rsidRPr="00922D08">
              <w:t xml:space="preserve">1) Охват занимающихся по программе спортивной подготовки в </w:t>
            </w:r>
            <w:r w:rsidR="00642462" w:rsidRPr="00922D08">
              <w:t>организациях ведомственной</w:t>
            </w:r>
            <w:r w:rsidRPr="00922D08">
              <w:t xml:space="preserve">  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(процент);</w:t>
            </w:r>
          </w:p>
          <w:p w:rsidR="00612DCC" w:rsidRPr="00922D08" w:rsidRDefault="00612DCC" w:rsidP="00612DCC">
            <w:pPr>
              <w:pStyle w:val="ConsPlusCell"/>
              <w:jc w:val="both"/>
            </w:pPr>
            <w:r w:rsidRPr="00922D08">
              <w:t>2) Доля реализованных мероприятий для спортсменов юношеского, юниорского, молодежного возраста в утвержденном календарном плане официальных физкультурных мероприятий и спортивных мероприятий Княжпогостского района (процент);</w:t>
            </w:r>
          </w:p>
          <w:p w:rsidR="00612DCC" w:rsidRPr="00922D08" w:rsidRDefault="00612DCC" w:rsidP="00612D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3) Доля квалифицированных тренеров в общем количестве штатных тренеров физкультурно-спортивных организаций (процент).</w:t>
            </w:r>
          </w:p>
          <w:p w:rsidR="00516AD9" w:rsidRPr="00922D08" w:rsidRDefault="00612DCC" w:rsidP="001C2A62">
            <w:pPr>
              <w:pStyle w:val="ConsPlusCell"/>
              <w:jc w:val="both"/>
              <w:rPr>
                <w:color w:val="000000"/>
              </w:rPr>
            </w:pPr>
            <w:r w:rsidRPr="00922D08">
              <w:t xml:space="preserve">4) Доля спортсменов – разрядников, имеющих разряды и звания (от </w:t>
            </w:r>
            <w:r w:rsidRPr="00922D08">
              <w:rPr>
                <w:lang w:val="en-US"/>
              </w:rPr>
              <w:t>I</w:t>
            </w:r>
            <w:r w:rsidRPr="00922D08">
              <w:t xml:space="preserve"> разряда до спортивного звания «Заслуженный мастер спорта») в общем количестве спортсменов-разрядников в учреждениях физкультурно-спортивной направленности</w:t>
            </w:r>
            <w:r w:rsidR="003952E1" w:rsidRPr="00922D08">
              <w:t xml:space="preserve"> (процент)</w:t>
            </w:r>
            <w:r w:rsidRPr="00922D08">
              <w:t>.</w:t>
            </w:r>
          </w:p>
        </w:tc>
      </w:tr>
      <w:tr w:rsidR="00516AD9" w:rsidRPr="00641D28" w:rsidTr="00922D08">
        <w:tc>
          <w:tcPr>
            <w:tcW w:w="16019" w:type="dxa"/>
            <w:gridSpan w:val="6"/>
          </w:tcPr>
          <w:p w:rsidR="00516AD9" w:rsidRPr="00922D08" w:rsidRDefault="00516AD9" w:rsidP="00612DCC">
            <w:pPr>
              <w:pStyle w:val="MMTopic1"/>
              <w:numPr>
                <w:ilvl w:val="0"/>
                <w:numId w:val="0"/>
              </w:numPr>
              <w:tabs>
                <w:tab w:val="left" w:pos="1440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программа </w:t>
            </w:r>
            <w:r w:rsidR="00612DCC" w:rsidRPr="00922D0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«Развитие учреждений физической культуры и спорта»</w:t>
            </w:r>
          </w:p>
        </w:tc>
      </w:tr>
      <w:tr w:rsidR="00516AD9" w:rsidRPr="00641D28" w:rsidTr="00922D08">
        <w:tc>
          <w:tcPr>
            <w:tcW w:w="16019" w:type="dxa"/>
            <w:gridSpan w:val="6"/>
          </w:tcPr>
          <w:p w:rsidR="00516AD9" w:rsidRPr="00922D08" w:rsidRDefault="00516AD9" w:rsidP="00495C38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 w:rsidRPr="00922D08">
              <w:t xml:space="preserve">Задача 3.1. </w:t>
            </w:r>
            <w:r w:rsidR="00612DCC" w:rsidRPr="00922D08">
              <w:t>Обеспечение деятельности спортивных школ, осуществляющих подготовку спортсменов высокого класса и спортивного резерва.</w:t>
            </w:r>
          </w:p>
        </w:tc>
      </w:tr>
      <w:tr w:rsidR="00516AD9" w:rsidRPr="00641D28" w:rsidTr="00922D08">
        <w:tc>
          <w:tcPr>
            <w:tcW w:w="488" w:type="dxa"/>
          </w:tcPr>
          <w:p w:rsidR="00516AD9" w:rsidRPr="00922D08" w:rsidRDefault="00E80CEA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6AD9" w:rsidRPr="00922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5" w:type="dxa"/>
          </w:tcPr>
          <w:p w:rsidR="00516AD9" w:rsidRPr="00922D08" w:rsidRDefault="00516AD9" w:rsidP="000D2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4.1. Основное мероприятие «Выполнение 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задания» </w:t>
            </w:r>
          </w:p>
        </w:tc>
        <w:tc>
          <w:tcPr>
            <w:tcW w:w="3119" w:type="dxa"/>
          </w:tcPr>
          <w:p w:rsidR="00516AD9" w:rsidRPr="00922D08" w:rsidRDefault="00516AD9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Спортивная школа г. 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ва»</w:t>
            </w:r>
          </w:p>
        </w:tc>
        <w:tc>
          <w:tcPr>
            <w:tcW w:w="1276" w:type="dxa"/>
          </w:tcPr>
          <w:p w:rsidR="00516AD9" w:rsidRPr="00922D08" w:rsidRDefault="00516AD9" w:rsidP="001C2A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76" w:type="dxa"/>
          </w:tcPr>
          <w:p w:rsidR="00516AD9" w:rsidRPr="00922D08" w:rsidRDefault="00516AD9" w:rsidP="001C2A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535" w:type="dxa"/>
          </w:tcPr>
          <w:p w:rsidR="00516AD9" w:rsidRPr="00922D08" w:rsidRDefault="00612DCC" w:rsidP="000D20E7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 w:rsidRPr="00922D08">
              <w:t xml:space="preserve">Доля организаций, оказывающих услуги </w:t>
            </w:r>
            <w:r w:rsidRPr="00922D08">
              <w:lastRenderedPageBreak/>
              <w:t>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 (процент).</w:t>
            </w:r>
          </w:p>
        </w:tc>
      </w:tr>
    </w:tbl>
    <w:p w:rsidR="00E636DE" w:rsidRDefault="00E636DE" w:rsidP="00E636DE">
      <w:pPr>
        <w:pStyle w:val="ConsPlusNormal"/>
        <w:jc w:val="center"/>
        <w:rPr>
          <w:rFonts w:ascii="Times New Roman" w:hAnsi="Times New Roman" w:cs="Times New Roman"/>
        </w:rPr>
        <w:sectPr w:rsidR="00E636DE" w:rsidSect="00922D08">
          <w:pgSz w:w="16838" w:h="11906" w:orient="landscape"/>
          <w:pgMar w:top="992" w:right="567" w:bottom="624" w:left="709" w:header="709" w:footer="709" w:gutter="0"/>
          <w:cols w:space="708"/>
          <w:docGrid w:linePitch="360"/>
        </w:sectPr>
      </w:pPr>
      <w:bookmarkStart w:id="1" w:name="P429"/>
      <w:bookmarkEnd w:id="1"/>
    </w:p>
    <w:p w:rsidR="00E636DE" w:rsidRPr="004242E2" w:rsidRDefault="00E636DE" w:rsidP="00E636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42E2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E636DE" w:rsidRPr="00A11276" w:rsidRDefault="00E636DE" w:rsidP="00E636DE">
      <w:pPr>
        <w:pStyle w:val="ConsPlusNormal"/>
        <w:jc w:val="center"/>
        <w:rPr>
          <w:rFonts w:ascii="Times New Roman" w:hAnsi="Times New Roman" w:cs="Times New Roman"/>
        </w:rPr>
      </w:pPr>
      <w:r w:rsidRPr="00A11276">
        <w:rPr>
          <w:rFonts w:ascii="Times New Roman" w:hAnsi="Times New Roman" w:cs="Times New Roman"/>
        </w:rPr>
        <w:t>Перечень и сведения о целевых индикаторах (показателях)</w:t>
      </w:r>
    </w:p>
    <w:p w:rsidR="00A31E6A" w:rsidRPr="00A11276" w:rsidRDefault="00E636DE" w:rsidP="00BF0327">
      <w:pPr>
        <w:pStyle w:val="ConsPlusNormal"/>
        <w:jc w:val="center"/>
        <w:rPr>
          <w:rFonts w:ascii="Times New Roman" w:hAnsi="Times New Roman" w:cs="Times New Roman"/>
        </w:rPr>
      </w:pPr>
      <w:r w:rsidRPr="00A11276">
        <w:rPr>
          <w:rFonts w:ascii="Times New Roman" w:hAnsi="Times New Roman" w:cs="Times New Roman"/>
        </w:rPr>
        <w:t>муниципальной программы ««Развитие отрасли «Физическая культура и спорт в Княжпогостском районе»»</w:t>
      </w:r>
    </w:p>
    <w:p w:rsidR="00BF0327" w:rsidRPr="00A11276" w:rsidRDefault="00BF0327" w:rsidP="00E636D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4819"/>
        <w:gridCol w:w="1418"/>
        <w:gridCol w:w="851"/>
        <w:gridCol w:w="993"/>
        <w:gridCol w:w="708"/>
        <w:gridCol w:w="709"/>
        <w:gridCol w:w="709"/>
        <w:gridCol w:w="709"/>
        <w:gridCol w:w="708"/>
        <w:gridCol w:w="709"/>
        <w:gridCol w:w="566"/>
        <w:gridCol w:w="2835"/>
      </w:tblGrid>
      <w:tr w:rsidR="00243BF8" w:rsidRPr="00290510" w:rsidTr="00290510">
        <w:trPr>
          <w:trHeight w:val="603"/>
        </w:trPr>
        <w:tc>
          <w:tcPr>
            <w:tcW w:w="488" w:type="dxa"/>
            <w:vMerge w:val="restart"/>
          </w:tcPr>
          <w:p w:rsidR="00243BF8" w:rsidRPr="00290510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19" w:type="dxa"/>
            <w:vMerge w:val="restart"/>
          </w:tcPr>
          <w:p w:rsidR="00243BF8" w:rsidRPr="00290510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243BF8" w:rsidRPr="00290510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целевого индикатора (показателя)</w:t>
            </w:r>
          </w:p>
        </w:tc>
        <w:tc>
          <w:tcPr>
            <w:tcW w:w="1418" w:type="dxa"/>
            <w:vMerge w:val="restart"/>
          </w:tcPr>
          <w:p w:rsidR="00243BF8" w:rsidRPr="00290510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1" w:type="dxa"/>
            <w:vMerge w:val="restart"/>
          </w:tcPr>
          <w:p w:rsidR="00243BF8" w:rsidRPr="00290510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 xml:space="preserve">Направленность </w:t>
            </w:r>
            <w:hyperlink w:anchor="P1019" w:history="1">
              <w:r w:rsidRPr="00290510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993" w:type="dxa"/>
            <w:vMerge w:val="restart"/>
          </w:tcPr>
          <w:p w:rsidR="00243BF8" w:rsidRPr="00290510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 xml:space="preserve">Принадлежность </w:t>
            </w:r>
            <w:hyperlink w:anchor="P1019" w:history="1">
              <w:r w:rsidRPr="00290510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4818" w:type="dxa"/>
            <w:gridSpan w:val="7"/>
          </w:tcPr>
          <w:p w:rsidR="00243BF8" w:rsidRPr="00290510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 xml:space="preserve">Значения индикатора (показателя) </w:t>
            </w:r>
            <w:hyperlink w:anchor="P1035" w:history="1">
              <w:r w:rsidRPr="00290510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2835" w:type="dxa"/>
            <w:vMerge w:val="restart"/>
          </w:tcPr>
          <w:p w:rsidR="00243BF8" w:rsidRPr="00290510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243BF8" w:rsidRPr="00290510" w:rsidTr="00290510">
        <w:tc>
          <w:tcPr>
            <w:tcW w:w="488" w:type="dxa"/>
            <w:vMerge/>
          </w:tcPr>
          <w:p w:rsidR="00243BF8" w:rsidRPr="00290510" w:rsidRDefault="00243BF8" w:rsidP="00036D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243BF8" w:rsidRPr="00290510" w:rsidRDefault="00243BF8" w:rsidP="00036D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3BF8" w:rsidRPr="00290510" w:rsidRDefault="00243BF8" w:rsidP="00036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3BF8" w:rsidRPr="00290510" w:rsidRDefault="00243BF8" w:rsidP="00036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3BF8" w:rsidRPr="00290510" w:rsidRDefault="00243BF8" w:rsidP="00036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43BF8" w:rsidRPr="00290510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2020</w:t>
            </w:r>
          </w:p>
          <w:p w:rsidR="00243BF8" w:rsidRPr="00290510" w:rsidRDefault="00243BF8" w:rsidP="00243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</w:tcPr>
          <w:p w:rsidR="00243BF8" w:rsidRPr="00290510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2021</w:t>
            </w:r>
          </w:p>
          <w:p w:rsidR="00243BF8" w:rsidRPr="00290510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709" w:type="dxa"/>
          </w:tcPr>
          <w:p w:rsidR="00243BF8" w:rsidRPr="00290510" w:rsidRDefault="00243BF8" w:rsidP="00243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</w:tcPr>
          <w:p w:rsidR="00243BF8" w:rsidRPr="00290510" w:rsidRDefault="00243BF8" w:rsidP="00243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</w:tcPr>
          <w:p w:rsidR="00243BF8" w:rsidRPr="00290510" w:rsidRDefault="00243BF8" w:rsidP="00243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</w:tcPr>
          <w:p w:rsidR="00243BF8" w:rsidRPr="00290510" w:rsidRDefault="00243BF8" w:rsidP="00243BF8">
            <w:pPr>
              <w:jc w:val="both"/>
              <w:rPr>
                <w:sz w:val="20"/>
                <w:szCs w:val="20"/>
              </w:rPr>
            </w:pPr>
            <w:r w:rsidRPr="00290510">
              <w:rPr>
                <w:sz w:val="20"/>
                <w:szCs w:val="20"/>
              </w:rPr>
              <w:t>2025</w:t>
            </w:r>
          </w:p>
        </w:tc>
        <w:tc>
          <w:tcPr>
            <w:tcW w:w="566" w:type="dxa"/>
          </w:tcPr>
          <w:p w:rsidR="00243BF8" w:rsidRPr="00290510" w:rsidRDefault="00243BF8" w:rsidP="00036D49">
            <w:pPr>
              <w:jc w:val="both"/>
              <w:rPr>
                <w:sz w:val="20"/>
                <w:szCs w:val="20"/>
              </w:rPr>
            </w:pPr>
            <w:r w:rsidRPr="00290510">
              <w:rPr>
                <w:sz w:val="20"/>
                <w:szCs w:val="20"/>
              </w:rPr>
              <w:t>2026</w:t>
            </w:r>
          </w:p>
        </w:tc>
        <w:tc>
          <w:tcPr>
            <w:tcW w:w="2835" w:type="dxa"/>
            <w:vMerge/>
          </w:tcPr>
          <w:p w:rsidR="00243BF8" w:rsidRPr="00290510" w:rsidRDefault="00243BF8" w:rsidP="00036D49">
            <w:pPr>
              <w:jc w:val="both"/>
              <w:rPr>
                <w:sz w:val="20"/>
                <w:szCs w:val="20"/>
              </w:rPr>
            </w:pPr>
          </w:p>
        </w:tc>
      </w:tr>
      <w:tr w:rsidR="00243BF8" w:rsidRPr="00290510" w:rsidTr="00290510">
        <w:tc>
          <w:tcPr>
            <w:tcW w:w="488" w:type="dxa"/>
          </w:tcPr>
          <w:p w:rsidR="00243BF8" w:rsidRPr="00290510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243BF8" w:rsidRPr="00290510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43BF8" w:rsidRPr="00290510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243BF8" w:rsidRPr="00290510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243BF8" w:rsidRPr="00290510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243BF8" w:rsidRPr="00290510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243BF8" w:rsidRPr="00290510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243BF8" w:rsidRPr="00290510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243BF8" w:rsidRPr="00290510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243BF8" w:rsidRPr="00290510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243BF8" w:rsidRPr="00290510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</w:tcPr>
          <w:p w:rsidR="00243BF8" w:rsidRPr="00290510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43BF8" w:rsidRPr="00290510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2</w:t>
            </w:r>
          </w:p>
        </w:tc>
      </w:tr>
      <w:tr w:rsidR="003952E1" w:rsidRPr="00290510" w:rsidTr="00290510">
        <w:tc>
          <w:tcPr>
            <w:tcW w:w="16222" w:type="dxa"/>
            <w:gridSpan w:val="13"/>
          </w:tcPr>
          <w:p w:rsidR="003952E1" w:rsidRPr="00290510" w:rsidRDefault="003952E1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Муниципальная программа «Развитие отрасли «Физическая культура и спорт в Княжпогостском районе»</w:t>
            </w:r>
          </w:p>
        </w:tc>
      </w:tr>
      <w:tr w:rsidR="003952E1" w:rsidRPr="00290510" w:rsidTr="00290510">
        <w:tc>
          <w:tcPr>
            <w:tcW w:w="16222" w:type="dxa"/>
            <w:gridSpan w:val="13"/>
          </w:tcPr>
          <w:p w:rsidR="003952E1" w:rsidRPr="00290510" w:rsidRDefault="003952E1" w:rsidP="00036D49">
            <w:pPr>
              <w:pStyle w:val="ConsPlusCell"/>
              <w:jc w:val="both"/>
              <w:rPr>
                <w:sz w:val="20"/>
                <w:szCs w:val="20"/>
              </w:rPr>
            </w:pPr>
            <w:r w:rsidRPr="00290510">
              <w:rPr>
                <w:sz w:val="20"/>
                <w:szCs w:val="20"/>
              </w:rPr>
              <w:t>Задача 1.Повышение мотивации граждан к регулярным  занятиям физической культуры и спорта и ведению здорового образа жизни.</w:t>
            </w:r>
          </w:p>
        </w:tc>
      </w:tr>
      <w:tr w:rsidR="00243BF8" w:rsidRPr="00290510" w:rsidTr="00290510">
        <w:tc>
          <w:tcPr>
            <w:tcW w:w="488" w:type="dxa"/>
          </w:tcPr>
          <w:p w:rsidR="00243BF8" w:rsidRPr="00290510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243BF8" w:rsidRPr="00290510" w:rsidRDefault="00C55DC4" w:rsidP="00036D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8" w:type="dxa"/>
          </w:tcPr>
          <w:p w:rsidR="00243BF8" w:rsidRPr="00290510" w:rsidRDefault="00243BF8" w:rsidP="00036D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243BF8" w:rsidRPr="00290510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4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243BF8" w:rsidRPr="00290510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708" w:type="dxa"/>
          </w:tcPr>
          <w:p w:rsidR="00243BF8" w:rsidRPr="00290510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9" w:type="dxa"/>
          </w:tcPr>
          <w:p w:rsidR="00243BF8" w:rsidRPr="00290510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9" w:type="dxa"/>
          </w:tcPr>
          <w:p w:rsidR="00243BF8" w:rsidRPr="00290510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243BF8" w:rsidRPr="00290510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8" w:type="dxa"/>
          </w:tcPr>
          <w:p w:rsidR="00243BF8" w:rsidRPr="00290510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</w:tcPr>
          <w:p w:rsidR="00243BF8" w:rsidRPr="00290510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6" w:type="dxa"/>
          </w:tcPr>
          <w:p w:rsidR="00243BF8" w:rsidRPr="00290510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835" w:type="dxa"/>
          </w:tcPr>
          <w:p w:rsidR="00243BF8" w:rsidRPr="00290510" w:rsidRDefault="00243BF8" w:rsidP="00036D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 xml:space="preserve">Администрации городских и сельских поселений, МБУ «Спортивная школа г. Емва»                                         </w:t>
            </w:r>
          </w:p>
        </w:tc>
      </w:tr>
      <w:tr w:rsidR="003952E1" w:rsidRPr="00290510" w:rsidTr="00290510">
        <w:tc>
          <w:tcPr>
            <w:tcW w:w="16222" w:type="dxa"/>
            <w:gridSpan w:val="13"/>
          </w:tcPr>
          <w:p w:rsidR="003952E1" w:rsidRPr="00290510" w:rsidRDefault="003952E1" w:rsidP="00036D49">
            <w:pPr>
              <w:pStyle w:val="ConsPlusCell"/>
              <w:jc w:val="both"/>
              <w:rPr>
                <w:sz w:val="20"/>
                <w:szCs w:val="20"/>
              </w:rPr>
            </w:pPr>
            <w:r w:rsidRPr="00290510">
              <w:rPr>
                <w:color w:val="000000" w:themeColor="text1"/>
                <w:sz w:val="20"/>
                <w:szCs w:val="20"/>
              </w:rPr>
              <w:t>Задача 2.Обеспечение деятельности учреждений осуществляющих физкультурно-спортивную работы с населением.</w:t>
            </w:r>
          </w:p>
        </w:tc>
      </w:tr>
      <w:tr w:rsidR="00243BF8" w:rsidRPr="00290510" w:rsidTr="00290510">
        <w:tc>
          <w:tcPr>
            <w:tcW w:w="488" w:type="dxa"/>
          </w:tcPr>
          <w:p w:rsidR="00243BF8" w:rsidRPr="00290510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</w:tcPr>
          <w:p w:rsidR="00243BF8" w:rsidRPr="00290510" w:rsidRDefault="00243BF8" w:rsidP="00036D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, в общей численности населения.</w:t>
            </w:r>
          </w:p>
        </w:tc>
        <w:tc>
          <w:tcPr>
            <w:tcW w:w="1418" w:type="dxa"/>
          </w:tcPr>
          <w:p w:rsidR="00243BF8" w:rsidRPr="00290510" w:rsidRDefault="00243BF8" w:rsidP="00036D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243BF8" w:rsidRPr="00290510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4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243BF8" w:rsidRPr="00290510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708" w:type="dxa"/>
          </w:tcPr>
          <w:p w:rsidR="00243BF8" w:rsidRPr="00290510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09" w:type="dxa"/>
          </w:tcPr>
          <w:p w:rsidR="00243BF8" w:rsidRPr="00290510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243BF8" w:rsidRPr="00290510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243BF8" w:rsidRPr="00290510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</w:tcPr>
          <w:p w:rsidR="00243BF8" w:rsidRPr="00290510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</w:tcPr>
          <w:p w:rsidR="00243BF8" w:rsidRPr="00290510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6" w:type="dxa"/>
          </w:tcPr>
          <w:p w:rsidR="00243BF8" w:rsidRPr="00290510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35" w:type="dxa"/>
          </w:tcPr>
          <w:p w:rsidR="00243BF8" w:rsidRPr="00290510" w:rsidRDefault="00290510" w:rsidP="00036D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 xml:space="preserve">Администрации городских и сельских поселений, </w:t>
            </w:r>
            <w:r w:rsidR="00243BF8" w:rsidRPr="00290510">
              <w:rPr>
                <w:rFonts w:ascii="Times New Roman" w:hAnsi="Times New Roman" w:cs="Times New Roman"/>
              </w:rPr>
              <w:t xml:space="preserve">МБУ «Спортивная школа г. Емва»                                         </w:t>
            </w:r>
          </w:p>
        </w:tc>
      </w:tr>
      <w:tr w:rsidR="003952E1" w:rsidRPr="00290510" w:rsidTr="00290510">
        <w:tc>
          <w:tcPr>
            <w:tcW w:w="16222" w:type="dxa"/>
            <w:gridSpan w:val="13"/>
          </w:tcPr>
          <w:p w:rsidR="003952E1" w:rsidRPr="00290510" w:rsidRDefault="003952E1" w:rsidP="00036D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Задача 3.  Создание эффективной системы подготовки спортивного резерва.</w:t>
            </w:r>
          </w:p>
        </w:tc>
      </w:tr>
      <w:tr w:rsidR="00243BF8" w:rsidRPr="00290510" w:rsidTr="00290510">
        <w:tc>
          <w:tcPr>
            <w:tcW w:w="488" w:type="dxa"/>
          </w:tcPr>
          <w:p w:rsidR="00243BF8" w:rsidRPr="00290510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</w:tcPr>
          <w:p w:rsidR="00243BF8" w:rsidRPr="00290510" w:rsidRDefault="00243BF8" w:rsidP="00036D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 xml:space="preserve">Доля лиц, занимающихся на этапах спортивного мастерства в организациях, осуществляющих спортивную подготовку, в общем количестве лиц, занимающихся на этапе спортивного совершенствования в организациях, осуществляющих спортивную подготовку. </w:t>
            </w:r>
          </w:p>
        </w:tc>
        <w:tc>
          <w:tcPr>
            <w:tcW w:w="1418" w:type="dxa"/>
          </w:tcPr>
          <w:p w:rsidR="00243BF8" w:rsidRPr="00290510" w:rsidRDefault="004115AF" w:rsidP="00036D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243BF8" w:rsidRPr="00290510" w:rsidRDefault="00290510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29051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4465" cy="2197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243BF8" w:rsidRPr="00290510" w:rsidRDefault="00290510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708" w:type="dxa"/>
          </w:tcPr>
          <w:p w:rsidR="00243BF8" w:rsidRPr="00290510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243BF8" w:rsidRPr="00290510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243BF8" w:rsidRPr="00290510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243BF8" w:rsidRPr="00290510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243BF8" w:rsidRPr="00290510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243BF8" w:rsidRPr="00290510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6" w:type="dxa"/>
          </w:tcPr>
          <w:p w:rsidR="00243BF8" w:rsidRPr="00290510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243BF8" w:rsidRPr="00290510" w:rsidRDefault="00290510" w:rsidP="00036D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 xml:space="preserve">Администрации городских и сельских поселений, МБУ «Спортивная школа г. Емва»                                         </w:t>
            </w:r>
          </w:p>
        </w:tc>
      </w:tr>
      <w:tr w:rsidR="003952E1" w:rsidRPr="00290510" w:rsidTr="00290510">
        <w:tc>
          <w:tcPr>
            <w:tcW w:w="16222" w:type="dxa"/>
            <w:gridSpan w:val="13"/>
          </w:tcPr>
          <w:p w:rsidR="003952E1" w:rsidRPr="00290510" w:rsidRDefault="003952E1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Подпрограмма 1 «Развитие физической культуры и массового спорта»</w:t>
            </w:r>
          </w:p>
        </w:tc>
      </w:tr>
      <w:tr w:rsidR="003952E1" w:rsidRPr="00290510" w:rsidTr="00290510">
        <w:tc>
          <w:tcPr>
            <w:tcW w:w="16222" w:type="dxa"/>
            <w:gridSpan w:val="13"/>
          </w:tcPr>
          <w:p w:rsidR="003952E1" w:rsidRPr="00290510" w:rsidRDefault="003952E1" w:rsidP="00036D49">
            <w:pPr>
              <w:pStyle w:val="ConsPlusNormal"/>
              <w:tabs>
                <w:tab w:val="left" w:pos="208"/>
              </w:tabs>
              <w:ind w:left="720" w:firstLine="0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 xml:space="preserve">Задача </w:t>
            </w:r>
            <w:r w:rsidR="001A2D64" w:rsidRPr="00290510">
              <w:rPr>
                <w:rFonts w:ascii="Times New Roman" w:hAnsi="Times New Roman" w:cs="Times New Roman"/>
              </w:rPr>
              <w:t>1.</w:t>
            </w:r>
            <w:r w:rsidRPr="00290510">
              <w:rPr>
                <w:rFonts w:ascii="Times New Roman" w:hAnsi="Times New Roman" w:cs="Times New Roman"/>
              </w:rPr>
              <w:t>1. Развитие инфраструктуры физической культуры и спорта</w:t>
            </w:r>
          </w:p>
        </w:tc>
      </w:tr>
      <w:tr w:rsidR="00243BF8" w:rsidRPr="00290510" w:rsidTr="00290510">
        <w:tc>
          <w:tcPr>
            <w:tcW w:w="488" w:type="dxa"/>
          </w:tcPr>
          <w:p w:rsidR="00243BF8" w:rsidRPr="00290510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</w:tcPr>
          <w:p w:rsidR="00243BF8" w:rsidRPr="00290510" w:rsidRDefault="00243BF8" w:rsidP="00036D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К</w:t>
            </w:r>
            <w:r w:rsidRPr="00290510">
              <w:rPr>
                <w:rFonts w:ascii="Times New Roman" w:hAnsi="Times New Roman" w:cs="Times New Roman"/>
                <w:color w:val="000000"/>
              </w:rPr>
              <w:t>оличество реализованных народных проектов в сфере физической культуры и спорта</w:t>
            </w:r>
          </w:p>
        </w:tc>
        <w:tc>
          <w:tcPr>
            <w:tcW w:w="1418" w:type="dxa"/>
          </w:tcPr>
          <w:p w:rsidR="00243BF8" w:rsidRPr="00290510" w:rsidRDefault="00243BF8" w:rsidP="00036D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851" w:type="dxa"/>
          </w:tcPr>
          <w:p w:rsidR="00243BF8" w:rsidRPr="00290510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  <w:noProof/>
                <w:position w:val="-6"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4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243BF8" w:rsidRPr="00290510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ИМ</w:t>
            </w:r>
          </w:p>
        </w:tc>
        <w:tc>
          <w:tcPr>
            <w:tcW w:w="708" w:type="dxa"/>
          </w:tcPr>
          <w:p w:rsidR="00243BF8" w:rsidRPr="00290510" w:rsidRDefault="00243BF8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43BF8" w:rsidRPr="00290510" w:rsidRDefault="00243BF8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43BF8" w:rsidRPr="00290510" w:rsidRDefault="00243BF8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43BF8" w:rsidRPr="00290510" w:rsidRDefault="00243BF8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243BF8" w:rsidRPr="00290510" w:rsidRDefault="00243BF8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43BF8" w:rsidRPr="00290510" w:rsidRDefault="00243BF8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</w:tcPr>
          <w:p w:rsidR="00243BF8" w:rsidRPr="00290510" w:rsidRDefault="006A29AA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43BF8" w:rsidRPr="00290510" w:rsidRDefault="00243BF8" w:rsidP="00036D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 xml:space="preserve">Администрации городских и сельских поселений                                            </w:t>
            </w:r>
          </w:p>
        </w:tc>
      </w:tr>
      <w:tr w:rsidR="003952E1" w:rsidRPr="00290510" w:rsidTr="00290510">
        <w:tc>
          <w:tcPr>
            <w:tcW w:w="16222" w:type="dxa"/>
            <w:gridSpan w:val="13"/>
          </w:tcPr>
          <w:p w:rsidR="003952E1" w:rsidRPr="00290510" w:rsidRDefault="003952E1" w:rsidP="00036D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 xml:space="preserve">Задача </w:t>
            </w:r>
            <w:r w:rsidR="001A2D64" w:rsidRPr="00290510">
              <w:rPr>
                <w:rFonts w:ascii="Times New Roman" w:hAnsi="Times New Roman" w:cs="Times New Roman"/>
              </w:rPr>
              <w:t>1.</w:t>
            </w:r>
            <w:r w:rsidRPr="00290510">
              <w:rPr>
                <w:rFonts w:ascii="Times New Roman" w:hAnsi="Times New Roman" w:cs="Times New Roman"/>
              </w:rPr>
              <w:t>2. Обеспечение деятельности учреждений осуществляющих физкультурно-спортивную работу с населением</w:t>
            </w:r>
          </w:p>
        </w:tc>
      </w:tr>
      <w:tr w:rsidR="00243BF8" w:rsidRPr="00290510" w:rsidTr="00290510">
        <w:tc>
          <w:tcPr>
            <w:tcW w:w="488" w:type="dxa"/>
          </w:tcPr>
          <w:p w:rsidR="00243BF8" w:rsidRPr="00290510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819" w:type="dxa"/>
          </w:tcPr>
          <w:p w:rsidR="00243BF8" w:rsidRPr="00290510" w:rsidRDefault="00243BF8" w:rsidP="00036D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 xml:space="preserve">Единовременная пропускная способность спортивных сооружений, человек </w:t>
            </w:r>
          </w:p>
        </w:tc>
        <w:tc>
          <w:tcPr>
            <w:tcW w:w="1418" w:type="dxa"/>
          </w:tcPr>
          <w:p w:rsidR="00243BF8" w:rsidRPr="00290510" w:rsidRDefault="00243BF8" w:rsidP="00036D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нарастающим итогом с начала реализации подпрограммы</w:t>
            </w:r>
          </w:p>
        </w:tc>
        <w:tc>
          <w:tcPr>
            <w:tcW w:w="851" w:type="dxa"/>
          </w:tcPr>
          <w:p w:rsidR="00243BF8" w:rsidRPr="00290510" w:rsidRDefault="00290510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noProof/>
                <w:position w:val="-6"/>
                <w:lang w:eastAsia="ru-RU"/>
              </w:rPr>
            </w:pPr>
            <w:r w:rsidRPr="00290510">
              <w:rPr>
                <w:rFonts w:ascii="Times New Roman" w:hAnsi="Times New Roman" w:cs="Times New Roman"/>
                <w:noProof/>
                <w:position w:val="-6"/>
                <w:lang w:eastAsia="ru-RU"/>
              </w:rPr>
              <w:drawing>
                <wp:inline distT="0" distB="0" distL="0" distR="0">
                  <wp:extent cx="164465" cy="2197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243BF8" w:rsidRPr="00290510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708" w:type="dxa"/>
          </w:tcPr>
          <w:p w:rsidR="00243BF8" w:rsidRPr="00290510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311</w:t>
            </w:r>
          </w:p>
        </w:tc>
        <w:tc>
          <w:tcPr>
            <w:tcW w:w="709" w:type="dxa"/>
          </w:tcPr>
          <w:p w:rsidR="00243BF8" w:rsidRPr="00290510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709" w:type="dxa"/>
          </w:tcPr>
          <w:p w:rsidR="00243BF8" w:rsidRPr="00290510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376</w:t>
            </w:r>
          </w:p>
        </w:tc>
        <w:tc>
          <w:tcPr>
            <w:tcW w:w="709" w:type="dxa"/>
          </w:tcPr>
          <w:p w:rsidR="00243BF8" w:rsidRPr="00290510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391</w:t>
            </w:r>
          </w:p>
        </w:tc>
        <w:tc>
          <w:tcPr>
            <w:tcW w:w="708" w:type="dxa"/>
          </w:tcPr>
          <w:p w:rsidR="00243BF8" w:rsidRPr="00290510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406</w:t>
            </w:r>
          </w:p>
        </w:tc>
        <w:tc>
          <w:tcPr>
            <w:tcW w:w="709" w:type="dxa"/>
          </w:tcPr>
          <w:p w:rsidR="00243BF8" w:rsidRPr="00290510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411</w:t>
            </w:r>
          </w:p>
        </w:tc>
        <w:tc>
          <w:tcPr>
            <w:tcW w:w="566" w:type="dxa"/>
          </w:tcPr>
          <w:p w:rsidR="00243BF8" w:rsidRPr="00290510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436</w:t>
            </w:r>
          </w:p>
        </w:tc>
        <w:tc>
          <w:tcPr>
            <w:tcW w:w="2835" w:type="dxa"/>
          </w:tcPr>
          <w:p w:rsidR="00243BF8" w:rsidRPr="00290510" w:rsidRDefault="00290510" w:rsidP="00036D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 xml:space="preserve">Администрации городских и сельских поселений, МБУ «Спортивная школа г. Емва»                                         </w:t>
            </w:r>
          </w:p>
        </w:tc>
      </w:tr>
      <w:tr w:rsidR="003952E1" w:rsidRPr="00290510" w:rsidTr="00290510">
        <w:tc>
          <w:tcPr>
            <w:tcW w:w="16222" w:type="dxa"/>
            <w:gridSpan w:val="13"/>
          </w:tcPr>
          <w:p w:rsidR="003952E1" w:rsidRPr="00290510" w:rsidRDefault="003952E1" w:rsidP="00036D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 xml:space="preserve">Задача </w:t>
            </w:r>
            <w:r w:rsidR="001A2D64" w:rsidRPr="00290510">
              <w:rPr>
                <w:rFonts w:ascii="Times New Roman" w:hAnsi="Times New Roman" w:cs="Times New Roman"/>
              </w:rPr>
              <w:t>1.</w:t>
            </w:r>
            <w:r w:rsidRPr="00290510">
              <w:rPr>
                <w:rFonts w:ascii="Times New Roman" w:hAnsi="Times New Roman" w:cs="Times New Roman"/>
              </w:rPr>
              <w:t>3. Вовлечение всех категорий населения муниципального района; «Княжпогостский» в массовые физкультурные и спортивные мероприятия;</w:t>
            </w:r>
          </w:p>
          <w:p w:rsidR="003952E1" w:rsidRPr="00290510" w:rsidRDefault="003952E1" w:rsidP="00036D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 xml:space="preserve">Задача </w:t>
            </w:r>
            <w:r w:rsidR="001A2D64" w:rsidRPr="00290510">
              <w:rPr>
                <w:rFonts w:ascii="Times New Roman" w:hAnsi="Times New Roman" w:cs="Times New Roman"/>
              </w:rPr>
              <w:t>1.</w:t>
            </w:r>
            <w:r w:rsidRPr="00290510">
              <w:rPr>
                <w:rFonts w:ascii="Times New Roman" w:hAnsi="Times New Roman" w:cs="Times New Roman"/>
              </w:rPr>
              <w:t>4. Популяризация здорового  образа  жизни,  физической культуры и спорта среди населения района.</w:t>
            </w:r>
          </w:p>
        </w:tc>
      </w:tr>
      <w:tr w:rsidR="00290510" w:rsidRPr="00290510" w:rsidTr="00290510">
        <w:tc>
          <w:tcPr>
            <w:tcW w:w="488" w:type="dxa"/>
          </w:tcPr>
          <w:p w:rsidR="00290510" w:rsidRPr="00290510" w:rsidRDefault="0072270A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0510" w:rsidRPr="002905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</w:tcPr>
          <w:p w:rsidR="00290510" w:rsidRPr="00290510" w:rsidRDefault="00290510" w:rsidP="002905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Доля детей и молодежи в возрасте 3 - 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418" w:type="dxa"/>
          </w:tcPr>
          <w:p w:rsidR="00290510" w:rsidRPr="00290510" w:rsidRDefault="00290510" w:rsidP="002905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851" w:type="dxa"/>
          </w:tcPr>
          <w:p w:rsidR="00290510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9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290510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708" w:type="dxa"/>
          </w:tcPr>
          <w:p w:rsidR="00290510" w:rsidRPr="00290510" w:rsidRDefault="006A29AA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709" w:type="dxa"/>
          </w:tcPr>
          <w:p w:rsidR="00290510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709" w:type="dxa"/>
          </w:tcPr>
          <w:p w:rsidR="00290510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</w:tcPr>
          <w:p w:rsidR="00290510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708" w:type="dxa"/>
          </w:tcPr>
          <w:p w:rsidR="00290510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9" w:type="dxa"/>
          </w:tcPr>
          <w:p w:rsidR="00290510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6" w:type="dxa"/>
          </w:tcPr>
          <w:p w:rsidR="00290510" w:rsidRPr="00290510" w:rsidRDefault="006A29AA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835" w:type="dxa"/>
          </w:tcPr>
          <w:p w:rsidR="00290510" w:rsidRPr="00290510" w:rsidRDefault="00290510" w:rsidP="00290510">
            <w:pPr>
              <w:rPr>
                <w:sz w:val="20"/>
                <w:szCs w:val="20"/>
              </w:rPr>
            </w:pPr>
            <w:r w:rsidRPr="00290510">
              <w:rPr>
                <w:sz w:val="20"/>
                <w:szCs w:val="20"/>
              </w:rPr>
              <w:t xml:space="preserve">Администрации городских и сельских поселений, МБУ «Спортивная школа г. Емва»                                         </w:t>
            </w:r>
          </w:p>
        </w:tc>
      </w:tr>
      <w:tr w:rsidR="00290510" w:rsidRPr="00290510" w:rsidTr="00290510">
        <w:tc>
          <w:tcPr>
            <w:tcW w:w="488" w:type="dxa"/>
          </w:tcPr>
          <w:p w:rsidR="00290510" w:rsidRPr="00290510" w:rsidRDefault="0072270A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0510" w:rsidRPr="002905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</w:tcPr>
          <w:p w:rsidR="00290510" w:rsidRPr="00290510" w:rsidRDefault="00290510" w:rsidP="002905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 xml:space="preserve">Доля граждан среднего возраста (женщины в возрасте 30 - 54 лет, мужчины в возрасте 30 - 59 лет)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1418" w:type="dxa"/>
          </w:tcPr>
          <w:p w:rsidR="00290510" w:rsidRPr="00290510" w:rsidRDefault="00290510" w:rsidP="002905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051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290510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9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290510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708" w:type="dxa"/>
          </w:tcPr>
          <w:p w:rsidR="00290510" w:rsidRPr="00290510" w:rsidRDefault="006A29AA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290510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290510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290510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708" w:type="dxa"/>
          </w:tcPr>
          <w:p w:rsidR="00290510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709" w:type="dxa"/>
          </w:tcPr>
          <w:p w:rsidR="00290510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566" w:type="dxa"/>
          </w:tcPr>
          <w:p w:rsidR="00290510" w:rsidRPr="00290510" w:rsidRDefault="006A29AA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5" w:type="dxa"/>
          </w:tcPr>
          <w:p w:rsidR="00290510" w:rsidRPr="00290510" w:rsidRDefault="00290510" w:rsidP="00290510">
            <w:pPr>
              <w:rPr>
                <w:sz w:val="20"/>
                <w:szCs w:val="20"/>
              </w:rPr>
            </w:pPr>
            <w:r w:rsidRPr="00290510">
              <w:rPr>
                <w:sz w:val="20"/>
                <w:szCs w:val="20"/>
              </w:rPr>
              <w:t xml:space="preserve">Администрации городских и сельских поселений, МБУ «Спортивная школа г. Емва»                                         </w:t>
            </w:r>
          </w:p>
        </w:tc>
      </w:tr>
      <w:tr w:rsidR="00290510" w:rsidRPr="00290510" w:rsidTr="00290510">
        <w:tc>
          <w:tcPr>
            <w:tcW w:w="488" w:type="dxa"/>
          </w:tcPr>
          <w:p w:rsidR="00290510" w:rsidRPr="00290510" w:rsidRDefault="0072270A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0510" w:rsidRPr="002905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</w:tcPr>
          <w:p w:rsidR="00290510" w:rsidRPr="00290510" w:rsidRDefault="00290510" w:rsidP="002905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 xml:space="preserve">Доля граждан старшего возраста (женщины в возрасте 55 - 79 лет, мужчины в возрасте 60 - 79 лет), систематически 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1418" w:type="dxa"/>
          </w:tcPr>
          <w:p w:rsidR="00290510" w:rsidRPr="00290510" w:rsidRDefault="00290510" w:rsidP="002905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290510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290510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708" w:type="dxa"/>
          </w:tcPr>
          <w:p w:rsidR="00290510" w:rsidRPr="00290510" w:rsidRDefault="006A29AA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09" w:type="dxa"/>
          </w:tcPr>
          <w:p w:rsidR="00290510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709" w:type="dxa"/>
          </w:tcPr>
          <w:p w:rsidR="00290510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709" w:type="dxa"/>
          </w:tcPr>
          <w:p w:rsidR="00290510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708" w:type="dxa"/>
          </w:tcPr>
          <w:p w:rsidR="00290510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709" w:type="dxa"/>
          </w:tcPr>
          <w:p w:rsidR="00290510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566" w:type="dxa"/>
          </w:tcPr>
          <w:p w:rsidR="00290510" w:rsidRPr="00290510" w:rsidRDefault="006A29AA" w:rsidP="006A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290510" w:rsidRPr="00290510" w:rsidRDefault="00290510" w:rsidP="00290510">
            <w:pPr>
              <w:rPr>
                <w:sz w:val="20"/>
                <w:szCs w:val="20"/>
              </w:rPr>
            </w:pPr>
            <w:r w:rsidRPr="00290510">
              <w:rPr>
                <w:sz w:val="20"/>
                <w:szCs w:val="20"/>
              </w:rPr>
              <w:t xml:space="preserve">Администрации городских и сельских поселений, МБУ «Спортивная школа г. Емва»                                         </w:t>
            </w:r>
          </w:p>
        </w:tc>
      </w:tr>
      <w:tr w:rsidR="00290510" w:rsidRPr="00290510" w:rsidTr="00290510">
        <w:tc>
          <w:tcPr>
            <w:tcW w:w="488" w:type="dxa"/>
          </w:tcPr>
          <w:p w:rsidR="00290510" w:rsidRPr="00290510" w:rsidRDefault="0072270A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90510" w:rsidRPr="002905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</w:tcPr>
          <w:p w:rsidR="00290510" w:rsidRPr="00290510" w:rsidRDefault="00290510" w:rsidP="002905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 </w:t>
            </w:r>
          </w:p>
        </w:tc>
        <w:tc>
          <w:tcPr>
            <w:tcW w:w="1418" w:type="dxa"/>
          </w:tcPr>
          <w:p w:rsidR="00290510" w:rsidRPr="00290510" w:rsidRDefault="00290510" w:rsidP="002905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290510" w:rsidRPr="00290510" w:rsidRDefault="00290510" w:rsidP="002905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9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290510" w:rsidRPr="00290510" w:rsidRDefault="00290510" w:rsidP="007B3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708" w:type="dxa"/>
          </w:tcPr>
          <w:p w:rsidR="00290510" w:rsidRPr="00290510" w:rsidRDefault="00290510" w:rsidP="002905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709" w:type="dxa"/>
          </w:tcPr>
          <w:p w:rsidR="00290510" w:rsidRPr="00290510" w:rsidRDefault="00290510" w:rsidP="002905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09" w:type="dxa"/>
          </w:tcPr>
          <w:p w:rsidR="00290510" w:rsidRPr="00290510" w:rsidRDefault="00290510" w:rsidP="002905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709" w:type="dxa"/>
          </w:tcPr>
          <w:p w:rsidR="00290510" w:rsidRPr="00290510" w:rsidRDefault="00290510" w:rsidP="002905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708" w:type="dxa"/>
          </w:tcPr>
          <w:p w:rsidR="00290510" w:rsidRPr="00290510" w:rsidRDefault="00290510" w:rsidP="002905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709" w:type="dxa"/>
          </w:tcPr>
          <w:p w:rsidR="00290510" w:rsidRPr="00290510" w:rsidRDefault="00290510" w:rsidP="002905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6" w:type="dxa"/>
          </w:tcPr>
          <w:p w:rsidR="00290510" w:rsidRPr="00290510" w:rsidRDefault="006A29AA" w:rsidP="006A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2835" w:type="dxa"/>
          </w:tcPr>
          <w:p w:rsidR="00290510" w:rsidRPr="00290510" w:rsidRDefault="00290510" w:rsidP="00290510">
            <w:pPr>
              <w:rPr>
                <w:sz w:val="20"/>
                <w:szCs w:val="20"/>
              </w:rPr>
            </w:pPr>
            <w:r w:rsidRPr="00290510">
              <w:rPr>
                <w:sz w:val="20"/>
                <w:szCs w:val="20"/>
              </w:rPr>
              <w:t xml:space="preserve">Администрации городских и сельских поселений, МБУ «Спортивная школа г. Емва»                                         </w:t>
            </w:r>
          </w:p>
        </w:tc>
      </w:tr>
      <w:tr w:rsidR="00290510" w:rsidRPr="00290510" w:rsidTr="00290510">
        <w:tc>
          <w:tcPr>
            <w:tcW w:w="488" w:type="dxa"/>
          </w:tcPr>
          <w:p w:rsidR="00290510" w:rsidRPr="00290510" w:rsidRDefault="00290510" w:rsidP="007227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</w:t>
            </w:r>
            <w:r w:rsidR="0072270A">
              <w:rPr>
                <w:rFonts w:ascii="Times New Roman" w:hAnsi="Times New Roman" w:cs="Times New Roman"/>
              </w:rPr>
              <w:t>0</w:t>
            </w:r>
            <w:r w:rsidRPr="002905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</w:tcPr>
          <w:p w:rsidR="00290510" w:rsidRPr="00290510" w:rsidRDefault="00290510" w:rsidP="002905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 xml:space="preserve"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 </w:t>
            </w:r>
          </w:p>
        </w:tc>
        <w:tc>
          <w:tcPr>
            <w:tcW w:w="1418" w:type="dxa"/>
          </w:tcPr>
          <w:p w:rsidR="00290510" w:rsidRPr="00290510" w:rsidRDefault="00290510" w:rsidP="002905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290510" w:rsidRPr="00290510" w:rsidRDefault="00290510" w:rsidP="002905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10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290510" w:rsidRPr="00290510" w:rsidRDefault="00290510" w:rsidP="007B3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708" w:type="dxa"/>
          </w:tcPr>
          <w:p w:rsidR="00290510" w:rsidRPr="00290510" w:rsidRDefault="006A29AA" w:rsidP="002905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</w:tcPr>
          <w:p w:rsidR="00290510" w:rsidRPr="00290510" w:rsidRDefault="00290510" w:rsidP="002905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290510" w:rsidRPr="00290510" w:rsidRDefault="00290510" w:rsidP="002905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</w:tcPr>
          <w:p w:rsidR="00290510" w:rsidRPr="00290510" w:rsidRDefault="00290510" w:rsidP="002905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8" w:type="dxa"/>
          </w:tcPr>
          <w:p w:rsidR="00290510" w:rsidRPr="00290510" w:rsidRDefault="00290510" w:rsidP="002905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290510" w:rsidRPr="00290510" w:rsidRDefault="00290510" w:rsidP="002905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6" w:type="dxa"/>
          </w:tcPr>
          <w:p w:rsidR="00290510" w:rsidRPr="00290510" w:rsidRDefault="006A29AA" w:rsidP="006A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835" w:type="dxa"/>
          </w:tcPr>
          <w:p w:rsidR="00290510" w:rsidRPr="00290510" w:rsidRDefault="00290510" w:rsidP="00290510">
            <w:pPr>
              <w:rPr>
                <w:sz w:val="20"/>
                <w:szCs w:val="20"/>
              </w:rPr>
            </w:pPr>
            <w:r w:rsidRPr="00290510">
              <w:rPr>
                <w:sz w:val="20"/>
                <w:szCs w:val="20"/>
              </w:rPr>
              <w:t xml:space="preserve">Администрации городских и сельских поселений, МБУ «Спортивная школа г. Емва»                                         </w:t>
            </w:r>
          </w:p>
        </w:tc>
      </w:tr>
      <w:tr w:rsidR="003952E1" w:rsidRPr="00290510" w:rsidTr="00290510">
        <w:tc>
          <w:tcPr>
            <w:tcW w:w="16222" w:type="dxa"/>
            <w:gridSpan w:val="13"/>
          </w:tcPr>
          <w:p w:rsidR="003952E1" w:rsidRPr="00290510" w:rsidRDefault="003952E1" w:rsidP="00243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Подпрограмма 2 «Развитие системы подготовки спортивного резерва»</w:t>
            </w:r>
          </w:p>
        </w:tc>
      </w:tr>
      <w:tr w:rsidR="005A5ECA" w:rsidRPr="00290510" w:rsidTr="00290510">
        <w:tc>
          <w:tcPr>
            <w:tcW w:w="16222" w:type="dxa"/>
            <w:gridSpan w:val="13"/>
          </w:tcPr>
          <w:p w:rsidR="003952E1" w:rsidRPr="00290510" w:rsidRDefault="003952E1" w:rsidP="003952E1">
            <w:pPr>
              <w:pStyle w:val="ConsPlusCell"/>
              <w:tabs>
                <w:tab w:val="left" w:pos="209"/>
              </w:tabs>
              <w:rPr>
                <w:sz w:val="20"/>
                <w:szCs w:val="20"/>
              </w:rPr>
            </w:pPr>
            <w:r w:rsidRPr="00290510">
              <w:rPr>
                <w:sz w:val="20"/>
                <w:szCs w:val="20"/>
              </w:rPr>
              <w:t xml:space="preserve">Задача </w:t>
            </w:r>
            <w:r w:rsidR="001A2D64" w:rsidRPr="00290510">
              <w:rPr>
                <w:sz w:val="20"/>
                <w:szCs w:val="20"/>
              </w:rPr>
              <w:t>2.</w:t>
            </w:r>
            <w:r w:rsidRPr="00290510">
              <w:rPr>
                <w:sz w:val="20"/>
                <w:szCs w:val="20"/>
              </w:rPr>
              <w:t xml:space="preserve">1. Обеспечение муниципальной системы соревнований, направленной на предоставление возможности перспективным спортсменам повышать свои спортивные результаты. </w:t>
            </w:r>
          </w:p>
          <w:p w:rsidR="005A5ECA" w:rsidRPr="00290510" w:rsidRDefault="003952E1" w:rsidP="001A2D64">
            <w:pPr>
              <w:pStyle w:val="ConsPlusCell"/>
              <w:rPr>
                <w:sz w:val="20"/>
                <w:szCs w:val="20"/>
              </w:rPr>
            </w:pPr>
            <w:r w:rsidRPr="00290510">
              <w:rPr>
                <w:sz w:val="20"/>
                <w:szCs w:val="20"/>
              </w:rPr>
              <w:t xml:space="preserve">Задача </w:t>
            </w:r>
            <w:r w:rsidR="001A2D64" w:rsidRPr="00290510">
              <w:rPr>
                <w:sz w:val="20"/>
                <w:szCs w:val="20"/>
              </w:rPr>
              <w:t>2.</w:t>
            </w:r>
            <w:r w:rsidRPr="00290510">
              <w:rPr>
                <w:sz w:val="20"/>
                <w:szCs w:val="20"/>
              </w:rPr>
              <w:t>2. Обеспечение физкультурно-спортивных организаций высококвалифицированными тренерскими кадрами</w:t>
            </w:r>
          </w:p>
        </w:tc>
      </w:tr>
      <w:tr w:rsidR="00243BF8" w:rsidRPr="00290510" w:rsidTr="00290510">
        <w:trPr>
          <w:trHeight w:val="1073"/>
        </w:trPr>
        <w:tc>
          <w:tcPr>
            <w:tcW w:w="488" w:type="dxa"/>
          </w:tcPr>
          <w:p w:rsidR="00243BF8" w:rsidRPr="00290510" w:rsidRDefault="001A2D64" w:rsidP="007227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lastRenderedPageBreak/>
              <w:t>1</w:t>
            </w:r>
            <w:r w:rsidR="0072270A">
              <w:rPr>
                <w:rFonts w:ascii="Times New Roman" w:hAnsi="Times New Roman" w:cs="Times New Roman"/>
              </w:rPr>
              <w:t>1</w:t>
            </w:r>
            <w:r w:rsidR="00E43027" w:rsidRPr="002905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</w:tcPr>
          <w:p w:rsidR="00243BF8" w:rsidRPr="00290510" w:rsidRDefault="003952E1" w:rsidP="008C6B9E">
            <w:pPr>
              <w:pStyle w:val="ConsPlusCell"/>
              <w:jc w:val="both"/>
              <w:rPr>
                <w:sz w:val="20"/>
                <w:szCs w:val="20"/>
              </w:rPr>
            </w:pPr>
            <w:r w:rsidRPr="00290510">
              <w:rPr>
                <w:sz w:val="20"/>
                <w:szCs w:val="20"/>
              </w:rPr>
              <w:t xml:space="preserve">Охват занимающихся по программе спортивной подготовки в организациях  ведомственной  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</w:t>
            </w:r>
          </w:p>
        </w:tc>
        <w:tc>
          <w:tcPr>
            <w:tcW w:w="1418" w:type="dxa"/>
          </w:tcPr>
          <w:p w:rsidR="00243BF8" w:rsidRPr="00290510" w:rsidRDefault="00243BF8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243BF8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4465" cy="2197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243BF8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708" w:type="dxa"/>
          </w:tcPr>
          <w:p w:rsidR="00243BF8" w:rsidRPr="00290510" w:rsidRDefault="00290510" w:rsidP="006A29AA">
            <w:pPr>
              <w:jc w:val="center"/>
              <w:rPr>
                <w:sz w:val="20"/>
                <w:szCs w:val="20"/>
              </w:rPr>
            </w:pPr>
            <w:r w:rsidRPr="00290510">
              <w:rPr>
                <w:sz w:val="20"/>
                <w:szCs w:val="20"/>
              </w:rPr>
              <w:t>23,6</w:t>
            </w:r>
          </w:p>
        </w:tc>
        <w:tc>
          <w:tcPr>
            <w:tcW w:w="709" w:type="dxa"/>
          </w:tcPr>
          <w:p w:rsidR="00243BF8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243BF8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243BF8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243BF8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243BF8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6" w:type="dxa"/>
          </w:tcPr>
          <w:p w:rsidR="00243BF8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</w:tcPr>
          <w:p w:rsidR="00243BF8" w:rsidRPr="00290510" w:rsidRDefault="00290510" w:rsidP="00243B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 xml:space="preserve">МБУ «Спортивная школа г. Емва»                                         </w:t>
            </w:r>
          </w:p>
        </w:tc>
      </w:tr>
      <w:tr w:rsidR="003952E1" w:rsidRPr="00290510" w:rsidTr="00290510">
        <w:trPr>
          <w:trHeight w:val="1073"/>
        </w:trPr>
        <w:tc>
          <w:tcPr>
            <w:tcW w:w="488" w:type="dxa"/>
          </w:tcPr>
          <w:p w:rsidR="003952E1" w:rsidRPr="00290510" w:rsidRDefault="001A2D64" w:rsidP="00E430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</w:t>
            </w:r>
            <w:r w:rsidR="0072270A">
              <w:rPr>
                <w:rFonts w:ascii="Times New Roman" w:hAnsi="Times New Roman" w:cs="Times New Roman"/>
              </w:rPr>
              <w:t>2</w:t>
            </w:r>
            <w:r w:rsidR="00E43027" w:rsidRPr="002905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</w:tcPr>
          <w:p w:rsidR="003952E1" w:rsidRPr="00290510" w:rsidRDefault="003952E1" w:rsidP="008C6B9E">
            <w:pPr>
              <w:pStyle w:val="ConsPlusCell"/>
              <w:jc w:val="both"/>
              <w:rPr>
                <w:sz w:val="20"/>
                <w:szCs w:val="20"/>
              </w:rPr>
            </w:pPr>
            <w:r w:rsidRPr="00290510">
              <w:rPr>
                <w:sz w:val="20"/>
                <w:szCs w:val="20"/>
              </w:rPr>
              <w:t>Доля реализованных мероприятий для спортсменов юношеского, юниорского, молодежного возраста в утвержденном календарном плане официальных физкультурных мероприятий и спортивных мероприятий Княжпогостского района</w:t>
            </w:r>
          </w:p>
        </w:tc>
        <w:tc>
          <w:tcPr>
            <w:tcW w:w="1418" w:type="dxa"/>
          </w:tcPr>
          <w:p w:rsidR="003952E1" w:rsidRPr="00290510" w:rsidRDefault="008C6B9E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3952E1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4465" cy="21971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3952E1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708" w:type="dxa"/>
          </w:tcPr>
          <w:p w:rsidR="003952E1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3952E1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3952E1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:rsidR="003952E1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8" w:type="dxa"/>
          </w:tcPr>
          <w:p w:rsidR="003952E1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3952E1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6" w:type="dxa"/>
          </w:tcPr>
          <w:p w:rsidR="003952E1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835" w:type="dxa"/>
          </w:tcPr>
          <w:p w:rsidR="003952E1" w:rsidRPr="00290510" w:rsidRDefault="00290510" w:rsidP="00243B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 xml:space="preserve">Администрации городских и сельских поселений, МБУ «Спортивная школа г. Емва»                                         </w:t>
            </w:r>
          </w:p>
        </w:tc>
      </w:tr>
      <w:tr w:rsidR="003952E1" w:rsidRPr="00290510" w:rsidTr="00290510">
        <w:trPr>
          <w:trHeight w:val="652"/>
        </w:trPr>
        <w:tc>
          <w:tcPr>
            <w:tcW w:w="488" w:type="dxa"/>
          </w:tcPr>
          <w:p w:rsidR="003952E1" w:rsidRPr="00290510" w:rsidRDefault="001A2D64" w:rsidP="007227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</w:t>
            </w:r>
            <w:r w:rsidR="0072270A">
              <w:rPr>
                <w:rFonts w:ascii="Times New Roman" w:hAnsi="Times New Roman" w:cs="Times New Roman"/>
              </w:rPr>
              <w:t>3</w:t>
            </w:r>
            <w:r w:rsidR="00E43027" w:rsidRPr="002905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</w:tcPr>
          <w:p w:rsidR="003952E1" w:rsidRPr="00290510" w:rsidRDefault="003952E1" w:rsidP="008C6B9E">
            <w:pPr>
              <w:pStyle w:val="ConsPlusCell"/>
              <w:jc w:val="both"/>
              <w:rPr>
                <w:sz w:val="20"/>
                <w:szCs w:val="20"/>
              </w:rPr>
            </w:pPr>
            <w:r w:rsidRPr="00290510">
              <w:rPr>
                <w:sz w:val="20"/>
                <w:szCs w:val="20"/>
              </w:rPr>
              <w:t xml:space="preserve">Доля квалифицированных тренеров в общем количестве штатных тренеров физкультурно-спортивных организаций </w:t>
            </w:r>
          </w:p>
        </w:tc>
        <w:tc>
          <w:tcPr>
            <w:tcW w:w="1418" w:type="dxa"/>
          </w:tcPr>
          <w:p w:rsidR="003952E1" w:rsidRPr="00290510" w:rsidRDefault="008C6B9E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3952E1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4465" cy="21971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3952E1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708" w:type="dxa"/>
          </w:tcPr>
          <w:p w:rsidR="00290510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952E1" w:rsidRPr="00290510" w:rsidRDefault="00290510" w:rsidP="00290510">
            <w:pPr>
              <w:jc w:val="center"/>
              <w:rPr>
                <w:sz w:val="20"/>
                <w:szCs w:val="20"/>
              </w:rPr>
            </w:pPr>
            <w:r w:rsidRPr="0029051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952E1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3952E1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3952E1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</w:tcPr>
          <w:p w:rsidR="003952E1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3952E1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6" w:type="dxa"/>
          </w:tcPr>
          <w:p w:rsidR="003952E1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35" w:type="dxa"/>
          </w:tcPr>
          <w:p w:rsidR="003952E1" w:rsidRPr="00290510" w:rsidRDefault="00290510" w:rsidP="00243B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 xml:space="preserve">Администрации городских и сельских поселений, МБУ «Спортивная школа г. Емва»                                         </w:t>
            </w:r>
          </w:p>
        </w:tc>
      </w:tr>
      <w:tr w:rsidR="003952E1" w:rsidRPr="00290510" w:rsidTr="00290510">
        <w:trPr>
          <w:trHeight w:val="1073"/>
        </w:trPr>
        <w:tc>
          <w:tcPr>
            <w:tcW w:w="488" w:type="dxa"/>
          </w:tcPr>
          <w:p w:rsidR="003952E1" w:rsidRPr="00290510" w:rsidRDefault="001A2D64" w:rsidP="00E430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</w:t>
            </w:r>
            <w:r w:rsidR="0072270A">
              <w:rPr>
                <w:rFonts w:ascii="Times New Roman" w:hAnsi="Times New Roman" w:cs="Times New Roman"/>
              </w:rPr>
              <w:t>4</w:t>
            </w:r>
            <w:r w:rsidR="00E43027" w:rsidRPr="002905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</w:tcPr>
          <w:p w:rsidR="003952E1" w:rsidRPr="00290510" w:rsidRDefault="003952E1" w:rsidP="003952E1">
            <w:pPr>
              <w:pStyle w:val="ConsPlusCell"/>
              <w:jc w:val="both"/>
              <w:rPr>
                <w:sz w:val="20"/>
                <w:szCs w:val="20"/>
              </w:rPr>
            </w:pPr>
            <w:r w:rsidRPr="00290510">
              <w:rPr>
                <w:sz w:val="20"/>
                <w:szCs w:val="20"/>
              </w:rPr>
              <w:t xml:space="preserve">Доля спортсменов – разрядников, имеющих разряды и звания (от </w:t>
            </w:r>
            <w:r w:rsidRPr="00290510">
              <w:rPr>
                <w:sz w:val="20"/>
                <w:szCs w:val="20"/>
                <w:lang w:val="en-US"/>
              </w:rPr>
              <w:t>I</w:t>
            </w:r>
            <w:r w:rsidRPr="00290510">
              <w:rPr>
                <w:sz w:val="20"/>
                <w:szCs w:val="20"/>
              </w:rPr>
              <w:t xml:space="preserve"> разряда до спортивного звания «Заслуженный мастер спорта») в общем количестве спортсменов-разрядников в учреждениях физкультурно-спортивной направленности.</w:t>
            </w:r>
          </w:p>
        </w:tc>
        <w:tc>
          <w:tcPr>
            <w:tcW w:w="1418" w:type="dxa"/>
          </w:tcPr>
          <w:p w:rsidR="003952E1" w:rsidRPr="00290510" w:rsidRDefault="008C6B9E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3952E1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4465" cy="21971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3952E1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708" w:type="dxa"/>
          </w:tcPr>
          <w:p w:rsidR="003952E1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709" w:type="dxa"/>
          </w:tcPr>
          <w:p w:rsidR="003952E1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3952E1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3952E1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3952E1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3952E1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6" w:type="dxa"/>
          </w:tcPr>
          <w:p w:rsidR="003952E1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</w:tcPr>
          <w:p w:rsidR="003952E1" w:rsidRPr="00290510" w:rsidRDefault="00290510" w:rsidP="00243B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 xml:space="preserve">Администрации городских и сельских поселений, МБУ «Спортивная школа г. Емва»                                         </w:t>
            </w:r>
          </w:p>
        </w:tc>
      </w:tr>
      <w:tr w:rsidR="001A2D64" w:rsidRPr="00290510" w:rsidTr="00290510">
        <w:tc>
          <w:tcPr>
            <w:tcW w:w="16222" w:type="dxa"/>
            <w:gridSpan w:val="13"/>
          </w:tcPr>
          <w:p w:rsidR="001A2D64" w:rsidRPr="00290510" w:rsidRDefault="001A2D64" w:rsidP="001A2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Подпрограмма  3 «Развитие учреждений физической культуры и спорта»</w:t>
            </w:r>
          </w:p>
        </w:tc>
      </w:tr>
      <w:tr w:rsidR="001A2D64" w:rsidRPr="00290510" w:rsidTr="00290510">
        <w:tc>
          <w:tcPr>
            <w:tcW w:w="16222" w:type="dxa"/>
            <w:gridSpan w:val="13"/>
          </w:tcPr>
          <w:p w:rsidR="001A2D64" w:rsidRPr="00290510" w:rsidRDefault="001A2D64" w:rsidP="001A2D64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  <w:rPr>
                <w:sz w:val="20"/>
                <w:szCs w:val="20"/>
              </w:rPr>
            </w:pPr>
            <w:r w:rsidRPr="00290510">
              <w:rPr>
                <w:sz w:val="20"/>
                <w:szCs w:val="20"/>
              </w:rPr>
              <w:t>Задача 3.1.  Обеспечение деятельности спортивных школ, осуществляющих подготовку спортсменов высокого класса и спортивного резерва.</w:t>
            </w:r>
          </w:p>
        </w:tc>
      </w:tr>
      <w:tr w:rsidR="00290510" w:rsidRPr="00290510" w:rsidTr="00290510">
        <w:tc>
          <w:tcPr>
            <w:tcW w:w="488" w:type="dxa"/>
          </w:tcPr>
          <w:p w:rsidR="00290510" w:rsidRPr="00290510" w:rsidRDefault="00290510" w:rsidP="007227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1</w:t>
            </w:r>
            <w:r w:rsidR="0072270A">
              <w:rPr>
                <w:rFonts w:ascii="Times New Roman" w:hAnsi="Times New Roman" w:cs="Times New Roman"/>
              </w:rPr>
              <w:t>5</w:t>
            </w:r>
            <w:r w:rsidRPr="002905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</w:tcPr>
          <w:p w:rsidR="00290510" w:rsidRPr="00290510" w:rsidRDefault="00290510" w:rsidP="00290510">
            <w:pPr>
              <w:pStyle w:val="ConsPlusCell"/>
              <w:jc w:val="both"/>
              <w:rPr>
                <w:sz w:val="20"/>
                <w:szCs w:val="20"/>
              </w:rPr>
            </w:pPr>
            <w:r w:rsidRPr="00290510">
              <w:rPr>
                <w:sz w:val="20"/>
                <w:szCs w:val="20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418" w:type="dxa"/>
          </w:tcPr>
          <w:p w:rsidR="00290510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290510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10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290510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708" w:type="dxa"/>
          </w:tcPr>
          <w:p w:rsidR="00290510" w:rsidRPr="00290510" w:rsidRDefault="00290510" w:rsidP="0029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09" w:type="dxa"/>
          </w:tcPr>
          <w:p w:rsidR="00290510" w:rsidRPr="00290510" w:rsidRDefault="00290510" w:rsidP="00290510">
            <w:pPr>
              <w:jc w:val="center"/>
              <w:rPr>
                <w:sz w:val="20"/>
                <w:szCs w:val="20"/>
              </w:rPr>
            </w:pPr>
            <w:r w:rsidRPr="00290510">
              <w:rPr>
                <w:sz w:val="20"/>
                <w:szCs w:val="20"/>
              </w:rPr>
              <w:t>33,3</w:t>
            </w:r>
          </w:p>
        </w:tc>
        <w:tc>
          <w:tcPr>
            <w:tcW w:w="709" w:type="dxa"/>
          </w:tcPr>
          <w:p w:rsidR="00290510" w:rsidRPr="00290510" w:rsidRDefault="00290510" w:rsidP="00290510">
            <w:pPr>
              <w:jc w:val="center"/>
              <w:rPr>
                <w:sz w:val="20"/>
                <w:szCs w:val="20"/>
              </w:rPr>
            </w:pPr>
            <w:r w:rsidRPr="00290510">
              <w:rPr>
                <w:sz w:val="20"/>
                <w:szCs w:val="20"/>
              </w:rPr>
              <w:t>33,3</w:t>
            </w:r>
          </w:p>
        </w:tc>
        <w:tc>
          <w:tcPr>
            <w:tcW w:w="709" w:type="dxa"/>
          </w:tcPr>
          <w:p w:rsidR="00290510" w:rsidRPr="00290510" w:rsidRDefault="00290510" w:rsidP="00290510">
            <w:pPr>
              <w:jc w:val="center"/>
              <w:rPr>
                <w:sz w:val="20"/>
                <w:szCs w:val="20"/>
              </w:rPr>
            </w:pPr>
            <w:r w:rsidRPr="00290510">
              <w:rPr>
                <w:sz w:val="20"/>
                <w:szCs w:val="20"/>
              </w:rPr>
              <w:t>33,3</w:t>
            </w:r>
          </w:p>
        </w:tc>
        <w:tc>
          <w:tcPr>
            <w:tcW w:w="708" w:type="dxa"/>
          </w:tcPr>
          <w:p w:rsidR="00290510" w:rsidRPr="00290510" w:rsidRDefault="00290510" w:rsidP="00290510">
            <w:pPr>
              <w:jc w:val="center"/>
              <w:rPr>
                <w:sz w:val="20"/>
                <w:szCs w:val="20"/>
              </w:rPr>
            </w:pPr>
            <w:r w:rsidRPr="00290510">
              <w:rPr>
                <w:sz w:val="20"/>
                <w:szCs w:val="20"/>
              </w:rPr>
              <w:t>33,3</w:t>
            </w:r>
          </w:p>
        </w:tc>
        <w:tc>
          <w:tcPr>
            <w:tcW w:w="709" w:type="dxa"/>
          </w:tcPr>
          <w:p w:rsidR="00290510" w:rsidRPr="00290510" w:rsidRDefault="00290510" w:rsidP="00290510">
            <w:pPr>
              <w:jc w:val="center"/>
              <w:rPr>
                <w:sz w:val="20"/>
                <w:szCs w:val="20"/>
              </w:rPr>
            </w:pPr>
            <w:r w:rsidRPr="00290510">
              <w:rPr>
                <w:sz w:val="20"/>
                <w:szCs w:val="20"/>
              </w:rPr>
              <w:t>33,3</w:t>
            </w:r>
          </w:p>
        </w:tc>
        <w:tc>
          <w:tcPr>
            <w:tcW w:w="566" w:type="dxa"/>
          </w:tcPr>
          <w:p w:rsidR="00290510" w:rsidRPr="00290510" w:rsidRDefault="00290510" w:rsidP="00290510">
            <w:pPr>
              <w:jc w:val="center"/>
              <w:rPr>
                <w:sz w:val="20"/>
                <w:szCs w:val="20"/>
              </w:rPr>
            </w:pPr>
            <w:r w:rsidRPr="00290510">
              <w:rPr>
                <w:sz w:val="20"/>
                <w:szCs w:val="20"/>
              </w:rPr>
              <w:t>33,3</w:t>
            </w:r>
          </w:p>
        </w:tc>
        <w:tc>
          <w:tcPr>
            <w:tcW w:w="2835" w:type="dxa"/>
          </w:tcPr>
          <w:p w:rsidR="00290510" w:rsidRPr="00290510" w:rsidRDefault="00290510" w:rsidP="002905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10">
              <w:rPr>
                <w:rFonts w:ascii="Times New Roman" w:hAnsi="Times New Roman" w:cs="Times New Roman"/>
              </w:rPr>
              <w:t xml:space="preserve">МБУ «Спортивная школа г. Емва»                                         </w:t>
            </w:r>
          </w:p>
        </w:tc>
      </w:tr>
    </w:tbl>
    <w:p w:rsidR="00E636DE" w:rsidRDefault="00E636DE" w:rsidP="00E636DE"/>
    <w:p w:rsidR="00E636DE" w:rsidRDefault="00E636DE" w:rsidP="00E636DE"/>
    <w:p w:rsidR="00E636DE" w:rsidRDefault="00E636DE" w:rsidP="00E636DE">
      <w:pPr>
        <w:sectPr w:rsidR="00E636DE" w:rsidSect="0056664F">
          <w:pgSz w:w="16838" w:h="11906" w:orient="landscape"/>
          <w:pgMar w:top="992" w:right="567" w:bottom="567" w:left="709" w:header="709" w:footer="709" w:gutter="0"/>
          <w:cols w:space="708"/>
          <w:docGrid w:linePitch="360"/>
        </w:sectPr>
      </w:pPr>
    </w:p>
    <w:p w:rsidR="00E636DE" w:rsidRPr="00D85EF9" w:rsidRDefault="00E636DE" w:rsidP="00E636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5EF9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E636DE" w:rsidRDefault="00E636DE" w:rsidP="00E636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5EF9">
        <w:rPr>
          <w:rFonts w:ascii="Times New Roman" w:hAnsi="Times New Roman" w:cs="Times New Roman"/>
          <w:sz w:val="24"/>
          <w:szCs w:val="24"/>
        </w:rPr>
        <w:t xml:space="preserve">Ресурсное обеспечение и прогнозная (справочная) оценка расходов средств на реализацию целей муниципальной программы </w:t>
      </w:r>
    </w:p>
    <w:p w:rsidR="00E636DE" w:rsidRPr="00D85EF9" w:rsidRDefault="00E636DE" w:rsidP="00E636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5EF9">
        <w:rPr>
          <w:rFonts w:ascii="Times New Roman" w:hAnsi="Times New Roman" w:cs="Times New Roman"/>
          <w:sz w:val="24"/>
          <w:szCs w:val="24"/>
        </w:rPr>
        <w:t xml:space="preserve"> «Развитие отрасли «Физическая культура и спорт в Княжпогостском районе»</w:t>
      </w:r>
    </w:p>
    <w:tbl>
      <w:tblPr>
        <w:tblW w:w="15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9"/>
        <w:gridCol w:w="2550"/>
        <w:gridCol w:w="2125"/>
        <w:gridCol w:w="2982"/>
        <w:gridCol w:w="1280"/>
        <w:gridCol w:w="1134"/>
        <w:gridCol w:w="1140"/>
        <w:gridCol w:w="993"/>
        <w:gridCol w:w="849"/>
        <w:gridCol w:w="851"/>
        <w:gridCol w:w="1270"/>
      </w:tblGrid>
      <w:tr w:rsidR="00984F73" w:rsidRPr="00D85EF9" w:rsidTr="00984F73">
        <w:tc>
          <w:tcPr>
            <w:tcW w:w="769" w:type="dxa"/>
            <w:vMerge w:val="restart"/>
          </w:tcPr>
          <w:p w:rsidR="00984F73" w:rsidRPr="00D85EF9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0" w:type="dxa"/>
            <w:vMerge w:val="restart"/>
          </w:tcPr>
          <w:p w:rsidR="00984F73" w:rsidRPr="00D85EF9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F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5" w:type="dxa"/>
            <w:vMerge w:val="restart"/>
          </w:tcPr>
          <w:p w:rsidR="00984F73" w:rsidRPr="00D85EF9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F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10499" w:type="dxa"/>
            <w:gridSpan w:val="8"/>
          </w:tcPr>
          <w:p w:rsidR="00984F73" w:rsidRPr="00D85EF9" w:rsidRDefault="00984F73" w:rsidP="00984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F9"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984F73" w:rsidRPr="00D85EF9" w:rsidTr="00984F73">
        <w:trPr>
          <w:trHeight w:val="984"/>
        </w:trPr>
        <w:tc>
          <w:tcPr>
            <w:tcW w:w="769" w:type="dxa"/>
            <w:vMerge/>
          </w:tcPr>
          <w:p w:rsidR="00984F73" w:rsidRPr="00D85EF9" w:rsidRDefault="00984F73" w:rsidP="000D20E7"/>
        </w:tc>
        <w:tc>
          <w:tcPr>
            <w:tcW w:w="2550" w:type="dxa"/>
            <w:vMerge/>
          </w:tcPr>
          <w:p w:rsidR="00984F73" w:rsidRPr="00D85EF9" w:rsidRDefault="00984F73" w:rsidP="000D20E7"/>
        </w:tc>
        <w:tc>
          <w:tcPr>
            <w:tcW w:w="2125" w:type="dxa"/>
            <w:vMerge/>
          </w:tcPr>
          <w:p w:rsidR="00984F73" w:rsidRPr="00D85EF9" w:rsidRDefault="00984F73" w:rsidP="000D20E7"/>
        </w:tc>
        <w:tc>
          <w:tcPr>
            <w:tcW w:w="2982" w:type="dxa"/>
          </w:tcPr>
          <w:p w:rsidR="00984F73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F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984F73" w:rsidRPr="00D85EF9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F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80" w:type="dxa"/>
          </w:tcPr>
          <w:p w:rsidR="00984F73" w:rsidRPr="00D85EF9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F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984F73" w:rsidRPr="00D85EF9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F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40" w:type="dxa"/>
          </w:tcPr>
          <w:p w:rsidR="00984F73" w:rsidRPr="00D85EF9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984F73" w:rsidRPr="00D85EF9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49" w:type="dxa"/>
          </w:tcPr>
          <w:p w:rsidR="00984F73" w:rsidRPr="00D85EF9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984F73" w:rsidRPr="00D85EF9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0" w:type="dxa"/>
          </w:tcPr>
          <w:p w:rsidR="00984F73" w:rsidRPr="00D85EF9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4F73" w:rsidRPr="00D85EF9" w:rsidTr="00984F73">
        <w:trPr>
          <w:trHeight w:val="28"/>
        </w:trPr>
        <w:tc>
          <w:tcPr>
            <w:tcW w:w="769" w:type="dxa"/>
          </w:tcPr>
          <w:p w:rsidR="00984F73" w:rsidRPr="00D85EF9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984F73" w:rsidRPr="00D85EF9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984F73" w:rsidRPr="00D85EF9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2" w:type="dxa"/>
          </w:tcPr>
          <w:p w:rsidR="00984F73" w:rsidRPr="00D85EF9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984F73" w:rsidRPr="00D85EF9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84F73" w:rsidRPr="00D85EF9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984F73" w:rsidRPr="00D85EF9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84F73" w:rsidRPr="00D85EF9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:rsidR="00984F73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84F73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0" w:type="dxa"/>
          </w:tcPr>
          <w:p w:rsidR="00984F73" w:rsidRPr="00D85EF9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4F73" w:rsidRPr="00D85EF9" w:rsidTr="00984F73">
        <w:trPr>
          <w:trHeight w:val="117"/>
        </w:trPr>
        <w:tc>
          <w:tcPr>
            <w:tcW w:w="3319" w:type="dxa"/>
            <w:gridSpan w:val="2"/>
            <w:vMerge w:val="restart"/>
          </w:tcPr>
          <w:p w:rsidR="00984F73" w:rsidRPr="00F43258" w:rsidRDefault="00984F73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6A29AA" w:rsidRPr="00F43258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Развитие отрасли «Физическая культура и спорт в Княжпогостском районе»</w:t>
            </w:r>
          </w:p>
          <w:p w:rsidR="00984F73" w:rsidRPr="00F43258" w:rsidRDefault="00984F73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984F73" w:rsidRPr="00F43258" w:rsidRDefault="00984F73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984F73" w:rsidRPr="00F43258" w:rsidRDefault="00984F73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</w:tcPr>
          <w:p w:rsidR="00984F73" w:rsidRPr="00F43258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7 624,233</w:t>
            </w:r>
          </w:p>
        </w:tc>
        <w:tc>
          <w:tcPr>
            <w:tcW w:w="1134" w:type="dxa"/>
          </w:tcPr>
          <w:p w:rsidR="00984F73" w:rsidRPr="00F43258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5870,164</w:t>
            </w:r>
          </w:p>
        </w:tc>
        <w:tc>
          <w:tcPr>
            <w:tcW w:w="1140" w:type="dxa"/>
          </w:tcPr>
          <w:p w:rsidR="00984F73" w:rsidRPr="00F43258" w:rsidRDefault="00984F73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984F73" w:rsidRPr="00F43258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984F73" w:rsidRDefault="00984F73">
            <w:r w:rsidRPr="00377E69">
              <w:t>0,00</w:t>
            </w:r>
          </w:p>
        </w:tc>
        <w:tc>
          <w:tcPr>
            <w:tcW w:w="851" w:type="dxa"/>
          </w:tcPr>
          <w:p w:rsidR="00984F73" w:rsidRDefault="00984F73">
            <w:r w:rsidRPr="00377E69">
              <w:t>0,00</w:t>
            </w:r>
          </w:p>
        </w:tc>
        <w:tc>
          <w:tcPr>
            <w:tcW w:w="1270" w:type="dxa"/>
          </w:tcPr>
          <w:p w:rsidR="00984F73" w:rsidRPr="00F43258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494,397</w:t>
            </w:r>
          </w:p>
        </w:tc>
      </w:tr>
      <w:tr w:rsidR="00984F73" w:rsidRPr="00D85EF9" w:rsidTr="00984F73">
        <w:trPr>
          <w:trHeight w:val="182"/>
        </w:trPr>
        <w:tc>
          <w:tcPr>
            <w:tcW w:w="3319" w:type="dxa"/>
            <w:gridSpan w:val="2"/>
            <w:vMerge/>
          </w:tcPr>
          <w:p w:rsidR="00984F73" w:rsidRPr="00F43258" w:rsidRDefault="00984F73" w:rsidP="000D20E7"/>
        </w:tc>
        <w:tc>
          <w:tcPr>
            <w:tcW w:w="2125" w:type="dxa"/>
            <w:vMerge/>
          </w:tcPr>
          <w:p w:rsidR="00984F73" w:rsidRPr="00F43258" w:rsidRDefault="00984F73" w:rsidP="000D20E7"/>
        </w:tc>
        <w:tc>
          <w:tcPr>
            <w:tcW w:w="2982" w:type="dxa"/>
          </w:tcPr>
          <w:p w:rsidR="00984F73" w:rsidRPr="00F43258" w:rsidRDefault="00984F73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0" w:type="dxa"/>
          </w:tcPr>
          <w:p w:rsidR="00984F73" w:rsidRPr="00F43258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84F73" w:rsidRPr="00F43258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984F73" w:rsidRPr="00F43258" w:rsidRDefault="00984F73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984F73" w:rsidRPr="00F43258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984F73" w:rsidRDefault="00984F73">
            <w:r w:rsidRPr="00377E69">
              <w:t>0,00</w:t>
            </w:r>
          </w:p>
        </w:tc>
        <w:tc>
          <w:tcPr>
            <w:tcW w:w="851" w:type="dxa"/>
          </w:tcPr>
          <w:p w:rsidR="00984F73" w:rsidRDefault="00984F73">
            <w:r w:rsidRPr="00377E69">
              <w:t>0,00</w:t>
            </w:r>
          </w:p>
        </w:tc>
        <w:tc>
          <w:tcPr>
            <w:tcW w:w="1270" w:type="dxa"/>
          </w:tcPr>
          <w:p w:rsidR="00984F73" w:rsidRPr="00F43258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4F73" w:rsidRPr="00D85EF9" w:rsidTr="00984F73">
        <w:tc>
          <w:tcPr>
            <w:tcW w:w="3319" w:type="dxa"/>
            <w:gridSpan w:val="2"/>
            <w:vMerge/>
          </w:tcPr>
          <w:p w:rsidR="00984F73" w:rsidRPr="00F43258" w:rsidRDefault="00984F73" w:rsidP="000D20E7"/>
        </w:tc>
        <w:tc>
          <w:tcPr>
            <w:tcW w:w="2125" w:type="dxa"/>
            <w:vMerge/>
          </w:tcPr>
          <w:p w:rsidR="00984F73" w:rsidRPr="00F43258" w:rsidRDefault="00984F73" w:rsidP="000D20E7"/>
        </w:tc>
        <w:tc>
          <w:tcPr>
            <w:tcW w:w="2982" w:type="dxa"/>
          </w:tcPr>
          <w:p w:rsidR="00984F73" w:rsidRPr="00F43258" w:rsidRDefault="00984F73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280" w:type="dxa"/>
          </w:tcPr>
          <w:p w:rsidR="00984F73" w:rsidRPr="00F43258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777,284</w:t>
            </w:r>
          </w:p>
        </w:tc>
        <w:tc>
          <w:tcPr>
            <w:tcW w:w="1134" w:type="dxa"/>
          </w:tcPr>
          <w:p w:rsidR="00984F73" w:rsidRPr="00F43258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873,215</w:t>
            </w:r>
          </w:p>
        </w:tc>
        <w:tc>
          <w:tcPr>
            <w:tcW w:w="1140" w:type="dxa"/>
          </w:tcPr>
          <w:p w:rsidR="00984F73" w:rsidRPr="00F43258" w:rsidRDefault="00984F73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984F73" w:rsidRPr="00F43258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984F73" w:rsidRDefault="00984F73">
            <w:r w:rsidRPr="00377E69">
              <w:t>0,00</w:t>
            </w:r>
          </w:p>
        </w:tc>
        <w:tc>
          <w:tcPr>
            <w:tcW w:w="851" w:type="dxa"/>
          </w:tcPr>
          <w:p w:rsidR="00984F73" w:rsidRDefault="00984F73">
            <w:r w:rsidRPr="00377E69">
              <w:t>0,00</w:t>
            </w:r>
          </w:p>
        </w:tc>
        <w:tc>
          <w:tcPr>
            <w:tcW w:w="1270" w:type="dxa"/>
          </w:tcPr>
          <w:p w:rsidR="00984F73" w:rsidRPr="00F43258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0,499</w:t>
            </w:r>
          </w:p>
        </w:tc>
      </w:tr>
      <w:tr w:rsidR="00984F73" w:rsidRPr="00D85EF9" w:rsidTr="00984F73">
        <w:trPr>
          <w:trHeight w:val="479"/>
        </w:trPr>
        <w:tc>
          <w:tcPr>
            <w:tcW w:w="3319" w:type="dxa"/>
            <w:gridSpan w:val="2"/>
            <w:vMerge/>
          </w:tcPr>
          <w:p w:rsidR="00984F73" w:rsidRPr="00F43258" w:rsidRDefault="00984F73" w:rsidP="000D20E7"/>
        </w:tc>
        <w:tc>
          <w:tcPr>
            <w:tcW w:w="2125" w:type="dxa"/>
            <w:vMerge/>
          </w:tcPr>
          <w:p w:rsidR="00984F73" w:rsidRPr="00F43258" w:rsidRDefault="00984F73" w:rsidP="000D20E7"/>
        </w:tc>
        <w:tc>
          <w:tcPr>
            <w:tcW w:w="2982" w:type="dxa"/>
            <w:tcBorders>
              <w:bottom w:val="single" w:sz="4" w:space="0" w:color="auto"/>
            </w:tcBorders>
          </w:tcPr>
          <w:p w:rsidR="00984F73" w:rsidRPr="00F43258" w:rsidRDefault="00984F73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984F73" w:rsidRPr="00F43258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6 846,949</w:t>
            </w:r>
          </w:p>
        </w:tc>
        <w:tc>
          <w:tcPr>
            <w:tcW w:w="1134" w:type="dxa"/>
          </w:tcPr>
          <w:p w:rsidR="00984F73" w:rsidRPr="00F43258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4 996,949</w:t>
            </w:r>
          </w:p>
        </w:tc>
        <w:tc>
          <w:tcPr>
            <w:tcW w:w="1140" w:type="dxa"/>
          </w:tcPr>
          <w:p w:rsidR="00984F73" w:rsidRPr="00F43258" w:rsidRDefault="00984F73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984F73" w:rsidRPr="00F43258" w:rsidRDefault="00984F73" w:rsidP="000D20E7">
            <w:pPr>
              <w:jc w:val="center"/>
            </w:pPr>
            <w:r w:rsidRPr="00F43258">
              <w:t>0,00</w:t>
            </w:r>
          </w:p>
        </w:tc>
        <w:tc>
          <w:tcPr>
            <w:tcW w:w="849" w:type="dxa"/>
          </w:tcPr>
          <w:p w:rsidR="00984F73" w:rsidRDefault="00984F73">
            <w:r w:rsidRPr="00377E69">
              <w:t>0,00</w:t>
            </w:r>
          </w:p>
        </w:tc>
        <w:tc>
          <w:tcPr>
            <w:tcW w:w="851" w:type="dxa"/>
          </w:tcPr>
          <w:p w:rsidR="00984F73" w:rsidRDefault="00984F73">
            <w:r w:rsidRPr="00377E69">
              <w:t>0,00</w:t>
            </w:r>
          </w:p>
        </w:tc>
        <w:tc>
          <w:tcPr>
            <w:tcW w:w="1270" w:type="dxa"/>
          </w:tcPr>
          <w:p w:rsidR="00984F73" w:rsidRPr="00F43258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43,898</w:t>
            </w:r>
          </w:p>
        </w:tc>
      </w:tr>
      <w:tr w:rsidR="00984F73" w:rsidRPr="00D85EF9" w:rsidTr="00984F73">
        <w:trPr>
          <w:trHeight w:val="298"/>
        </w:trPr>
        <w:tc>
          <w:tcPr>
            <w:tcW w:w="3319" w:type="dxa"/>
            <w:gridSpan w:val="2"/>
            <w:vMerge/>
          </w:tcPr>
          <w:p w:rsidR="00984F73" w:rsidRPr="00F43258" w:rsidRDefault="00984F73" w:rsidP="000D20E7"/>
        </w:tc>
        <w:tc>
          <w:tcPr>
            <w:tcW w:w="2125" w:type="dxa"/>
            <w:vMerge/>
          </w:tcPr>
          <w:p w:rsidR="00984F73" w:rsidRPr="00F43258" w:rsidRDefault="00984F73" w:rsidP="000D20E7"/>
        </w:tc>
        <w:tc>
          <w:tcPr>
            <w:tcW w:w="2982" w:type="dxa"/>
          </w:tcPr>
          <w:p w:rsidR="00984F73" w:rsidRPr="00F43258" w:rsidRDefault="00984F73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984F73" w:rsidRPr="00F43258" w:rsidRDefault="00984F73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34" w:type="dxa"/>
          </w:tcPr>
          <w:p w:rsidR="00984F73" w:rsidRPr="00F43258" w:rsidRDefault="00984F73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40" w:type="dxa"/>
          </w:tcPr>
          <w:p w:rsidR="00984F73" w:rsidRPr="00F43258" w:rsidRDefault="00984F73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984F73" w:rsidRPr="00F43258" w:rsidRDefault="00984F73" w:rsidP="000D20E7">
            <w:pPr>
              <w:jc w:val="center"/>
            </w:pPr>
            <w:r w:rsidRPr="00F43258">
              <w:t>0,00</w:t>
            </w:r>
          </w:p>
        </w:tc>
        <w:tc>
          <w:tcPr>
            <w:tcW w:w="849" w:type="dxa"/>
          </w:tcPr>
          <w:p w:rsidR="00984F73" w:rsidRDefault="00984F73">
            <w:r w:rsidRPr="00377E69">
              <w:t>0,00</w:t>
            </w:r>
          </w:p>
        </w:tc>
        <w:tc>
          <w:tcPr>
            <w:tcW w:w="851" w:type="dxa"/>
          </w:tcPr>
          <w:p w:rsidR="00984F73" w:rsidRDefault="00984F73">
            <w:r w:rsidRPr="00377E69">
              <w:t>0,00</w:t>
            </w:r>
          </w:p>
        </w:tc>
        <w:tc>
          <w:tcPr>
            <w:tcW w:w="1270" w:type="dxa"/>
          </w:tcPr>
          <w:p w:rsidR="00984F73" w:rsidRPr="00F43258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4F73" w:rsidRPr="00D85EF9" w:rsidTr="00984F73">
        <w:trPr>
          <w:trHeight w:val="298"/>
        </w:trPr>
        <w:tc>
          <w:tcPr>
            <w:tcW w:w="3319" w:type="dxa"/>
            <w:gridSpan w:val="2"/>
            <w:vMerge/>
          </w:tcPr>
          <w:p w:rsidR="00984F73" w:rsidRPr="00F43258" w:rsidRDefault="00984F73" w:rsidP="000D20E7"/>
        </w:tc>
        <w:tc>
          <w:tcPr>
            <w:tcW w:w="2125" w:type="dxa"/>
            <w:vMerge w:val="restart"/>
          </w:tcPr>
          <w:p w:rsidR="00984F73" w:rsidRPr="00F43258" w:rsidRDefault="00984F73" w:rsidP="000D20E7">
            <w:r w:rsidRPr="00F43258">
              <w:t>МБУ «Спортивная школа»</w:t>
            </w:r>
          </w:p>
        </w:tc>
        <w:tc>
          <w:tcPr>
            <w:tcW w:w="2982" w:type="dxa"/>
          </w:tcPr>
          <w:p w:rsidR="00984F73" w:rsidRPr="00F43258" w:rsidRDefault="00984F73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</w:tcPr>
          <w:p w:rsidR="00984F73" w:rsidRPr="00F43258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7 624,233</w:t>
            </w:r>
          </w:p>
        </w:tc>
        <w:tc>
          <w:tcPr>
            <w:tcW w:w="1134" w:type="dxa"/>
          </w:tcPr>
          <w:p w:rsidR="00984F73" w:rsidRPr="00F43258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5 870,164</w:t>
            </w:r>
          </w:p>
        </w:tc>
        <w:tc>
          <w:tcPr>
            <w:tcW w:w="1140" w:type="dxa"/>
          </w:tcPr>
          <w:p w:rsidR="00984F73" w:rsidRPr="00F43258" w:rsidRDefault="00984F73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984F73" w:rsidRPr="00F43258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984F73" w:rsidRDefault="00984F73">
            <w:r w:rsidRPr="00377E69">
              <w:t>0,00</w:t>
            </w:r>
          </w:p>
        </w:tc>
        <w:tc>
          <w:tcPr>
            <w:tcW w:w="851" w:type="dxa"/>
          </w:tcPr>
          <w:p w:rsidR="00984F73" w:rsidRDefault="00984F73">
            <w:r w:rsidRPr="00377E69">
              <w:t>0,00</w:t>
            </w:r>
          </w:p>
        </w:tc>
        <w:tc>
          <w:tcPr>
            <w:tcW w:w="1270" w:type="dxa"/>
          </w:tcPr>
          <w:p w:rsidR="00984F73" w:rsidRPr="00F43258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494,397</w:t>
            </w:r>
          </w:p>
        </w:tc>
      </w:tr>
      <w:tr w:rsidR="00984F73" w:rsidRPr="00D85EF9" w:rsidTr="00984F73">
        <w:trPr>
          <w:trHeight w:val="298"/>
        </w:trPr>
        <w:tc>
          <w:tcPr>
            <w:tcW w:w="3319" w:type="dxa"/>
            <w:gridSpan w:val="2"/>
            <w:vMerge/>
          </w:tcPr>
          <w:p w:rsidR="00984F73" w:rsidRPr="00F43258" w:rsidRDefault="00984F73" w:rsidP="000D20E7"/>
        </w:tc>
        <w:tc>
          <w:tcPr>
            <w:tcW w:w="2125" w:type="dxa"/>
            <w:vMerge/>
          </w:tcPr>
          <w:p w:rsidR="00984F73" w:rsidRPr="00F43258" w:rsidRDefault="00984F73" w:rsidP="000D20E7"/>
        </w:tc>
        <w:tc>
          <w:tcPr>
            <w:tcW w:w="2982" w:type="dxa"/>
          </w:tcPr>
          <w:p w:rsidR="00984F73" w:rsidRPr="00F43258" w:rsidRDefault="00984F73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0" w:type="dxa"/>
          </w:tcPr>
          <w:p w:rsidR="00984F73" w:rsidRPr="00F43258" w:rsidRDefault="00984F73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34" w:type="dxa"/>
          </w:tcPr>
          <w:p w:rsidR="00984F73" w:rsidRPr="00F43258" w:rsidRDefault="00984F73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40" w:type="dxa"/>
          </w:tcPr>
          <w:p w:rsidR="00984F73" w:rsidRPr="00F43258" w:rsidRDefault="00984F73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984F73" w:rsidRPr="00F43258" w:rsidRDefault="00984F73" w:rsidP="000D20E7">
            <w:pPr>
              <w:jc w:val="center"/>
            </w:pPr>
            <w:r w:rsidRPr="00F43258">
              <w:t>0,00</w:t>
            </w:r>
          </w:p>
        </w:tc>
        <w:tc>
          <w:tcPr>
            <w:tcW w:w="849" w:type="dxa"/>
          </w:tcPr>
          <w:p w:rsidR="00984F73" w:rsidRDefault="00984F73">
            <w:r w:rsidRPr="00377E69">
              <w:t>0,00</w:t>
            </w:r>
          </w:p>
        </w:tc>
        <w:tc>
          <w:tcPr>
            <w:tcW w:w="851" w:type="dxa"/>
          </w:tcPr>
          <w:p w:rsidR="00984F73" w:rsidRDefault="00984F73">
            <w:r w:rsidRPr="00377E69">
              <w:t>0,00</w:t>
            </w:r>
          </w:p>
        </w:tc>
        <w:tc>
          <w:tcPr>
            <w:tcW w:w="1270" w:type="dxa"/>
          </w:tcPr>
          <w:p w:rsidR="00984F73" w:rsidRPr="00F43258" w:rsidRDefault="00984F73" w:rsidP="000D20E7">
            <w:pPr>
              <w:jc w:val="center"/>
            </w:pPr>
            <w:r w:rsidRPr="00F43258">
              <w:t>0,00</w:t>
            </w:r>
          </w:p>
        </w:tc>
      </w:tr>
      <w:tr w:rsidR="00984F73" w:rsidRPr="00D85EF9" w:rsidTr="00984F73">
        <w:trPr>
          <w:trHeight w:val="298"/>
        </w:trPr>
        <w:tc>
          <w:tcPr>
            <w:tcW w:w="3319" w:type="dxa"/>
            <w:gridSpan w:val="2"/>
            <w:vMerge/>
          </w:tcPr>
          <w:p w:rsidR="00984F73" w:rsidRPr="00F43258" w:rsidRDefault="00984F73" w:rsidP="000D20E7"/>
        </w:tc>
        <w:tc>
          <w:tcPr>
            <w:tcW w:w="2125" w:type="dxa"/>
            <w:vMerge/>
          </w:tcPr>
          <w:p w:rsidR="00984F73" w:rsidRPr="00F43258" w:rsidRDefault="00984F73" w:rsidP="000D20E7"/>
        </w:tc>
        <w:tc>
          <w:tcPr>
            <w:tcW w:w="2982" w:type="dxa"/>
          </w:tcPr>
          <w:p w:rsidR="00984F73" w:rsidRPr="00F43258" w:rsidRDefault="00984F73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280" w:type="dxa"/>
          </w:tcPr>
          <w:p w:rsidR="00984F73" w:rsidRPr="00F43258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777,284</w:t>
            </w:r>
          </w:p>
        </w:tc>
        <w:tc>
          <w:tcPr>
            <w:tcW w:w="1134" w:type="dxa"/>
          </w:tcPr>
          <w:p w:rsidR="00984F73" w:rsidRPr="00F43258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873,215</w:t>
            </w:r>
          </w:p>
        </w:tc>
        <w:tc>
          <w:tcPr>
            <w:tcW w:w="1140" w:type="dxa"/>
          </w:tcPr>
          <w:p w:rsidR="00984F73" w:rsidRPr="00F43258" w:rsidRDefault="00984F73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984F73" w:rsidRPr="00F43258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984F73" w:rsidRDefault="00984F73">
            <w:r w:rsidRPr="00377E69">
              <w:t>0,00</w:t>
            </w:r>
          </w:p>
        </w:tc>
        <w:tc>
          <w:tcPr>
            <w:tcW w:w="851" w:type="dxa"/>
          </w:tcPr>
          <w:p w:rsidR="00984F73" w:rsidRDefault="00984F73">
            <w:r w:rsidRPr="00377E69">
              <w:t>0,00</w:t>
            </w:r>
          </w:p>
        </w:tc>
        <w:tc>
          <w:tcPr>
            <w:tcW w:w="1270" w:type="dxa"/>
          </w:tcPr>
          <w:p w:rsidR="00984F73" w:rsidRPr="00F43258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0,499</w:t>
            </w:r>
          </w:p>
        </w:tc>
      </w:tr>
      <w:tr w:rsidR="00984F73" w:rsidRPr="00D85EF9" w:rsidTr="00984F73">
        <w:trPr>
          <w:trHeight w:val="298"/>
        </w:trPr>
        <w:tc>
          <w:tcPr>
            <w:tcW w:w="3319" w:type="dxa"/>
            <w:gridSpan w:val="2"/>
            <w:vMerge/>
          </w:tcPr>
          <w:p w:rsidR="00984F73" w:rsidRPr="00F43258" w:rsidRDefault="00984F73" w:rsidP="000D20E7"/>
        </w:tc>
        <w:tc>
          <w:tcPr>
            <w:tcW w:w="2125" w:type="dxa"/>
            <w:vMerge/>
          </w:tcPr>
          <w:p w:rsidR="00984F73" w:rsidRPr="00F43258" w:rsidRDefault="00984F73" w:rsidP="000D20E7"/>
        </w:tc>
        <w:tc>
          <w:tcPr>
            <w:tcW w:w="2982" w:type="dxa"/>
          </w:tcPr>
          <w:p w:rsidR="00984F73" w:rsidRPr="00F43258" w:rsidRDefault="00984F73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984F73" w:rsidRPr="00F43258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6 846,949</w:t>
            </w:r>
          </w:p>
        </w:tc>
        <w:tc>
          <w:tcPr>
            <w:tcW w:w="1134" w:type="dxa"/>
          </w:tcPr>
          <w:p w:rsidR="00984F73" w:rsidRPr="00F43258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4 996,949</w:t>
            </w:r>
          </w:p>
        </w:tc>
        <w:tc>
          <w:tcPr>
            <w:tcW w:w="1140" w:type="dxa"/>
          </w:tcPr>
          <w:p w:rsidR="00984F73" w:rsidRPr="00F43258" w:rsidRDefault="00984F73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984F73" w:rsidRPr="00F43258" w:rsidRDefault="00984F73" w:rsidP="000D20E7">
            <w:pPr>
              <w:jc w:val="center"/>
            </w:pPr>
            <w:r w:rsidRPr="00F43258">
              <w:t>0,00</w:t>
            </w:r>
          </w:p>
        </w:tc>
        <w:tc>
          <w:tcPr>
            <w:tcW w:w="849" w:type="dxa"/>
          </w:tcPr>
          <w:p w:rsidR="00984F73" w:rsidRDefault="00984F73">
            <w:r w:rsidRPr="00377E69">
              <w:t>0,00</w:t>
            </w:r>
          </w:p>
        </w:tc>
        <w:tc>
          <w:tcPr>
            <w:tcW w:w="851" w:type="dxa"/>
          </w:tcPr>
          <w:p w:rsidR="00984F73" w:rsidRDefault="00984F73">
            <w:r w:rsidRPr="00377E69">
              <w:t>0,00</w:t>
            </w:r>
          </w:p>
        </w:tc>
        <w:tc>
          <w:tcPr>
            <w:tcW w:w="1270" w:type="dxa"/>
          </w:tcPr>
          <w:p w:rsidR="00984F73" w:rsidRPr="00F43258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43,898</w:t>
            </w:r>
          </w:p>
        </w:tc>
      </w:tr>
      <w:tr w:rsidR="00984F73" w:rsidRPr="00D85EF9" w:rsidTr="00984F73">
        <w:trPr>
          <w:trHeight w:val="298"/>
        </w:trPr>
        <w:tc>
          <w:tcPr>
            <w:tcW w:w="3319" w:type="dxa"/>
            <w:gridSpan w:val="2"/>
            <w:vMerge/>
          </w:tcPr>
          <w:p w:rsidR="00984F73" w:rsidRPr="00F43258" w:rsidRDefault="00984F73" w:rsidP="000D20E7"/>
        </w:tc>
        <w:tc>
          <w:tcPr>
            <w:tcW w:w="2125" w:type="dxa"/>
            <w:vMerge/>
          </w:tcPr>
          <w:p w:rsidR="00984F73" w:rsidRPr="00F43258" w:rsidRDefault="00984F73" w:rsidP="000D20E7"/>
        </w:tc>
        <w:tc>
          <w:tcPr>
            <w:tcW w:w="2982" w:type="dxa"/>
          </w:tcPr>
          <w:p w:rsidR="00984F73" w:rsidRPr="00F43258" w:rsidRDefault="00984F73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984F73" w:rsidRPr="00F43258" w:rsidRDefault="00984F73" w:rsidP="00E93143">
            <w:pPr>
              <w:jc w:val="center"/>
            </w:pPr>
            <w:r w:rsidRPr="00F43258">
              <w:t>0,00</w:t>
            </w:r>
          </w:p>
        </w:tc>
        <w:tc>
          <w:tcPr>
            <w:tcW w:w="1134" w:type="dxa"/>
          </w:tcPr>
          <w:p w:rsidR="00984F73" w:rsidRPr="00F43258" w:rsidRDefault="00984F73" w:rsidP="00E93143">
            <w:pPr>
              <w:jc w:val="center"/>
            </w:pPr>
            <w:r w:rsidRPr="00F43258">
              <w:t>0,00</w:t>
            </w:r>
          </w:p>
        </w:tc>
        <w:tc>
          <w:tcPr>
            <w:tcW w:w="1140" w:type="dxa"/>
          </w:tcPr>
          <w:p w:rsidR="00984F73" w:rsidRPr="00F43258" w:rsidRDefault="00984F73" w:rsidP="00E93143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984F73" w:rsidRPr="00F43258" w:rsidRDefault="00984F73" w:rsidP="00E93143">
            <w:pPr>
              <w:jc w:val="center"/>
            </w:pPr>
            <w:r w:rsidRPr="00F43258">
              <w:t>0,00</w:t>
            </w:r>
          </w:p>
        </w:tc>
        <w:tc>
          <w:tcPr>
            <w:tcW w:w="849" w:type="dxa"/>
          </w:tcPr>
          <w:p w:rsidR="00984F73" w:rsidRDefault="00984F73" w:rsidP="00E93143">
            <w:pPr>
              <w:jc w:val="center"/>
            </w:pPr>
            <w:r w:rsidRPr="00377E69">
              <w:t>0,00</w:t>
            </w:r>
          </w:p>
        </w:tc>
        <w:tc>
          <w:tcPr>
            <w:tcW w:w="851" w:type="dxa"/>
          </w:tcPr>
          <w:p w:rsidR="00984F73" w:rsidRDefault="00984F73" w:rsidP="00E93143">
            <w:pPr>
              <w:jc w:val="center"/>
            </w:pPr>
            <w:r w:rsidRPr="00377E69">
              <w:t>0,00</w:t>
            </w:r>
          </w:p>
        </w:tc>
        <w:tc>
          <w:tcPr>
            <w:tcW w:w="1270" w:type="dxa"/>
          </w:tcPr>
          <w:p w:rsidR="00984F73" w:rsidRPr="00F43258" w:rsidRDefault="00984F73" w:rsidP="00E93143">
            <w:pPr>
              <w:jc w:val="center"/>
            </w:pPr>
            <w:r w:rsidRPr="00F43258">
              <w:t>0,00</w:t>
            </w:r>
          </w:p>
        </w:tc>
      </w:tr>
      <w:tr w:rsidR="00AD718F" w:rsidRPr="00D85EF9" w:rsidTr="00984F73">
        <w:trPr>
          <w:trHeight w:val="90"/>
        </w:trPr>
        <w:tc>
          <w:tcPr>
            <w:tcW w:w="3319" w:type="dxa"/>
            <w:gridSpan w:val="2"/>
            <w:vMerge w:val="restart"/>
          </w:tcPr>
          <w:p w:rsidR="00AD718F" w:rsidRPr="00F43258" w:rsidRDefault="00AD718F" w:rsidP="00AD7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Подпрограмма 1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массового спорта</w:t>
            </w: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vMerge w:val="restart"/>
          </w:tcPr>
          <w:p w:rsidR="00AD718F" w:rsidRPr="00F43258" w:rsidRDefault="00AD71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AD718F" w:rsidRPr="00F43258" w:rsidRDefault="00AD718F" w:rsidP="00D85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</w:tcPr>
          <w:p w:rsidR="00AD718F" w:rsidRPr="00F43258" w:rsidRDefault="00AD718F" w:rsidP="00D8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</w:tcPr>
          <w:p w:rsidR="00AD718F" w:rsidRPr="00F43258" w:rsidRDefault="00AD718F" w:rsidP="00D8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AD718F" w:rsidRPr="00F43258" w:rsidRDefault="00AD718F" w:rsidP="00D85C48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D8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718F" w:rsidRPr="00D85EF9" w:rsidTr="00984F73">
        <w:trPr>
          <w:trHeight w:val="154"/>
        </w:trPr>
        <w:tc>
          <w:tcPr>
            <w:tcW w:w="3319" w:type="dxa"/>
            <w:gridSpan w:val="2"/>
            <w:vMerge/>
          </w:tcPr>
          <w:p w:rsidR="00AD718F" w:rsidRPr="00F43258" w:rsidRDefault="00AD718F" w:rsidP="000D20E7"/>
        </w:tc>
        <w:tc>
          <w:tcPr>
            <w:tcW w:w="2125" w:type="dxa"/>
            <w:vMerge/>
          </w:tcPr>
          <w:p w:rsidR="00AD718F" w:rsidRPr="00F43258" w:rsidRDefault="00AD718F" w:rsidP="000D20E7"/>
        </w:tc>
        <w:tc>
          <w:tcPr>
            <w:tcW w:w="2982" w:type="dxa"/>
          </w:tcPr>
          <w:p w:rsidR="00AD718F" w:rsidRPr="00F43258" w:rsidRDefault="00AD718F" w:rsidP="00D85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0" w:type="dxa"/>
          </w:tcPr>
          <w:p w:rsidR="00AD718F" w:rsidRPr="00F43258" w:rsidRDefault="00AD718F" w:rsidP="00D85C48">
            <w:pPr>
              <w:jc w:val="center"/>
            </w:pPr>
            <w:r w:rsidRPr="00F43258">
              <w:t>0,00</w:t>
            </w:r>
          </w:p>
        </w:tc>
        <w:tc>
          <w:tcPr>
            <w:tcW w:w="1134" w:type="dxa"/>
          </w:tcPr>
          <w:p w:rsidR="00AD718F" w:rsidRPr="00F43258" w:rsidRDefault="00AD718F" w:rsidP="00D85C48">
            <w:pPr>
              <w:jc w:val="center"/>
            </w:pPr>
            <w:r w:rsidRPr="00F43258">
              <w:t>0,00</w:t>
            </w:r>
          </w:p>
        </w:tc>
        <w:tc>
          <w:tcPr>
            <w:tcW w:w="1140" w:type="dxa"/>
          </w:tcPr>
          <w:p w:rsidR="00AD718F" w:rsidRPr="00F43258" w:rsidRDefault="00AD718F" w:rsidP="00D85C48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D85C48">
            <w:pPr>
              <w:jc w:val="center"/>
            </w:pPr>
            <w:r w:rsidRPr="00F43258">
              <w:t>0,00</w:t>
            </w:r>
          </w:p>
        </w:tc>
      </w:tr>
      <w:tr w:rsidR="00AD718F" w:rsidRPr="00D85EF9" w:rsidTr="00984F73">
        <w:trPr>
          <w:trHeight w:val="89"/>
        </w:trPr>
        <w:tc>
          <w:tcPr>
            <w:tcW w:w="3319" w:type="dxa"/>
            <w:gridSpan w:val="2"/>
            <w:vMerge/>
          </w:tcPr>
          <w:p w:rsidR="00AD718F" w:rsidRPr="00F43258" w:rsidRDefault="00AD718F" w:rsidP="000D20E7"/>
        </w:tc>
        <w:tc>
          <w:tcPr>
            <w:tcW w:w="2125" w:type="dxa"/>
            <w:vMerge/>
          </w:tcPr>
          <w:p w:rsidR="00AD718F" w:rsidRPr="00F43258" w:rsidRDefault="00AD718F" w:rsidP="000D20E7"/>
        </w:tc>
        <w:tc>
          <w:tcPr>
            <w:tcW w:w="2982" w:type="dxa"/>
          </w:tcPr>
          <w:p w:rsidR="00AD718F" w:rsidRPr="00F43258" w:rsidRDefault="00AD718F" w:rsidP="00D85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280" w:type="dxa"/>
          </w:tcPr>
          <w:p w:rsidR="00AD718F" w:rsidRPr="00F43258" w:rsidRDefault="00AD718F" w:rsidP="00D85C48">
            <w:pPr>
              <w:jc w:val="center"/>
            </w:pPr>
            <w:r w:rsidRPr="00F43258">
              <w:t>0,00</w:t>
            </w:r>
          </w:p>
        </w:tc>
        <w:tc>
          <w:tcPr>
            <w:tcW w:w="1134" w:type="dxa"/>
          </w:tcPr>
          <w:p w:rsidR="00AD718F" w:rsidRPr="00F43258" w:rsidRDefault="00AD718F" w:rsidP="00D85C48">
            <w:pPr>
              <w:jc w:val="center"/>
            </w:pPr>
            <w:r w:rsidRPr="00F43258">
              <w:t>0,00</w:t>
            </w:r>
          </w:p>
        </w:tc>
        <w:tc>
          <w:tcPr>
            <w:tcW w:w="1140" w:type="dxa"/>
          </w:tcPr>
          <w:p w:rsidR="00AD718F" w:rsidRPr="00F43258" w:rsidRDefault="00AD718F" w:rsidP="00D85C48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D85C48">
            <w:pPr>
              <w:jc w:val="center"/>
            </w:pPr>
            <w:r w:rsidRPr="00F43258">
              <w:t>0,00</w:t>
            </w:r>
          </w:p>
        </w:tc>
      </w:tr>
      <w:tr w:rsidR="00AD718F" w:rsidRPr="00D85EF9" w:rsidTr="00984F73">
        <w:trPr>
          <w:trHeight w:val="607"/>
        </w:trPr>
        <w:tc>
          <w:tcPr>
            <w:tcW w:w="3319" w:type="dxa"/>
            <w:gridSpan w:val="2"/>
            <w:vMerge/>
          </w:tcPr>
          <w:p w:rsidR="00AD718F" w:rsidRPr="00F43258" w:rsidRDefault="00AD718F" w:rsidP="000D20E7"/>
        </w:tc>
        <w:tc>
          <w:tcPr>
            <w:tcW w:w="2125" w:type="dxa"/>
            <w:vMerge/>
          </w:tcPr>
          <w:p w:rsidR="00AD718F" w:rsidRPr="00F43258" w:rsidRDefault="00AD718F" w:rsidP="000D20E7"/>
        </w:tc>
        <w:tc>
          <w:tcPr>
            <w:tcW w:w="2982" w:type="dxa"/>
          </w:tcPr>
          <w:p w:rsidR="00AD718F" w:rsidRPr="00F43258" w:rsidRDefault="00AD718F" w:rsidP="00D85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AD718F" w:rsidRPr="00F43258" w:rsidRDefault="00AD718F" w:rsidP="00D8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</w:tcPr>
          <w:p w:rsidR="00AD718F" w:rsidRPr="00F43258" w:rsidRDefault="00AD718F" w:rsidP="00D8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AD718F" w:rsidRPr="00F43258" w:rsidRDefault="00AD718F" w:rsidP="00D85C48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D8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718F" w:rsidRPr="00D85EF9" w:rsidTr="00984F73">
        <w:tc>
          <w:tcPr>
            <w:tcW w:w="3319" w:type="dxa"/>
            <w:gridSpan w:val="2"/>
            <w:vMerge/>
          </w:tcPr>
          <w:p w:rsidR="00AD718F" w:rsidRPr="00F43258" w:rsidRDefault="00AD718F" w:rsidP="000D20E7"/>
        </w:tc>
        <w:tc>
          <w:tcPr>
            <w:tcW w:w="2125" w:type="dxa"/>
            <w:vMerge/>
          </w:tcPr>
          <w:p w:rsidR="00AD718F" w:rsidRPr="00F43258" w:rsidRDefault="00AD718F" w:rsidP="000D20E7"/>
        </w:tc>
        <w:tc>
          <w:tcPr>
            <w:tcW w:w="2982" w:type="dxa"/>
          </w:tcPr>
          <w:p w:rsidR="00AD718F" w:rsidRPr="00F43258" w:rsidRDefault="00AD718F" w:rsidP="00D85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AD718F" w:rsidRPr="00F43258" w:rsidRDefault="00AD718F" w:rsidP="00D8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718F" w:rsidRPr="00F43258" w:rsidRDefault="00AD718F" w:rsidP="00D8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AD718F" w:rsidRPr="00F43258" w:rsidRDefault="00AD718F" w:rsidP="00D85C48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D8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718F" w:rsidRPr="00D85EF9" w:rsidTr="00984F73">
        <w:tc>
          <w:tcPr>
            <w:tcW w:w="769" w:type="dxa"/>
            <w:vMerge w:val="restart"/>
          </w:tcPr>
          <w:p w:rsidR="00AD718F" w:rsidRPr="00F43258" w:rsidRDefault="00AD718F" w:rsidP="00A26A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0" w:type="dxa"/>
            <w:vMerge w:val="restart"/>
          </w:tcPr>
          <w:p w:rsidR="00AD718F" w:rsidRPr="00F43258" w:rsidRDefault="00AD718F" w:rsidP="000D2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народных проектов в сфере физической культуры и спорта»</w:t>
            </w:r>
          </w:p>
        </w:tc>
        <w:tc>
          <w:tcPr>
            <w:tcW w:w="2125" w:type="dxa"/>
            <w:vMerge w:val="restart"/>
          </w:tcPr>
          <w:p w:rsidR="00AD718F" w:rsidRPr="00F43258" w:rsidRDefault="00AD71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AD718F" w:rsidRPr="00F43258" w:rsidRDefault="00AD71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34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4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E93143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0D20E7"/>
        </w:tc>
        <w:tc>
          <w:tcPr>
            <w:tcW w:w="2550" w:type="dxa"/>
            <w:vMerge/>
          </w:tcPr>
          <w:p w:rsidR="00AD718F" w:rsidRPr="00F43258" w:rsidRDefault="00AD718F" w:rsidP="000D20E7"/>
        </w:tc>
        <w:tc>
          <w:tcPr>
            <w:tcW w:w="2125" w:type="dxa"/>
            <w:vMerge/>
          </w:tcPr>
          <w:p w:rsidR="00AD718F" w:rsidRPr="00F43258" w:rsidRDefault="00AD718F" w:rsidP="000D20E7"/>
        </w:tc>
        <w:tc>
          <w:tcPr>
            <w:tcW w:w="2982" w:type="dxa"/>
          </w:tcPr>
          <w:p w:rsidR="00AD718F" w:rsidRPr="00F43258" w:rsidRDefault="00AD71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34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4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E93143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0D20E7"/>
        </w:tc>
        <w:tc>
          <w:tcPr>
            <w:tcW w:w="2550" w:type="dxa"/>
            <w:vMerge/>
          </w:tcPr>
          <w:p w:rsidR="00AD718F" w:rsidRPr="00F43258" w:rsidRDefault="00AD718F" w:rsidP="000D20E7"/>
        </w:tc>
        <w:tc>
          <w:tcPr>
            <w:tcW w:w="2125" w:type="dxa"/>
            <w:vMerge/>
          </w:tcPr>
          <w:p w:rsidR="00AD718F" w:rsidRPr="00F43258" w:rsidRDefault="00AD718F" w:rsidP="000D20E7"/>
        </w:tc>
        <w:tc>
          <w:tcPr>
            <w:tcW w:w="2982" w:type="dxa"/>
          </w:tcPr>
          <w:p w:rsidR="00AD718F" w:rsidRPr="00F43258" w:rsidRDefault="00AD71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28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34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4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E93143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0D20E7"/>
        </w:tc>
        <w:tc>
          <w:tcPr>
            <w:tcW w:w="2550" w:type="dxa"/>
            <w:vMerge/>
          </w:tcPr>
          <w:p w:rsidR="00AD718F" w:rsidRPr="00F43258" w:rsidRDefault="00AD718F" w:rsidP="000D20E7"/>
        </w:tc>
        <w:tc>
          <w:tcPr>
            <w:tcW w:w="2125" w:type="dxa"/>
            <w:vMerge/>
          </w:tcPr>
          <w:p w:rsidR="00AD718F" w:rsidRPr="00F43258" w:rsidRDefault="00AD718F" w:rsidP="000D20E7"/>
        </w:tc>
        <w:tc>
          <w:tcPr>
            <w:tcW w:w="2982" w:type="dxa"/>
          </w:tcPr>
          <w:p w:rsidR="00AD718F" w:rsidRPr="00F43258" w:rsidRDefault="00AD71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34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4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E93143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0D20E7"/>
        </w:tc>
        <w:tc>
          <w:tcPr>
            <w:tcW w:w="2550" w:type="dxa"/>
            <w:vMerge/>
          </w:tcPr>
          <w:p w:rsidR="00AD718F" w:rsidRPr="00F43258" w:rsidRDefault="00AD718F" w:rsidP="000D20E7"/>
        </w:tc>
        <w:tc>
          <w:tcPr>
            <w:tcW w:w="2125" w:type="dxa"/>
            <w:vMerge/>
          </w:tcPr>
          <w:p w:rsidR="00AD718F" w:rsidRPr="00F43258" w:rsidRDefault="00AD718F" w:rsidP="000D20E7"/>
        </w:tc>
        <w:tc>
          <w:tcPr>
            <w:tcW w:w="2982" w:type="dxa"/>
          </w:tcPr>
          <w:p w:rsidR="00AD718F" w:rsidRPr="00F43258" w:rsidRDefault="00AD71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34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4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E93143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</w:tr>
      <w:tr w:rsidR="00AD718F" w:rsidRPr="00D85EF9" w:rsidTr="00984F73">
        <w:tc>
          <w:tcPr>
            <w:tcW w:w="769" w:type="dxa"/>
            <w:vMerge w:val="restart"/>
          </w:tcPr>
          <w:p w:rsidR="00AD718F" w:rsidRPr="00F43258" w:rsidRDefault="00A26ACC" w:rsidP="00A26ACC">
            <w:r>
              <w:t>1.</w:t>
            </w:r>
            <w:r w:rsidR="00AD718F" w:rsidRPr="00F43258">
              <w:t>2.</w:t>
            </w:r>
          </w:p>
        </w:tc>
        <w:tc>
          <w:tcPr>
            <w:tcW w:w="2550" w:type="dxa"/>
            <w:vMerge w:val="restart"/>
          </w:tcPr>
          <w:p w:rsidR="00AD718F" w:rsidRDefault="00AD718F" w:rsidP="00E93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14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E93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93143">
              <w:rPr>
                <w:rFonts w:ascii="Times New Roman" w:hAnsi="Times New Roman" w:cs="Times New Roman"/>
                <w:sz w:val="24"/>
                <w:szCs w:val="24"/>
              </w:rPr>
              <w:t>Оснащение объектов</w:t>
            </w:r>
            <w:r w:rsidRPr="002C286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инфраструктуры </w:t>
            </w:r>
          </w:p>
          <w:p w:rsidR="00AD718F" w:rsidRPr="00F43258" w:rsidRDefault="00AD718F" w:rsidP="00E93143">
            <w:r w:rsidRPr="002C2861">
              <w:t>спортивно-технологическим оборудованием (в рамках федерального проекта «Спорт – норма жизни» национального проекта «Демография»)</w:t>
            </w:r>
          </w:p>
        </w:tc>
        <w:tc>
          <w:tcPr>
            <w:tcW w:w="2125" w:type="dxa"/>
            <w:vMerge w:val="restart"/>
          </w:tcPr>
          <w:p w:rsidR="00AD718F" w:rsidRPr="00F43258" w:rsidRDefault="00AD71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AD718F" w:rsidRPr="00F43258" w:rsidRDefault="00AD71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34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4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E93143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0D20E7"/>
        </w:tc>
        <w:tc>
          <w:tcPr>
            <w:tcW w:w="2550" w:type="dxa"/>
            <w:vMerge/>
          </w:tcPr>
          <w:p w:rsidR="00AD718F" w:rsidRPr="00F43258" w:rsidRDefault="00AD718F" w:rsidP="000D20E7"/>
        </w:tc>
        <w:tc>
          <w:tcPr>
            <w:tcW w:w="2125" w:type="dxa"/>
            <w:vMerge/>
          </w:tcPr>
          <w:p w:rsidR="00AD718F" w:rsidRPr="00F43258" w:rsidRDefault="00AD718F" w:rsidP="000D20E7"/>
        </w:tc>
        <w:tc>
          <w:tcPr>
            <w:tcW w:w="2982" w:type="dxa"/>
          </w:tcPr>
          <w:p w:rsidR="00AD718F" w:rsidRPr="00F43258" w:rsidRDefault="00AD71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34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4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E93143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0D20E7"/>
        </w:tc>
        <w:tc>
          <w:tcPr>
            <w:tcW w:w="2550" w:type="dxa"/>
            <w:vMerge/>
          </w:tcPr>
          <w:p w:rsidR="00AD718F" w:rsidRPr="00F43258" w:rsidRDefault="00AD718F" w:rsidP="000D20E7"/>
        </w:tc>
        <w:tc>
          <w:tcPr>
            <w:tcW w:w="2125" w:type="dxa"/>
            <w:vMerge/>
          </w:tcPr>
          <w:p w:rsidR="00AD718F" w:rsidRPr="00F43258" w:rsidRDefault="00AD718F" w:rsidP="000D20E7"/>
        </w:tc>
        <w:tc>
          <w:tcPr>
            <w:tcW w:w="2982" w:type="dxa"/>
          </w:tcPr>
          <w:p w:rsidR="00AD718F" w:rsidRPr="00F43258" w:rsidRDefault="00AD71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28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34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4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E93143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0D20E7"/>
        </w:tc>
        <w:tc>
          <w:tcPr>
            <w:tcW w:w="2550" w:type="dxa"/>
            <w:vMerge/>
          </w:tcPr>
          <w:p w:rsidR="00AD718F" w:rsidRPr="00F43258" w:rsidRDefault="00AD718F" w:rsidP="000D20E7"/>
        </w:tc>
        <w:tc>
          <w:tcPr>
            <w:tcW w:w="2125" w:type="dxa"/>
            <w:vMerge/>
          </w:tcPr>
          <w:p w:rsidR="00AD718F" w:rsidRPr="00F43258" w:rsidRDefault="00AD718F" w:rsidP="000D20E7"/>
        </w:tc>
        <w:tc>
          <w:tcPr>
            <w:tcW w:w="2982" w:type="dxa"/>
          </w:tcPr>
          <w:p w:rsidR="00AD718F" w:rsidRPr="00F43258" w:rsidRDefault="00AD71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34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4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E93143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0D20E7"/>
        </w:tc>
        <w:tc>
          <w:tcPr>
            <w:tcW w:w="2550" w:type="dxa"/>
            <w:vMerge/>
          </w:tcPr>
          <w:p w:rsidR="00AD718F" w:rsidRPr="00F43258" w:rsidRDefault="00AD718F" w:rsidP="000D20E7"/>
        </w:tc>
        <w:tc>
          <w:tcPr>
            <w:tcW w:w="2125" w:type="dxa"/>
            <w:vMerge/>
          </w:tcPr>
          <w:p w:rsidR="00AD718F" w:rsidRPr="00F43258" w:rsidRDefault="00AD718F" w:rsidP="000D20E7"/>
        </w:tc>
        <w:tc>
          <w:tcPr>
            <w:tcW w:w="2982" w:type="dxa"/>
          </w:tcPr>
          <w:p w:rsidR="00AD718F" w:rsidRPr="00F43258" w:rsidRDefault="00AD71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34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4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E93143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0D20E7"/>
        </w:tc>
        <w:tc>
          <w:tcPr>
            <w:tcW w:w="2550" w:type="dxa"/>
            <w:vMerge/>
          </w:tcPr>
          <w:p w:rsidR="00AD718F" w:rsidRPr="00F43258" w:rsidRDefault="00AD718F" w:rsidP="000D20E7"/>
        </w:tc>
        <w:tc>
          <w:tcPr>
            <w:tcW w:w="2125" w:type="dxa"/>
            <w:vMerge w:val="restart"/>
          </w:tcPr>
          <w:p w:rsidR="00AD718F" w:rsidRPr="00F43258" w:rsidRDefault="00AD71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 г. Емва»</w:t>
            </w:r>
          </w:p>
        </w:tc>
        <w:tc>
          <w:tcPr>
            <w:tcW w:w="2982" w:type="dxa"/>
          </w:tcPr>
          <w:p w:rsidR="00AD718F" w:rsidRPr="00F43258" w:rsidRDefault="00AD71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34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4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E93143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0D20E7"/>
        </w:tc>
        <w:tc>
          <w:tcPr>
            <w:tcW w:w="2550" w:type="dxa"/>
            <w:vMerge/>
          </w:tcPr>
          <w:p w:rsidR="00AD718F" w:rsidRPr="00F43258" w:rsidRDefault="00AD718F" w:rsidP="000D20E7"/>
        </w:tc>
        <w:tc>
          <w:tcPr>
            <w:tcW w:w="2125" w:type="dxa"/>
            <w:vMerge/>
          </w:tcPr>
          <w:p w:rsidR="00AD718F" w:rsidRPr="00F43258" w:rsidRDefault="00AD718F" w:rsidP="000D20E7"/>
        </w:tc>
        <w:tc>
          <w:tcPr>
            <w:tcW w:w="2982" w:type="dxa"/>
          </w:tcPr>
          <w:p w:rsidR="00AD718F" w:rsidRPr="00F43258" w:rsidRDefault="00AD71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34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4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E93143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0D20E7"/>
        </w:tc>
        <w:tc>
          <w:tcPr>
            <w:tcW w:w="2550" w:type="dxa"/>
            <w:vMerge/>
          </w:tcPr>
          <w:p w:rsidR="00AD718F" w:rsidRPr="00F43258" w:rsidRDefault="00AD718F" w:rsidP="000D20E7"/>
        </w:tc>
        <w:tc>
          <w:tcPr>
            <w:tcW w:w="2125" w:type="dxa"/>
            <w:vMerge/>
          </w:tcPr>
          <w:p w:rsidR="00AD718F" w:rsidRPr="00F43258" w:rsidRDefault="00AD718F" w:rsidP="000D20E7"/>
        </w:tc>
        <w:tc>
          <w:tcPr>
            <w:tcW w:w="2982" w:type="dxa"/>
          </w:tcPr>
          <w:p w:rsidR="00AD718F" w:rsidRPr="00F43258" w:rsidRDefault="00AD71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28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34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4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E93143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0D20E7"/>
        </w:tc>
        <w:tc>
          <w:tcPr>
            <w:tcW w:w="2550" w:type="dxa"/>
            <w:vMerge/>
          </w:tcPr>
          <w:p w:rsidR="00AD718F" w:rsidRPr="00F43258" w:rsidRDefault="00AD718F" w:rsidP="000D20E7"/>
        </w:tc>
        <w:tc>
          <w:tcPr>
            <w:tcW w:w="2125" w:type="dxa"/>
            <w:vMerge/>
          </w:tcPr>
          <w:p w:rsidR="00AD718F" w:rsidRPr="00F43258" w:rsidRDefault="00AD718F" w:rsidP="000D20E7"/>
        </w:tc>
        <w:tc>
          <w:tcPr>
            <w:tcW w:w="2982" w:type="dxa"/>
          </w:tcPr>
          <w:p w:rsidR="00AD718F" w:rsidRPr="00F43258" w:rsidRDefault="00AD71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34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4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E93143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0D20E7"/>
        </w:tc>
        <w:tc>
          <w:tcPr>
            <w:tcW w:w="2550" w:type="dxa"/>
            <w:vMerge/>
          </w:tcPr>
          <w:p w:rsidR="00AD718F" w:rsidRPr="00F43258" w:rsidRDefault="00AD718F" w:rsidP="000D20E7"/>
        </w:tc>
        <w:tc>
          <w:tcPr>
            <w:tcW w:w="2125" w:type="dxa"/>
            <w:vMerge/>
          </w:tcPr>
          <w:p w:rsidR="00AD718F" w:rsidRPr="00F43258" w:rsidRDefault="00AD718F" w:rsidP="000D20E7"/>
        </w:tc>
        <w:tc>
          <w:tcPr>
            <w:tcW w:w="2982" w:type="dxa"/>
          </w:tcPr>
          <w:p w:rsidR="00AD718F" w:rsidRPr="00F43258" w:rsidRDefault="00AD71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34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4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E93143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</w:tr>
      <w:tr w:rsidR="00AD718F" w:rsidRPr="00D85EF9" w:rsidTr="00984F73">
        <w:tc>
          <w:tcPr>
            <w:tcW w:w="769" w:type="dxa"/>
            <w:vMerge w:val="restart"/>
          </w:tcPr>
          <w:p w:rsidR="00AD718F" w:rsidRPr="00F43258" w:rsidRDefault="00A26ACC" w:rsidP="000D20E7">
            <w:r>
              <w:lastRenderedPageBreak/>
              <w:t>1.</w:t>
            </w:r>
            <w:r w:rsidR="00AD718F" w:rsidRPr="00F43258">
              <w:t>3</w:t>
            </w:r>
          </w:p>
        </w:tc>
        <w:tc>
          <w:tcPr>
            <w:tcW w:w="2550" w:type="dxa"/>
            <w:vMerge w:val="restart"/>
          </w:tcPr>
          <w:p w:rsidR="00AD718F" w:rsidRPr="00F43258" w:rsidRDefault="00AD718F" w:rsidP="00D85C48">
            <w:r w:rsidRPr="00F43258">
              <w:t>Основное мероприятие: «Организация, проведение официальных физкультурно-оздоровительных спортивных мероприятий для населения, в том числе для лиц с ограниченными возможностями</w:t>
            </w:r>
          </w:p>
        </w:tc>
        <w:tc>
          <w:tcPr>
            <w:tcW w:w="2125" w:type="dxa"/>
            <w:vMerge w:val="restart"/>
          </w:tcPr>
          <w:p w:rsidR="00AD718F" w:rsidRPr="00F43258" w:rsidRDefault="00AD718F" w:rsidP="00D85C48"/>
        </w:tc>
        <w:tc>
          <w:tcPr>
            <w:tcW w:w="2982" w:type="dxa"/>
          </w:tcPr>
          <w:p w:rsidR="00AD718F" w:rsidRPr="00F43258" w:rsidRDefault="00AD718F" w:rsidP="00D85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</w:tcPr>
          <w:p w:rsidR="00AD718F" w:rsidRPr="00F43258" w:rsidRDefault="00AD718F" w:rsidP="00D8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</w:tcPr>
          <w:p w:rsidR="00AD718F" w:rsidRPr="00F43258" w:rsidRDefault="00AD718F" w:rsidP="00D8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AD718F" w:rsidRPr="00F43258" w:rsidRDefault="00AD718F" w:rsidP="00D85C48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D8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0D20E7"/>
        </w:tc>
        <w:tc>
          <w:tcPr>
            <w:tcW w:w="2550" w:type="dxa"/>
            <w:vMerge/>
          </w:tcPr>
          <w:p w:rsidR="00AD718F" w:rsidRPr="00F43258" w:rsidRDefault="00AD718F" w:rsidP="000D20E7"/>
        </w:tc>
        <w:tc>
          <w:tcPr>
            <w:tcW w:w="2125" w:type="dxa"/>
            <w:vMerge/>
          </w:tcPr>
          <w:p w:rsidR="00AD718F" w:rsidRPr="00F43258" w:rsidRDefault="00AD718F" w:rsidP="000D20E7"/>
        </w:tc>
        <w:tc>
          <w:tcPr>
            <w:tcW w:w="2982" w:type="dxa"/>
          </w:tcPr>
          <w:p w:rsidR="00AD718F" w:rsidRPr="00F43258" w:rsidRDefault="00AD71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34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4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E93143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t>0,00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0D20E7"/>
        </w:tc>
        <w:tc>
          <w:tcPr>
            <w:tcW w:w="2550" w:type="dxa"/>
            <w:vMerge/>
          </w:tcPr>
          <w:p w:rsidR="00AD718F" w:rsidRPr="00F43258" w:rsidRDefault="00AD718F" w:rsidP="000D20E7"/>
        </w:tc>
        <w:tc>
          <w:tcPr>
            <w:tcW w:w="2125" w:type="dxa"/>
            <w:vMerge/>
          </w:tcPr>
          <w:p w:rsidR="00AD718F" w:rsidRPr="00F43258" w:rsidRDefault="00AD718F" w:rsidP="000D20E7"/>
        </w:tc>
        <w:tc>
          <w:tcPr>
            <w:tcW w:w="2982" w:type="dxa"/>
          </w:tcPr>
          <w:p w:rsidR="00AD718F" w:rsidRPr="00F43258" w:rsidRDefault="00AD71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28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34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4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E93143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t>0,00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0D20E7"/>
        </w:tc>
        <w:tc>
          <w:tcPr>
            <w:tcW w:w="2550" w:type="dxa"/>
            <w:vMerge/>
          </w:tcPr>
          <w:p w:rsidR="00AD718F" w:rsidRPr="00F43258" w:rsidRDefault="00AD718F" w:rsidP="000D20E7"/>
        </w:tc>
        <w:tc>
          <w:tcPr>
            <w:tcW w:w="2125" w:type="dxa"/>
            <w:vMerge/>
          </w:tcPr>
          <w:p w:rsidR="00AD718F" w:rsidRPr="00F43258" w:rsidRDefault="00AD718F" w:rsidP="000D20E7"/>
        </w:tc>
        <w:tc>
          <w:tcPr>
            <w:tcW w:w="2982" w:type="dxa"/>
          </w:tcPr>
          <w:p w:rsidR="00AD718F" w:rsidRPr="00F43258" w:rsidRDefault="00AD71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AD718F" w:rsidRPr="00F43258" w:rsidRDefault="00AD718F" w:rsidP="000D20E7">
            <w:pPr>
              <w:jc w:val="center"/>
            </w:pPr>
            <w:r w:rsidRPr="00F43258">
              <w:t>300,00</w:t>
            </w:r>
          </w:p>
        </w:tc>
        <w:tc>
          <w:tcPr>
            <w:tcW w:w="1134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4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E93143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0D20E7"/>
        </w:tc>
        <w:tc>
          <w:tcPr>
            <w:tcW w:w="2550" w:type="dxa"/>
            <w:vMerge/>
          </w:tcPr>
          <w:p w:rsidR="00AD718F" w:rsidRPr="00F43258" w:rsidRDefault="00AD718F" w:rsidP="000D20E7"/>
        </w:tc>
        <w:tc>
          <w:tcPr>
            <w:tcW w:w="2125" w:type="dxa"/>
            <w:vMerge/>
          </w:tcPr>
          <w:p w:rsidR="00AD718F" w:rsidRPr="00F43258" w:rsidRDefault="00AD718F" w:rsidP="000D20E7"/>
        </w:tc>
        <w:tc>
          <w:tcPr>
            <w:tcW w:w="2982" w:type="dxa"/>
          </w:tcPr>
          <w:p w:rsidR="00AD718F" w:rsidRPr="00F43258" w:rsidRDefault="00AD71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AD718F" w:rsidRPr="00F43258" w:rsidRDefault="00AD718F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718F" w:rsidRPr="00F43258" w:rsidRDefault="00AD718F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E93143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718F" w:rsidRPr="00D85EF9" w:rsidTr="00984F73">
        <w:tc>
          <w:tcPr>
            <w:tcW w:w="769" w:type="dxa"/>
            <w:vMerge w:val="restart"/>
          </w:tcPr>
          <w:p w:rsidR="00AD718F" w:rsidRPr="00F43258" w:rsidRDefault="00AD718F" w:rsidP="000D20E7">
            <w:r>
              <w:t>2.</w:t>
            </w:r>
          </w:p>
        </w:tc>
        <w:tc>
          <w:tcPr>
            <w:tcW w:w="2550" w:type="dxa"/>
            <w:vMerge w:val="restart"/>
          </w:tcPr>
          <w:p w:rsidR="00AD718F" w:rsidRPr="00F43258" w:rsidRDefault="00AD718F" w:rsidP="00D85C48">
            <w:r>
              <w:t>Подпрограмма 2 «Развитие системы подготовки спортивного резерва»</w:t>
            </w:r>
          </w:p>
        </w:tc>
        <w:tc>
          <w:tcPr>
            <w:tcW w:w="2125" w:type="dxa"/>
            <w:vMerge w:val="restart"/>
          </w:tcPr>
          <w:p w:rsidR="00AD718F" w:rsidRPr="00F43258" w:rsidRDefault="00AD718F" w:rsidP="00D85C48">
            <w:r>
              <w:t>МБУ «Спортивная школа г. Емва»</w:t>
            </w:r>
          </w:p>
          <w:p w:rsidR="00AD718F" w:rsidRPr="00F43258" w:rsidRDefault="00AD718F" w:rsidP="00D85C48"/>
        </w:tc>
        <w:tc>
          <w:tcPr>
            <w:tcW w:w="2982" w:type="dxa"/>
          </w:tcPr>
          <w:p w:rsidR="00AD718F" w:rsidRPr="00F43258" w:rsidRDefault="00AD718F" w:rsidP="00D85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</w:tcPr>
          <w:p w:rsidR="00AD718F" w:rsidRPr="00F43258" w:rsidRDefault="00AD718F" w:rsidP="00D8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4" w:type="dxa"/>
          </w:tcPr>
          <w:p w:rsidR="00AD718F" w:rsidRPr="00F43258" w:rsidRDefault="00AD718F" w:rsidP="00D85C48">
            <w:pPr>
              <w:jc w:val="center"/>
            </w:pPr>
            <w:r w:rsidRPr="00F43258">
              <w:t>0,00</w:t>
            </w:r>
          </w:p>
        </w:tc>
        <w:tc>
          <w:tcPr>
            <w:tcW w:w="1140" w:type="dxa"/>
          </w:tcPr>
          <w:p w:rsidR="00AD718F" w:rsidRPr="00F43258" w:rsidRDefault="00AD718F" w:rsidP="00D85C48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D8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0D20E7"/>
        </w:tc>
        <w:tc>
          <w:tcPr>
            <w:tcW w:w="2550" w:type="dxa"/>
            <w:vMerge/>
          </w:tcPr>
          <w:p w:rsidR="00AD718F" w:rsidRPr="00F43258" w:rsidRDefault="00AD718F" w:rsidP="000D20E7"/>
        </w:tc>
        <w:tc>
          <w:tcPr>
            <w:tcW w:w="2125" w:type="dxa"/>
            <w:vMerge/>
          </w:tcPr>
          <w:p w:rsidR="00AD718F" w:rsidRPr="00F43258" w:rsidRDefault="00AD718F" w:rsidP="000D20E7"/>
        </w:tc>
        <w:tc>
          <w:tcPr>
            <w:tcW w:w="2982" w:type="dxa"/>
          </w:tcPr>
          <w:p w:rsidR="00AD718F" w:rsidRPr="00F43258" w:rsidRDefault="00AD718F" w:rsidP="00D85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0" w:type="dxa"/>
          </w:tcPr>
          <w:p w:rsidR="00AD718F" w:rsidRPr="00F43258" w:rsidRDefault="00AD718F" w:rsidP="00D85C48">
            <w:pPr>
              <w:jc w:val="center"/>
            </w:pPr>
            <w:r w:rsidRPr="00F43258">
              <w:t>0,00</w:t>
            </w:r>
          </w:p>
        </w:tc>
        <w:tc>
          <w:tcPr>
            <w:tcW w:w="1134" w:type="dxa"/>
          </w:tcPr>
          <w:p w:rsidR="00AD718F" w:rsidRPr="00F43258" w:rsidRDefault="00AD718F" w:rsidP="00D85C48">
            <w:pPr>
              <w:jc w:val="center"/>
            </w:pPr>
            <w:r w:rsidRPr="00F43258">
              <w:t>0,00</w:t>
            </w:r>
          </w:p>
        </w:tc>
        <w:tc>
          <w:tcPr>
            <w:tcW w:w="1140" w:type="dxa"/>
          </w:tcPr>
          <w:p w:rsidR="00AD718F" w:rsidRPr="00F43258" w:rsidRDefault="00AD718F" w:rsidP="00D85C48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D85C48">
            <w:pPr>
              <w:jc w:val="center"/>
            </w:pPr>
            <w:r w:rsidRPr="00F43258">
              <w:t>0,00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0D20E7"/>
        </w:tc>
        <w:tc>
          <w:tcPr>
            <w:tcW w:w="2550" w:type="dxa"/>
            <w:vMerge/>
          </w:tcPr>
          <w:p w:rsidR="00AD718F" w:rsidRPr="00F43258" w:rsidRDefault="00AD718F" w:rsidP="000D20E7"/>
        </w:tc>
        <w:tc>
          <w:tcPr>
            <w:tcW w:w="2125" w:type="dxa"/>
            <w:vMerge/>
          </w:tcPr>
          <w:p w:rsidR="00AD718F" w:rsidRPr="00F43258" w:rsidRDefault="00AD718F" w:rsidP="000D20E7"/>
        </w:tc>
        <w:tc>
          <w:tcPr>
            <w:tcW w:w="2982" w:type="dxa"/>
          </w:tcPr>
          <w:p w:rsidR="00AD718F" w:rsidRPr="00F43258" w:rsidRDefault="00AD718F" w:rsidP="00D85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280" w:type="dxa"/>
          </w:tcPr>
          <w:p w:rsidR="00AD718F" w:rsidRPr="00F43258" w:rsidRDefault="00AD718F" w:rsidP="00D85C48">
            <w:pPr>
              <w:jc w:val="center"/>
            </w:pPr>
            <w:r w:rsidRPr="00F43258">
              <w:t>0,00</w:t>
            </w:r>
          </w:p>
        </w:tc>
        <w:tc>
          <w:tcPr>
            <w:tcW w:w="1134" w:type="dxa"/>
          </w:tcPr>
          <w:p w:rsidR="00AD718F" w:rsidRPr="00F43258" w:rsidRDefault="00AD718F" w:rsidP="00D85C48">
            <w:pPr>
              <w:jc w:val="center"/>
            </w:pPr>
            <w:r w:rsidRPr="00F43258">
              <w:t>0,00</w:t>
            </w:r>
          </w:p>
        </w:tc>
        <w:tc>
          <w:tcPr>
            <w:tcW w:w="1140" w:type="dxa"/>
          </w:tcPr>
          <w:p w:rsidR="00AD718F" w:rsidRPr="00F43258" w:rsidRDefault="00AD718F" w:rsidP="00D85C48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D85C48">
            <w:pPr>
              <w:jc w:val="center"/>
            </w:pPr>
            <w:r w:rsidRPr="00F43258">
              <w:t>0,00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0D20E7"/>
        </w:tc>
        <w:tc>
          <w:tcPr>
            <w:tcW w:w="2550" w:type="dxa"/>
            <w:vMerge/>
          </w:tcPr>
          <w:p w:rsidR="00AD718F" w:rsidRPr="00F43258" w:rsidRDefault="00AD718F" w:rsidP="000D20E7"/>
        </w:tc>
        <w:tc>
          <w:tcPr>
            <w:tcW w:w="2125" w:type="dxa"/>
            <w:vMerge/>
          </w:tcPr>
          <w:p w:rsidR="00AD718F" w:rsidRPr="00F43258" w:rsidRDefault="00AD718F" w:rsidP="000D20E7"/>
        </w:tc>
        <w:tc>
          <w:tcPr>
            <w:tcW w:w="2982" w:type="dxa"/>
          </w:tcPr>
          <w:p w:rsidR="00AD718F" w:rsidRPr="00F43258" w:rsidRDefault="00AD718F" w:rsidP="00D85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AD718F" w:rsidRPr="00F43258" w:rsidRDefault="00AD718F" w:rsidP="00D8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4" w:type="dxa"/>
          </w:tcPr>
          <w:p w:rsidR="00AD718F" w:rsidRPr="00F43258" w:rsidRDefault="00AD718F" w:rsidP="00D8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AD718F" w:rsidRPr="00F43258" w:rsidRDefault="00AD718F" w:rsidP="00D85C48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D8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0D20E7"/>
        </w:tc>
        <w:tc>
          <w:tcPr>
            <w:tcW w:w="2550" w:type="dxa"/>
            <w:vMerge/>
          </w:tcPr>
          <w:p w:rsidR="00AD718F" w:rsidRPr="00F43258" w:rsidRDefault="00AD718F" w:rsidP="000D20E7"/>
        </w:tc>
        <w:tc>
          <w:tcPr>
            <w:tcW w:w="2125" w:type="dxa"/>
            <w:vMerge/>
          </w:tcPr>
          <w:p w:rsidR="00AD718F" w:rsidRPr="00F43258" w:rsidRDefault="00AD718F" w:rsidP="000D20E7"/>
        </w:tc>
        <w:tc>
          <w:tcPr>
            <w:tcW w:w="2982" w:type="dxa"/>
          </w:tcPr>
          <w:p w:rsidR="00AD718F" w:rsidRPr="00F43258" w:rsidRDefault="00AD718F" w:rsidP="00D85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AD718F" w:rsidRPr="00F43258" w:rsidRDefault="00AD718F" w:rsidP="00D8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718F" w:rsidRPr="00F43258" w:rsidRDefault="00AD718F" w:rsidP="00D8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AD718F" w:rsidRPr="00F43258" w:rsidRDefault="00AD718F" w:rsidP="00D85C48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D8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718F" w:rsidRPr="00D85EF9" w:rsidTr="00984F73">
        <w:tc>
          <w:tcPr>
            <w:tcW w:w="769" w:type="dxa"/>
            <w:vMerge w:val="restart"/>
          </w:tcPr>
          <w:p w:rsidR="00AD718F" w:rsidRPr="00F43258" w:rsidRDefault="00A26ACC" w:rsidP="000D20E7">
            <w:r>
              <w:t>2.</w:t>
            </w:r>
            <w:r w:rsidR="00AD718F" w:rsidRPr="00F43258">
              <w:t>1.</w:t>
            </w:r>
          </w:p>
        </w:tc>
        <w:tc>
          <w:tcPr>
            <w:tcW w:w="2550" w:type="dxa"/>
            <w:vMerge w:val="restart"/>
          </w:tcPr>
          <w:p w:rsidR="00AD718F" w:rsidRPr="00F43258" w:rsidRDefault="00AD718F" w:rsidP="00D85C48">
            <w:r w:rsidRPr="00F43258">
              <w:t>Основное мероприятие: «Участие в спортивных мероприятиях республиканского, межрегионального и всероссийского уровня</w:t>
            </w:r>
          </w:p>
        </w:tc>
        <w:tc>
          <w:tcPr>
            <w:tcW w:w="2125" w:type="dxa"/>
            <w:vMerge w:val="restart"/>
          </w:tcPr>
          <w:p w:rsidR="00AD718F" w:rsidRPr="00F43258" w:rsidRDefault="00AD718F" w:rsidP="00D85C48"/>
        </w:tc>
        <w:tc>
          <w:tcPr>
            <w:tcW w:w="2982" w:type="dxa"/>
          </w:tcPr>
          <w:p w:rsidR="00AD718F" w:rsidRPr="00F43258" w:rsidRDefault="00AD718F" w:rsidP="00D85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</w:tcPr>
          <w:p w:rsidR="00AD718F" w:rsidRPr="00F43258" w:rsidRDefault="00AD718F" w:rsidP="00D8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4" w:type="dxa"/>
          </w:tcPr>
          <w:p w:rsidR="00AD718F" w:rsidRPr="00F43258" w:rsidRDefault="00AD718F" w:rsidP="00D85C48">
            <w:pPr>
              <w:jc w:val="center"/>
            </w:pPr>
            <w:r w:rsidRPr="00F43258">
              <w:t>0,00</w:t>
            </w:r>
          </w:p>
        </w:tc>
        <w:tc>
          <w:tcPr>
            <w:tcW w:w="1140" w:type="dxa"/>
          </w:tcPr>
          <w:p w:rsidR="00AD718F" w:rsidRPr="00F43258" w:rsidRDefault="00AD718F" w:rsidP="00D85C48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D8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0D20E7"/>
        </w:tc>
        <w:tc>
          <w:tcPr>
            <w:tcW w:w="2550" w:type="dxa"/>
            <w:vMerge/>
          </w:tcPr>
          <w:p w:rsidR="00AD718F" w:rsidRPr="00F43258" w:rsidRDefault="00AD718F" w:rsidP="000D20E7"/>
        </w:tc>
        <w:tc>
          <w:tcPr>
            <w:tcW w:w="2125" w:type="dxa"/>
            <w:vMerge/>
          </w:tcPr>
          <w:p w:rsidR="00AD718F" w:rsidRPr="00F43258" w:rsidRDefault="00AD718F" w:rsidP="000D20E7"/>
        </w:tc>
        <w:tc>
          <w:tcPr>
            <w:tcW w:w="2982" w:type="dxa"/>
          </w:tcPr>
          <w:p w:rsidR="00AD718F" w:rsidRPr="00F43258" w:rsidRDefault="00AD71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34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4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E93143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0D20E7"/>
        </w:tc>
        <w:tc>
          <w:tcPr>
            <w:tcW w:w="2550" w:type="dxa"/>
            <w:vMerge/>
          </w:tcPr>
          <w:p w:rsidR="00AD718F" w:rsidRPr="00F43258" w:rsidRDefault="00AD718F" w:rsidP="000D20E7"/>
        </w:tc>
        <w:tc>
          <w:tcPr>
            <w:tcW w:w="2125" w:type="dxa"/>
            <w:vMerge/>
          </w:tcPr>
          <w:p w:rsidR="00AD718F" w:rsidRPr="00F43258" w:rsidRDefault="00AD718F" w:rsidP="000D20E7"/>
        </w:tc>
        <w:tc>
          <w:tcPr>
            <w:tcW w:w="2982" w:type="dxa"/>
          </w:tcPr>
          <w:p w:rsidR="00AD718F" w:rsidRPr="00F43258" w:rsidRDefault="00AD71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28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34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4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E93143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0D20E7"/>
        </w:tc>
        <w:tc>
          <w:tcPr>
            <w:tcW w:w="2550" w:type="dxa"/>
            <w:vMerge/>
          </w:tcPr>
          <w:p w:rsidR="00AD718F" w:rsidRPr="00F43258" w:rsidRDefault="00AD718F" w:rsidP="000D20E7"/>
        </w:tc>
        <w:tc>
          <w:tcPr>
            <w:tcW w:w="2125" w:type="dxa"/>
            <w:vMerge/>
          </w:tcPr>
          <w:p w:rsidR="00AD718F" w:rsidRPr="00F43258" w:rsidRDefault="00AD718F" w:rsidP="000D20E7"/>
        </w:tc>
        <w:tc>
          <w:tcPr>
            <w:tcW w:w="2982" w:type="dxa"/>
          </w:tcPr>
          <w:p w:rsidR="00AD718F" w:rsidRPr="00F43258" w:rsidRDefault="00AD71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AD718F" w:rsidRPr="00F43258" w:rsidRDefault="00AD718F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4" w:type="dxa"/>
          </w:tcPr>
          <w:p w:rsidR="00AD718F" w:rsidRPr="00F43258" w:rsidRDefault="00AD718F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E93143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0D20E7"/>
        </w:tc>
        <w:tc>
          <w:tcPr>
            <w:tcW w:w="2550" w:type="dxa"/>
            <w:vMerge/>
          </w:tcPr>
          <w:p w:rsidR="00AD718F" w:rsidRPr="00F43258" w:rsidRDefault="00AD718F" w:rsidP="000D20E7"/>
        </w:tc>
        <w:tc>
          <w:tcPr>
            <w:tcW w:w="2125" w:type="dxa"/>
            <w:vMerge/>
          </w:tcPr>
          <w:p w:rsidR="00AD718F" w:rsidRPr="00F43258" w:rsidRDefault="00AD718F" w:rsidP="000D20E7"/>
        </w:tc>
        <w:tc>
          <w:tcPr>
            <w:tcW w:w="2982" w:type="dxa"/>
          </w:tcPr>
          <w:p w:rsidR="00AD718F" w:rsidRPr="00F43258" w:rsidRDefault="00AD71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AD718F" w:rsidRPr="00F43258" w:rsidRDefault="00AD718F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718F" w:rsidRPr="00F43258" w:rsidRDefault="00AD718F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E93143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0D20E7"/>
        </w:tc>
        <w:tc>
          <w:tcPr>
            <w:tcW w:w="2550" w:type="dxa"/>
            <w:vMerge/>
          </w:tcPr>
          <w:p w:rsidR="00AD718F" w:rsidRPr="00F43258" w:rsidRDefault="00AD718F" w:rsidP="000D20E7"/>
        </w:tc>
        <w:tc>
          <w:tcPr>
            <w:tcW w:w="2125" w:type="dxa"/>
            <w:vMerge w:val="restart"/>
          </w:tcPr>
          <w:p w:rsidR="00AD718F" w:rsidRPr="00F43258" w:rsidRDefault="00AD718F" w:rsidP="000D20E7">
            <w:r w:rsidRPr="00F43258">
              <w:t>МБУ «Спортивная школа г. Емва»</w:t>
            </w:r>
          </w:p>
        </w:tc>
        <w:tc>
          <w:tcPr>
            <w:tcW w:w="2982" w:type="dxa"/>
          </w:tcPr>
          <w:p w:rsidR="00AD718F" w:rsidRPr="00F43258" w:rsidRDefault="00AD71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</w:tcPr>
          <w:p w:rsidR="00AD718F" w:rsidRPr="00F43258" w:rsidRDefault="00AD718F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t>500,00</w:t>
            </w:r>
          </w:p>
        </w:tc>
        <w:tc>
          <w:tcPr>
            <w:tcW w:w="1134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4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E93143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0D20E7"/>
        </w:tc>
        <w:tc>
          <w:tcPr>
            <w:tcW w:w="2550" w:type="dxa"/>
            <w:vMerge/>
          </w:tcPr>
          <w:p w:rsidR="00AD718F" w:rsidRPr="00F43258" w:rsidRDefault="00AD718F" w:rsidP="000D20E7"/>
        </w:tc>
        <w:tc>
          <w:tcPr>
            <w:tcW w:w="2125" w:type="dxa"/>
            <w:vMerge/>
          </w:tcPr>
          <w:p w:rsidR="00AD718F" w:rsidRPr="00F43258" w:rsidRDefault="00AD718F" w:rsidP="000D20E7"/>
        </w:tc>
        <w:tc>
          <w:tcPr>
            <w:tcW w:w="2982" w:type="dxa"/>
          </w:tcPr>
          <w:p w:rsidR="00AD718F" w:rsidRPr="00F43258" w:rsidRDefault="00AD71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34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4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E93143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0D20E7"/>
        </w:tc>
        <w:tc>
          <w:tcPr>
            <w:tcW w:w="2550" w:type="dxa"/>
            <w:vMerge/>
          </w:tcPr>
          <w:p w:rsidR="00AD718F" w:rsidRPr="00F43258" w:rsidRDefault="00AD718F" w:rsidP="000D20E7"/>
        </w:tc>
        <w:tc>
          <w:tcPr>
            <w:tcW w:w="2125" w:type="dxa"/>
            <w:vMerge/>
          </w:tcPr>
          <w:p w:rsidR="00AD718F" w:rsidRPr="00F43258" w:rsidRDefault="00AD718F" w:rsidP="000D20E7"/>
        </w:tc>
        <w:tc>
          <w:tcPr>
            <w:tcW w:w="2982" w:type="dxa"/>
          </w:tcPr>
          <w:p w:rsidR="00AD718F" w:rsidRPr="00F43258" w:rsidRDefault="00AD71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28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34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4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E93143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0D20E7"/>
        </w:tc>
        <w:tc>
          <w:tcPr>
            <w:tcW w:w="2550" w:type="dxa"/>
            <w:vMerge/>
          </w:tcPr>
          <w:p w:rsidR="00AD718F" w:rsidRPr="00F43258" w:rsidRDefault="00AD718F" w:rsidP="000D20E7"/>
        </w:tc>
        <w:tc>
          <w:tcPr>
            <w:tcW w:w="2125" w:type="dxa"/>
            <w:vMerge/>
          </w:tcPr>
          <w:p w:rsidR="00AD718F" w:rsidRPr="00F43258" w:rsidRDefault="00AD718F" w:rsidP="000D20E7"/>
        </w:tc>
        <w:tc>
          <w:tcPr>
            <w:tcW w:w="2982" w:type="dxa"/>
          </w:tcPr>
          <w:p w:rsidR="00AD718F" w:rsidRPr="00F43258" w:rsidRDefault="00AD71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AD718F" w:rsidRPr="00F43258" w:rsidRDefault="00AD718F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t>500,00</w:t>
            </w:r>
          </w:p>
        </w:tc>
        <w:tc>
          <w:tcPr>
            <w:tcW w:w="1134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4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E93143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0D20E7"/>
        </w:tc>
        <w:tc>
          <w:tcPr>
            <w:tcW w:w="2550" w:type="dxa"/>
            <w:vMerge/>
          </w:tcPr>
          <w:p w:rsidR="00AD718F" w:rsidRPr="00F43258" w:rsidRDefault="00AD718F" w:rsidP="000D20E7"/>
        </w:tc>
        <w:tc>
          <w:tcPr>
            <w:tcW w:w="2125" w:type="dxa"/>
            <w:vMerge/>
          </w:tcPr>
          <w:p w:rsidR="00AD718F" w:rsidRPr="00F43258" w:rsidRDefault="00AD718F" w:rsidP="000D20E7"/>
        </w:tc>
        <w:tc>
          <w:tcPr>
            <w:tcW w:w="2982" w:type="dxa"/>
          </w:tcPr>
          <w:p w:rsidR="00AD718F" w:rsidRPr="00F43258" w:rsidRDefault="00AD71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AD718F" w:rsidRPr="00F43258" w:rsidRDefault="00AD718F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718F" w:rsidRPr="00F43258" w:rsidRDefault="00AD718F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E93143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63465" w:rsidRPr="00D85EF9" w:rsidTr="00D85C48">
        <w:tc>
          <w:tcPr>
            <w:tcW w:w="15943" w:type="dxa"/>
            <w:gridSpan w:val="11"/>
          </w:tcPr>
          <w:p w:rsidR="00E63465" w:rsidRPr="00F43258" w:rsidRDefault="00E63465" w:rsidP="00E634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учреждений физической культуры и спорта»</w:t>
            </w:r>
          </w:p>
        </w:tc>
      </w:tr>
      <w:tr w:rsidR="00AD718F" w:rsidRPr="00D85EF9" w:rsidTr="00984F73">
        <w:tc>
          <w:tcPr>
            <w:tcW w:w="769" w:type="dxa"/>
            <w:vMerge w:val="restart"/>
          </w:tcPr>
          <w:p w:rsidR="00AD718F" w:rsidRPr="00F43258" w:rsidRDefault="00A26ACC" w:rsidP="00A26ACC">
            <w:pPr>
              <w:ind w:left="142"/>
            </w:pPr>
            <w:r>
              <w:t>3.1</w:t>
            </w:r>
          </w:p>
        </w:tc>
        <w:tc>
          <w:tcPr>
            <w:tcW w:w="2550" w:type="dxa"/>
            <w:vMerge w:val="restart"/>
          </w:tcPr>
          <w:p w:rsidR="00AD718F" w:rsidRPr="00F43258" w:rsidRDefault="00AD718F" w:rsidP="00E63465">
            <w:r w:rsidRPr="00F43258">
              <w:t xml:space="preserve">Основное мероприятие: «Выполнение муниципального задания (СШ) </w:t>
            </w:r>
          </w:p>
        </w:tc>
        <w:tc>
          <w:tcPr>
            <w:tcW w:w="2125" w:type="dxa"/>
            <w:vMerge w:val="restart"/>
          </w:tcPr>
          <w:p w:rsidR="00AD718F" w:rsidRPr="00F43258" w:rsidRDefault="00AD718F" w:rsidP="00D85C48"/>
        </w:tc>
        <w:tc>
          <w:tcPr>
            <w:tcW w:w="2982" w:type="dxa"/>
          </w:tcPr>
          <w:p w:rsidR="00AD718F" w:rsidRPr="00F43258" w:rsidRDefault="00AD718F" w:rsidP="00D85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</w:tcPr>
          <w:p w:rsidR="00AD718F" w:rsidRPr="00F43258" w:rsidRDefault="00AD718F" w:rsidP="00D8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6 824,233</w:t>
            </w:r>
          </w:p>
        </w:tc>
        <w:tc>
          <w:tcPr>
            <w:tcW w:w="1134" w:type="dxa"/>
          </w:tcPr>
          <w:p w:rsidR="00AD718F" w:rsidRPr="00F43258" w:rsidRDefault="00AD718F" w:rsidP="00D8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5 870,164</w:t>
            </w:r>
          </w:p>
        </w:tc>
        <w:tc>
          <w:tcPr>
            <w:tcW w:w="1140" w:type="dxa"/>
          </w:tcPr>
          <w:p w:rsidR="00AD718F" w:rsidRPr="00F43258" w:rsidRDefault="00AD718F" w:rsidP="00D85C48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D8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94,397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D85C48"/>
        </w:tc>
        <w:tc>
          <w:tcPr>
            <w:tcW w:w="2550" w:type="dxa"/>
            <w:vMerge/>
          </w:tcPr>
          <w:p w:rsidR="00AD718F" w:rsidRPr="00F43258" w:rsidRDefault="00AD718F" w:rsidP="00D85C48"/>
        </w:tc>
        <w:tc>
          <w:tcPr>
            <w:tcW w:w="2125" w:type="dxa"/>
            <w:vMerge/>
          </w:tcPr>
          <w:p w:rsidR="00AD718F" w:rsidRPr="00F43258" w:rsidRDefault="00AD718F" w:rsidP="00D85C48"/>
        </w:tc>
        <w:tc>
          <w:tcPr>
            <w:tcW w:w="2982" w:type="dxa"/>
          </w:tcPr>
          <w:p w:rsidR="00AD718F" w:rsidRPr="00F43258" w:rsidRDefault="00AD718F" w:rsidP="00D85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0" w:type="dxa"/>
          </w:tcPr>
          <w:p w:rsidR="00AD718F" w:rsidRPr="00F43258" w:rsidRDefault="00AD718F" w:rsidP="00D85C48">
            <w:pPr>
              <w:jc w:val="center"/>
            </w:pPr>
            <w:r w:rsidRPr="00F43258">
              <w:t>0,00</w:t>
            </w:r>
          </w:p>
        </w:tc>
        <w:tc>
          <w:tcPr>
            <w:tcW w:w="1134" w:type="dxa"/>
          </w:tcPr>
          <w:p w:rsidR="00AD718F" w:rsidRPr="00F43258" w:rsidRDefault="00AD718F" w:rsidP="00D85C48">
            <w:pPr>
              <w:jc w:val="center"/>
            </w:pPr>
            <w:r w:rsidRPr="00F43258">
              <w:t>0,00</w:t>
            </w:r>
          </w:p>
        </w:tc>
        <w:tc>
          <w:tcPr>
            <w:tcW w:w="1140" w:type="dxa"/>
          </w:tcPr>
          <w:p w:rsidR="00AD718F" w:rsidRPr="00F43258" w:rsidRDefault="00AD718F" w:rsidP="00D85C48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D85C48">
            <w:pPr>
              <w:jc w:val="center"/>
            </w:pPr>
            <w:r w:rsidRPr="00F43258">
              <w:t>0,00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D85C48"/>
        </w:tc>
        <w:tc>
          <w:tcPr>
            <w:tcW w:w="2550" w:type="dxa"/>
            <w:vMerge/>
          </w:tcPr>
          <w:p w:rsidR="00AD718F" w:rsidRPr="00F43258" w:rsidRDefault="00AD718F" w:rsidP="00D85C48"/>
        </w:tc>
        <w:tc>
          <w:tcPr>
            <w:tcW w:w="2125" w:type="dxa"/>
            <w:vMerge/>
          </w:tcPr>
          <w:p w:rsidR="00AD718F" w:rsidRPr="00F43258" w:rsidRDefault="00AD718F" w:rsidP="00D85C48"/>
        </w:tc>
        <w:tc>
          <w:tcPr>
            <w:tcW w:w="2982" w:type="dxa"/>
          </w:tcPr>
          <w:p w:rsidR="00AD718F" w:rsidRPr="00F43258" w:rsidRDefault="00AD718F" w:rsidP="00D85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280" w:type="dxa"/>
          </w:tcPr>
          <w:p w:rsidR="00AD718F" w:rsidRPr="00F43258" w:rsidRDefault="00AD718F" w:rsidP="00D8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777,284</w:t>
            </w:r>
          </w:p>
        </w:tc>
        <w:tc>
          <w:tcPr>
            <w:tcW w:w="1134" w:type="dxa"/>
          </w:tcPr>
          <w:p w:rsidR="00AD718F" w:rsidRPr="00F43258" w:rsidRDefault="00AD718F" w:rsidP="00D8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873,215</w:t>
            </w:r>
          </w:p>
        </w:tc>
        <w:tc>
          <w:tcPr>
            <w:tcW w:w="1140" w:type="dxa"/>
          </w:tcPr>
          <w:p w:rsidR="00AD718F" w:rsidRPr="00F43258" w:rsidRDefault="00AD718F" w:rsidP="00D85C48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D8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0,499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D85C48"/>
        </w:tc>
        <w:tc>
          <w:tcPr>
            <w:tcW w:w="2550" w:type="dxa"/>
            <w:vMerge/>
          </w:tcPr>
          <w:p w:rsidR="00AD718F" w:rsidRPr="00F43258" w:rsidRDefault="00AD718F" w:rsidP="00D85C48"/>
        </w:tc>
        <w:tc>
          <w:tcPr>
            <w:tcW w:w="2125" w:type="dxa"/>
            <w:vMerge/>
          </w:tcPr>
          <w:p w:rsidR="00AD718F" w:rsidRPr="00F43258" w:rsidRDefault="00AD718F" w:rsidP="00D85C48"/>
        </w:tc>
        <w:tc>
          <w:tcPr>
            <w:tcW w:w="2982" w:type="dxa"/>
          </w:tcPr>
          <w:p w:rsidR="00AD718F" w:rsidRPr="00F43258" w:rsidRDefault="00AD718F" w:rsidP="00D85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AD718F" w:rsidRPr="00F43258" w:rsidRDefault="00AD718F" w:rsidP="00D8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6 046,949</w:t>
            </w:r>
          </w:p>
        </w:tc>
        <w:tc>
          <w:tcPr>
            <w:tcW w:w="1134" w:type="dxa"/>
          </w:tcPr>
          <w:p w:rsidR="00AD718F" w:rsidRPr="00F43258" w:rsidRDefault="00AD718F" w:rsidP="00D8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4 996,949</w:t>
            </w:r>
          </w:p>
        </w:tc>
        <w:tc>
          <w:tcPr>
            <w:tcW w:w="1140" w:type="dxa"/>
          </w:tcPr>
          <w:p w:rsidR="00AD718F" w:rsidRPr="00F43258" w:rsidRDefault="00AD718F" w:rsidP="00D85C48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D8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43,898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D85C48"/>
        </w:tc>
        <w:tc>
          <w:tcPr>
            <w:tcW w:w="2550" w:type="dxa"/>
            <w:vMerge/>
          </w:tcPr>
          <w:p w:rsidR="00AD718F" w:rsidRPr="00F43258" w:rsidRDefault="00AD718F" w:rsidP="00D85C48"/>
        </w:tc>
        <w:tc>
          <w:tcPr>
            <w:tcW w:w="2125" w:type="dxa"/>
            <w:vMerge/>
          </w:tcPr>
          <w:p w:rsidR="00AD718F" w:rsidRPr="00F43258" w:rsidRDefault="00AD718F" w:rsidP="00D85C48"/>
        </w:tc>
        <w:tc>
          <w:tcPr>
            <w:tcW w:w="2982" w:type="dxa"/>
          </w:tcPr>
          <w:p w:rsidR="00AD718F" w:rsidRPr="00F43258" w:rsidRDefault="00AD718F" w:rsidP="00D85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AD718F" w:rsidRPr="00F43258" w:rsidRDefault="00AD718F" w:rsidP="00D8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718F" w:rsidRPr="00F43258" w:rsidRDefault="00AD718F" w:rsidP="00D8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AD718F" w:rsidRPr="00F43258" w:rsidRDefault="00AD718F" w:rsidP="00D85C48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D8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D85C48"/>
        </w:tc>
        <w:tc>
          <w:tcPr>
            <w:tcW w:w="2550" w:type="dxa"/>
            <w:vMerge/>
          </w:tcPr>
          <w:p w:rsidR="00AD718F" w:rsidRPr="00F43258" w:rsidRDefault="00AD718F" w:rsidP="00D85C48"/>
        </w:tc>
        <w:tc>
          <w:tcPr>
            <w:tcW w:w="2125" w:type="dxa"/>
            <w:vMerge w:val="restart"/>
          </w:tcPr>
          <w:p w:rsidR="00AD718F" w:rsidRPr="00F43258" w:rsidRDefault="00AD718F" w:rsidP="00D85C48">
            <w:r w:rsidRPr="00F43258">
              <w:t>МБУ «Спортивная школа г. Емва»</w:t>
            </w:r>
          </w:p>
        </w:tc>
        <w:tc>
          <w:tcPr>
            <w:tcW w:w="2982" w:type="dxa"/>
          </w:tcPr>
          <w:p w:rsidR="00AD718F" w:rsidRPr="00F43258" w:rsidRDefault="00AD718F" w:rsidP="00D85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</w:tcPr>
          <w:p w:rsidR="00AD718F" w:rsidRPr="00F43258" w:rsidRDefault="00AD718F" w:rsidP="00D8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6 824,233</w:t>
            </w:r>
          </w:p>
        </w:tc>
        <w:tc>
          <w:tcPr>
            <w:tcW w:w="1134" w:type="dxa"/>
          </w:tcPr>
          <w:p w:rsidR="00AD718F" w:rsidRPr="00F43258" w:rsidRDefault="00AD718F" w:rsidP="00D8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5 870,164</w:t>
            </w:r>
          </w:p>
        </w:tc>
        <w:tc>
          <w:tcPr>
            <w:tcW w:w="1140" w:type="dxa"/>
          </w:tcPr>
          <w:p w:rsidR="00AD718F" w:rsidRPr="00F43258" w:rsidRDefault="00AD718F" w:rsidP="00D85C48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D85C48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D8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94,397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0D20E7"/>
        </w:tc>
        <w:tc>
          <w:tcPr>
            <w:tcW w:w="2550" w:type="dxa"/>
            <w:vMerge/>
          </w:tcPr>
          <w:p w:rsidR="00AD718F" w:rsidRPr="00F43258" w:rsidRDefault="00AD718F" w:rsidP="000D20E7"/>
        </w:tc>
        <w:tc>
          <w:tcPr>
            <w:tcW w:w="2125" w:type="dxa"/>
            <w:vMerge/>
          </w:tcPr>
          <w:p w:rsidR="00AD718F" w:rsidRPr="00F43258" w:rsidRDefault="00AD718F" w:rsidP="000D20E7"/>
        </w:tc>
        <w:tc>
          <w:tcPr>
            <w:tcW w:w="2982" w:type="dxa"/>
          </w:tcPr>
          <w:p w:rsidR="00AD718F" w:rsidRPr="00F43258" w:rsidRDefault="00AD71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34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114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E93143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0D20E7"/>
        </w:tc>
        <w:tc>
          <w:tcPr>
            <w:tcW w:w="2550" w:type="dxa"/>
            <w:vMerge/>
          </w:tcPr>
          <w:p w:rsidR="00AD718F" w:rsidRPr="00F43258" w:rsidRDefault="00AD718F" w:rsidP="000D20E7"/>
        </w:tc>
        <w:tc>
          <w:tcPr>
            <w:tcW w:w="2125" w:type="dxa"/>
            <w:vMerge/>
          </w:tcPr>
          <w:p w:rsidR="00AD718F" w:rsidRPr="00F43258" w:rsidRDefault="00AD718F" w:rsidP="000D20E7"/>
        </w:tc>
        <w:tc>
          <w:tcPr>
            <w:tcW w:w="2982" w:type="dxa"/>
          </w:tcPr>
          <w:p w:rsidR="00AD718F" w:rsidRPr="00F43258" w:rsidRDefault="00AD71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280" w:type="dxa"/>
          </w:tcPr>
          <w:p w:rsidR="00AD718F" w:rsidRPr="00F43258" w:rsidRDefault="00AD718F" w:rsidP="000D20E7">
            <w:pPr>
              <w:jc w:val="center"/>
            </w:pPr>
            <w:r w:rsidRPr="00F43258">
              <w:t>777,284</w:t>
            </w:r>
          </w:p>
        </w:tc>
        <w:tc>
          <w:tcPr>
            <w:tcW w:w="1134" w:type="dxa"/>
          </w:tcPr>
          <w:p w:rsidR="00AD718F" w:rsidRPr="00F43258" w:rsidRDefault="00AD718F" w:rsidP="000D20E7">
            <w:pPr>
              <w:jc w:val="center"/>
            </w:pPr>
            <w:r w:rsidRPr="00F43258">
              <w:t>873,215</w:t>
            </w:r>
          </w:p>
        </w:tc>
        <w:tc>
          <w:tcPr>
            <w:tcW w:w="114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E93143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0D20E7">
            <w:pPr>
              <w:jc w:val="center"/>
            </w:pPr>
            <w:r>
              <w:t>1 650,499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0D20E7"/>
        </w:tc>
        <w:tc>
          <w:tcPr>
            <w:tcW w:w="2550" w:type="dxa"/>
            <w:vMerge/>
          </w:tcPr>
          <w:p w:rsidR="00AD718F" w:rsidRPr="00F43258" w:rsidRDefault="00AD718F" w:rsidP="000D20E7"/>
        </w:tc>
        <w:tc>
          <w:tcPr>
            <w:tcW w:w="2125" w:type="dxa"/>
            <w:vMerge/>
          </w:tcPr>
          <w:p w:rsidR="00AD718F" w:rsidRPr="00F43258" w:rsidRDefault="00AD718F" w:rsidP="000D20E7"/>
        </w:tc>
        <w:tc>
          <w:tcPr>
            <w:tcW w:w="2982" w:type="dxa"/>
          </w:tcPr>
          <w:p w:rsidR="00AD718F" w:rsidRPr="00F43258" w:rsidRDefault="00AD71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AD718F" w:rsidRPr="00F43258" w:rsidRDefault="00AD718F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6 046,949</w:t>
            </w:r>
          </w:p>
        </w:tc>
        <w:tc>
          <w:tcPr>
            <w:tcW w:w="1134" w:type="dxa"/>
          </w:tcPr>
          <w:p w:rsidR="00AD718F" w:rsidRPr="00F43258" w:rsidRDefault="00AD718F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4 996,949</w:t>
            </w:r>
          </w:p>
        </w:tc>
        <w:tc>
          <w:tcPr>
            <w:tcW w:w="114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E93143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43,898</w:t>
            </w:r>
          </w:p>
        </w:tc>
      </w:tr>
      <w:tr w:rsidR="00AD718F" w:rsidRPr="00D85EF9" w:rsidTr="00984F73">
        <w:tc>
          <w:tcPr>
            <w:tcW w:w="769" w:type="dxa"/>
            <w:vMerge/>
          </w:tcPr>
          <w:p w:rsidR="00AD718F" w:rsidRPr="00F43258" w:rsidRDefault="00AD718F" w:rsidP="000D20E7"/>
        </w:tc>
        <w:tc>
          <w:tcPr>
            <w:tcW w:w="2550" w:type="dxa"/>
            <w:vMerge/>
          </w:tcPr>
          <w:p w:rsidR="00AD718F" w:rsidRPr="00F43258" w:rsidRDefault="00AD718F" w:rsidP="000D20E7"/>
        </w:tc>
        <w:tc>
          <w:tcPr>
            <w:tcW w:w="2125" w:type="dxa"/>
            <w:vMerge/>
          </w:tcPr>
          <w:p w:rsidR="00AD718F" w:rsidRPr="00F43258" w:rsidRDefault="00AD718F" w:rsidP="000D20E7"/>
        </w:tc>
        <w:tc>
          <w:tcPr>
            <w:tcW w:w="2982" w:type="dxa"/>
          </w:tcPr>
          <w:p w:rsidR="00AD718F" w:rsidRPr="00F43258" w:rsidRDefault="00AD71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AD718F" w:rsidRPr="0072270A" w:rsidRDefault="00AD718F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718F" w:rsidRPr="0072270A" w:rsidRDefault="00AD718F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AD718F" w:rsidRPr="00F43258" w:rsidRDefault="00AD718F" w:rsidP="000D20E7">
            <w:pPr>
              <w:jc w:val="center"/>
            </w:pPr>
            <w:r w:rsidRPr="00F43258">
              <w:t>0,00</w:t>
            </w:r>
          </w:p>
        </w:tc>
        <w:tc>
          <w:tcPr>
            <w:tcW w:w="993" w:type="dxa"/>
          </w:tcPr>
          <w:p w:rsidR="00AD718F" w:rsidRDefault="00AD718F">
            <w:r w:rsidRPr="00377E69">
              <w:t>0,00</w:t>
            </w:r>
          </w:p>
        </w:tc>
        <w:tc>
          <w:tcPr>
            <w:tcW w:w="849" w:type="dxa"/>
          </w:tcPr>
          <w:p w:rsidR="00AD718F" w:rsidRDefault="00AD718F">
            <w:r w:rsidRPr="00377E69">
              <w:t>0,00</w:t>
            </w:r>
          </w:p>
        </w:tc>
        <w:tc>
          <w:tcPr>
            <w:tcW w:w="851" w:type="dxa"/>
          </w:tcPr>
          <w:p w:rsidR="00AD718F" w:rsidRDefault="00AD718F" w:rsidP="00E93143">
            <w:r w:rsidRPr="00377E69">
              <w:t>0,00</w:t>
            </w:r>
          </w:p>
        </w:tc>
        <w:tc>
          <w:tcPr>
            <w:tcW w:w="1270" w:type="dxa"/>
          </w:tcPr>
          <w:p w:rsidR="00AD718F" w:rsidRPr="00F43258" w:rsidRDefault="00AD718F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58">
              <w:t>0,00</w:t>
            </w:r>
          </w:p>
        </w:tc>
      </w:tr>
    </w:tbl>
    <w:p w:rsidR="00E636DE" w:rsidRPr="00D85EF9" w:rsidRDefault="00E636DE" w:rsidP="00E636DE">
      <w:r w:rsidRPr="00D85EF9">
        <w:br w:type="page"/>
      </w:r>
    </w:p>
    <w:p w:rsidR="00E636DE" w:rsidRDefault="00E636DE" w:rsidP="00E636DE">
      <w:pPr>
        <w:jc w:val="right"/>
        <w:sectPr w:rsidR="00E636DE" w:rsidSect="00B31359">
          <w:pgSz w:w="16838" w:h="11906" w:orient="landscape"/>
          <w:pgMar w:top="709" w:right="567" w:bottom="284" w:left="709" w:header="709" w:footer="709" w:gutter="0"/>
          <w:cols w:space="708"/>
          <w:docGrid w:linePitch="360"/>
        </w:sectPr>
      </w:pPr>
    </w:p>
    <w:p w:rsidR="00E636DE" w:rsidRPr="000E73F0" w:rsidRDefault="00E636DE" w:rsidP="00E636D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lastRenderedPageBreak/>
        <w:t>Таблица 4</w:t>
      </w:r>
    </w:p>
    <w:p w:rsidR="00E636DE" w:rsidRPr="000E73F0" w:rsidRDefault="00E636DE" w:rsidP="00E636DE">
      <w:pPr>
        <w:pStyle w:val="ConsPlusNormal"/>
        <w:rPr>
          <w:rFonts w:ascii="Times New Roman" w:hAnsi="Times New Roman" w:cs="Times New Roman"/>
        </w:rPr>
      </w:pPr>
    </w:p>
    <w:p w:rsidR="00E636DE" w:rsidRPr="00261B3F" w:rsidRDefault="00E636DE" w:rsidP="00E636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856"/>
      <w:bookmarkEnd w:id="2"/>
      <w:r w:rsidRPr="00261B3F">
        <w:rPr>
          <w:rFonts w:ascii="Times New Roman" w:hAnsi="Times New Roman" w:cs="Times New Roman"/>
          <w:sz w:val="24"/>
          <w:szCs w:val="24"/>
        </w:rPr>
        <w:t>Перечень объектов капитального строительства для муниципальных нужд,</w:t>
      </w:r>
    </w:p>
    <w:p w:rsidR="00E636DE" w:rsidRDefault="00E636DE" w:rsidP="00E636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1B3F">
        <w:rPr>
          <w:rFonts w:ascii="Times New Roman" w:hAnsi="Times New Roman" w:cs="Times New Roman"/>
          <w:sz w:val="24"/>
          <w:szCs w:val="24"/>
        </w:rPr>
        <w:t xml:space="preserve">подлежащих строительству (реконструкции) за счет средств бюджета </w:t>
      </w:r>
    </w:p>
    <w:p w:rsidR="00E636DE" w:rsidRPr="009F3AAD" w:rsidRDefault="00E636DE" w:rsidP="00E636DE">
      <w:pPr>
        <w:pStyle w:val="ConsPlusNormal"/>
        <w:jc w:val="center"/>
        <w:rPr>
          <w:rFonts w:ascii="Times New Roman" w:hAnsi="Times New Roman" w:cs="Times New Roman"/>
        </w:rPr>
      </w:pPr>
      <w:r w:rsidRPr="00261B3F">
        <w:rPr>
          <w:rFonts w:ascii="Times New Roman" w:hAnsi="Times New Roman" w:cs="Times New Roman"/>
          <w:sz w:val="24"/>
          <w:szCs w:val="24"/>
        </w:rPr>
        <w:t>муниципального района «Княжпогостский</w:t>
      </w:r>
      <w:r w:rsidRPr="009F3AAD">
        <w:rPr>
          <w:rFonts w:ascii="Times New Roman" w:hAnsi="Times New Roman" w:cs="Times New Roman"/>
        </w:rPr>
        <w:t>»</w:t>
      </w:r>
    </w:p>
    <w:p w:rsidR="00E636DE" w:rsidRPr="000E73F0" w:rsidRDefault="00E636DE" w:rsidP="00E636DE">
      <w:pPr>
        <w:pStyle w:val="ConsPlusNormal"/>
        <w:ind w:left="567"/>
        <w:rPr>
          <w:rFonts w:ascii="Times New Roman" w:hAnsi="Times New Roman" w:cs="Times New Roman"/>
        </w:rPr>
      </w:pPr>
    </w:p>
    <w:tbl>
      <w:tblPr>
        <w:tblW w:w="1034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827"/>
        <w:gridCol w:w="1587"/>
        <w:gridCol w:w="1247"/>
        <w:gridCol w:w="1361"/>
        <w:gridCol w:w="1759"/>
      </w:tblGrid>
      <w:tr w:rsidR="00E636DE" w:rsidRPr="000E73F0" w:rsidTr="000D20E7">
        <w:tc>
          <w:tcPr>
            <w:tcW w:w="567" w:type="dxa"/>
            <w:vMerge w:val="restart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, основных мероприятий, объектов капитального строительства (реконструкции) </w:t>
            </w:r>
            <w:hyperlink w:anchor="P960" w:history="1">
              <w:r w:rsidRPr="00AE7C5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87" w:type="dxa"/>
            <w:vMerge w:val="restart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Сроки строительства</w:t>
            </w:r>
          </w:p>
        </w:tc>
        <w:tc>
          <w:tcPr>
            <w:tcW w:w="4367" w:type="dxa"/>
            <w:gridSpan w:val="3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по годам, рублей</w:t>
            </w:r>
          </w:p>
        </w:tc>
      </w:tr>
      <w:tr w:rsidR="00E636DE" w:rsidRPr="000E73F0" w:rsidTr="000D20E7">
        <w:tc>
          <w:tcPr>
            <w:tcW w:w="567" w:type="dxa"/>
            <w:vMerge/>
          </w:tcPr>
          <w:p w:rsidR="00E636DE" w:rsidRPr="00AE7C5D" w:rsidRDefault="00E636DE" w:rsidP="000D20E7">
            <w:pPr>
              <w:jc w:val="center"/>
            </w:pPr>
          </w:p>
        </w:tc>
        <w:tc>
          <w:tcPr>
            <w:tcW w:w="3827" w:type="dxa"/>
            <w:vMerge/>
          </w:tcPr>
          <w:p w:rsidR="00E636DE" w:rsidRPr="00AE7C5D" w:rsidRDefault="00E636DE" w:rsidP="000D20E7">
            <w:pPr>
              <w:jc w:val="center"/>
            </w:pPr>
          </w:p>
        </w:tc>
        <w:tc>
          <w:tcPr>
            <w:tcW w:w="1587" w:type="dxa"/>
            <w:vMerge/>
          </w:tcPr>
          <w:p w:rsidR="00E636DE" w:rsidRPr="00AE7C5D" w:rsidRDefault="00E636DE" w:rsidP="000D20E7">
            <w:pPr>
              <w:jc w:val="center"/>
            </w:pPr>
          </w:p>
        </w:tc>
        <w:tc>
          <w:tcPr>
            <w:tcW w:w="124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1361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759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E636DE" w:rsidRPr="000E73F0" w:rsidTr="000D20E7">
        <w:tc>
          <w:tcPr>
            <w:tcW w:w="567" w:type="dxa"/>
          </w:tcPr>
          <w:p w:rsidR="00E636DE" w:rsidRPr="00AE7C5D" w:rsidRDefault="00E636DE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636DE" w:rsidRPr="00AE7C5D" w:rsidRDefault="00E636DE" w:rsidP="000D2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ИТОГО ПО ОБЪЕКТАМ ПРОГРАММЫ:</w:t>
            </w:r>
          </w:p>
        </w:tc>
        <w:tc>
          <w:tcPr>
            <w:tcW w:w="158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124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36DE" w:rsidRPr="000E73F0" w:rsidTr="000D20E7">
        <w:tc>
          <w:tcPr>
            <w:tcW w:w="567" w:type="dxa"/>
          </w:tcPr>
          <w:p w:rsidR="00E636DE" w:rsidRPr="00AE7C5D" w:rsidRDefault="00E636DE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636DE" w:rsidRPr="00AE7C5D" w:rsidRDefault="00E636DE" w:rsidP="000D2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в том числе за счет источников:</w:t>
            </w:r>
          </w:p>
        </w:tc>
        <w:tc>
          <w:tcPr>
            <w:tcW w:w="158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36DE" w:rsidRPr="000E73F0" w:rsidTr="000D20E7">
        <w:tc>
          <w:tcPr>
            <w:tcW w:w="567" w:type="dxa"/>
          </w:tcPr>
          <w:p w:rsidR="00E636DE" w:rsidRPr="00AE7C5D" w:rsidRDefault="00E636DE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636DE" w:rsidRPr="00AE7C5D" w:rsidRDefault="00E636DE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 бюджет муниципального района «Княжпогостский»</w:t>
            </w:r>
          </w:p>
        </w:tc>
        <w:tc>
          <w:tcPr>
            <w:tcW w:w="158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36DE" w:rsidRPr="000E73F0" w:rsidTr="000D20E7">
        <w:tc>
          <w:tcPr>
            <w:tcW w:w="567" w:type="dxa"/>
          </w:tcPr>
          <w:p w:rsidR="00E636DE" w:rsidRPr="00AE7C5D" w:rsidRDefault="00E636DE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636DE" w:rsidRPr="00AE7C5D" w:rsidRDefault="00E636DE" w:rsidP="000D2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в том числе за счет остатков прошлых лет</w:t>
            </w:r>
          </w:p>
        </w:tc>
        <w:tc>
          <w:tcPr>
            <w:tcW w:w="158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36DE" w:rsidRPr="000E73F0" w:rsidTr="000D20E7">
        <w:tc>
          <w:tcPr>
            <w:tcW w:w="567" w:type="dxa"/>
          </w:tcPr>
          <w:p w:rsidR="00E636DE" w:rsidRPr="00AE7C5D" w:rsidRDefault="00E636DE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636DE" w:rsidRPr="00AE7C5D" w:rsidRDefault="00E636DE" w:rsidP="000D2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 (налоговые льготы)</w:t>
            </w:r>
          </w:p>
        </w:tc>
        <w:tc>
          <w:tcPr>
            <w:tcW w:w="158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36DE" w:rsidRPr="000E73F0" w:rsidTr="000D20E7">
        <w:tc>
          <w:tcPr>
            <w:tcW w:w="567" w:type="dxa"/>
          </w:tcPr>
          <w:p w:rsidR="00E636DE" w:rsidRPr="00AE7C5D" w:rsidRDefault="00FE17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E636DE" w:rsidRPr="00AE7C5D" w:rsidRDefault="00E636DE" w:rsidP="00A26A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A26ACC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массового спорта</w:t>
            </w: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36DE" w:rsidRPr="000E73F0" w:rsidTr="000D20E7">
        <w:tc>
          <w:tcPr>
            <w:tcW w:w="567" w:type="dxa"/>
          </w:tcPr>
          <w:p w:rsidR="00E636DE" w:rsidRPr="00AE7C5D" w:rsidRDefault="00FE17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</w:tcPr>
          <w:p w:rsidR="00E636DE" w:rsidRPr="00AE7C5D" w:rsidRDefault="00E636DE" w:rsidP="00FE1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народных проектов в сфере физической культуры и спорта»</w:t>
            </w:r>
          </w:p>
        </w:tc>
        <w:tc>
          <w:tcPr>
            <w:tcW w:w="158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36DE" w:rsidRPr="000E73F0" w:rsidTr="000D20E7">
        <w:tc>
          <w:tcPr>
            <w:tcW w:w="567" w:type="dxa"/>
          </w:tcPr>
          <w:p w:rsidR="00E636DE" w:rsidRPr="00AE7C5D" w:rsidRDefault="00FE17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</w:tcPr>
          <w:p w:rsidR="00E93143" w:rsidRDefault="00E636DE" w:rsidP="00E93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93143" w:rsidRPr="002C2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93143" w:rsidRPr="002C2861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ъектов спортивной инфраструктуры </w:t>
            </w:r>
          </w:p>
          <w:p w:rsidR="00E636DE" w:rsidRPr="00AE7C5D" w:rsidRDefault="00E93143" w:rsidP="00E931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61">
              <w:rPr>
                <w:rFonts w:ascii="Times New Roman" w:hAnsi="Times New Roman" w:cs="Times New Roman"/>
                <w:sz w:val="24"/>
                <w:szCs w:val="24"/>
              </w:rPr>
              <w:t>спортивно-технологическим оборудованием (в рамках федерального проекта «Спорт – норма жизни» национального проекта «Демография»)</w:t>
            </w:r>
            <w:r w:rsidR="00E636DE" w:rsidRPr="00AE7C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36DE" w:rsidRPr="000E73F0" w:rsidTr="000D20E7">
        <w:tc>
          <w:tcPr>
            <w:tcW w:w="567" w:type="dxa"/>
          </w:tcPr>
          <w:p w:rsidR="00E636DE" w:rsidRPr="00AE7C5D" w:rsidRDefault="00FE17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</w:tcPr>
          <w:p w:rsidR="00E636DE" w:rsidRPr="00AE7C5D" w:rsidRDefault="00A26ACC" w:rsidP="00FE1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«Организация, проведение официальных физкультурно- оздоровительных спортивных мероприятий для населения, в том числе для лиц с ограниченными возможностями</w:t>
            </w:r>
          </w:p>
        </w:tc>
        <w:tc>
          <w:tcPr>
            <w:tcW w:w="158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36DE" w:rsidRPr="000E73F0" w:rsidTr="000D20E7">
        <w:tc>
          <w:tcPr>
            <w:tcW w:w="567" w:type="dxa"/>
          </w:tcPr>
          <w:p w:rsidR="00E636DE" w:rsidRPr="00AE7C5D" w:rsidRDefault="00E636DE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636DE" w:rsidRPr="00AE7C5D" w:rsidRDefault="00E636DE" w:rsidP="000D2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58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36DE" w:rsidRPr="000E73F0" w:rsidTr="000D20E7">
        <w:tc>
          <w:tcPr>
            <w:tcW w:w="567" w:type="dxa"/>
          </w:tcPr>
          <w:p w:rsidR="00E636DE" w:rsidRPr="00AE7C5D" w:rsidRDefault="00E636DE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636DE" w:rsidRPr="00AE7C5D" w:rsidRDefault="00E636DE" w:rsidP="000D2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в том числе за счет источников:</w:t>
            </w:r>
          </w:p>
        </w:tc>
        <w:tc>
          <w:tcPr>
            <w:tcW w:w="158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36DE" w:rsidRPr="000E73F0" w:rsidTr="000D20E7">
        <w:tc>
          <w:tcPr>
            <w:tcW w:w="567" w:type="dxa"/>
          </w:tcPr>
          <w:p w:rsidR="00E636DE" w:rsidRPr="00AE7C5D" w:rsidRDefault="00E636DE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636DE" w:rsidRPr="00AE7C5D" w:rsidRDefault="00E636DE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 xml:space="preserve">- бюджет муниципального района </w:t>
            </w:r>
            <w:r w:rsidRPr="00AE7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няжпогостский»:</w:t>
            </w:r>
          </w:p>
        </w:tc>
        <w:tc>
          <w:tcPr>
            <w:tcW w:w="158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36DE" w:rsidRPr="000E73F0" w:rsidTr="000D20E7">
        <w:tc>
          <w:tcPr>
            <w:tcW w:w="567" w:type="dxa"/>
          </w:tcPr>
          <w:p w:rsidR="00E636DE" w:rsidRPr="00AE7C5D" w:rsidRDefault="00E636DE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636DE" w:rsidRPr="00AE7C5D" w:rsidRDefault="00E636DE" w:rsidP="000D2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внебюджетные средства (налоговые льготы)</w:t>
            </w:r>
          </w:p>
        </w:tc>
        <w:tc>
          <w:tcPr>
            <w:tcW w:w="158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36DE" w:rsidRPr="000E73F0" w:rsidTr="000D20E7">
        <w:tc>
          <w:tcPr>
            <w:tcW w:w="567" w:type="dxa"/>
          </w:tcPr>
          <w:p w:rsidR="00E636DE" w:rsidRPr="00AE7C5D" w:rsidRDefault="00FE178F" w:rsidP="00FE1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E636DE" w:rsidRPr="00AE7C5D" w:rsidRDefault="00E636DE" w:rsidP="00A26A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="00A26ACC">
              <w:rPr>
                <w:rFonts w:ascii="Times New Roman" w:hAnsi="Times New Roman" w:cs="Times New Roman"/>
                <w:sz w:val="24"/>
                <w:szCs w:val="24"/>
              </w:rPr>
              <w:t>Развитие системы подготовки спортивного резерва</w:t>
            </w: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36DE" w:rsidRPr="000E73F0" w:rsidTr="000D20E7">
        <w:tc>
          <w:tcPr>
            <w:tcW w:w="567" w:type="dxa"/>
          </w:tcPr>
          <w:p w:rsidR="00E636DE" w:rsidRPr="00AE7C5D" w:rsidRDefault="00FE178F" w:rsidP="00FE1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7" w:type="dxa"/>
          </w:tcPr>
          <w:p w:rsidR="00E636DE" w:rsidRPr="00AE7C5D" w:rsidRDefault="00E636DE" w:rsidP="00FE1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E17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6ACC" w:rsidRPr="00AE7C5D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мероприятиях республиканского, межрегионального и всероссийского уровня»</w:t>
            </w:r>
          </w:p>
        </w:tc>
        <w:tc>
          <w:tcPr>
            <w:tcW w:w="158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36DE" w:rsidRPr="000E73F0" w:rsidTr="000D20E7">
        <w:tc>
          <w:tcPr>
            <w:tcW w:w="567" w:type="dxa"/>
          </w:tcPr>
          <w:p w:rsidR="00E636DE" w:rsidRPr="00AE7C5D" w:rsidRDefault="00FE178F" w:rsidP="00FE1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E636DE" w:rsidRPr="00AE7C5D" w:rsidRDefault="00E636DE" w:rsidP="000D2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учреждений физической культуры и спорта»</w:t>
            </w:r>
          </w:p>
        </w:tc>
        <w:tc>
          <w:tcPr>
            <w:tcW w:w="158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36DE" w:rsidRPr="000E73F0" w:rsidTr="000D20E7">
        <w:tc>
          <w:tcPr>
            <w:tcW w:w="567" w:type="dxa"/>
          </w:tcPr>
          <w:p w:rsidR="00E636DE" w:rsidRPr="00AE7C5D" w:rsidRDefault="00FE178F" w:rsidP="00FE1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27" w:type="dxa"/>
          </w:tcPr>
          <w:p w:rsidR="00E636DE" w:rsidRPr="00AE7C5D" w:rsidRDefault="00E636DE" w:rsidP="00FE1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полнение муниципального задания»</w:t>
            </w:r>
          </w:p>
        </w:tc>
        <w:tc>
          <w:tcPr>
            <w:tcW w:w="158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636DE" w:rsidRDefault="00E636DE" w:rsidP="00E636DE">
      <w:pPr>
        <w:jc w:val="right"/>
      </w:pPr>
    </w:p>
    <w:p w:rsidR="00E636DE" w:rsidRDefault="00E636DE" w:rsidP="00E636DE">
      <w:pPr>
        <w:ind w:left="705"/>
      </w:pPr>
      <w:r>
        <w:t>«*»-  на период 202</w:t>
      </w:r>
      <w:r w:rsidR="00E93143">
        <w:t>1</w:t>
      </w:r>
      <w:r>
        <w:t>-202</w:t>
      </w:r>
      <w:r w:rsidR="00E93143">
        <w:t>6</w:t>
      </w:r>
      <w:r>
        <w:t xml:space="preserve"> годы капитальное строительство муниципальных учреждений спорта не планируется.</w:t>
      </w:r>
    </w:p>
    <w:p w:rsidR="00E636DE" w:rsidRDefault="00E636DE" w:rsidP="00E636DE">
      <w:pPr>
        <w:jc w:val="right"/>
      </w:pPr>
    </w:p>
    <w:p w:rsidR="00E636DE" w:rsidRPr="000E73F0" w:rsidRDefault="00E636DE" w:rsidP="001F0DD5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Таблица 5</w:t>
      </w:r>
    </w:p>
    <w:p w:rsidR="00E636DE" w:rsidRPr="000E73F0" w:rsidRDefault="00E636DE" w:rsidP="00E636DE">
      <w:pPr>
        <w:autoSpaceDE w:val="0"/>
        <w:autoSpaceDN w:val="0"/>
        <w:adjustRightInd w:val="0"/>
        <w:jc w:val="center"/>
      </w:pPr>
      <w:r w:rsidRPr="000E73F0">
        <w:t>Информация</w:t>
      </w:r>
    </w:p>
    <w:p w:rsidR="00E636DE" w:rsidRPr="000E73F0" w:rsidRDefault="00E636DE" w:rsidP="00E636DE">
      <w:pPr>
        <w:autoSpaceDE w:val="0"/>
        <w:autoSpaceDN w:val="0"/>
        <w:adjustRightInd w:val="0"/>
        <w:jc w:val="center"/>
      </w:pPr>
      <w:r w:rsidRPr="000E73F0">
        <w:t>о показателях результатов использования субсидий</w:t>
      </w:r>
    </w:p>
    <w:p w:rsidR="00E636DE" w:rsidRPr="000E73F0" w:rsidRDefault="00E636DE" w:rsidP="00E636DE">
      <w:pPr>
        <w:autoSpaceDE w:val="0"/>
        <w:autoSpaceDN w:val="0"/>
        <w:adjustRightInd w:val="0"/>
        <w:jc w:val="center"/>
      </w:pPr>
      <w:r w:rsidRPr="000E73F0">
        <w:t>и (или) иных межбюджетных трансфертов, предоставляемых</w:t>
      </w:r>
    </w:p>
    <w:p w:rsidR="00E636DE" w:rsidRPr="000E73F0" w:rsidRDefault="00E636DE" w:rsidP="00E636DE">
      <w:pPr>
        <w:autoSpaceDE w:val="0"/>
        <w:autoSpaceDN w:val="0"/>
        <w:adjustRightInd w:val="0"/>
        <w:jc w:val="center"/>
      </w:pPr>
      <w:r w:rsidRPr="000E73F0">
        <w:t>из республиканского бюджета Республики Коми</w:t>
      </w:r>
    </w:p>
    <w:p w:rsidR="00E636DE" w:rsidRPr="000E73F0" w:rsidRDefault="00E636DE" w:rsidP="00E636DE">
      <w:pPr>
        <w:autoSpaceDE w:val="0"/>
        <w:autoSpaceDN w:val="0"/>
        <w:adjustRightInd w:val="0"/>
        <w:outlineLvl w:val="0"/>
      </w:pPr>
    </w:p>
    <w:tbl>
      <w:tblPr>
        <w:tblW w:w="1105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1422"/>
        <w:gridCol w:w="1413"/>
        <w:gridCol w:w="1415"/>
        <w:gridCol w:w="1696"/>
        <w:gridCol w:w="709"/>
        <w:gridCol w:w="855"/>
        <w:gridCol w:w="855"/>
        <w:gridCol w:w="719"/>
        <w:gridCol w:w="719"/>
        <w:gridCol w:w="691"/>
      </w:tblGrid>
      <w:tr w:rsidR="00FE178F" w:rsidRPr="000E73F0" w:rsidTr="00FE178F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Pr="00461AF4" w:rsidRDefault="00FE178F" w:rsidP="000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№ п/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Pr="00461AF4" w:rsidRDefault="00FE178F" w:rsidP="000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Наименование основного мероприятия муниципальной программы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Pr="00461AF4" w:rsidRDefault="00FE178F" w:rsidP="000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Наименование субсидии и (или) иного межбюджетного трансферта &lt;1&gt;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Pr="00461AF4" w:rsidRDefault="00FE178F" w:rsidP="000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Результат использования субсидии &lt;1&gt;</w:t>
            </w:r>
          </w:p>
        </w:tc>
        <w:tc>
          <w:tcPr>
            <w:tcW w:w="6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Pr="00461AF4" w:rsidRDefault="00FE178F" w:rsidP="000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Показатель результата использования субсидии и (или) иных межбюджетных трансфертов &lt;2&gt;</w:t>
            </w:r>
          </w:p>
        </w:tc>
      </w:tr>
      <w:tr w:rsidR="00FE178F" w:rsidRPr="000E73F0" w:rsidTr="00FE178F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Pr="00461AF4" w:rsidRDefault="00FE178F" w:rsidP="000D20E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Pr="00461AF4" w:rsidRDefault="00FE178F" w:rsidP="000D20E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Pr="00461AF4" w:rsidRDefault="00FE178F" w:rsidP="000D20E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Pr="00461AF4" w:rsidRDefault="00FE178F" w:rsidP="000D20E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Default="00FE178F" w:rsidP="000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 xml:space="preserve">Наименование показателя </w:t>
            </w:r>
          </w:p>
          <w:p w:rsidR="00FE178F" w:rsidRPr="00461AF4" w:rsidRDefault="00FE178F" w:rsidP="000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ед. изм.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Pr="00461AF4" w:rsidRDefault="00FE178F" w:rsidP="000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Плановое значение по годам</w:t>
            </w:r>
          </w:p>
        </w:tc>
      </w:tr>
      <w:tr w:rsidR="00FE178F" w:rsidRPr="000E73F0" w:rsidTr="00FE178F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Pr="00461AF4" w:rsidRDefault="00FE178F" w:rsidP="000D20E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Pr="00461AF4" w:rsidRDefault="00FE178F" w:rsidP="000D20E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Pr="00461AF4" w:rsidRDefault="00FE178F" w:rsidP="000D20E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Pr="00461AF4" w:rsidRDefault="00FE178F" w:rsidP="000D20E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Pr="00461AF4" w:rsidRDefault="00FE178F" w:rsidP="000D20E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Pr="00461AF4" w:rsidRDefault="00FE178F" w:rsidP="000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20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Pr="00461AF4" w:rsidRDefault="00FE178F" w:rsidP="000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Pr="00461AF4" w:rsidRDefault="00FE178F" w:rsidP="000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202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Pr="00461AF4" w:rsidRDefault="00FE178F" w:rsidP="000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202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Pr="00461AF4" w:rsidRDefault="00FE178F" w:rsidP="000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Pr="00461AF4" w:rsidRDefault="00FE178F" w:rsidP="000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FE178F" w:rsidRPr="000E73F0" w:rsidTr="00FE178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Pr="00461AF4" w:rsidRDefault="00FE178F" w:rsidP="000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Pr="00461AF4" w:rsidRDefault="00FE178F" w:rsidP="00FE17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3</w:t>
            </w:r>
            <w:r w:rsidRPr="00461AF4">
              <w:rPr>
                <w:sz w:val="20"/>
                <w:szCs w:val="20"/>
              </w:rPr>
              <w:t>.1. «Выполнение муниципального задания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Pr="00461AF4" w:rsidRDefault="00FE178F" w:rsidP="000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AF4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органов местного самоуправления, связанных с повышением оплаты труда отдельных категорий работников в сфере образов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Pr="00461AF4" w:rsidRDefault="00FE178F" w:rsidP="000D20E7">
            <w:pPr>
              <w:pStyle w:val="af1"/>
              <w:rPr>
                <w:color w:val="000000"/>
                <w:sz w:val="20"/>
                <w:szCs w:val="20"/>
              </w:rPr>
            </w:pPr>
            <w:r w:rsidRPr="00461AF4">
              <w:rPr>
                <w:color w:val="000000"/>
                <w:sz w:val="20"/>
                <w:szCs w:val="20"/>
              </w:rPr>
              <w:t>Мероприятия, связанные</w:t>
            </w:r>
            <w:r>
              <w:rPr>
                <w:color w:val="000000"/>
                <w:sz w:val="20"/>
                <w:szCs w:val="20"/>
              </w:rPr>
              <w:t xml:space="preserve"> с </w:t>
            </w:r>
            <w:r w:rsidRPr="00461AF4">
              <w:rPr>
                <w:color w:val="000000"/>
                <w:sz w:val="20"/>
                <w:szCs w:val="20"/>
              </w:rPr>
              <w:t>повышением оплаты труда</w:t>
            </w:r>
            <w:r w:rsidR="004242E2">
              <w:rPr>
                <w:color w:val="000000"/>
                <w:sz w:val="20"/>
                <w:szCs w:val="20"/>
              </w:rPr>
              <w:t xml:space="preserve"> </w:t>
            </w:r>
            <w:r w:rsidRPr="00461AF4">
              <w:rPr>
                <w:color w:val="000000"/>
                <w:sz w:val="20"/>
                <w:szCs w:val="20"/>
              </w:rPr>
              <w:t>отдельных категорий</w:t>
            </w:r>
            <w:r w:rsidR="004242E2">
              <w:rPr>
                <w:color w:val="000000"/>
                <w:sz w:val="20"/>
                <w:szCs w:val="20"/>
              </w:rPr>
              <w:t xml:space="preserve"> </w:t>
            </w:r>
            <w:r w:rsidRPr="00461AF4">
              <w:rPr>
                <w:color w:val="000000"/>
                <w:sz w:val="20"/>
                <w:szCs w:val="20"/>
              </w:rPr>
              <w:t>работников в сфере</w:t>
            </w:r>
            <w:r w:rsidR="004242E2">
              <w:rPr>
                <w:color w:val="000000"/>
                <w:sz w:val="20"/>
                <w:szCs w:val="20"/>
              </w:rPr>
              <w:t xml:space="preserve"> </w:t>
            </w:r>
            <w:r w:rsidRPr="00461AF4">
              <w:rPr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Pr="00461AF4" w:rsidRDefault="00FE178F" w:rsidP="000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AF4">
              <w:rPr>
                <w:color w:val="000000"/>
                <w:sz w:val="20"/>
                <w:szCs w:val="20"/>
              </w:rPr>
              <w:t xml:space="preserve">Среднемесячная заработная плата педагогических работников муниципальных учреждений дополнительного образования в муниципальном образовании за текущий год, рубля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Pr="00461AF4" w:rsidRDefault="00FE178F" w:rsidP="000D20E7">
            <w:pPr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319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Pr="00461AF4" w:rsidRDefault="00FE178F" w:rsidP="000D20E7">
            <w:pPr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319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Pr="00461AF4" w:rsidRDefault="00FE178F" w:rsidP="000D20E7">
            <w:pPr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3198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Pr="00461AF4" w:rsidRDefault="00FE178F" w:rsidP="000D20E7">
            <w:pPr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3198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Pr="00461AF4" w:rsidRDefault="00FE178F" w:rsidP="000D20E7">
            <w:pPr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3198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Pr="00461AF4" w:rsidRDefault="00FE178F" w:rsidP="000D20E7">
            <w:pPr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31982</w:t>
            </w:r>
          </w:p>
        </w:tc>
      </w:tr>
    </w:tbl>
    <w:p w:rsidR="00E636DE" w:rsidRPr="000E73F0" w:rsidRDefault="00E636DE" w:rsidP="00E636DE">
      <w:pPr>
        <w:autoSpaceDE w:val="0"/>
        <w:autoSpaceDN w:val="0"/>
        <w:adjustRightInd w:val="0"/>
        <w:jc w:val="both"/>
      </w:pPr>
      <w:r w:rsidRPr="000E73F0">
        <w:t>-----------------------</w:t>
      </w:r>
    </w:p>
    <w:p w:rsidR="00E636DE" w:rsidRPr="000E73F0" w:rsidRDefault="00E636DE" w:rsidP="00E636DE">
      <w:pPr>
        <w:autoSpaceDE w:val="0"/>
        <w:autoSpaceDN w:val="0"/>
        <w:adjustRightInd w:val="0"/>
        <w:spacing w:before="220"/>
        <w:jc w:val="both"/>
      </w:pPr>
      <w:r w:rsidRPr="000E73F0">
        <w:t>&lt;1&gt; информация указывается в соответствии с заключенными соглашениями;</w:t>
      </w:r>
    </w:p>
    <w:p w:rsidR="00E636DE" w:rsidRDefault="00E636DE" w:rsidP="00E636D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0E73F0">
        <w:t>&lt;2&gt; показатель результата использования субсидии и (или) иных межбюджетных трансфертов, необходимый для достижения результата использования субсидии, установленного соглашением.</w:t>
      </w:r>
    </w:p>
    <w:p w:rsidR="00E636DE" w:rsidRDefault="00E636DE" w:rsidP="00F60D30">
      <w:pPr>
        <w:jc w:val="center"/>
        <w:sectPr w:rsidR="00E636DE" w:rsidSect="00641D28">
          <w:pgSz w:w="11906" w:h="16838"/>
          <w:pgMar w:top="567" w:right="566" w:bottom="709" w:left="992" w:header="709" w:footer="709" w:gutter="0"/>
          <w:cols w:space="708"/>
          <w:docGrid w:linePitch="360"/>
        </w:sectPr>
      </w:pPr>
    </w:p>
    <w:p w:rsidR="00C8487D" w:rsidRPr="00C8487D" w:rsidRDefault="00C8487D" w:rsidP="00C8487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8487D"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p w:rsidR="00C8487D" w:rsidRPr="00C8487D" w:rsidRDefault="00C8487D" w:rsidP="00C8487D">
      <w:pPr>
        <w:autoSpaceDE w:val="0"/>
        <w:autoSpaceDN w:val="0"/>
        <w:adjustRightInd w:val="0"/>
      </w:pPr>
    </w:p>
    <w:p w:rsidR="00C8487D" w:rsidRPr="00C8487D" w:rsidRDefault="00C8487D" w:rsidP="00C848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487D">
        <w:rPr>
          <w:rFonts w:ascii="Times New Roman" w:hAnsi="Times New Roman"/>
          <w:sz w:val="24"/>
          <w:szCs w:val="24"/>
        </w:rPr>
        <w:t xml:space="preserve">Информация о налоговых расходах </w:t>
      </w:r>
      <w:r w:rsidRPr="00C8487D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ого района «Княжпогостский»</w:t>
      </w:r>
      <w:r w:rsidRPr="00C8487D">
        <w:rPr>
          <w:rFonts w:ascii="Times New Roman" w:hAnsi="Times New Roman"/>
          <w:sz w:val="24"/>
          <w:szCs w:val="24"/>
        </w:rPr>
        <w:t>, соответствующих цели</w:t>
      </w:r>
      <w:r w:rsidRPr="00C8487D">
        <w:rPr>
          <w:sz w:val="24"/>
          <w:szCs w:val="24"/>
        </w:rPr>
        <w:t xml:space="preserve"> </w:t>
      </w:r>
      <w:r w:rsidRPr="00C8487D">
        <w:rPr>
          <w:rFonts w:ascii="Times New Roman" w:hAnsi="Times New Roman"/>
          <w:sz w:val="24"/>
          <w:szCs w:val="24"/>
        </w:rPr>
        <w:t xml:space="preserve">муниципальной программы, целям подпрограмм, ее структурным элементам </w:t>
      </w: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"/>
        <w:gridCol w:w="850"/>
        <w:gridCol w:w="850"/>
        <w:gridCol w:w="835"/>
        <w:gridCol w:w="850"/>
        <w:gridCol w:w="520"/>
        <w:gridCol w:w="821"/>
        <w:gridCol w:w="821"/>
        <w:gridCol w:w="652"/>
        <w:gridCol w:w="876"/>
        <w:gridCol w:w="850"/>
        <w:gridCol w:w="737"/>
        <w:gridCol w:w="688"/>
        <w:gridCol w:w="567"/>
        <w:gridCol w:w="426"/>
        <w:gridCol w:w="425"/>
        <w:gridCol w:w="425"/>
        <w:gridCol w:w="992"/>
        <w:gridCol w:w="709"/>
        <w:gridCol w:w="567"/>
        <w:gridCol w:w="567"/>
        <w:gridCol w:w="567"/>
        <w:gridCol w:w="567"/>
      </w:tblGrid>
      <w:tr w:rsidR="00C8487D" w:rsidRPr="000E73F0" w:rsidTr="00B613EC">
        <w:tc>
          <w:tcPr>
            <w:tcW w:w="9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7D">
              <w:rPr>
                <w:rFonts w:ascii="Times New Roman" w:hAnsi="Times New Roman"/>
              </w:rPr>
              <w:t xml:space="preserve">Перечень налоговых расходов </w:t>
            </w:r>
            <w:r w:rsidRPr="00C8487D">
              <w:rPr>
                <w:rFonts w:ascii="Times New Roman" w:hAnsi="Times New Roman" w:cs="Times New Roman"/>
              </w:rPr>
              <w:t>муниципального района «Княжпогостский»</w:t>
            </w:r>
          </w:p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Объем налоговых расходов, тыс. рублей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Показатель (индикатор) налоговых расходов - критерий результативности</w:t>
            </w:r>
          </w:p>
        </w:tc>
      </w:tr>
      <w:tr w:rsidR="00C8487D" w:rsidRPr="000E73F0" w:rsidTr="00B613EC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Наименование муниципального правового акта, устанавливающего льготу, освобождение или иную преференцию по налог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Реквизиты муниципального правового акта, устанавливающего льготу, освобождение или иную преференцию по налогам (статьи, части, пункты, подпункты, абзацы)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Наименование налоговых льгот, освобождений или иных преференций по налог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Наименования налогов, по которым предусматриваются налоговые льготы, освобождения или иные преференции по налогам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Вид налоговой льготы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Дата начала действия льготы, освобождения или иной преференции по налогам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Дата прекращения действия льготы, освобождения или иной преференции по налогам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Целевая категория налоговой льготы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Целевая категория плательщиков налогов, для которых предусмотрены налоговые льготы, освобождения или иные преференции по налог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Наименование цели муниципальной программы, которой соответствует налоговый расход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7D">
              <w:rPr>
                <w:rFonts w:ascii="Times New Roman" w:hAnsi="Times New Roman"/>
              </w:rPr>
              <w:t xml:space="preserve">Наименование куратора налогового расхода </w:t>
            </w:r>
            <w:r w:rsidRPr="00C8487D">
              <w:rPr>
                <w:rFonts w:ascii="Times New Roman" w:hAnsi="Times New Roman" w:cs="Times New Roman"/>
              </w:rPr>
              <w:t>муниципального района «Княжпогостский»</w:t>
            </w:r>
          </w:p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202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20_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20_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..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Значение</w:t>
            </w:r>
          </w:p>
        </w:tc>
      </w:tr>
      <w:tr w:rsidR="00C8487D" w:rsidRPr="000E73F0" w:rsidTr="00B613EC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20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20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...</w:t>
            </w:r>
          </w:p>
        </w:tc>
      </w:tr>
      <w:tr w:rsidR="00C8487D" w:rsidRPr="000E73F0" w:rsidTr="00B613EC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23</w:t>
            </w:r>
          </w:p>
        </w:tc>
      </w:tr>
      <w:tr w:rsidR="00C8487D" w:rsidRPr="000E73F0" w:rsidTr="00B613EC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</w:tr>
      <w:tr w:rsidR="00C8487D" w:rsidRPr="000E73F0" w:rsidTr="00C8487D">
        <w:trPr>
          <w:trHeight w:val="386"/>
        </w:trPr>
        <w:tc>
          <w:tcPr>
            <w:tcW w:w="9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4242E2" w:rsidRDefault="00C8487D" w:rsidP="00B613EC">
            <w:pPr>
              <w:pStyle w:val="ConsPlusNormal"/>
              <w:rPr>
                <w:rFonts w:ascii="Times New Roman" w:hAnsi="Times New Roman" w:cs="Times New Roman"/>
              </w:rPr>
            </w:pPr>
            <w:r w:rsidRPr="004242E2">
              <w:rPr>
                <w:rFonts w:ascii="Times New Roman" w:hAnsi="Times New Roman"/>
              </w:rPr>
              <w:t xml:space="preserve">ВСЕГО налоговых расходов </w:t>
            </w:r>
            <w:r w:rsidRPr="004242E2">
              <w:rPr>
                <w:rFonts w:ascii="Times New Roman" w:hAnsi="Times New Roman" w:cs="Times New Roman"/>
              </w:rPr>
              <w:t>муниципального района «Княжпогостский»</w:t>
            </w:r>
          </w:p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  <w:r w:rsidRPr="004242E2">
              <w:rPr>
                <w:sz w:val="20"/>
                <w:szCs w:val="20"/>
              </w:rPr>
              <w:t>тыс. рубле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x</w:t>
            </w:r>
          </w:p>
        </w:tc>
      </w:tr>
    </w:tbl>
    <w:p w:rsidR="00C8487D" w:rsidRPr="000E73F0" w:rsidRDefault="00C8487D" w:rsidP="00C8487D">
      <w:pPr>
        <w:pStyle w:val="ConsPlusNormal"/>
        <w:ind w:firstLine="0"/>
        <w:outlineLvl w:val="2"/>
        <w:rPr>
          <w:rFonts w:ascii="Times New Roman" w:hAnsi="Times New Roman" w:cs="Times New Roman"/>
        </w:rPr>
      </w:pPr>
    </w:p>
    <w:sectPr w:rsidR="00C8487D" w:rsidRPr="000E73F0" w:rsidSect="00C8487D">
      <w:footerReference w:type="default" r:id="rId12"/>
      <w:pgSz w:w="16838" w:h="11906" w:orient="landscape"/>
      <w:pgMar w:top="992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48E" w:rsidRDefault="0060248E" w:rsidP="003209D8">
      <w:r>
        <w:separator/>
      </w:r>
    </w:p>
  </w:endnote>
  <w:endnote w:type="continuationSeparator" w:id="1">
    <w:p w:rsidR="0060248E" w:rsidRDefault="0060248E" w:rsidP="00320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3EC" w:rsidRDefault="00B613EC" w:rsidP="00177C76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48E" w:rsidRDefault="0060248E" w:rsidP="003209D8">
      <w:r>
        <w:separator/>
      </w:r>
    </w:p>
  </w:footnote>
  <w:footnote w:type="continuationSeparator" w:id="1">
    <w:p w:rsidR="0060248E" w:rsidRDefault="0060248E" w:rsidP="00320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67E4DD0"/>
    <w:multiLevelType w:val="hybridMultilevel"/>
    <w:tmpl w:val="E000F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073B18A6"/>
    <w:multiLevelType w:val="hybridMultilevel"/>
    <w:tmpl w:val="9FE497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63B77"/>
    <w:multiLevelType w:val="hybridMultilevel"/>
    <w:tmpl w:val="03A662D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CF6AA6F2">
      <w:start w:val="1"/>
      <w:numFmt w:val="bullet"/>
      <w:lvlText w:val=""/>
      <w:lvlJc w:val="left"/>
      <w:pPr>
        <w:tabs>
          <w:tab w:val="num" w:pos="540"/>
        </w:tabs>
        <w:ind w:left="18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31374"/>
    <w:multiLevelType w:val="hybridMultilevel"/>
    <w:tmpl w:val="686A1FFA"/>
    <w:lvl w:ilvl="0" w:tplc="C2B658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D8A2942"/>
    <w:multiLevelType w:val="hybridMultilevel"/>
    <w:tmpl w:val="0AC4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3229D"/>
    <w:multiLevelType w:val="hybridMultilevel"/>
    <w:tmpl w:val="1BE80CD4"/>
    <w:lvl w:ilvl="0" w:tplc="C2B658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25ED1"/>
    <w:multiLevelType w:val="hybridMultilevel"/>
    <w:tmpl w:val="81229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379E7"/>
    <w:multiLevelType w:val="hybridMultilevel"/>
    <w:tmpl w:val="D074AE90"/>
    <w:lvl w:ilvl="0" w:tplc="93D4B1BA">
      <w:start w:val="1"/>
      <w:numFmt w:val="decimal"/>
      <w:lvlText w:val="%1)"/>
      <w:lvlJc w:val="left"/>
      <w:pPr>
        <w:ind w:left="1946" w:hanging="109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5FD4E62"/>
    <w:multiLevelType w:val="hybridMultilevel"/>
    <w:tmpl w:val="8820AF72"/>
    <w:lvl w:ilvl="0" w:tplc="2FF886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622CE"/>
    <w:multiLevelType w:val="hybridMultilevel"/>
    <w:tmpl w:val="BDCA9E2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73969FF6">
      <w:start w:val="1"/>
      <w:numFmt w:val="bullet"/>
      <w:lvlText w:val="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BF1BC9"/>
    <w:multiLevelType w:val="hybridMultilevel"/>
    <w:tmpl w:val="82FC6D5E"/>
    <w:lvl w:ilvl="0" w:tplc="6FB27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927B0E"/>
    <w:multiLevelType w:val="hybridMultilevel"/>
    <w:tmpl w:val="AD2E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D10A4"/>
    <w:multiLevelType w:val="multilevel"/>
    <w:tmpl w:val="7F3239C4"/>
    <w:lvl w:ilvl="0">
      <w:start w:val="1"/>
      <w:numFmt w:val="decimal"/>
      <w:lvlText w:val="%1."/>
      <w:lvlJc w:val="left"/>
      <w:pPr>
        <w:ind w:left="2436" w:hanging="816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440"/>
      </w:pPr>
      <w:rPr>
        <w:rFonts w:hint="default"/>
      </w:rPr>
    </w:lvl>
  </w:abstractNum>
  <w:abstractNum w:abstractNumId="15">
    <w:nsid w:val="27B75AB9"/>
    <w:multiLevelType w:val="hybridMultilevel"/>
    <w:tmpl w:val="9EFA6F00"/>
    <w:lvl w:ilvl="0" w:tplc="888014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EA95318"/>
    <w:multiLevelType w:val="hybridMultilevel"/>
    <w:tmpl w:val="A478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B7EBF"/>
    <w:multiLevelType w:val="hybridMultilevel"/>
    <w:tmpl w:val="47F86D28"/>
    <w:lvl w:ilvl="0" w:tplc="4640969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E283BB0"/>
    <w:multiLevelType w:val="hybridMultilevel"/>
    <w:tmpl w:val="0A129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55162"/>
    <w:multiLevelType w:val="hybridMultilevel"/>
    <w:tmpl w:val="F0DEF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4555C"/>
    <w:multiLevelType w:val="hybridMultilevel"/>
    <w:tmpl w:val="162C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107A1"/>
    <w:multiLevelType w:val="hybridMultilevel"/>
    <w:tmpl w:val="D59E9B36"/>
    <w:lvl w:ilvl="0" w:tplc="2B3E76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60C015A"/>
    <w:multiLevelType w:val="hybridMultilevel"/>
    <w:tmpl w:val="69AED456"/>
    <w:lvl w:ilvl="0" w:tplc="D7BC09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7D15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AD22FE5"/>
    <w:multiLevelType w:val="hybridMultilevel"/>
    <w:tmpl w:val="A0740210"/>
    <w:lvl w:ilvl="0" w:tplc="C5D4E368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9B491C"/>
    <w:multiLevelType w:val="hybridMultilevel"/>
    <w:tmpl w:val="F5960DD4"/>
    <w:lvl w:ilvl="0" w:tplc="C2B65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DC0AA2"/>
    <w:multiLevelType w:val="hybridMultilevel"/>
    <w:tmpl w:val="EBDE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1019D"/>
    <w:multiLevelType w:val="hybridMultilevel"/>
    <w:tmpl w:val="B1D2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B6EB2"/>
    <w:multiLevelType w:val="hybridMultilevel"/>
    <w:tmpl w:val="134C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F3CBB"/>
    <w:multiLevelType w:val="hybridMultilevel"/>
    <w:tmpl w:val="364C8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84573"/>
    <w:multiLevelType w:val="hybridMultilevel"/>
    <w:tmpl w:val="8CEA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E11BE"/>
    <w:multiLevelType w:val="hybridMultilevel"/>
    <w:tmpl w:val="03A662D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73969FF6">
      <w:start w:val="1"/>
      <w:numFmt w:val="bullet"/>
      <w:lvlText w:val=""/>
      <w:lvlJc w:val="left"/>
      <w:pPr>
        <w:tabs>
          <w:tab w:val="num" w:pos="1440"/>
        </w:tabs>
        <w:ind w:left="108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F218B7"/>
    <w:multiLevelType w:val="hybridMultilevel"/>
    <w:tmpl w:val="3AA2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4740E"/>
    <w:multiLevelType w:val="hybridMultilevel"/>
    <w:tmpl w:val="8FCADC1A"/>
    <w:lvl w:ilvl="0" w:tplc="8A58D0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6BE191B"/>
    <w:multiLevelType w:val="hybridMultilevel"/>
    <w:tmpl w:val="85A0C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34DFD"/>
    <w:multiLevelType w:val="hybridMultilevel"/>
    <w:tmpl w:val="5D38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D6727"/>
    <w:multiLevelType w:val="hybridMultilevel"/>
    <w:tmpl w:val="0D86474C"/>
    <w:lvl w:ilvl="0" w:tplc="60FABE96">
      <w:start w:val="4"/>
      <w:numFmt w:val="bullet"/>
      <w:lvlText w:val=""/>
      <w:lvlJc w:val="left"/>
      <w:pPr>
        <w:ind w:left="1065" w:hanging="360"/>
      </w:pPr>
      <w:rPr>
        <w:rFonts w:ascii="Symbol" w:eastAsia="PMingLiU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11"/>
  </w:num>
  <w:num w:numId="4">
    <w:abstractNumId w:val="4"/>
  </w:num>
  <w:num w:numId="5">
    <w:abstractNumId w:val="0"/>
  </w:num>
  <w:num w:numId="6">
    <w:abstractNumId w:val="2"/>
  </w:num>
  <w:num w:numId="7">
    <w:abstractNumId w:val="14"/>
  </w:num>
  <w:num w:numId="8">
    <w:abstractNumId w:val="33"/>
  </w:num>
  <w:num w:numId="9">
    <w:abstractNumId w:val="9"/>
  </w:num>
  <w:num w:numId="10">
    <w:abstractNumId w:val="15"/>
  </w:num>
  <w:num w:numId="11">
    <w:abstractNumId w:val="22"/>
  </w:num>
  <w:num w:numId="12">
    <w:abstractNumId w:val="21"/>
  </w:num>
  <w:num w:numId="13">
    <w:abstractNumId w:val="18"/>
  </w:num>
  <w:num w:numId="14">
    <w:abstractNumId w:val="5"/>
  </w:num>
  <w:num w:numId="15">
    <w:abstractNumId w:val="7"/>
  </w:num>
  <w:num w:numId="16">
    <w:abstractNumId w:val="25"/>
  </w:num>
  <w:num w:numId="17">
    <w:abstractNumId w:val="17"/>
  </w:num>
  <w:num w:numId="18">
    <w:abstractNumId w:val="28"/>
  </w:num>
  <w:num w:numId="19">
    <w:abstractNumId w:val="36"/>
  </w:num>
  <w:num w:numId="20">
    <w:abstractNumId w:val="6"/>
  </w:num>
  <w:num w:numId="21">
    <w:abstractNumId w:val="34"/>
  </w:num>
  <w:num w:numId="22">
    <w:abstractNumId w:val="35"/>
  </w:num>
  <w:num w:numId="23">
    <w:abstractNumId w:val="13"/>
  </w:num>
  <w:num w:numId="24">
    <w:abstractNumId w:val="30"/>
  </w:num>
  <w:num w:numId="25">
    <w:abstractNumId w:val="26"/>
  </w:num>
  <w:num w:numId="26">
    <w:abstractNumId w:val="16"/>
  </w:num>
  <w:num w:numId="27">
    <w:abstractNumId w:val="3"/>
  </w:num>
  <w:num w:numId="28">
    <w:abstractNumId w:val="20"/>
  </w:num>
  <w:num w:numId="29">
    <w:abstractNumId w:val="12"/>
  </w:num>
  <w:num w:numId="30">
    <w:abstractNumId w:val="24"/>
  </w:num>
  <w:num w:numId="31">
    <w:abstractNumId w:val="32"/>
  </w:num>
  <w:num w:numId="32">
    <w:abstractNumId w:val="10"/>
  </w:num>
  <w:num w:numId="33">
    <w:abstractNumId w:val="27"/>
  </w:num>
  <w:num w:numId="34">
    <w:abstractNumId w:val="19"/>
  </w:num>
  <w:num w:numId="35">
    <w:abstractNumId w:val="29"/>
  </w:num>
  <w:num w:numId="36">
    <w:abstractNumId w:val="1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3234"/>
    <w:rsid w:val="00001395"/>
    <w:rsid w:val="00001E0E"/>
    <w:rsid w:val="000048C8"/>
    <w:rsid w:val="00005431"/>
    <w:rsid w:val="0000571F"/>
    <w:rsid w:val="0000587A"/>
    <w:rsid w:val="00010261"/>
    <w:rsid w:val="00011DA4"/>
    <w:rsid w:val="00012960"/>
    <w:rsid w:val="00013981"/>
    <w:rsid w:val="00013A28"/>
    <w:rsid w:val="00013C47"/>
    <w:rsid w:val="00013DFA"/>
    <w:rsid w:val="0001534D"/>
    <w:rsid w:val="000161D4"/>
    <w:rsid w:val="000178B9"/>
    <w:rsid w:val="00021771"/>
    <w:rsid w:val="00021BA3"/>
    <w:rsid w:val="00023708"/>
    <w:rsid w:val="00023821"/>
    <w:rsid w:val="00023CD4"/>
    <w:rsid w:val="00024021"/>
    <w:rsid w:val="00024312"/>
    <w:rsid w:val="00026147"/>
    <w:rsid w:val="00031A0A"/>
    <w:rsid w:val="000332F3"/>
    <w:rsid w:val="000342E9"/>
    <w:rsid w:val="00034B9C"/>
    <w:rsid w:val="00034D42"/>
    <w:rsid w:val="000356F6"/>
    <w:rsid w:val="00035B8B"/>
    <w:rsid w:val="00035FED"/>
    <w:rsid w:val="00036D49"/>
    <w:rsid w:val="000376FA"/>
    <w:rsid w:val="00037CBF"/>
    <w:rsid w:val="000407BD"/>
    <w:rsid w:val="00041B78"/>
    <w:rsid w:val="000420FC"/>
    <w:rsid w:val="00042D9E"/>
    <w:rsid w:val="00042DB5"/>
    <w:rsid w:val="00045064"/>
    <w:rsid w:val="00045D3E"/>
    <w:rsid w:val="000471AD"/>
    <w:rsid w:val="000478D0"/>
    <w:rsid w:val="00051981"/>
    <w:rsid w:val="00053050"/>
    <w:rsid w:val="00054423"/>
    <w:rsid w:val="00055898"/>
    <w:rsid w:val="00055E39"/>
    <w:rsid w:val="00056E30"/>
    <w:rsid w:val="00057007"/>
    <w:rsid w:val="00057474"/>
    <w:rsid w:val="00057A2A"/>
    <w:rsid w:val="00060107"/>
    <w:rsid w:val="00063659"/>
    <w:rsid w:val="00063E1C"/>
    <w:rsid w:val="000671E3"/>
    <w:rsid w:val="00070996"/>
    <w:rsid w:val="00073234"/>
    <w:rsid w:val="000750FE"/>
    <w:rsid w:val="00076052"/>
    <w:rsid w:val="0008037A"/>
    <w:rsid w:val="00080947"/>
    <w:rsid w:val="00080E8B"/>
    <w:rsid w:val="0008269B"/>
    <w:rsid w:val="0008325A"/>
    <w:rsid w:val="00083630"/>
    <w:rsid w:val="00084587"/>
    <w:rsid w:val="000846B0"/>
    <w:rsid w:val="00085FA3"/>
    <w:rsid w:val="00087008"/>
    <w:rsid w:val="00087C77"/>
    <w:rsid w:val="000915FE"/>
    <w:rsid w:val="00092852"/>
    <w:rsid w:val="00092FF1"/>
    <w:rsid w:val="000935A4"/>
    <w:rsid w:val="0009564D"/>
    <w:rsid w:val="00096D5D"/>
    <w:rsid w:val="00096DD7"/>
    <w:rsid w:val="000A0676"/>
    <w:rsid w:val="000A0A65"/>
    <w:rsid w:val="000A1CFD"/>
    <w:rsid w:val="000A1F81"/>
    <w:rsid w:val="000A224B"/>
    <w:rsid w:val="000A2336"/>
    <w:rsid w:val="000A2482"/>
    <w:rsid w:val="000A27C0"/>
    <w:rsid w:val="000A493B"/>
    <w:rsid w:val="000B0446"/>
    <w:rsid w:val="000B09FB"/>
    <w:rsid w:val="000B0F29"/>
    <w:rsid w:val="000B0FAE"/>
    <w:rsid w:val="000B1B85"/>
    <w:rsid w:val="000B2E2A"/>
    <w:rsid w:val="000B39F5"/>
    <w:rsid w:val="000B3F39"/>
    <w:rsid w:val="000B49DA"/>
    <w:rsid w:val="000B58AF"/>
    <w:rsid w:val="000B5C6A"/>
    <w:rsid w:val="000B64FB"/>
    <w:rsid w:val="000B68B5"/>
    <w:rsid w:val="000B7124"/>
    <w:rsid w:val="000B71E0"/>
    <w:rsid w:val="000B7F2A"/>
    <w:rsid w:val="000C0B1C"/>
    <w:rsid w:val="000C0F09"/>
    <w:rsid w:val="000C1611"/>
    <w:rsid w:val="000C286E"/>
    <w:rsid w:val="000C28E8"/>
    <w:rsid w:val="000C56BD"/>
    <w:rsid w:val="000C5ECC"/>
    <w:rsid w:val="000C640F"/>
    <w:rsid w:val="000C6A18"/>
    <w:rsid w:val="000D0032"/>
    <w:rsid w:val="000D04BA"/>
    <w:rsid w:val="000D1CDD"/>
    <w:rsid w:val="000D1EFC"/>
    <w:rsid w:val="000D20E7"/>
    <w:rsid w:val="000D25DF"/>
    <w:rsid w:val="000D3906"/>
    <w:rsid w:val="000D3943"/>
    <w:rsid w:val="000D446A"/>
    <w:rsid w:val="000D4851"/>
    <w:rsid w:val="000D59E0"/>
    <w:rsid w:val="000D6032"/>
    <w:rsid w:val="000D6EE7"/>
    <w:rsid w:val="000D723F"/>
    <w:rsid w:val="000D728E"/>
    <w:rsid w:val="000D7428"/>
    <w:rsid w:val="000D76C6"/>
    <w:rsid w:val="000D77D6"/>
    <w:rsid w:val="000D797B"/>
    <w:rsid w:val="000E2EC3"/>
    <w:rsid w:val="000E3194"/>
    <w:rsid w:val="000E32AE"/>
    <w:rsid w:val="000E37AA"/>
    <w:rsid w:val="000E3AB3"/>
    <w:rsid w:val="000E4164"/>
    <w:rsid w:val="000E5129"/>
    <w:rsid w:val="000E5296"/>
    <w:rsid w:val="000E577F"/>
    <w:rsid w:val="000E64A6"/>
    <w:rsid w:val="000F19F9"/>
    <w:rsid w:val="000F1E73"/>
    <w:rsid w:val="000F2807"/>
    <w:rsid w:val="000F5A22"/>
    <w:rsid w:val="000F5BEB"/>
    <w:rsid w:val="000F7534"/>
    <w:rsid w:val="000F77E6"/>
    <w:rsid w:val="000F7AB5"/>
    <w:rsid w:val="000F7AF5"/>
    <w:rsid w:val="000F7B0D"/>
    <w:rsid w:val="00100111"/>
    <w:rsid w:val="00100FE8"/>
    <w:rsid w:val="001010EA"/>
    <w:rsid w:val="00101D0E"/>
    <w:rsid w:val="00102093"/>
    <w:rsid w:val="00103ACE"/>
    <w:rsid w:val="00103DE5"/>
    <w:rsid w:val="00104974"/>
    <w:rsid w:val="00104AB7"/>
    <w:rsid w:val="00104FE4"/>
    <w:rsid w:val="001064DB"/>
    <w:rsid w:val="00107A52"/>
    <w:rsid w:val="00107AED"/>
    <w:rsid w:val="00110AA3"/>
    <w:rsid w:val="00111AFE"/>
    <w:rsid w:val="00111C29"/>
    <w:rsid w:val="00111F24"/>
    <w:rsid w:val="0011299A"/>
    <w:rsid w:val="00112BB0"/>
    <w:rsid w:val="00113CDD"/>
    <w:rsid w:val="00113D43"/>
    <w:rsid w:val="001140B6"/>
    <w:rsid w:val="001143F9"/>
    <w:rsid w:val="00115592"/>
    <w:rsid w:val="001158F4"/>
    <w:rsid w:val="001166E6"/>
    <w:rsid w:val="0011677C"/>
    <w:rsid w:val="0011758E"/>
    <w:rsid w:val="0012364C"/>
    <w:rsid w:val="0012398B"/>
    <w:rsid w:val="00124B0E"/>
    <w:rsid w:val="00124DB0"/>
    <w:rsid w:val="00125F4A"/>
    <w:rsid w:val="00126473"/>
    <w:rsid w:val="00127E3B"/>
    <w:rsid w:val="00130A52"/>
    <w:rsid w:val="00130E07"/>
    <w:rsid w:val="00131F8A"/>
    <w:rsid w:val="00132579"/>
    <w:rsid w:val="0013335E"/>
    <w:rsid w:val="001337FE"/>
    <w:rsid w:val="00133C2F"/>
    <w:rsid w:val="00136558"/>
    <w:rsid w:val="0013765D"/>
    <w:rsid w:val="00140459"/>
    <w:rsid w:val="001406E3"/>
    <w:rsid w:val="0014082B"/>
    <w:rsid w:val="00142518"/>
    <w:rsid w:val="0014323E"/>
    <w:rsid w:val="00143E16"/>
    <w:rsid w:val="00145996"/>
    <w:rsid w:val="00146152"/>
    <w:rsid w:val="00146753"/>
    <w:rsid w:val="00147E38"/>
    <w:rsid w:val="00150401"/>
    <w:rsid w:val="00155949"/>
    <w:rsid w:val="00155FFF"/>
    <w:rsid w:val="00156282"/>
    <w:rsid w:val="00156A30"/>
    <w:rsid w:val="00156A32"/>
    <w:rsid w:val="00160C80"/>
    <w:rsid w:val="0016242F"/>
    <w:rsid w:val="0016336D"/>
    <w:rsid w:val="001644D0"/>
    <w:rsid w:val="00165C93"/>
    <w:rsid w:val="00165E10"/>
    <w:rsid w:val="00166740"/>
    <w:rsid w:val="00166925"/>
    <w:rsid w:val="00167465"/>
    <w:rsid w:val="0017028D"/>
    <w:rsid w:val="00170D07"/>
    <w:rsid w:val="00170F61"/>
    <w:rsid w:val="00171DFA"/>
    <w:rsid w:val="00174B5D"/>
    <w:rsid w:val="00175066"/>
    <w:rsid w:val="00177BFD"/>
    <w:rsid w:val="00177C76"/>
    <w:rsid w:val="001829B7"/>
    <w:rsid w:val="00183991"/>
    <w:rsid w:val="001857ED"/>
    <w:rsid w:val="0018581F"/>
    <w:rsid w:val="001861A7"/>
    <w:rsid w:val="0019035D"/>
    <w:rsid w:val="0019134C"/>
    <w:rsid w:val="00192D6F"/>
    <w:rsid w:val="00194938"/>
    <w:rsid w:val="00194B3C"/>
    <w:rsid w:val="00195274"/>
    <w:rsid w:val="00196CD3"/>
    <w:rsid w:val="001A153C"/>
    <w:rsid w:val="001A27CB"/>
    <w:rsid w:val="001A2B58"/>
    <w:rsid w:val="001A2C24"/>
    <w:rsid w:val="001A2D64"/>
    <w:rsid w:val="001A3616"/>
    <w:rsid w:val="001A4CAB"/>
    <w:rsid w:val="001A585C"/>
    <w:rsid w:val="001A6851"/>
    <w:rsid w:val="001A69C9"/>
    <w:rsid w:val="001A72E7"/>
    <w:rsid w:val="001A7CDE"/>
    <w:rsid w:val="001A7D5D"/>
    <w:rsid w:val="001B0A78"/>
    <w:rsid w:val="001B221A"/>
    <w:rsid w:val="001B23BA"/>
    <w:rsid w:val="001B2FF9"/>
    <w:rsid w:val="001B3680"/>
    <w:rsid w:val="001B42D0"/>
    <w:rsid w:val="001B5CA4"/>
    <w:rsid w:val="001B5DBD"/>
    <w:rsid w:val="001B6A7D"/>
    <w:rsid w:val="001B6E87"/>
    <w:rsid w:val="001C05CE"/>
    <w:rsid w:val="001C08D9"/>
    <w:rsid w:val="001C098C"/>
    <w:rsid w:val="001C2A62"/>
    <w:rsid w:val="001C2E0F"/>
    <w:rsid w:val="001C2E3D"/>
    <w:rsid w:val="001C34D3"/>
    <w:rsid w:val="001C354C"/>
    <w:rsid w:val="001C3958"/>
    <w:rsid w:val="001C5549"/>
    <w:rsid w:val="001C60CE"/>
    <w:rsid w:val="001C6DEF"/>
    <w:rsid w:val="001C75E1"/>
    <w:rsid w:val="001D1D9C"/>
    <w:rsid w:val="001D1EE2"/>
    <w:rsid w:val="001D248B"/>
    <w:rsid w:val="001D4902"/>
    <w:rsid w:val="001E0117"/>
    <w:rsid w:val="001E096E"/>
    <w:rsid w:val="001E175C"/>
    <w:rsid w:val="001E4073"/>
    <w:rsid w:val="001E576B"/>
    <w:rsid w:val="001E6CAC"/>
    <w:rsid w:val="001E79D7"/>
    <w:rsid w:val="001E7A18"/>
    <w:rsid w:val="001F0DD5"/>
    <w:rsid w:val="001F1702"/>
    <w:rsid w:val="001F1AF2"/>
    <w:rsid w:val="001F1CDE"/>
    <w:rsid w:val="001F1F43"/>
    <w:rsid w:val="001F21D3"/>
    <w:rsid w:val="001F2397"/>
    <w:rsid w:val="001F2495"/>
    <w:rsid w:val="001F4B5C"/>
    <w:rsid w:val="001F4E28"/>
    <w:rsid w:val="001F5A4B"/>
    <w:rsid w:val="001F5BE2"/>
    <w:rsid w:val="001F6889"/>
    <w:rsid w:val="001F7074"/>
    <w:rsid w:val="0020031C"/>
    <w:rsid w:val="00200CAA"/>
    <w:rsid w:val="00201243"/>
    <w:rsid w:val="0020206E"/>
    <w:rsid w:val="00203204"/>
    <w:rsid w:val="00203E0C"/>
    <w:rsid w:val="0020459C"/>
    <w:rsid w:val="00204A7C"/>
    <w:rsid w:val="0020507B"/>
    <w:rsid w:val="00205109"/>
    <w:rsid w:val="002051CB"/>
    <w:rsid w:val="0020606B"/>
    <w:rsid w:val="00206366"/>
    <w:rsid w:val="00206938"/>
    <w:rsid w:val="00206955"/>
    <w:rsid w:val="00206DDB"/>
    <w:rsid w:val="00207B78"/>
    <w:rsid w:val="00207B88"/>
    <w:rsid w:val="00207DA3"/>
    <w:rsid w:val="00207E35"/>
    <w:rsid w:val="002104C8"/>
    <w:rsid w:val="00210A6A"/>
    <w:rsid w:val="00210C6A"/>
    <w:rsid w:val="00211CFC"/>
    <w:rsid w:val="0021202F"/>
    <w:rsid w:val="002125C5"/>
    <w:rsid w:val="00212B16"/>
    <w:rsid w:val="002135CB"/>
    <w:rsid w:val="0021402D"/>
    <w:rsid w:val="00220EFD"/>
    <w:rsid w:val="00221A61"/>
    <w:rsid w:val="00221C37"/>
    <w:rsid w:val="002226DE"/>
    <w:rsid w:val="00224E46"/>
    <w:rsid w:val="0022626B"/>
    <w:rsid w:val="002273FD"/>
    <w:rsid w:val="00227505"/>
    <w:rsid w:val="00227882"/>
    <w:rsid w:val="002300E7"/>
    <w:rsid w:val="00230D34"/>
    <w:rsid w:val="00232DC3"/>
    <w:rsid w:val="00234089"/>
    <w:rsid w:val="00235F25"/>
    <w:rsid w:val="00237DBA"/>
    <w:rsid w:val="00241C7E"/>
    <w:rsid w:val="00242047"/>
    <w:rsid w:val="00242DDB"/>
    <w:rsid w:val="0024373A"/>
    <w:rsid w:val="00243BF8"/>
    <w:rsid w:val="00244DCA"/>
    <w:rsid w:val="00245976"/>
    <w:rsid w:val="00246858"/>
    <w:rsid w:val="00246DDB"/>
    <w:rsid w:val="00246FCA"/>
    <w:rsid w:val="00247424"/>
    <w:rsid w:val="0025141D"/>
    <w:rsid w:val="00251AA2"/>
    <w:rsid w:val="00251AFA"/>
    <w:rsid w:val="00252BFC"/>
    <w:rsid w:val="002535C5"/>
    <w:rsid w:val="002536FE"/>
    <w:rsid w:val="00253912"/>
    <w:rsid w:val="00254073"/>
    <w:rsid w:val="00254F63"/>
    <w:rsid w:val="0025723B"/>
    <w:rsid w:val="002575DC"/>
    <w:rsid w:val="00257CE7"/>
    <w:rsid w:val="0026130E"/>
    <w:rsid w:val="00261B3F"/>
    <w:rsid w:val="0026277F"/>
    <w:rsid w:val="0026284C"/>
    <w:rsid w:val="002629E6"/>
    <w:rsid w:val="002649CD"/>
    <w:rsid w:val="002652C6"/>
    <w:rsid w:val="00265881"/>
    <w:rsid w:val="00270784"/>
    <w:rsid w:val="00270C43"/>
    <w:rsid w:val="0027394C"/>
    <w:rsid w:val="00273C88"/>
    <w:rsid w:val="00274001"/>
    <w:rsid w:val="00274D73"/>
    <w:rsid w:val="002755C5"/>
    <w:rsid w:val="002765F4"/>
    <w:rsid w:val="002768E6"/>
    <w:rsid w:val="002779DE"/>
    <w:rsid w:val="00277FB8"/>
    <w:rsid w:val="00280143"/>
    <w:rsid w:val="00280512"/>
    <w:rsid w:val="002805BA"/>
    <w:rsid w:val="00281A38"/>
    <w:rsid w:val="00281A80"/>
    <w:rsid w:val="002823B9"/>
    <w:rsid w:val="002829BE"/>
    <w:rsid w:val="002831A9"/>
    <w:rsid w:val="00283860"/>
    <w:rsid w:val="00283ED1"/>
    <w:rsid w:val="00284758"/>
    <w:rsid w:val="002850D4"/>
    <w:rsid w:val="002873E3"/>
    <w:rsid w:val="0029047F"/>
    <w:rsid w:val="00290510"/>
    <w:rsid w:val="00290C6B"/>
    <w:rsid w:val="00290FD6"/>
    <w:rsid w:val="00291498"/>
    <w:rsid w:val="00292D65"/>
    <w:rsid w:val="0029383A"/>
    <w:rsid w:val="00294CCD"/>
    <w:rsid w:val="00295BA8"/>
    <w:rsid w:val="00295F7B"/>
    <w:rsid w:val="002969F8"/>
    <w:rsid w:val="002A0E95"/>
    <w:rsid w:val="002A1194"/>
    <w:rsid w:val="002A1835"/>
    <w:rsid w:val="002A23C2"/>
    <w:rsid w:val="002A2726"/>
    <w:rsid w:val="002A3231"/>
    <w:rsid w:val="002A3522"/>
    <w:rsid w:val="002A45A7"/>
    <w:rsid w:val="002A52F7"/>
    <w:rsid w:val="002A7288"/>
    <w:rsid w:val="002A7E5D"/>
    <w:rsid w:val="002B0D30"/>
    <w:rsid w:val="002B14C5"/>
    <w:rsid w:val="002B1907"/>
    <w:rsid w:val="002B2ED0"/>
    <w:rsid w:val="002B3AE7"/>
    <w:rsid w:val="002B4761"/>
    <w:rsid w:val="002C277D"/>
    <w:rsid w:val="002C2861"/>
    <w:rsid w:val="002C31EC"/>
    <w:rsid w:val="002C3D53"/>
    <w:rsid w:val="002C3F9B"/>
    <w:rsid w:val="002C4046"/>
    <w:rsid w:val="002C5105"/>
    <w:rsid w:val="002D0366"/>
    <w:rsid w:val="002D08A4"/>
    <w:rsid w:val="002D0EFA"/>
    <w:rsid w:val="002D0F67"/>
    <w:rsid w:val="002D12E6"/>
    <w:rsid w:val="002D2726"/>
    <w:rsid w:val="002D32C9"/>
    <w:rsid w:val="002D3F44"/>
    <w:rsid w:val="002D4E86"/>
    <w:rsid w:val="002D597D"/>
    <w:rsid w:val="002D6F29"/>
    <w:rsid w:val="002D7432"/>
    <w:rsid w:val="002D77A9"/>
    <w:rsid w:val="002E0AD2"/>
    <w:rsid w:val="002E173C"/>
    <w:rsid w:val="002E3CA0"/>
    <w:rsid w:val="002E5356"/>
    <w:rsid w:val="002E5500"/>
    <w:rsid w:val="002E5DDB"/>
    <w:rsid w:val="002E708F"/>
    <w:rsid w:val="002E7116"/>
    <w:rsid w:val="002E7FE0"/>
    <w:rsid w:val="002F00E4"/>
    <w:rsid w:val="002F045D"/>
    <w:rsid w:val="002F0D40"/>
    <w:rsid w:val="002F3B83"/>
    <w:rsid w:val="002F45C5"/>
    <w:rsid w:val="002F4E20"/>
    <w:rsid w:val="002F657D"/>
    <w:rsid w:val="002F78C0"/>
    <w:rsid w:val="002F7E78"/>
    <w:rsid w:val="00301072"/>
    <w:rsid w:val="00306C75"/>
    <w:rsid w:val="00307BDE"/>
    <w:rsid w:val="00307E74"/>
    <w:rsid w:val="00310077"/>
    <w:rsid w:val="003106DE"/>
    <w:rsid w:val="003110AD"/>
    <w:rsid w:val="00311391"/>
    <w:rsid w:val="00311FF1"/>
    <w:rsid w:val="0031283F"/>
    <w:rsid w:val="003137B9"/>
    <w:rsid w:val="00314581"/>
    <w:rsid w:val="00314B69"/>
    <w:rsid w:val="00315DC6"/>
    <w:rsid w:val="00316E78"/>
    <w:rsid w:val="0032095E"/>
    <w:rsid w:val="003209D8"/>
    <w:rsid w:val="003210FB"/>
    <w:rsid w:val="00323415"/>
    <w:rsid w:val="0032354C"/>
    <w:rsid w:val="00323AB7"/>
    <w:rsid w:val="0032422E"/>
    <w:rsid w:val="00324B9D"/>
    <w:rsid w:val="0032629D"/>
    <w:rsid w:val="00326B26"/>
    <w:rsid w:val="0033349C"/>
    <w:rsid w:val="00334064"/>
    <w:rsid w:val="00336473"/>
    <w:rsid w:val="00337A26"/>
    <w:rsid w:val="00340B3A"/>
    <w:rsid w:val="003419FD"/>
    <w:rsid w:val="00341BEE"/>
    <w:rsid w:val="00341F7B"/>
    <w:rsid w:val="00342070"/>
    <w:rsid w:val="00342A68"/>
    <w:rsid w:val="00342AF9"/>
    <w:rsid w:val="003433E8"/>
    <w:rsid w:val="003437EF"/>
    <w:rsid w:val="00344737"/>
    <w:rsid w:val="00345DE6"/>
    <w:rsid w:val="00351F8A"/>
    <w:rsid w:val="00352FD8"/>
    <w:rsid w:val="00353234"/>
    <w:rsid w:val="00353390"/>
    <w:rsid w:val="003536E5"/>
    <w:rsid w:val="0035552B"/>
    <w:rsid w:val="0035650F"/>
    <w:rsid w:val="003577F7"/>
    <w:rsid w:val="00361B2F"/>
    <w:rsid w:val="003621CD"/>
    <w:rsid w:val="00363CB1"/>
    <w:rsid w:val="00363CF4"/>
    <w:rsid w:val="00363E73"/>
    <w:rsid w:val="0036466F"/>
    <w:rsid w:val="00365BA1"/>
    <w:rsid w:val="00366579"/>
    <w:rsid w:val="003720D9"/>
    <w:rsid w:val="003736F5"/>
    <w:rsid w:val="00374B21"/>
    <w:rsid w:val="00375458"/>
    <w:rsid w:val="00377112"/>
    <w:rsid w:val="003773BB"/>
    <w:rsid w:val="00380ACC"/>
    <w:rsid w:val="00381950"/>
    <w:rsid w:val="003852E3"/>
    <w:rsid w:val="0038534D"/>
    <w:rsid w:val="0038588A"/>
    <w:rsid w:val="00385D00"/>
    <w:rsid w:val="00385E7F"/>
    <w:rsid w:val="00390134"/>
    <w:rsid w:val="003901D0"/>
    <w:rsid w:val="0039077F"/>
    <w:rsid w:val="00392338"/>
    <w:rsid w:val="00393836"/>
    <w:rsid w:val="00394408"/>
    <w:rsid w:val="003952E1"/>
    <w:rsid w:val="0039621B"/>
    <w:rsid w:val="00396CC0"/>
    <w:rsid w:val="003A03F7"/>
    <w:rsid w:val="003A0F8C"/>
    <w:rsid w:val="003A2A40"/>
    <w:rsid w:val="003A3C8B"/>
    <w:rsid w:val="003A3D01"/>
    <w:rsid w:val="003A4A96"/>
    <w:rsid w:val="003A5A17"/>
    <w:rsid w:val="003A5F6E"/>
    <w:rsid w:val="003A6FC8"/>
    <w:rsid w:val="003B0649"/>
    <w:rsid w:val="003B12E1"/>
    <w:rsid w:val="003B1847"/>
    <w:rsid w:val="003B1EFB"/>
    <w:rsid w:val="003B34B7"/>
    <w:rsid w:val="003B3942"/>
    <w:rsid w:val="003B3D5E"/>
    <w:rsid w:val="003B438D"/>
    <w:rsid w:val="003B5EC1"/>
    <w:rsid w:val="003B5F3E"/>
    <w:rsid w:val="003B6543"/>
    <w:rsid w:val="003C134F"/>
    <w:rsid w:val="003C2629"/>
    <w:rsid w:val="003C2654"/>
    <w:rsid w:val="003C2B51"/>
    <w:rsid w:val="003C3077"/>
    <w:rsid w:val="003C37C8"/>
    <w:rsid w:val="003C54ED"/>
    <w:rsid w:val="003C5B6D"/>
    <w:rsid w:val="003C5F6F"/>
    <w:rsid w:val="003C7CC8"/>
    <w:rsid w:val="003C7EE1"/>
    <w:rsid w:val="003C7F96"/>
    <w:rsid w:val="003D0CD7"/>
    <w:rsid w:val="003D0F84"/>
    <w:rsid w:val="003D1141"/>
    <w:rsid w:val="003D2DC9"/>
    <w:rsid w:val="003D4F35"/>
    <w:rsid w:val="003D642A"/>
    <w:rsid w:val="003D6E44"/>
    <w:rsid w:val="003E056B"/>
    <w:rsid w:val="003E069D"/>
    <w:rsid w:val="003E2A15"/>
    <w:rsid w:val="003E324B"/>
    <w:rsid w:val="003E44C9"/>
    <w:rsid w:val="003E4988"/>
    <w:rsid w:val="003E5DED"/>
    <w:rsid w:val="003E5E51"/>
    <w:rsid w:val="003E76E1"/>
    <w:rsid w:val="003F277A"/>
    <w:rsid w:val="003F2F48"/>
    <w:rsid w:val="003F30BC"/>
    <w:rsid w:val="003F3A3A"/>
    <w:rsid w:val="003F3E23"/>
    <w:rsid w:val="003F54CF"/>
    <w:rsid w:val="003F7DF1"/>
    <w:rsid w:val="003F7E4C"/>
    <w:rsid w:val="00400232"/>
    <w:rsid w:val="00400E3B"/>
    <w:rsid w:val="00404F42"/>
    <w:rsid w:val="004051A6"/>
    <w:rsid w:val="00405B90"/>
    <w:rsid w:val="00406AE0"/>
    <w:rsid w:val="004070BF"/>
    <w:rsid w:val="004074C0"/>
    <w:rsid w:val="0041029C"/>
    <w:rsid w:val="004115AF"/>
    <w:rsid w:val="00412D10"/>
    <w:rsid w:val="004141DC"/>
    <w:rsid w:val="00414FC7"/>
    <w:rsid w:val="00415280"/>
    <w:rsid w:val="00415E91"/>
    <w:rsid w:val="004174E5"/>
    <w:rsid w:val="00417721"/>
    <w:rsid w:val="00417C69"/>
    <w:rsid w:val="0042025A"/>
    <w:rsid w:val="004202AF"/>
    <w:rsid w:val="00420E1F"/>
    <w:rsid w:val="004242E2"/>
    <w:rsid w:val="0042759F"/>
    <w:rsid w:val="00431F10"/>
    <w:rsid w:val="00431FA7"/>
    <w:rsid w:val="0043334C"/>
    <w:rsid w:val="004338D6"/>
    <w:rsid w:val="004338EB"/>
    <w:rsid w:val="004344A4"/>
    <w:rsid w:val="00434E91"/>
    <w:rsid w:val="00437920"/>
    <w:rsid w:val="00440114"/>
    <w:rsid w:val="004419A9"/>
    <w:rsid w:val="00441ADC"/>
    <w:rsid w:val="00441F45"/>
    <w:rsid w:val="00442792"/>
    <w:rsid w:val="00443C6D"/>
    <w:rsid w:val="00445351"/>
    <w:rsid w:val="004458BB"/>
    <w:rsid w:val="00445A39"/>
    <w:rsid w:val="00447240"/>
    <w:rsid w:val="00447B81"/>
    <w:rsid w:val="0045180D"/>
    <w:rsid w:val="00451854"/>
    <w:rsid w:val="004521C7"/>
    <w:rsid w:val="00453B3D"/>
    <w:rsid w:val="004540C8"/>
    <w:rsid w:val="00454E23"/>
    <w:rsid w:val="0045592A"/>
    <w:rsid w:val="00460A54"/>
    <w:rsid w:val="00461280"/>
    <w:rsid w:val="00461572"/>
    <w:rsid w:val="00461AF4"/>
    <w:rsid w:val="0046363C"/>
    <w:rsid w:val="004645A6"/>
    <w:rsid w:val="0046495C"/>
    <w:rsid w:val="00464BAE"/>
    <w:rsid w:val="004654BD"/>
    <w:rsid w:val="00466166"/>
    <w:rsid w:val="00466B8B"/>
    <w:rsid w:val="004711DA"/>
    <w:rsid w:val="00471E97"/>
    <w:rsid w:val="00472FE2"/>
    <w:rsid w:val="0047428B"/>
    <w:rsid w:val="00474E4D"/>
    <w:rsid w:val="004761CB"/>
    <w:rsid w:val="0047667F"/>
    <w:rsid w:val="00476709"/>
    <w:rsid w:val="00476900"/>
    <w:rsid w:val="00476A5E"/>
    <w:rsid w:val="00477EDC"/>
    <w:rsid w:val="00477F1B"/>
    <w:rsid w:val="004820E6"/>
    <w:rsid w:val="00482158"/>
    <w:rsid w:val="00482F3E"/>
    <w:rsid w:val="00483407"/>
    <w:rsid w:val="00483B87"/>
    <w:rsid w:val="004858AC"/>
    <w:rsid w:val="00485B44"/>
    <w:rsid w:val="00487CAF"/>
    <w:rsid w:val="0049091B"/>
    <w:rsid w:val="00491083"/>
    <w:rsid w:val="004914B0"/>
    <w:rsid w:val="00491BC7"/>
    <w:rsid w:val="00492F66"/>
    <w:rsid w:val="00494020"/>
    <w:rsid w:val="004946BD"/>
    <w:rsid w:val="004954BE"/>
    <w:rsid w:val="00495738"/>
    <w:rsid w:val="00495C38"/>
    <w:rsid w:val="00497330"/>
    <w:rsid w:val="004A63A8"/>
    <w:rsid w:val="004A65CC"/>
    <w:rsid w:val="004A6B1C"/>
    <w:rsid w:val="004B0909"/>
    <w:rsid w:val="004B0AEE"/>
    <w:rsid w:val="004B0ED5"/>
    <w:rsid w:val="004B1C16"/>
    <w:rsid w:val="004B1D77"/>
    <w:rsid w:val="004B600A"/>
    <w:rsid w:val="004B60BA"/>
    <w:rsid w:val="004B684D"/>
    <w:rsid w:val="004B6931"/>
    <w:rsid w:val="004B6B74"/>
    <w:rsid w:val="004B78AC"/>
    <w:rsid w:val="004C2D3F"/>
    <w:rsid w:val="004C3D7A"/>
    <w:rsid w:val="004C5148"/>
    <w:rsid w:val="004C5EBF"/>
    <w:rsid w:val="004C6632"/>
    <w:rsid w:val="004C7800"/>
    <w:rsid w:val="004D013B"/>
    <w:rsid w:val="004D2A31"/>
    <w:rsid w:val="004D60FF"/>
    <w:rsid w:val="004D6193"/>
    <w:rsid w:val="004D6528"/>
    <w:rsid w:val="004D6935"/>
    <w:rsid w:val="004D7B9D"/>
    <w:rsid w:val="004E085C"/>
    <w:rsid w:val="004E0B83"/>
    <w:rsid w:val="004E14B7"/>
    <w:rsid w:val="004E1547"/>
    <w:rsid w:val="004E1E95"/>
    <w:rsid w:val="004E37F9"/>
    <w:rsid w:val="004E4856"/>
    <w:rsid w:val="004E4CC0"/>
    <w:rsid w:val="004E536C"/>
    <w:rsid w:val="004E617E"/>
    <w:rsid w:val="004E625E"/>
    <w:rsid w:val="004E6625"/>
    <w:rsid w:val="004E74A9"/>
    <w:rsid w:val="004E7FE0"/>
    <w:rsid w:val="004F0F41"/>
    <w:rsid w:val="004F1BFF"/>
    <w:rsid w:val="004F479A"/>
    <w:rsid w:val="004F4E57"/>
    <w:rsid w:val="004F5E62"/>
    <w:rsid w:val="004F6002"/>
    <w:rsid w:val="004F64B9"/>
    <w:rsid w:val="004F729C"/>
    <w:rsid w:val="00500617"/>
    <w:rsid w:val="0050267C"/>
    <w:rsid w:val="00503C44"/>
    <w:rsid w:val="0050400F"/>
    <w:rsid w:val="00504172"/>
    <w:rsid w:val="005057F6"/>
    <w:rsid w:val="00507205"/>
    <w:rsid w:val="00507338"/>
    <w:rsid w:val="00507B45"/>
    <w:rsid w:val="00507D71"/>
    <w:rsid w:val="00510B9A"/>
    <w:rsid w:val="00510EDE"/>
    <w:rsid w:val="005112F5"/>
    <w:rsid w:val="0051197C"/>
    <w:rsid w:val="0051340A"/>
    <w:rsid w:val="005135A7"/>
    <w:rsid w:val="0051538E"/>
    <w:rsid w:val="0051565E"/>
    <w:rsid w:val="00516AD9"/>
    <w:rsid w:val="00521597"/>
    <w:rsid w:val="005216E9"/>
    <w:rsid w:val="0052293F"/>
    <w:rsid w:val="00522B53"/>
    <w:rsid w:val="00522E5C"/>
    <w:rsid w:val="00525232"/>
    <w:rsid w:val="00525242"/>
    <w:rsid w:val="005253CE"/>
    <w:rsid w:val="00526906"/>
    <w:rsid w:val="005272B6"/>
    <w:rsid w:val="00527F31"/>
    <w:rsid w:val="00530DA7"/>
    <w:rsid w:val="00531040"/>
    <w:rsid w:val="005311A8"/>
    <w:rsid w:val="0053126A"/>
    <w:rsid w:val="0053190E"/>
    <w:rsid w:val="005319E3"/>
    <w:rsid w:val="005326ED"/>
    <w:rsid w:val="005334F4"/>
    <w:rsid w:val="00533EBC"/>
    <w:rsid w:val="005347B8"/>
    <w:rsid w:val="00535CED"/>
    <w:rsid w:val="005360AD"/>
    <w:rsid w:val="00536AA7"/>
    <w:rsid w:val="00537402"/>
    <w:rsid w:val="005402F4"/>
    <w:rsid w:val="005405C7"/>
    <w:rsid w:val="00542DFA"/>
    <w:rsid w:val="00544477"/>
    <w:rsid w:val="005451E6"/>
    <w:rsid w:val="0054528E"/>
    <w:rsid w:val="0054546E"/>
    <w:rsid w:val="00545769"/>
    <w:rsid w:val="0054623F"/>
    <w:rsid w:val="00547FB1"/>
    <w:rsid w:val="00550FAF"/>
    <w:rsid w:val="0055160A"/>
    <w:rsid w:val="005522D3"/>
    <w:rsid w:val="0055288E"/>
    <w:rsid w:val="00553ABB"/>
    <w:rsid w:val="00555251"/>
    <w:rsid w:val="00555662"/>
    <w:rsid w:val="00555B17"/>
    <w:rsid w:val="005579E6"/>
    <w:rsid w:val="00557D75"/>
    <w:rsid w:val="00560101"/>
    <w:rsid w:val="005601EF"/>
    <w:rsid w:val="00560C25"/>
    <w:rsid w:val="0056143C"/>
    <w:rsid w:val="00562FB0"/>
    <w:rsid w:val="005637FA"/>
    <w:rsid w:val="005641E1"/>
    <w:rsid w:val="005651DD"/>
    <w:rsid w:val="00566139"/>
    <w:rsid w:val="0056663E"/>
    <w:rsid w:val="0056664F"/>
    <w:rsid w:val="00566B2A"/>
    <w:rsid w:val="00567F07"/>
    <w:rsid w:val="00567F43"/>
    <w:rsid w:val="00571E81"/>
    <w:rsid w:val="00573D65"/>
    <w:rsid w:val="00576BA6"/>
    <w:rsid w:val="00576EAF"/>
    <w:rsid w:val="005772EA"/>
    <w:rsid w:val="00577674"/>
    <w:rsid w:val="00581DE4"/>
    <w:rsid w:val="00581FC0"/>
    <w:rsid w:val="00582B00"/>
    <w:rsid w:val="005835B6"/>
    <w:rsid w:val="00583F7A"/>
    <w:rsid w:val="00585153"/>
    <w:rsid w:val="00585DAA"/>
    <w:rsid w:val="00590B6A"/>
    <w:rsid w:val="00591C42"/>
    <w:rsid w:val="0059238C"/>
    <w:rsid w:val="00592A45"/>
    <w:rsid w:val="005938D4"/>
    <w:rsid w:val="00593B63"/>
    <w:rsid w:val="00594133"/>
    <w:rsid w:val="005945E0"/>
    <w:rsid w:val="00594CCC"/>
    <w:rsid w:val="00595D4E"/>
    <w:rsid w:val="00596138"/>
    <w:rsid w:val="0059615E"/>
    <w:rsid w:val="005A050D"/>
    <w:rsid w:val="005A3B6E"/>
    <w:rsid w:val="005A3BB7"/>
    <w:rsid w:val="005A4284"/>
    <w:rsid w:val="005A544E"/>
    <w:rsid w:val="005A5974"/>
    <w:rsid w:val="005A5ECA"/>
    <w:rsid w:val="005A6685"/>
    <w:rsid w:val="005B2204"/>
    <w:rsid w:val="005B279D"/>
    <w:rsid w:val="005B28B5"/>
    <w:rsid w:val="005B31D5"/>
    <w:rsid w:val="005B52DB"/>
    <w:rsid w:val="005B5879"/>
    <w:rsid w:val="005B5AA9"/>
    <w:rsid w:val="005B62AB"/>
    <w:rsid w:val="005C15FD"/>
    <w:rsid w:val="005C22AF"/>
    <w:rsid w:val="005C256B"/>
    <w:rsid w:val="005C2B2E"/>
    <w:rsid w:val="005C311C"/>
    <w:rsid w:val="005C3433"/>
    <w:rsid w:val="005C34C1"/>
    <w:rsid w:val="005C40B3"/>
    <w:rsid w:val="005C4301"/>
    <w:rsid w:val="005C5996"/>
    <w:rsid w:val="005C7062"/>
    <w:rsid w:val="005C71EA"/>
    <w:rsid w:val="005C73B5"/>
    <w:rsid w:val="005C7C32"/>
    <w:rsid w:val="005D0B3E"/>
    <w:rsid w:val="005D171D"/>
    <w:rsid w:val="005D2037"/>
    <w:rsid w:val="005D2A02"/>
    <w:rsid w:val="005D4585"/>
    <w:rsid w:val="005D4B70"/>
    <w:rsid w:val="005D4E46"/>
    <w:rsid w:val="005D5D29"/>
    <w:rsid w:val="005E0470"/>
    <w:rsid w:val="005E1095"/>
    <w:rsid w:val="005E1C6E"/>
    <w:rsid w:val="005E28A3"/>
    <w:rsid w:val="005E30F6"/>
    <w:rsid w:val="005E3A12"/>
    <w:rsid w:val="005E5A80"/>
    <w:rsid w:val="005E73D7"/>
    <w:rsid w:val="005E7943"/>
    <w:rsid w:val="005F0026"/>
    <w:rsid w:val="005F2297"/>
    <w:rsid w:val="005F2F5E"/>
    <w:rsid w:val="005F3009"/>
    <w:rsid w:val="005F352F"/>
    <w:rsid w:val="005F6C0D"/>
    <w:rsid w:val="0060033E"/>
    <w:rsid w:val="00601827"/>
    <w:rsid w:val="0060248E"/>
    <w:rsid w:val="00602A05"/>
    <w:rsid w:val="00605600"/>
    <w:rsid w:val="00605EA0"/>
    <w:rsid w:val="00606366"/>
    <w:rsid w:val="0060758B"/>
    <w:rsid w:val="006105FB"/>
    <w:rsid w:val="0061062A"/>
    <w:rsid w:val="00610A24"/>
    <w:rsid w:val="00611EA4"/>
    <w:rsid w:val="0061214D"/>
    <w:rsid w:val="00612993"/>
    <w:rsid w:val="00612A6C"/>
    <w:rsid w:val="00612DCC"/>
    <w:rsid w:val="00612F62"/>
    <w:rsid w:val="006134EA"/>
    <w:rsid w:val="00615170"/>
    <w:rsid w:val="00622C53"/>
    <w:rsid w:val="006234A5"/>
    <w:rsid w:val="00624D6C"/>
    <w:rsid w:val="006258A8"/>
    <w:rsid w:val="00625FAF"/>
    <w:rsid w:val="00626A7C"/>
    <w:rsid w:val="00626DB8"/>
    <w:rsid w:val="006300C0"/>
    <w:rsid w:val="00630B87"/>
    <w:rsid w:val="00630CB0"/>
    <w:rsid w:val="0063104B"/>
    <w:rsid w:val="0063233E"/>
    <w:rsid w:val="00632AC6"/>
    <w:rsid w:val="00634E45"/>
    <w:rsid w:val="00635872"/>
    <w:rsid w:val="0063619C"/>
    <w:rsid w:val="00636301"/>
    <w:rsid w:val="0063646D"/>
    <w:rsid w:val="0064022E"/>
    <w:rsid w:val="00640285"/>
    <w:rsid w:val="006405C6"/>
    <w:rsid w:val="00640E37"/>
    <w:rsid w:val="006412F8"/>
    <w:rsid w:val="00641D28"/>
    <w:rsid w:val="00642462"/>
    <w:rsid w:val="00643E82"/>
    <w:rsid w:val="00643F18"/>
    <w:rsid w:val="006445AF"/>
    <w:rsid w:val="00646492"/>
    <w:rsid w:val="00646B36"/>
    <w:rsid w:val="00647740"/>
    <w:rsid w:val="00647C07"/>
    <w:rsid w:val="0065018F"/>
    <w:rsid w:val="00650FC5"/>
    <w:rsid w:val="006513F5"/>
    <w:rsid w:val="0065146D"/>
    <w:rsid w:val="00651761"/>
    <w:rsid w:val="00653751"/>
    <w:rsid w:val="0065413E"/>
    <w:rsid w:val="0065538C"/>
    <w:rsid w:val="00655EC7"/>
    <w:rsid w:val="006560C1"/>
    <w:rsid w:val="00656CB6"/>
    <w:rsid w:val="00660235"/>
    <w:rsid w:val="00660350"/>
    <w:rsid w:val="006621A8"/>
    <w:rsid w:val="006639C2"/>
    <w:rsid w:val="00663FDF"/>
    <w:rsid w:val="00664304"/>
    <w:rsid w:val="00666B46"/>
    <w:rsid w:val="00666E3C"/>
    <w:rsid w:val="00667D0D"/>
    <w:rsid w:val="006705EC"/>
    <w:rsid w:val="00672542"/>
    <w:rsid w:val="006746FA"/>
    <w:rsid w:val="00675196"/>
    <w:rsid w:val="0067546B"/>
    <w:rsid w:val="0067549A"/>
    <w:rsid w:val="00675CE2"/>
    <w:rsid w:val="00675D3B"/>
    <w:rsid w:val="00676136"/>
    <w:rsid w:val="00676B79"/>
    <w:rsid w:val="00676F3F"/>
    <w:rsid w:val="006778B4"/>
    <w:rsid w:val="00680593"/>
    <w:rsid w:val="00680920"/>
    <w:rsid w:val="00680E9C"/>
    <w:rsid w:val="00681D38"/>
    <w:rsid w:val="0068256A"/>
    <w:rsid w:val="00682AB5"/>
    <w:rsid w:val="00682DC8"/>
    <w:rsid w:val="006831E4"/>
    <w:rsid w:val="00683B66"/>
    <w:rsid w:val="00683C4E"/>
    <w:rsid w:val="00684E0B"/>
    <w:rsid w:val="00685084"/>
    <w:rsid w:val="006856DE"/>
    <w:rsid w:val="00687702"/>
    <w:rsid w:val="00690B76"/>
    <w:rsid w:val="00691C3A"/>
    <w:rsid w:val="006923B4"/>
    <w:rsid w:val="006934E0"/>
    <w:rsid w:val="006944F0"/>
    <w:rsid w:val="00696169"/>
    <w:rsid w:val="00696781"/>
    <w:rsid w:val="0069743A"/>
    <w:rsid w:val="006979A3"/>
    <w:rsid w:val="006A0A28"/>
    <w:rsid w:val="006A29AA"/>
    <w:rsid w:val="006A483B"/>
    <w:rsid w:val="006A671B"/>
    <w:rsid w:val="006A7351"/>
    <w:rsid w:val="006B026C"/>
    <w:rsid w:val="006B28EF"/>
    <w:rsid w:val="006B2E85"/>
    <w:rsid w:val="006B31F5"/>
    <w:rsid w:val="006B324B"/>
    <w:rsid w:val="006B5B6B"/>
    <w:rsid w:val="006B60D3"/>
    <w:rsid w:val="006C0DB2"/>
    <w:rsid w:val="006C1C82"/>
    <w:rsid w:val="006C2059"/>
    <w:rsid w:val="006C25FA"/>
    <w:rsid w:val="006C281B"/>
    <w:rsid w:val="006C2FF3"/>
    <w:rsid w:val="006C382C"/>
    <w:rsid w:val="006C3FCB"/>
    <w:rsid w:val="006C42A1"/>
    <w:rsid w:val="006C4A12"/>
    <w:rsid w:val="006C4F6D"/>
    <w:rsid w:val="006C5F75"/>
    <w:rsid w:val="006D0092"/>
    <w:rsid w:val="006D1686"/>
    <w:rsid w:val="006D27D0"/>
    <w:rsid w:val="006D32E2"/>
    <w:rsid w:val="006D3EFB"/>
    <w:rsid w:val="006D4476"/>
    <w:rsid w:val="006D47D0"/>
    <w:rsid w:val="006D58D9"/>
    <w:rsid w:val="006D6126"/>
    <w:rsid w:val="006E1122"/>
    <w:rsid w:val="006E117C"/>
    <w:rsid w:val="006E14BF"/>
    <w:rsid w:val="006E1E22"/>
    <w:rsid w:val="006E235D"/>
    <w:rsid w:val="006E242E"/>
    <w:rsid w:val="006E2A2F"/>
    <w:rsid w:val="006E4147"/>
    <w:rsid w:val="006E4593"/>
    <w:rsid w:val="006E488E"/>
    <w:rsid w:val="006E7369"/>
    <w:rsid w:val="006E742D"/>
    <w:rsid w:val="006E7AFF"/>
    <w:rsid w:val="006E7E3D"/>
    <w:rsid w:val="006F24A3"/>
    <w:rsid w:val="006F2F41"/>
    <w:rsid w:val="006F34C6"/>
    <w:rsid w:val="006F357E"/>
    <w:rsid w:val="006F3C16"/>
    <w:rsid w:val="006F5275"/>
    <w:rsid w:val="006F597A"/>
    <w:rsid w:val="006F60A5"/>
    <w:rsid w:val="006F6BB1"/>
    <w:rsid w:val="006F7162"/>
    <w:rsid w:val="007004C4"/>
    <w:rsid w:val="00701944"/>
    <w:rsid w:val="007028A9"/>
    <w:rsid w:val="00702A94"/>
    <w:rsid w:val="00704417"/>
    <w:rsid w:val="00705B87"/>
    <w:rsid w:val="0070786F"/>
    <w:rsid w:val="0071029A"/>
    <w:rsid w:val="0071309A"/>
    <w:rsid w:val="0071493F"/>
    <w:rsid w:val="00717A83"/>
    <w:rsid w:val="00717AFD"/>
    <w:rsid w:val="007206CB"/>
    <w:rsid w:val="00721CD5"/>
    <w:rsid w:val="0072219C"/>
    <w:rsid w:val="0072270A"/>
    <w:rsid w:val="00723657"/>
    <w:rsid w:val="00723C8B"/>
    <w:rsid w:val="00723CA0"/>
    <w:rsid w:val="00725A08"/>
    <w:rsid w:val="00725B8B"/>
    <w:rsid w:val="00726DF4"/>
    <w:rsid w:val="00727007"/>
    <w:rsid w:val="00730550"/>
    <w:rsid w:val="00731A1E"/>
    <w:rsid w:val="00731E1A"/>
    <w:rsid w:val="00731E28"/>
    <w:rsid w:val="007321EF"/>
    <w:rsid w:val="00732835"/>
    <w:rsid w:val="00732CDE"/>
    <w:rsid w:val="00732F62"/>
    <w:rsid w:val="00733516"/>
    <w:rsid w:val="00733F2A"/>
    <w:rsid w:val="0073578A"/>
    <w:rsid w:val="00736AB7"/>
    <w:rsid w:val="007400A0"/>
    <w:rsid w:val="00740748"/>
    <w:rsid w:val="0074089D"/>
    <w:rsid w:val="007420F7"/>
    <w:rsid w:val="00742518"/>
    <w:rsid w:val="0074278F"/>
    <w:rsid w:val="00744DFC"/>
    <w:rsid w:val="00745AFB"/>
    <w:rsid w:val="00745E9F"/>
    <w:rsid w:val="00747A0F"/>
    <w:rsid w:val="00751568"/>
    <w:rsid w:val="00751D73"/>
    <w:rsid w:val="00752BB6"/>
    <w:rsid w:val="00756D79"/>
    <w:rsid w:val="00760EB4"/>
    <w:rsid w:val="00761D62"/>
    <w:rsid w:val="00762473"/>
    <w:rsid w:val="00762D67"/>
    <w:rsid w:val="00763C5E"/>
    <w:rsid w:val="0076531B"/>
    <w:rsid w:val="007653F9"/>
    <w:rsid w:val="007657EE"/>
    <w:rsid w:val="0076586C"/>
    <w:rsid w:val="00765AA5"/>
    <w:rsid w:val="00765D9D"/>
    <w:rsid w:val="0076643B"/>
    <w:rsid w:val="00767550"/>
    <w:rsid w:val="00767CD9"/>
    <w:rsid w:val="007700D6"/>
    <w:rsid w:val="00770E76"/>
    <w:rsid w:val="007716AA"/>
    <w:rsid w:val="00772259"/>
    <w:rsid w:val="00772A55"/>
    <w:rsid w:val="0077365F"/>
    <w:rsid w:val="00773949"/>
    <w:rsid w:val="00773A89"/>
    <w:rsid w:val="00773F1E"/>
    <w:rsid w:val="007752B4"/>
    <w:rsid w:val="007800AA"/>
    <w:rsid w:val="00780A38"/>
    <w:rsid w:val="00781FE8"/>
    <w:rsid w:val="00782CE6"/>
    <w:rsid w:val="00783136"/>
    <w:rsid w:val="00783151"/>
    <w:rsid w:val="00783A08"/>
    <w:rsid w:val="00783EB3"/>
    <w:rsid w:val="00783F7B"/>
    <w:rsid w:val="00784680"/>
    <w:rsid w:val="00784B53"/>
    <w:rsid w:val="00784E0F"/>
    <w:rsid w:val="00784E41"/>
    <w:rsid w:val="007855E0"/>
    <w:rsid w:val="00785E07"/>
    <w:rsid w:val="007870B6"/>
    <w:rsid w:val="007878D2"/>
    <w:rsid w:val="007915F4"/>
    <w:rsid w:val="00791ACC"/>
    <w:rsid w:val="00792356"/>
    <w:rsid w:val="00792B47"/>
    <w:rsid w:val="00794633"/>
    <w:rsid w:val="00795BBF"/>
    <w:rsid w:val="00795C21"/>
    <w:rsid w:val="00795DB1"/>
    <w:rsid w:val="00795DFC"/>
    <w:rsid w:val="0079711A"/>
    <w:rsid w:val="007A1A75"/>
    <w:rsid w:val="007A2A11"/>
    <w:rsid w:val="007A312E"/>
    <w:rsid w:val="007A327B"/>
    <w:rsid w:val="007A3A08"/>
    <w:rsid w:val="007A4951"/>
    <w:rsid w:val="007A4D8D"/>
    <w:rsid w:val="007A67C6"/>
    <w:rsid w:val="007A6C44"/>
    <w:rsid w:val="007B0E6A"/>
    <w:rsid w:val="007B17B7"/>
    <w:rsid w:val="007B2121"/>
    <w:rsid w:val="007B2D89"/>
    <w:rsid w:val="007B3435"/>
    <w:rsid w:val="007B4318"/>
    <w:rsid w:val="007B4D23"/>
    <w:rsid w:val="007B7779"/>
    <w:rsid w:val="007B7E02"/>
    <w:rsid w:val="007C011A"/>
    <w:rsid w:val="007C029C"/>
    <w:rsid w:val="007C0CDA"/>
    <w:rsid w:val="007C3A36"/>
    <w:rsid w:val="007C3BEF"/>
    <w:rsid w:val="007C3D5B"/>
    <w:rsid w:val="007C3FCE"/>
    <w:rsid w:val="007C5C04"/>
    <w:rsid w:val="007C7733"/>
    <w:rsid w:val="007C7998"/>
    <w:rsid w:val="007D0FBD"/>
    <w:rsid w:val="007D2B24"/>
    <w:rsid w:val="007D2FBF"/>
    <w:rsid w:val="007D332F"/>
    <w:rsid w:val="007D3350"/>
    <w:rsid w:val="007D41FB"/>
    <w:rsid w:val="007D52BA"/>
    <w:rsid w:val="007D5C79"/>
    <w:rsid w:val="007D68A9"/>
    <w:rsid w:val="007D72F2"/>
    <w:rsid w:val="007D7D90"/>
    <w:rsid w:val="007D7D91"/>
    <w:rsid w:val="007D7E7E"/>
    <w:rsid w:val="007E275C"/>
    <w:rsid w:val="007E3E05"/>
    <w:rsid w:val="007E51EB"/>
    <w:rsid w:val="007E649D"/>
    <w:rsid w:val="007E6B11"/>
    <w:rsid w:val="007E71E8"/>
    <w:rsid w:val="007E77E6"/>
    <w:rsid w:val="007F0120"/>
    <w:rsid w:val="007F1A6D"/>
    <w:rsid w:val="007F2038"/>
    <w:rsid w:val="007F24C2"/>
    <w:rsid w:val="007F274B"/>
    <w:rsid w:val="007F29C7"/>
    <w:rsid w:val="007F3AEB"/>
    <w:rsid w:val="007F55A4"/>
    <w:rsid w:val="007F5699"/>
    <w:rsid w:val="007F6114"/>
    <w:rsid w:val="007F6C35"/>
    <w:rsid w:val="007F7608"/>
    <w:rsid w:val="007F7BC4"/>
    <w:rsid w:val="0080050C"/>
    <w:rsid w:val="00800A92"/>
    <w:rsid w:val="00800AF5"/>
    <w:rsid w:val="00802095"/>
    <w:rsid w:val="00803698"/>
    <w:rsid w:val="008040B4"/>
    <w:rsid w:val="00805E48"/>
    <w:rsid w:val="00806F99"/>
    <w:rsid w:val="00810227"/>
    <w:rsid w:val="00810807"/>
    <w:rsid w:val="0081101B"/>
    <w:rsid w:val="00811731"/>
    <w:rsid w:val="00813074"/>
    <w:rsid w:val="00813AE9"/>
    <w:rsid w:val="00815DE3"/>
    <w:rsid w:val="00815F51"/>
    <w:rsid w:val="008169D1"/>
    <w:rsid w:val="00816B7B"/>
    <w:rsid w:val="00820349"/>
    <w:rsid w:val="008209C9"/>
    <w:rsid w:val="008217CC"/>
    <w:rsid w:val="00825FC6"/>
    <w:rsid w:val="00832112"/>
    <w:rsid w:val="0083378D"/>
    <w:rsid w:val="0083588A"/>
    <w:rsid w:val="00837627"/>
    <w:rsid w:val="008377FE"/>
    <w:rsid w:val="00840818"/>
    <w:rsid w:val="00841215"/>
    <w:rsid w:val="00841280"/>
    <w:rsid w:val="008413CB"/>
    <w:rsid w:val="008432A9"/>
    <w:rsid w:val="008438C6"/>
    <w:rsid w:val="00843AF6"/>
    <w:rsid w:val="00844A82"/>
    <w:rsid w:val="008457BC"/>
    <w:rsid w:val="00846068"/>
    <w:rsid w:val="00846DF9"/>
    <w:rsid w:val="00846F30"/>
    <w:rsid w:val="00850786"/>
    <w:rsid w:val="008507DB"/>
    <w:rsid w:val="00851E73"/>
    <w:rsid w:val="00855127"/>
    <w:rsid w:val="00855831"/>
    <w:rsid w:val="008570B8"/>
    <w:rsid w:val="00857E9C"/>
    <w:rsid w:val="0086010D"/>
    <w:rsid w:val="00860839"/>
    <w:rsid w:val="00861104"/>
    <w:rsid w:val="00861371"/>
    <w:rsid w:val="0086222C"/>
    <w:rsid w:val="008636CD"/>
    <w:rsid w:val="00863ACC"/>
    <w:rsid w:val="00864F50"/>
    <w:rsid w:val="0086698C"/>
    <w:rsid w:val="008670DF"/>
    <w:rsid w:val="0087021D"/>
    <w:rsid w:val="00870FF2"/>
    <w:rsid w:val="00872F05"/>
    <w:rsid w:val="00873778"/>
    <w:rsid w:val="00873F2E"/>
    <w:rsid w:val="00873FFC"/>
    <w:rsid w:val="008745FF"/>
    <w:rsid w:val="00874A9D"/>
    <w:rsid w:val="00874AB6"/>
    <w:rsid w:val="00875BC2"/>
    <w:rsid w:val="00876B79"/>
    <w:rsid w:val="0088057E"/>
    <w:rsid w:val="00880B26"/>
    <w:rsid w:val="00880FD3"/>
    <w:rsid w:val="00881A1C"/>
    <w:rsid w:val="008827CA"/>
    <w:rsid w:val="008828BB"/>
    <w:rsid w:val="00882ADC"/>
    <w:rsid w:val="00882F8B"/>
    <w:rsid w:val="008847C4"/>
    <w:rsid w:val="008857C8"/>
    <w:rsid w:val="00885899"/>
    <w:rsid w:val="00885A8E"/>
    <w:rsid w:val="008868D5"/>
    <w:rsid w:val="00887697"/>
    <w:rsid w:val="00890D03"/>
    <w:rsid w:val="00890FB9"/>
    <w:rsid w:val="00891763"/>
    <w:rsid w:val="00892217"/>
    <w:rsid w:val="00893A57"/>
    <w:rsid w:val="00893E39"/>
    <w:rsid w:val="00896528"/>
    <w:rsid w:val="0089652D"/>
    <w:rsid w:val="00896C1E"/>
    <w:rsid w:val="008A0E39"/>
    <w:rsid w:val="008A0FCC"/>
    <w:rsid w:val="008A147F"/>
    <w:rsid w:val="008A2DDF"/>
    <w:rsid w:val="008A3CAF"/>
    <w:rsid w:val="008A4595"/>
    <w:rsid w:val="008A5616"/>
    <w:rsid w:val="008A625C"/>
    <w:rsid w:val="008A6D27"/>
    <w:rsid w:val="008B2056"/>
    <w:rsid w:val="008B27A0"/>
    <w:rsid w:val="008C0118"/>
    <w:rsid w:val="008C2381"/>
    <w:rsid w:val="008C2A03"/>
    <w:rsid w:val="008C3DA1"/>
    <w:rsid w:val="008C4A8C"/>
    <w:rsid w:val="008C4B4B"/>
    <w:rsid w:val="008C5296"/>
    <w:rsid w:val="008C53A2"/>
    <w:rsid w:val="008C652A"/>
    <w:rsid w:val="008C6B9E"/>
    <w:rsid w:val="008C7AB8"/>
    <w:rsid w:val="008D006E"/>
    <w:rsid w:val="008D03C5"/>
    <w:rsid w:val="008D30A7"/>
    <w:rsid w:val="008D3683"/>
    <w:rsid w:val="008D3B1B"/>
    <w:rsid w:val="008D4A00"/>
    <w:rsid w:val="008D766B"/>
    <w:rsid w:val="008D7A4E"/>
    <w:rsid w:val="008E1A56"/>
    <w:rsid w:val="008E1E05"/>
    <w:rsid w:val="008E2D33"/>
    <w:rsid w:val="008E2F03"/>
    <w:rsid w:val="008E329B"/>
    <w:rsid w:val="008E4CCC"/>
    <w:rsid w:val="008E50F0"/>
    <w:rsid w:val="008E5A5C"/>
    <w:rsid w:val="008E5D7E"/>
    <w:rsid w:val="008F0500"/>
    <w:rsid w:val="008F15E8"/>
    <w:rsid w:val="008F1E36"/>
    <w:rsid w:val="008F1EEB"/>
    <w:rsid w:val="008F3405"/>
    <w:rsid w:val="008F3841"/>
    <w:rsid w:val="008F4FEB"/>
    <w:rsid w:val="008F5194"/>
    <w:rsid w:val="008F58CA"/>
    <w:rsid w:val="008F5943"/>
    <w:rsid w:val="008F5B67"/>
    <w:rsid w:val="008F690F"/>
    <w:rsid w:val="008F79B8"/>
    <w:rsid w:val="00902E5A"/>
    <w:rsid w:val="00904AF9"/>
    <w:rsid w:val="009062B8"/>
    <w:rsid w:val="00906681"/>
    <w:rsid w:val="00907185"/>
    <w:rsid w:val="009072EE"/>
    <w:rsid w:val="00907B80"/>
    <w:rsid w:val="00910403"/>
    <w:rsid w:val="00911980"/>
    <w:rsid w:val="009125C4"/>
    <w:rsid w:val="00912BC7"/>
    <w:rsid w:val="00912D6C"/>
    <w:rsid w:val="00912D74"/>
    <w:rsid w:val="00913158"/>
    <w:rsid w:val="00913747"/>
    <w:rsid w:val="00915CF8"/>
    <w:rsid w:val="009179B4"/>
    <w:rsid w:val="00920BC1"/>
    <w:rsid w:val="0092142C"/>
    <w:rsid w:val="00922832"/>
    <w:rsid w:val="00922D08"/>
    <w:rsid w:val="00923010"/>
    <w:rsid w:val="009233F0"/>
    <w:rsid w:val="009245D0"/>
    <w:rsid w:val="00925B1E"/>
    <w:rsid w:val="0092642D"/>
    <w:rsid w:val="00926872"/>
    <w:rsid w:val="009270FA"/>
    <w:rsid w:val="00927B7E"/>
    <w:rsid w:val="00930DBD"/>
    <w:rsid w:val="009330BA"/>
    <w:rsid w:val="00934A7A"/>
    <w:rsid w:val="00934A83"/>
    <w:rsid w:val="00934D30"/>
    <w:rsid w:val="0093621E"/>
    <w:rsid w:val="009364AA"/>
    <w:rsid w:val="0093783A"/>
    <w:rsid w:val="00941D23"/>
    <w:rsid w:val="009425E0"/>
    <w:rsid w:val="009428C5"/>
    <w:rsid w:val="00942F3C"/>
    <w:rsid w:val="00943294"/>
    <w:rsid w:val="009441A1"/>
    <w:rsid w:val="00944B9D"/>
    <w:rsid w:val="00945B19"/>
    <w:rsid w:val="00947812"/>
    <w:rsid w:val="0094782E"/>
    <w:rsid w:val="00951ADB"/>
    <w:rsid w:val="00951B18"/>
    <w:rsid w:val="00952112"/>
    <w:rsid w:val="00952711"/>
    <w:rsid w:val="0095278F"/>
    <w:rsid w:val="009547F3"/>
    <w:rsid w:val="00954D4C"/>
    <w:rsid w:val="009556A9"/>
    <w:rsid w:val="00956103"/>
    <w:rsid w:val="00957B21"/>
    <w:rsid w:val="00960C50"/>
    <w:rsid w:val="0096145C"/>
    <w:rsid w:val="00961E19"/>
    <w:rsid w:val="0096267C"/>
    <w:rsid w:val="009634B7"/>
    <w:rsid w:val="00963A0B"/>
    <w:rsid w:val="009648AF"/>
    <w:rsid w:val="00964B7B"/>
    <w:rsid w:val="00964EF0"/>
    <w:rsid w:val="009651C6"/>
    <w:rsid w:val="009659F3"/>
    <w:rsid w:val="0096671D"/>
    <w:rsid w:val="009712EC"/>
    <w:rsid w:val="00971B2C"/>
    <w:rsid w:val="0097246F"/>
    <w:rsid w:val="009740D5"/>
    <w:rsid w:val="009745C2"/>
    <w:rsid w:val="009745EC"/>
    <w:rsid w:val="009748D0"/>
    <w:rsid w:val="0097537B"/>
    <w:rsid w:val="00975643"/>
    <w:rsid w:val="00975670"/>
    <w:rsid w:val="00980897"/>
    <w:rsid w:val="00981942"/>
    <w:rsid w:val="00981EF3"/>
    <w:rsid w:val="00982316"/>
    <w:rsid w:val="00982A94"/>
    <w:rsid w:val="00982E4B"/>
    <w:rsid w:val="00984E29"/>
    <w:rsid w:val="00984F73"/>
    <w:rsid w:val="00985366"/>
    <w:rsid w:val="00986A1A"/>
    <w:rsid w:val="00986B45"/>
    <w:rsid w:val="009911ED"/>
    <w:rsid w:val="00991F61"/>
    <w:rsid w:val="009924CD"/>
    <w:rsid w:val="009925B7"/>
    <w:rsid w:val="0099274D"/>
    <w:rsid w:val="00992BB0"/>
    <w:rsid w:val="009938DF"/>
    <w:rsid w:val="00994967"/>
    <w:rsid w:val="009A0CA1"/>
    <w:rsid w:val="009A18F2"/>
    <w:rsid w:val="009A29CE"/>
    <w:rsid w:val="009A2E0B"/>
    <w:rsid w:val="009A4932"/>
    <w:rsid w:val="009A5000"/>
    <w:rsid w:val="009A5CED"/>
    <w:rsid w:val="009A6231"/>
    <w:rsid w:val="009A7576"/>
    <w:rsid w:val="009B137D"/>
    <w:rsid w:val="009B253C"/>
    <w:rsid w:val="009B2974"/>
    <w:rsid w:val="009B41C7"/>
    <w:rsid w:val="009B5536"/>
    <w:rsid w:val="009B5A6A"/>
    <w:rsid w:val="009B603D"/>
    <w:rsid w:val="009B607F"/>
    <w:rsid w:val="009B6CA9"/>
    <w:rsid w:val="009C021D"/>
    <w:rsid w:val="009C05B7"/>
    <w:rsid w:val="009C07A7"/>
    <w:rsid w:val="009C1F3F"/>
    <w:rsid w:val="009C3154"/>
    <w:rsid w:val="009C5098"/>
    <w:rsid w:val="009C573F"/>
    <w:rsid w:val="009C6A10"/>
    <w:rsid w:val="009D2082"/>
    <w:rsid w:val="009D221C"/>
    <w:rsid w:val="009D230E"/>
    <w:rsid w:val="009D2455"/>
    <w:rsid w:val="009D24DE"/>
    <w:rsid w:val="009D2B58"/>
    <w:rsid w:val="009D2BA1"/>
    <w:rsid w:val="009D33D1"/>
    <w:rsid w:val="009D66E2"/>
    <w:rsid w:val="009D67C1"/>
    <w:rsid w:val="009E0B98"/>
    <w:rsid w:val="009E0C4B"/>
    <w:rsid w:val="009E1374"/>
    <w:rsid w:val="009E3D76"/>
    <w:rsid w:val="009E5992"/>
    <w:rsid w:val="009F1202"/>
    <w:rsid w:val="009F1923"/>
    <w:rsid w:val="009F238C"/>
    <w:rsid w:val="009F36E2"/>
    <w:rsid w:val="009F44FD"/>
    <w:rsid w:val="009F473B"/>
    <w:rsid w:val="009F5103"/>
    <w:rsid w:val="009F51E9"/>
    <w:rsid w:val="009F65E0"/>
    <w:rsid w:val="009F6761"/>
    <w:rsid w:val="009F6D7F"/>
    <w:rsid w:val="00A0068C"/>
    <w:rsid w:val="00A00D9B"/>
    <w:rsid w:val="00A022DF"/>
    <w:rsid w:val="00A0342F"/>
    <w:rsid w:val="00A0415A"/>
    <w:rsid w:val="00A052D4"/>
    <w:rsid w:val="00A0553C"/>
    <w:rsid w:val="00A060D5"/>
    <w:rsid w:val="00A0663C"/>
    <w:rsid w:val="00A07A3F"/>
    <w:rsid w:val="00A07CDF"/>
    <w:rsid w:val="00A10CCE"/>
    <w:rsid w:val="00A11276"/>
    <w:rsid w:val="00A124C8"/>
    <w:rsid w:val="00A1335A"/>
    <w:rsid w:val="00A14725"/>
    <w:rsid w:val="00A14951"/>
    <w:rsid w:val="00A1576C"/>
    <w:rsid w:val="00A15F66"/>
    <w:rsid w:val="00A16641"/>
    <w:rsid w:val="00A16B0F"/>
    <w:rsid w:val="00A207C7"/>
    <w:rsid w:val="00A214C9"/>
    <w:rsid w:val="00A2217C"/>
    <w:rsid w:val="00A22604"/>
    <w:rsid w:val="00A22EAA"/>
    <w:rsid w:val="00A25C59"/>
    <w:rsid w:val="00A26ACC"/>
    <w:rsid w:val="00A2743F"/>
    <w:rsid w:val="00A27DC5"/>
    <w:rsid w:val="00A31D24"/>
    <w:rsid w:val="00A31E6A"/>
    <w:rsid w:val="00A3336F"/>
    <w:rsid w:val="00A33C8F"/>
    <w:rsid w:val="00A34BE1"/>
    <w:rsid w:val="00A357CB"/>
    <w:rsid w:val="00A35D89"/>
    <w:rsid w:val="00A362BE"/>
    <w:rsid w:val="00A3675A"/>
    <w:rsid w:val="00A36DAD"/>
    <w:rsid w:val="00A3746B"/>
    <w:rsid w:val="00A4095F"/>
    <w:rsid w:val="00A42431"/>
    <w:rsid w:val="00A425DD"/>
    <w:rsid w:val="00A42E8F"/>
    <w:rsid w:val="00A43F63"/>
    <w:rsid w:val="00A43FCF"/>
    <w:rsid w:val="00A44245"/>
    <w:rsid w:val="00A45605"/>
    <w:rsid w:val="00A45AFD"/>
    <w:rsid w:val="00A46024"/>
    <w:rsid w:val="00A47E7F"/>
    <w:rsid w:val="00A50150"/>
    <w:rsid w:val="00A53E04"/>
    <w:rsid w:val="00A55BD1"/>
    <w:rsid w:val="00A56D3E"/>
    <w:rsid w:val="00A5760A"/>
    <w:rsid w:val="00A57C76"/>
    <w:rsid w:val="00A57F45"/>
    <w:rsid w:val="00A60734"/>
    <w:rsid w:val="00A60751"/>
    <w:rsid w:val="00A6153A"/>
    <w:rsid w:val="00A626FD"/>
    <w:rsid w:val="00A653A1"/>
    <w:rsid w:val="00A66416"/>
    <w:rsid w:val="00A6746D"/>
    <w:rsid w:val="00A7276D"/>
    <w:rsid w:val="00A73A8C"/>
    <w:rsid w:val="00A74396"/>
    <w:rsid w:val="00A74B60"/>
    <w:rsid w:val="00A75539"/>
    <w:rsid w:val="00A759A9"/>
    <w:rsid w:val="00A75F6A"/>
    <w:rsid w:val="00A7609A"/>
    <w:rsid w:val="00A81440"/>
    <w:rsid w:val="00A8269E"/>
    <w:rsid w:val="00A82B03"/>
    <w:rsid w:val="00A82F6A"/>
    <w:rsid w:val="00A84B72"/>
    <w:rsid w:val="00A8559E"/>
    <w:rsid w:val="00A85B55"/>
    <w:rsid w:val="00A86012"/>
    <w:rsid w:val="00A9004A"/>
    <w:rsid w:val="00A9068F"/>
    <w:rsid w:val="00A90A66"/>
    <w:rsid w:val="00A9418C"/>
    <w:rsid w:val="00A94A71"/>
    <w:rsid w:val="00A94D59"/>
    <w:rsid w:val="00A94FA2"/>
    <w:rsid w:val="00A952A5"/>
    <w:rsid w:val="00A95682"/>
    <w:rsid w:val="00A957E6"/>
    <w:rsid w:val="00A97F1D"/>
    <w:rsid w:val="00AA089B"/>
    <w:rsid w:val="00AA099E"/>
    <w:rsid w:val="00AA16FC"/>
    <w:rsid w:val="00AA2B5B"/>
    <w:rsid w:val="00AA3D83"/>
    <w:rsid w:val="00AA4805"/>
    <w:rsid w:val="00AA6F35"/>
    <w:rsid w:val="00AA717F"/>
    <w:rsid w:val="00AB0A7E"/>
    <w:rsid w:val="00AB10FD"/>
    <w:rsid w:val="00AB14B7"/>
    <w:rsid w:val="00AB16EB"/>
    <w:rsid w:val="00AB2507"/>
    <w:rsid w:val="00AB265B"/>
    <w:rsid w:val="00AB2E1A"/>
    <w:rsid w:val="00AB2F94"/>
    <w:rsid w:val="00AB30F3"/>
    <w:rsid w:val="00AB3D0E"/>
    <w:rsid w:val="00AB53F2"/>
    <w:rsid w:val="00AB59EF"/>
    <w:rsid w:val="00AB7314"/>
    <w:rsid w:val="00AB7714"/>
    <w:rsid w:val="00AB7CD6"/>
    <w:rsid w:val="00AC0529"/>
    <w:rsid w:val="00AC05D7"/>
    <w:rsid w:val="00AC067D"/>
    <w:rsid w:val="00AC2876"/>
    <w:rsid w:val="00AC38E9"/>
    <w:rsid w:val="00AC4F91"/>
    <w:rsid w:val="00AC6B6F"/>
    <w:rsid w:val="00AC7AEF"/>
    <w:rsid w:val="00AD0303"/>
    <w:rsid w:val="00AD0589"/>
    <w:rsid w:val="00AD0E39"/>
    <w:rsid w:val="00AD1046"/>
    <w:rsid w:val="00AD1AE1"/>
    <w:rsid w:val="00AD1C62"/>
    <w:rsid w:val="00AD2FAF"/>
    <w:rsid w:val="00AD55A0"/>
    <w:rsid w:val="00AD718F"/>
    <w:rsid w:val="00AE09B1"/>
    <w:rsid w:val="00AE23A4"/>
    <w:rsid w:val="00AE347F"/>
    <w:rsid w:val="00AE446E"/>
    <w:rsid w:val="00AE49F0"/>
    <w:rsid w:val="00AE625E"/>
    <w:rsid w:val="00AE69BA"/>
    <w:rsid w:val="00AE7C5D"/>
    <w:rsid w:val="00AF04C1"/>
    <w:rsid w:val="00AF2D0C"/>
    <w:rsid w:val="00AF4BD7"/>
    <w:rsid w:val="00AF5372"/>
    <w:rsid w:val="00AF54F5"/>
    <w:rsid w:val="00AF6394"/>
    <w:rsid w:val="00AF7579"/>
    <w:rsid w:val="00B03CE0"/>
    <w:rsid w:val="00B05DB8"/>
    <w:rsid w:val="00B05E0C"/>
    <w:rsid w:val="00B07565"/>
    <w:rsid w:val="00B07597"/>
    <w:rsid w:val="00B0761B"/>
    <w:rsid w:val="00B07F0B"/>
    <w:rsid w:val="00B10098"/>
    <w:rsid w:val="00B105C3"/>
    <w:rsid w:val="00B10620"/>
    <w:rsid w:val="00B10FE4"/>
    <w:rsid w:val="00B1164D"/>
    <w:rsid w:val="00B11952"/>
    <w:rsid w:val="00B11C8B"/>
    <w:rsid w:val="00B140D5"/>
    <w:rsid w:val="00B17373"/>
    <w:rsid w:val="00B230AE"/>
    <w:rsid w:val="00B24290"/>
    <w:rsid w:val="00B2493D"/>
    <w:rsid w:val="00B26B9F"/>
    <w:rsid w:val="00B3058A"/>
    <w:rsid w:val="00B30ED6"/>
    <w:rsid w:val="00B31359"/>
    <w:rsid w:val="00B32DB9"/>
    <w:rsid w:val="00B34274"/>
    <w:rsid w:val="00B35141"/>
    <w:rsid w:val="00B35575"/>
    <w:rsid w:val="00B359B8"/>
    <w:rsid w:val="00B3624A"/>
    <w:rsid w:val="00B366DE"/>
    <w:rsid w:val="00B369CD"/>
    <w:rsid w:val="00B37318"/>
    <w:rsid w:val="00B37512"/>
    <w:rsid w:val="00B37BA8"/>
    <w:rsid w:val="00B40353"/>
    <w:rsid w:val="00B40B39"/>
    <w:rsid w:val="00B41DC6"/>
    <w:rsid w:val="00B43CA8"/>
    <w:rsid w:val="00B43E87"/>
    <w:rsid w:val="00B45BCA"/>
    <w:rsid w:val="00B45E50"/>
    <w:rsid w:val="00B46E99"/>
    <w:rsid w:val="00B475AE"/>
    <w:rsid w:val="00B5070B"/>
    <w:rsid w:val="00B51C4D"/>
    <w:rsid w:val="00B553E5"/>
    <w:rsid w:val="00B55ED1"/>
    <w:rsid w:val="00B5691F"/>
    <w:rsid w:val="00B60719"/>
    <w:rsid w:val="00B60735"/>
    <w:rsid w:val="00B60C8B"/>
    <w:rsid w:val="00B60F37"/>
    <w:rsid w:val="00B613EC"/>
    <w:rsid w:val="00B61493"/>
    <w:rsid w:val="00B61D7A"/>
    <w:rsid w:val="00B625EF"/>
    <w:rsid w:val="00B634AC"/>
    <w:rsid w:val="00B6485F"/>
    <w:rsid w:val="00B661E5"/>
    <w:rsid w:val="00B6640F"/>
    <w:rsid w:val="00B6733C"/>
    <w:rsid w:val="00B67A63"/>
    <w:rsid w:val="00B70BD7"/>
    <w:rsid w:val="00B755EE"/>
    <w:rsid w:val="00B75A30"/>
    <w:rsid w:val="00B7600C"/>
    <w:rsid w:val="00B76208"/>
    <w:rsid w:val="00B76382"/>
    <w:rsid w:val="00B763CE"/>
    <w:rsid w:val="00B76F3A"/>
    <w:rsid w:val="00B80AF3"/>
    <w:rsid w:val="00B8176B"/>
    <w:rsid w:val="00B81836"/>
    <w:rsid w:val="00B81B0C"/>
    <w:rsid w:val="00B81BD6"/>
    <w:rsid w:val="00B827D5"/>
    <w:rsid w:val="00B82975"/>
    <w:rsid w:val="00B83F5E"/>
    <w:rsid w:val="00B852AA"/>
    <w:rsid w:val="00B85353"/>
    <w:rsid w:val="00B85631"/>
    <w:rsid w:val="00B85B8A"/>
    <w:rsid w:val="00B86D39"/>
    <w:rsid w:val="00B87E37"/>
    <w:rsid w:val="00B90617"/>
    <w:rsid w:val="00B910AD"/>
    <w:rsid w:val="00B91B48"/>
    <w:rsid w:val="00B91CB3"/>
    <w:rsid w:val="00B926DF"/>
    <w:rsid w:val="00B92E54"/>
    <w:rsid w:val="00B93030"/>
    <w:rsid w:val="00B9356D"/>
    <w:rsid w:val="00B93597"/>
    <w:rsid w:val="00B95610"/>
    <w:rsid w:val="00B97D8E"/>
    <w:rsid w:val="00BA24DA"/>
    <w:rsid w:val="00BA2FCB"/>
    <w:rsid w:val="00BA42BA"/>
    <w:rsid w:val="00BA47DA"/>
    <w:rsid w:val="00BA50F2"/>
    <w:rsid w:val="00BA513B"/>
    <w:rsid w:val="00BA541D"/>
    <w:rsid w:val="00BA5E9D"/>
    <w:rsid w:val="00BA6051"/>
    <w:rsid w:val="00BA6163"/>
    <w:rsid w:val="00BA6708"/>
    <w:rsid w:val="00BA6B29"/>
    <w:rsid w:val="00BA6BF9"/>
    <w:rsid w:val="00BA7517"/>
    <w:rsid w:val="00BA7BFF"/>
    <w:rsid w:val="00BA7E38"/>
    <w:rsid w:val="00BB0368"/>
    <w:rsid w:val="00BB0733"/>
    <w:rsid w:val="00BB278B"/>
    <w:rsid w:val="00BB489A"/>
    <w:rsid w:val="00BB514C"/>
    <w:rsid w:val="00BB5939"/>
    <w:rsid w:val="00BB5F64"/>
    <w:rsid w:val="00BB6BD4"/>
    <w:rsid w:val="00BC01FC"/>
    <w:rsid w:val="00BC0316"/>
    <w:rsid w:val="00BC09E5"/>
    <w:rsid w:val="00BC12CE"/>
    <w:rsid w:val="00BC15FF"/>
    <w:rsid w:val="00BC1E1A"/>
    <w:rsid w:val="00BC37BC"/>
    <w:rsid w:val="00BC4224"/>
    <w:rsid w:val="00BC4CA8"/>
    <w:rsid w:val="00BC66D6"/>
    <w:rsid w:val="00BD11CE"/>
    <w:rsid w:val="00BD1CBE"/>
    <w:rsid w:val="00BD1F61"/>
    <w:rsid w:val="00BD2734"/>
    <w:rsid w:val="00BD3D42"/>
    <w:rsid w:val="00BD5994"/>
    <w:rsid w:val="00BD59BB"/>
    <w:rsid w:val="00BD7179"/>
    <w:rsid w:val="00BE1568"/>
    <w:rsid w:val="00BE2E18"/>
    <w:rsid w:val="00BE33D5"/>
    <w:rsid w:val="00BE371F"/>
    <w:rsid w:val="00BE4517"/>
    <w:rsid w:val="00BE4AD8"/>
    <w:rsid w:val="00BE4CEF"/>
    <w:rsid w:val="00BE614A"/>
    <w:rsid w:val="00BE7937"/>
    <w:rsid w:val="00BF0044"/>
    <w:rsid w:val="00BF0327"/>
    <w:rsid w:val="00BF0988"/>
    <w:rsid w:val="00BF0F54"/>
    <w:rsid w:val="00BF2CFF"/>
    <w:rsid w:val="00BF3D89"/>
    <w:rsid w:val="00BF4E5C"/>
    <w:rsid w:val="00BF567F"/>
    <w:rsid w:val="00BF6A2B"/>
    <w:rsid w:val="00BF6D65"/>
    <w:rsid w:val="00BF797C"/>
    <w:rsid w:val="00C00A7D"/>
    <w:rsid w:val="00C01BB8"/>
    <w:rsid w:val="00C02B01"/>
    <w:rsid w:val="00C033F5"/>
    <w:rsid w:val="00C03A32"/>
    <w:rsid w:val="00C044C5"/>
    <w:rsid w:val="00C04B4D"/>
    <w:rsid w:val="00C04B59"/>
    <w:rsid w:val="00C0647B"/>
    <w:rsid w:val="00C06D6B"/>
    <w:rsid w:val="00C078BD"/>
    <w:rsid w:val="00C1091E"/>
    <w:rsid w:val="00C11BFC"/>
    <w:rsid w:val="00C1326A"/>
    <w:rsid w:val="00C13FCD"/>
    <w:rsid w:val="00C140C7"/>
    <w:rsid w:val="00C15A08"/>
    <w:rsid w:val="00C16664"/>
    <w:rsid w:val="00C166FE"/>
    <w:rsid w:val="00C17481"/>
    <w:rsid w:val="00C17716"/>
    <w:rsid w:val="00C17746"/>
    <w:rsid w:val="00C17DF6"/>
    <w:rsid w:val="00C203E4"/>
    <w:rsid w:val="00C215A0"/>
    <w:rsid w:val="00C21D97"/>
    <w:rsid w:val="00C2231B"/>
    <w:rsid w:val="00C232CD"/>
    <w:rsid w:val="00C23344"/>
    <w:rsid w:val="00C236AB"/>
    <w:rsid w:val="00C25112"/>
    <w:rsid w:val="00C25F9D"/>
    <w:rsid w:val="00C26C8E"/>
    <w:rsid w:val="00C27EE1"/>
    <w:rsid w:val="00C3057A"/>
    <w:rsid w:val="00C32A24"/>
    <w:rsid w:val="00C34643"/>
    <w:rsid w:val="00C346CF"/>
    <w:rsid w:val="00C34A93"/>
    <w:rsid w:val="00C36079"/>
    <w:rsid w:val="00C36363"/>
    <w:rsid w:val="00C4015A"/>
    <w:rsid w:val="00C407C4"/>
    <w:rsid w:val="00C41743"/>
    <w:rsid w:val="00C41B63"/>
    <w:rsid w:val="00C41E63"/>
    <w:rsid w:val="00C4374E"/>
    <w:rsid w:val="00C43E51"/>
    <w:rsid w:val="00C4402F"/>
    <w:rsid w:val="00C451A7"/>
    <w:rsid w:val="00C46038"/>
    <w:rsid w:val="00C46802"/>
    <w:rsid w:val="00C47BF1"/>
    <w:rsid w:val="00C5083A"/>
    <w:rsid w:val="00C50D98"/>
    <w:rsid w:val="00C51273"/>
    <w:rsid w:val="00C5159E"/>
    <w:rsid w:val="00C522E9"/>
    <w:rsid w:val="00C532C7"/>
    <w:rsid w:val="00C53E1B"/>
    <w:rsid w:val="00C54A2C"/>
    <w:rsid w:val="00C54D9E"/>
    <w:rsid w:val="00C55DC4"/>
    <w:rsid w:val="00C572EB"/>
    <w:rsid w:val="00C57357"/>
    <w:rsid w:val="00C574DA"/>
    <w:rsid w:val="00C57EBB"/>
    <w:rsid w:val="00C605E6"/>
    <w:rsid w:val="00C605EB"/>
    <w:rsid w:val="00C60824"/>
    <w:rsid w:val="00C637A8"/>
    <w:rsid w:val="00C644BA"/>
    <w:rsid w:val="00C67BED"/>
    <w:rsid w:val="00C713E3"/>
    <w:rsid w:val="00C714BB"/>
    <w:rsid w:val="00C72305"/>
    <w:rsid w:val="00C72605"/>
    <w:rsid w:val="00C7291A"/>
    <w:rsid w:val="00C7383A"/>
    <w:rsid w:val="00C74093"/>
    <w:rsid w:val="00C75474"/>
    <w:rsid w:val="00C7606D"/>
    <w:rsid w:val="00C762F9"/>
    <w:rsid w:val="00C76CC0"/>
    <w:rsid w:val="00C77571"/>
    <w:rsid w:val="00C808E6"/>
    <w:rsid w:val="00C826D7"/>
    <w:rsid w:val="00C82F46"/>
    <w:rsid w:val="00C82FB9"/>
    <w:rsid w:val="00C8487D"/>
    <w:rsid w:val="00C8501D"/>
    <w:rsid w:val="00C85944"/>
    <w:rsid w:val="00C8783E"/>
    <w:rsid w:val="00C878F8"/>
    <w:rsid w:val="00C9141B"/>
    <w:rsid w:val="00C91E22"/>
    <w:rsid w:val="00C92CD9"/>
    <w:rsid w:val="00C937D2"/>
    <w:rsid w:val="00C947C7"/>
    <w:rsid w:val="00C95266"/>
    <w:rsid w:val="00C964F6"/>
    <w:rsid w:val="00C979D9"/>
    <w:rsid w:val="00CA0F2C"/>
    <w:rsid w:val="00CA12BA"/>
    <w:rsid w:val="00CA13D0"/>
    <w:rsid w:val="00CA1EFC"/>
    <w:rsid w:val="00CA2389"/>
    <w:rsid w:val="00CA25C7"/>
    <w:rsid w:val="00CA307F"/>
    <w:rsid w:val="00CA33DD"/>
    <w:rsid w:val="00CA4125"/>
    <w:rsid w:val="00CA4543"/>
    <w:rsid w:val="00CA4C1C"/>
    <w:rsid w:val="00CA4EC3"/>
    <w:rsid w:val="00CA65CB"/>
    <w:rsid w:val="00CA670F"/>
    <w:rsid w:val="00CA72D1"/>
    <w:rsid w:val="00CA7E3E"/>
    <w:rsid w:val="00CB0570"/>
    <w:rsid w:val="00CB08BA"/>
    <w:rsid w:val="00CB1772"/>
    <w:rsid w:val="00CB2C35"/>
    <w:rsid w:val="00CC08C0"/>
    <w:rsid w:val="00CC3763"/>
    <w:rsid w:val="00CC388F"/>
    <w:rsid w:val="00CC3AC7"/>
    <w:rsid w:val="00CC5666"/>
    <w:rsid w:val="00CC7329"/>
    <w:rsid w:val="00CC7827"/>
    <w:rsid w:val="00CD046B"/>
    <w:rsid w:val="00CD10C7"/>
    <w:rsid w:val="00CD11F6"/>
    <w:rsid w:val="00CD207F"/>
    <w:rsid w:val="00CD271C"/>
    <w:rsid w:val="00CD4193"/>
    <w:rsid w:val="00CD48D1"/>
    <w:rsid w:val="00CD5463"/>
    <w:rsid w:val="00CD78AF"/>
    <w:rsid w:val="00CD7F18"/>
    <w:rsid w:val="00CE0C79"/>
    <w:rsid w:val="00CE1A7D"/>
    <w:rsid w:val="00CE1F1A"/>
    <w:rsid w:val="00CE23DB"/>
    <w:rsid w:val="00CE25A4"/>
    <w:rsid w:val="00CE371A"/>
    <w:rsid w:val="00CE46B0"/>
    <w:rsid w:val="00CE49E3"/>
    <w:rsid w:val="00CE71DE"/>
    <w:rsid w:val="00CF2094"/>
    <w:rsid w:val="00CF311B"/>
    <w:rsid w:val="00CF3D4B"/>
    <w:rsid w:val="00CF4777"/>
    <w:rsid w:val="00CF52B1"/>
    <w:rsid w:val="00CF7243"/>
    <w:rsid w:val="00D02B51"/>
    <w:rsid w:val="00D03163"/>
    <w:rsid w:val="00D032BE"/>
    <w:rsid w:val="00D03F37"/>
    <w:rsid w:val="00D04266"/>
    <w:rsid w:val="00D06D5D"/>
    <w:rsid w:val="00D07073"/>
    <w:rsid w:val="00D07282"/>
    <w:rsid w:val="00D07812"/>
    <w:rsid w:val="00D12312"/>
    <w:rsid w:val="00D123B7"/>
    <w:rsid w:val="00D13C8C"/>
    <w:rsid w:val="00D14242"/>
    <w:rsid w:val="00D1424C"/>
    <w:rsid w:val="00D145D1"/>
    <w:rsid w:val="00D14C87"/>
    <w:rsid w:val="00D150A9"/>
    <w:rsid w:val="00D15A59"/>
    <w:rsid w:val="00D15C59"/>
    <w:rsid w:val="00D164FC"/>
    <w:rsid w:val="00D16CBE"/>
    <w:rsid w:val="00D1799F"/>
    <w:rsid w:val="00D20A4F"/>
    <w:rsid w:val="00D212EC"/>
    <w:rsid w:val="00D21F56"/>
    <w:rsid w:val="00D22010"/>
    <w:rsid w:val="00D225BA"/>
    <w:rsid w:val="00D22D25"/>
    <w:rsid w:val="00D22EF3"/>
    <w:rsid w:val="00D2302D"/>
    <w:rsid w:val="00D23A09"/>
    <w:rsid w:val="00D2560F"/>
    <w:rsid w:val="00D25C99"/>
    <w:rsid w:val="00D26FB8"/>
    <w:rsid w:val="00D279C5"/>
    <w:rsid w:val="00D321CD"/>
    <w:rsid w:val="00D33FD4"/>
    <w:rsid w:val="00D3609E"/>
    <w:rsid w:val="00D366AF"/>
    <w:rsid w:val="00D36701"/>
    <w:rsid w:val="00D36C6C"/>
    <w:rsid w:val="00D37C84"/>
    <w:rsid w:val="00D411DE"/>
    <w:rsid w:val="00D415FC"/>
    <w:rsid w:val="00D42C47"/>
    <w:rsid w:val="00D43447"/>
    <w:rsid w:val="00D440FD"/>
    <w:rsid w:val="00D44C70"/>
    <w:rsid w:val="00D44F69"/>
    <w:rsid w:val="00D45BC3"/>
    <w:rsid w:val="00D46690"/>
    <w:rsid w:val="00D46AC4"/>
    <w:rsid w:val="00D4755E"/>
    <w:rsid w:val="00D4790B"/>
    <w:rsid w:val="00D5038E"/>
    <w:rsid w:val="00D53472"/>
    <w:rsid w:val="00D5487C"/>
    <w:rsid w:val="00D55219"/>
    <w:rsid w:val="00D609D4"/>
    <w:rsid w:val="00D621F3"/>
    <w:rsid w:val="00D6248A"/>
    <w:rsid w:val="00D62FDD"/>
    <w:rsid w:val="00D63DBC"/>
    <w:rsid w:val="00D63DBD"/>
    <w:rsid w:val="00D6427C"/>
    <w:rsid w:val="00D644E3"/>
    <w:rsid w:val="00D645C4"/>
    <w:rsid w:val="00D649A1"/>
    <w:rsid w:val="00D650C1"/>
    <w:rsid w:val="00D655B5"/>
    <w:rsid w:val="00D66A9E"/>
    <w:rsid w:val="00D676F7"/>
    <w:rsid w:val="00D67BF6"/>
    <w:rsid w:val="00D70751"/>
    <w:rsid w:val="00D71A88"/>
    <w:rsid w:val="00D71B75"/>
    <w:rsid w:val="00D74A3A"/>
    <w:rsid w:val="00D76C1B"/>
    <w:rsid w:val="00D77D85"/>
    <w:rsid w:val="00D80B43"/>
    <w:rsid w:val="00D82015"/>
    <w:rsid w:val="00D82E9B"/>
    <w:rsid w:val="00D84B0F"/>
    <w:rsid w:val="00D84BAC"/>
    <w:rsid w:val="00D8508E"/>
    <w:rsid w:val="00D854C6"/>
    <w:rsid w:val="00D85616"/>
    <w:rsid w:val="00D85C48"/>
    <w:rsid w:val="00D85EBD"/>
    <w:rsid w:val="00D85EF9"/>
    <w:rsid w:val="00D86758"/>
    <w:rsid w:val="00D86ACC"/>
    <w:rsid w:val="00D86AF4"/>
    <w:rsid w:val="00D873D8"/>
    <w:rsid w:val="00D9063F"/>
    <w:rsid w:val="00D908C1"/>
    <w:rsid w:val="00D90BEA"/>
    <w:rsid w:val="00D917C7"/>
    <w:rsid w:val="00D91BA6"/>
    <w:rsid w:val="00D933FB"/>
    <w:rsid w:val="00D9400A"/>
    <w:rsid w:val="00D943DC"/>
    <w:rsid w:val="00D97211"/>
    <w:rsid w:val="00DA2910"/>
    <w:rsid w:val="00DA37C0"/>
    <w:rsid w:val="00DA3C18"/>
    <w:rsid w:val="00DA3D47"/>
    <w:rsid w:val="00DA505D"/>
    <w:rsid w:val="00DA5A5B"/>
    <w:rsid w:val="00DA6749"/>
    <w:rsid w:val="00DA7B11"/>
    <w:rsid w:val="00DA7C03"/>
    <w:rsid w:val="00DB04F7"/>
    <w:rsid w:val="00DB4C6B"/>
    <w:rsid w:val="00DB5E8F"/>
    <w:rsid w:val="00DB60E3"/>
    <w:rsid w:val="00DB6751"/>
    <w:rsid w:val="00DB7563"/>
    <w:rsid w:val="00DB777D"/>
    <w:rsid w:val="00DC18E5"/>
    <w:rsid w:val="00DC3F71"/>
    <w:rsid w:val="00DC6D78"/>
    <w:rsid w:val="00DC6D9F"/>
    <w:rsid w:val="00DC7244"/>
    <w:rsid w:val="00DD00CB"/>
    <w:rsid w:val="00DD088F"/>
    <w:rsid w:val="00DD08E1"/>
    <w:rsid w:val="00DD4DD4"/>
    <w:rsid w:val="00DD519D"/>
    <w:rsid w:val="00DD64D9"/>
    <w:rsid w:val="00DD6B80"/>
    <w:rsid w:val="00DD7B5B"/>
    <w:rsid w:val="00DE0076"/>
    <w:rsid w:val="00DE0795"/>
    <w:rsid w:val="00DE152E"/>
    <w:rsid w:val="00DE168B"/>
    <w:rsid w:val="00DE388F"/>
    <w:rsid w:val="00DE47C9"/>
    <w:rsid w:val="00DE49B9"/>
    <w:rsid w:val="00DE7A2B"/>
    <w:rsid w:val="00DE7CD5"/>
    <w:rsid w:val="00DF0B5B"/>
    <w:rsid w:val="00DF1520"/>
    <w:rsid w:val="00DF37B4"/>
    <w:rsid w:val="00DF465B"/>
    <w:rsid w:val="00DF648B"/>
    <w:rsid w:val="00DF79F6"/>
    <w:rsid w:val="00DF7AE2"/>
    <w:rsid w:val="00E00C6F"/>
    <w:rsid w:val="00E01025"/>
    <w:rsid w:val="00E01FAB"/>
    <w:rsid w:val="00E0273F"/>
    <w:rsid w:val="00E03C4E"/>
    <w:rsid w:val="00E04AA7"/>
    <w:rsid w:val="00E04D2D"/>
    <w:rsid w:val="00E04F63"/>
    <w:rsid w:val="00E064CB"/>
    <w:rsid w:val="00E06DBF"/>
    <w:rsid w:val="00E0731B"/>
    <w:rsid w:val="00E1162E"/>
    <w:rsid w:val="00E11946"/>
    <w:rsid w:val="00E13352"/>
    <w:rsid w:val="00E13720"/>
    <w:rsid w:val="00E138C6"/>
    <w:rsid w:val="00E13B5B"/>
    <w:rsid w:val="00E1505B"/>
    <w:rsid w:val="00E153EF"/>
    <w:rsid w:val="00E15A0A"/>
    <w:rsid w:val="00E1662B"/>
    <w:rsid w:val="00E1691D"/>
    <w:rsid w:val="00E17097"/>
    <w:rsid w:val="00E2108A"/>
    <w:rsid w:val="00E21593"/>
    <w:rsid w:val="00E22F29"/>
    <w:rsid w:val="00E22FBB"/>
    <w:rsid w:val="00E237BA"/>
    <w:rsid w:val="00E23B3A"/>
    <w:rsid w:val="00E2417F"/>
    <w:rsid w:val="00E2500F"/>
    <w:rsid w:val="00E25807"/>
    <w:rsid w:val="00E259BC"/>
    <w:rsid w:val="00E262DD"/>
    <w:rsid w:val="00E26C8B"/>
    <w:rsid w:val="00E27477"/>
    <w:rsid w:val="00E27761"/>
    <w:rsid w:val="00E27AF7"/>
    <w:rsid w:val="00E30092"/>
    <w:rsid w:val="00E3427B"/>
    <w:rsid w:val="00E34F57"/>
    <w:rsid w:val="00E367D5"/>
    <w:rsid w:val="00E373DE"/>
    <w:rsid w:val="00E3766E"/>
    <w:rsid w:val="00E418BF"/>
    <w:rsid w:val="00E42311"/>
    <w:rsid w:val="00E425D2"/>
    <w:rsid w:val="00E4267C"/>
    <w:rsid w:val="00E43027"/>
    <w:rsid w:val="00E436F6"/>
    <w:rsid w:val="00E4380E"/>
    <w:rsid w:val="00E44EA7"/>
    <w:rsid w:val="00E45DF4"/>
    <w:rsid w:val="00E462E2"/>
    <w:rsid w:val="00E46CFB"/>
    <w:rsid w:val="00E509DD"/>
    <w:rsid w:val="00E51221"/>
    <w:rsid w:val="00E51C0D"/>
    <w:rsid w:val="00E536FA"/>
    <w:rsid w:val="00E53DE7"/>
    <w:rsid w:val="00E55F38"/>
    <w:rsid w:val="00E5650D"/>
    <w:rsid w:val="00E565DB"/>
    <w:rsid w:val="00E56AEF"/>
    <w:rsid w:val="00E608EB"/>
    <w:rsid w:val="00E610AE"/>
    <w:rsid w:val="00E6116E"/>
    <w:rsid w:val="00E61562"/>
    <w:rsid w:val="00E61CEC"/>
    <w:rsid w:val="00E62300"/>
    <w:rsid w:val="00E62D96"/>
    <w:rsid w:val="00E63465"/>
    <w:rsid w:val="00E636DE"/>
    <w:rsid w:val="00E64145"/>
    <w:rsid w:val="00E64895"/>
    <w:rsid w:val="00E6553F"/>
    <w:rsid w:val="00E65AD9"/>
    <w:rsid w:val="00E667ED"/>
    <w:rsid w:val="00E6782B"/>
    <w:rsid w:val="00E71635"/>
    <w:rsid w:val="00E71B01"/>
    <w:rsid w:val="00E73064"/>
    <w:rsid w:val="00E73AB6"/>
    <w:rsid w:val="00E74852"/>
    <w:rsid w:val="00E748A1"/>
    <w:rsid w:val="00E749D0"/>
    <w:rsid w:val="00E75345"/>
    <w:rsid w:val="00E75694"/>
    <w:rsid w:val="00E80C8E"/>
    <w:rsid w:val="00E80CEA"/>
    <w:rsid w:val="00E815ED"/>
    <w:rsid w:val="00E82D48"/>
    <w:rsid w:val="00E82FA3"/>
    <w:rsid w:val="00E83B4B"/>
    <w:rsid w:val="00E841CD"/>
    <w:rsid w:val="00E844D1"/>
    <w:rsid w:val="00E85A06"/>
    <w:rsid w:val="00E873D4"/>
    <w:rsid w:val="00E878B5"/>
    <w:rsid w:val="00E92B72"/>
    <w:rsid w:val="00E93143"/>
    <w:rsid w:val="00E960FD"/>
    <w:rsid w:val="00E96B1D"/>
    <w:rsid w:val="00E96B58"/>
    <w:rsid w:val="00E976C0"/>
    <w:rsid w:val="00EA1737"/>
    <w:rsid w:val="00EA1B02"/>
    <w:rsid w:val="00EA5908"/>
    <w:rsid w:val="00EA59A7"/>
    <w:rsid w:val="00EA5DE1"/>
    <w:rsid w:val="00EA6591"/>
    <w:rsid w:val="00EA6B6B"/>
    <w:rsid w:val="00EA733B"/>
    <w:rsid w:val="00EB016A"/>
    <w:rsid w:val="00EB01DC"/>
    <w:rsid w:val="00EB1AE5"/>
    <w:rsid w:val="00EB386E"/>
    <w:rsid w:val="00EB4138"/>
    <w:rsid w:val="00EB49BE"/>
    <w:rsid w:val="00EB6F54"/>
    <w:rsid w:val="00EB77C8"/>
    <w:rsid w:val="00EB7B64"/>
    <w:rsid w:val="00EC2000"/>
    <w:rsid w:val="00EC2C5C"/>
    <w:rsid w:val="00EC37A6"/>
    <w:rsid w:val="00EC46AC"/>
    <w:rsid w:val="00EC5C05"/>
    <w:rsid w:val="00EC6024"/>
    <w:rsid w:val="00EC7A7C"/>
    <w:rsid w:val="00EC7A96"/>
    <w:rsid w:val="00ED0354"/>
    <w:rsid w:val="00ED1101"/>
    <w:rsid w:val="00ED1700"/>
    <w:rsid w:val="00ED17A5"/>
    <w:rsid w:val="00ED3692"/>
    <w:rsid w:val="00ED3A94"/>
    <w:rsid w:val="00ED3C36"/>
    <w:rsid w:val="00ED3FE8"/>
    <w:rsid w:val="00ED4DE6"/>
    <w:rsid w:val="00ED6673"/>
    <w:rsid w:val="00EE0BCB"/>
    <w:rsid w:val="00EE10DD"/>
    <w:rsid w:val="00EE2DCB"/>
    <w:rsid w:val="00EE335A"/>
    <w:rsid w:val="00EE3960"/>
    <w:rsid w:val="00EE402E"/>
    <w:rsid w:val="00EE42FE"/>
    <w:rsid w:val="00EE5B62"/>
    <w:rsid w:val="00EE5CBD"/>
    <w:rsid w:val="00EE6CF8"/>
    <w:rsid w:val="00EF029B"/>
    <w:rsid w:val="00EF23D1"/>
    <w:rsid w:val="00EF2553"/>
    <w:rsid w:val="00EF2AB1"/>
    <w:rsid w:val="00EF3D96"/>
    <w:rsid w:val="00EF402E"/>
    <w:rsid w:val="00EF49B8"/>
    <w:rsid w:val="00EF4C3B"/>
    <w:rsid w:val="00EF5046"/>
    <w:rsid w:val="00EF55EB"/>
    <w:rsid w:val="00EF5777"/>
    <w:rsid w:val="00EF6480"/>
    <w:rsid w:val="00F0063A"/>
    <w:rsid w:val="00F00D19"/>
    <w:rsid w:val="00F01A4F"/>
    <w:rsid w:val="00F0239B"/>
    <w:rsid w:val="00F025E2"/>
    <w:rsid w:val="00F0312E"/>
    <w:rsid w:val="00F04563"/>
    <w:rsid w:val="00F04FFE"/>
    <w:rsid w:val="00F07009"/>
    <w:rsid w:val="00F1052C"/>
    <w:rsid w:val="00F14247"/>
    <w:rsid w:val="00F17C72"/>
    <w:rsid w:val="00F21DEE"/>
    <w:rsid w:val="00F21ED9"/>
    <w:rsid w:val="00F22944"/>
    <w:rsid w:val="00F22E6A"/>
    <w:rsid w:val="00F237E6"/>
    <w:rsid w:val="00F25BC4"/>
    <w:rsid w:val="00F25DFC"/>
    <w:rsid w:val="00F27463"/>
    <w:rsid w:val="00F27F01"/>
    <w:rsid w:val="00F301FB"/>
    <w:rsid w:val="00F3062C"/>
    <w:rsid w:val="00F317D0"/>
    <w:rsid w:val="00F31DE8"/>
    <w:rsid w:val="00F3249A"/>
    <w:rsid w:val="00F33FB3"/>
    <w:rsid w:val="00F34D29"/>
    <w:rsid w:val="00F34F3D"/>
    <w:rsid w:val="00F35884"/>
    <w:rsid w:val="00F35ED2"/>
    <w:rsid w:val="00F364A6"/>
    <w:rsid w:val="00F36D8C"/>
    <w:rsid w:val="00F37812"/>
    <w:rsid w:val="00F4078D"/>
    <w:rsid w:val="00F411A0"/>
    <w:rsid w:val="00F41227"/>
    <w:rsid w:val="00F417D4"/>
    <w:rsid w:val="00F430C6"/>
    <w:rsid w:val="00F43258"/>
    <w:rsid w:val="00F44AED"/>
    <w:rsid w:val="00F44B14"/>
    <w:rsid w:val="00F44BA7"/>
    <w:rsid w:val="00F44BBC"/>
    <w:rsid w:val="00F45597"/>
    <w:rsid w:val="00F45AC3"/>
    <w:rsid w:val="00F4771B"/>
    <w:rsid w:val="00F51772"/>
    <w:rsid w:val="00F51BD2"/>
    <w:rsid w:val="00F558FE"/>
    <w:rsid w:val="00F570A6"/>
    <w:rsid w:val="00F60D30"/>
    <w:rsid w:val="00F60DCC"/>
    <w:rsid w:val="00F62B87"/>
    <w:rsid w:val="00F633D5"/>
    <w:rsid w:val="00F639DE"/>
    <w:rsid w:val="00F66AF3"/>
    <w:rsid w:val="00F6706B"/>
    <w:rsid w:val="00F7032C"/>
    <w:rsid w:val="00F71279"/>
    <w:rsid w:val="00F713AC"/>
    <w:rsid w:val="00F72C96"/>
    <w:rsid w:val="00F74297"/>
    <w:rsid w:val="00F7514A"/>
    <w:rsid w:val="00F76EDA"/>
    <w:rsid w:val="00F772FD"/>
    <w:rsid w:val="00F81E35"/>
    <w:rsid w:val="00F83062"/>
    <w:rsid w:val="00F84DC3"/>
    <w:rsid w:val="00F84F8C"/>
    <w:rsid w:val="00F857B7"/>
    <w:rsid w:val="00F858FA"/>
    <w:rsid w:val="00F863B4"/>
    <w:rsid w:val="00F86711"/>
    <w:rsid w:val="00F87768"/>
    <w:rsid w:val="00F9301F"/>
    <w:rsid w:val="00F96FE7"/>
    <w:rsid w:val="00FA0DC1"/>
    <w:rsid w:val="00FA3035"/>
    <w:rsid w:val="00FA31AB"/>
    <w:rsid w:val="00FA384C"/>
    <w:rsid w:val="00FA415E"/>
    <w:rsid w:val="00FA4748"/>
    <w:rsid w:val="00FA4CD9"/>
    <w:rsid w:val="00FA533A"/>
    <w:rsid w:val="00FB0CBF"/>
    <w:rsid w:val="00FB42A3"/>
    <w:rsid w:val="00FB56F1"/>
    <w:rsid w:val="00FB5815"/>
    <w:rsid w:val="00FB734B"/>
    <w:rsid w:val="00FB761F"/>
    <w:rsid w:val="00FC1A56"/>
    <w:rsid w:val="00FC29E4"/>
    <w:rsid w:val="00FC2D47"/>
    <w:rsid w:val="00FD03AE"/>
    <w:rsid w:val="00FD1923"/>
    <w:rsid w:val="00FD1F6F"/>
    <w:rsid w:val="00FD2844"/>
    <w:rsid w:val="00FD4E72"/>
    <w:rsid w:val="00FD56C1"/>
    <w:rsid w:val="00FD57B9"/>
    <w:rsid w:val="00FD66E1"/>
    <w:rsid w:val="00FD741A"/>
    <w:rsid w:val="00FD7B56"/>
    <w:rsid w:val="00FE178F"/>
    <w:rsid w:val="00FE1EF8"/>
    <w:rsid w:val="00FE2952"/>
    <w:rsid w:val="00FE2F47"/>
    <w:rsid w:val="00FE327A"/>
    <w:rsid w:val="00FE5819"/>
    <w:rsid w:val="00FE5F70"/>
    <w:rsid w:val="00FE6E87"/>
    <w:rsid w:val="00FE770D"/>
    <w:rsid w:val="00FE77EC"/>
    <w:rsid w:val="00FF03EF"/>
    <w:rsid w:val="00FF1791"/>
    <w:rsid w:val="00FF21B8"/>
    <w:rsid w:val="00FF24E8"/>
    <w:rsid w:val="00FF40B8"/>
    <w:rsid w:val="00FF6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2E"/>
    <w:rPr>
      <w:sz w:val="24"/>
      <w:szCs w:val="24"/>
      <w:lang w:eastAsia="zh-TW"/>
    </w:rPr>
  </w:style>
  <w:style w:type="paragraph" w:styleId="1">
    <w:name w:val="heading 1"/>
    <w:basedOn w:val="a"/>
    <w:next w:val="a"/>
    <w:link w:val="10"/>
    <w:qFormat/>
    <w:rsid w:val="00530D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823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10C7"/>
    <w:pPr>
      <w:keepNext/>
      <w:framePr w:hSpace="180" w:wrap="around" w:vAnchor="text" w:hAnchor="text" w:y="1"/>
      <w:jc w:val="center"/>
      <w:outlineLvl w:val="2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D10C7"/>
    <w:pPr>
      <w:framePr w:hSpace="180" w:wrap="around" w:vAnchor="text" w:hAnchor="text" w:y="1"/>
      <w:jc w:val="center"/>
    </w:pPr>
    <w:rPr>
      <w:rFonts w:eastAsia="Times New Roman"/>
      <w:lang w:eastAsia="ru-RU"/>
    </w:rPr>
  </w:style>
  <w:style w:type="paragraph" w:styleId="a3">
    <w:name w:val="Body Text"/>
    <w:basedOn w:val="a"/>
    <w:link w:val="a4"/>
    <w:rsid w:val="00ED3692"/>
    <w:pPr>
      <w:spacing w:after="120"/>
    </w:pPr>
  </w:style>
  <w:style w:type="paragraph" w:styleId="a5">
    <w:name w:val="header"/>
    <w:basedOn w:val="a"/>
    <w:link w:val="a6"/>
    <w:uiPriority w:val="99"/>
    <w:rsid w:val="00ED369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rsid w:val="00ED369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9">
    <w:name w:val="Title"/>
    <w:basedOn w:val="a"/>
    <w:qFormat/>
    <w:rsid w:val="00530DA7"/>
    <w:pPr>
      <w:jc w:val="center"/>
    </w:pPr>
    <w:rPr>
      <w:rFonts w:eastAsia="Times New Roman"/>
      <w:b/>
      <w:bCs/>
      <w:sz w:val="28"/>
      <w:lang w:eastAsia="ru-RU"/>
    </w:rPr>
  </w:style>
  <w:style w:type="table" w:styleId="aa">
    <w:name w:val="Table Grid"/>
    <w:basedOn w:val="a1"/>
    <w:rsid w:val="00283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2D3F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zh-TW"/>
    </w:rPr>
  </w:style>
  <w:style w:type="paragraph" w:customStyle="1" w:styleId="ConsPlusNonformat">
    <w:name w:val="ConsPlusNonformat"/>
    <w:qFormat/>
    <w:rsid w:val="002D3F4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TW"/>
    </w:rPr>
  </w:style>
  <w:style w:type="paragraph" w:customStyle="1" w:styleId="ab">
    <w:name w:val="Знак Знак Знак Знак Знак Знак"/>
    <w:basedOn w:val="a"/>
    <w:rsid w:val="00780A3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41029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qFormat/>
    <w:rsid w:val="0041029C"/>
    <w:pPr>
      <w:autoSpaceDE w:val="0"/>
      <w:autoSpaceDN w:val="0"/>
      <w:adjustRightInd w:val="0"/>
    </w:pPr>
    <w:rPr>
      <w:b/>
      <w:bCs/>
      <w:sz w:val="24"/>
      <w:szCs w:val="24"/>
      <w:lang w:eastAsia="zh-TW"/>
    </w:rPr>
  </w:style>
  <w:style w:type="paragraph" w:customStyle="1" w:styleId="ConsPlusCell">
    <w:name w:val="ConsPlusCell"/>
    <w:rsid w:val="008B205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ad">
    <w:name w:val="Знак Знак Знак Знак Знак Знак Знак Знак Знак Знак"/>
    <w:basedOn w:val="a"/>
    <w:rsid w:val="001404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2"/>
    <w:basedOn w:val="a"/>
    <w:rsid w:val="00BB073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35339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353390"/>
    <w:rPr>
      <w:rFonts w:ascii="Tahoma" w:hAnsi="Tahoma" w:cs="Tahoma"/>
      <w:sz w:val="16"/>
      <w:szCs w:val="16"/>
      <w:lang w:eastAsia="zh-TW"/>
    </w:rPr>
  </w:style>
  <w:style w:type="paragraph" w:styleId="af0">
    <w:name w:val="List Paragraph"/>
    <w:basedOn w:val="a"/>
    <w:uiPriority w:val="34"/>
    <w:qFormat/>
    <w:rsid w:val="00C74093"/>
    <w:pPr>
      <w:ind w:left="720"/>
    </w:pPr>
    <w:rPr>
      <w:rFonts w:eastAsia="Times New Roman"/>
      <w:sz w:val="28"/>
      <w:szCs w:val="28"/>
      <w:lang w:eastAsia="ru-RU"/>
    </w:rPr>
  </w:style>
  <w:style w:type="paragraph" w:customStyle="1" w:styleId="MMTopic1">
    <w:name w:val="MM Topic 1"/>
    <w:basedOn w:val="1"/>
    <w:rsid w:val="00C74093"/>
    <w:pPr>
      <w:numPr>
        <w:numId w:val="5"/>
      </w:numPr>
      <w:tabs>
        <w:tab w:val="clear" w:pos="360"/>
      </w:tabs>
    </w:pPr>
    <w:rPr>
      <w:rFonts w:eastAsia="Times New Roman"/>
      <w:lang w:eastAsia="ru-RU"/>
    </w:rPr>
  </w:style>
  <w:style w:type="paragraph" w:customStyle="1" w:styleId="MMTopic2">
    <w:name w:val="MM Topic 2"/>
    <w:basedOn w:val="2"/>
    <w:rsid w:val="00C74093"/>
    <w:pPr>
      <w:numPr>
        <w:ilvl w:val="1"/>
        <w:numId w:val="5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C74093"/>
    <w:pPr>
      <w:framePr w:hSpace="0" w:wrap="auto" w:vAnchor="margin" w:yAlign="inline"/>
      <w:numPr>
        <w:ilvl w:val="2"/>
        <w:numId w:val="5"/>
      </w:numPr>
      <w:tabs>
        <w:tab w:val="clear" w:pos="1080"/>
      </w:tabs>
      <w:spacing w:before="240" w:after="60"/>
      <w:jc w:val="left"/>
    </w:pPr>
    <w:rPr>
      <w:rFonts w:ascii="Arial" w:hAnsi="Arial" w:cs="Arial"/>
      <w:sz w:val="26"/>
      <w:szCs w:val="26"/>
    </w:rPr>
  </w:style>
  <w:style w:type="paragraph" w:customStyle="1" w:styleId="Default">
    <w:name w:val="Default"/>
    <w:rsid w:val="00C7409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D4E46"/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D4E46"/>
    <w:rPr>
      <w:rFonts w:eastAsia="Times New Roman"/>
      <w:sz w:val="24"/>
      <w:szCs w:val="24"/>
    </w:rPr>
  </w:style>
  <w:style w:type="paragraph" w:customStyle="1" w:styleId="ConsTitle">
    <w:name w:val="ConsTitle"/>
    <w:rsid w:val="00482F3E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0">
    <w:name w:val="Заголовок 1 Знак"/>
    <w:basedOn w:val="a0"/>
    <w:link w:val="1"/>
    <w:rsid w:val="00281A38"/>
    <w:rPr>
      <w:rFonts w:ascii="Arial" w:hAnsi="Arial" w:cs="Arial"/>
      <w:b/>
      <w:bCs/>
      <w:kern w:val="32"/>
      <w:sz w:val="32"/>
      <w:szCs w:val="32"/>
      <w:lang w:eastAsia="zh-TW"/>
    </w:rPr>
  </w:style>
  <w:style w:type="character" w:customStyle="1" w:styleId="a4">
    <w:name w:val="Основной текст Знак"/>
    <w:basedOn w:val="a0"/>
    <w:link w:val="a3"/>
    <w:rsid w:val="00281A38"/>
    <w:rPr>
      <w:sz w:val="24"/>
      <w:szCs w:val="24"/>
      <w:lang w:eastAsia="zh-TW"/>
    </w:rPr>
  </w:style>
  <w:style w:type="character" w:customStyle="1" w:styleId="ConsPlusNormal0">
    <w:name w:val="ConsPlusNormal Знак"/>
    <w:link w:val="ConsPlusNormal"/>
    <w:locked/>
    <w:rsid w:val="00261B3F"/>
    <w:rPr>
      <w:rFonts w:ascii="Arial" w:hAnsi="Arial" w:cs="Arial"/>
      <w:lang w:eastAsia="zh-TW"/>
    </w:rPr>
  </w:style>
  <w:style w:type="paragraph" w:styleId="af1">
    <w:name w:val="Normal (Web)"/>
    <w:basedOn w:val="a"/>
    <w:uiPriority w:val="99"/>
    <w:unhideWhenUsed/>
    <w:rsid w:val="009F510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Hyperlink"/>
    <w:basedOn w:val="a0"/>
    <w:uiPriority w:val="99"/>
    <w:unhideWhenUsed/>
    <w:rsid w:val="00647C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emva_11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C8FE-0101-4652-8E13-99EC2FB8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3</Pages>
  <Words>6258</Words>
  <Characters>3567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ируемые  вопросы  и  проблемы</vt:lpstr>
    </vt:vector>
  </TitlesOfParts>
  <Company>Отдел культуры АМО "Княжпогостский район"</Company>
  <LinksUpToDate>false</LinksUpToDate>
  <CharactersWithSpaces>41850</CharactersWithSpaces>
  <SharedDoc>false</SharedDoc>
  <HLinks>
    <vt:vector size="402" baseType="variant">
      <vt:variant>
        <vt:i4>688133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543949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88133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88133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54394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88133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73204785</vt:i4>
      </vt:variant>
      <vt:variant>
        <vt:i4>156</vt:i4>
      </vt:variant>
      <vt:variant>
        <vt:i4>0</vt:i4>
      </vt:variant>
      <vt:variant>
        <vt:i4>5</vt:i4>
      </vt:variant>
      <vt:variant>
        <vt:lpwstr>C:\Users\Лена\Desktop\программа культура\-content-4927-вариант ГП с изменениями от 16.07.2013.doc</vt:lpwstr>
      </vt:variant>
      <vt:variant>
        <vt:lpwstr>sub_1009#sub_1009</vt:lpwstr>
      </vt:variant>
      <vt:variant>
        <vt:i4>655365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51</vt:lpwstr>
      </vt:variant>
      <vt:variant>
        <vt:i4>629151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524297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EED01B701C54306992D53E39B863645D774D33AA048B8EA4D93F457ADB8F07C49FC9BB1C31155E1162C6272p0I</vt:lpwstr>
      </vt:variant>
      <vt:variant>
        <vt:lpwstr/>
      </vt:variant>
      <vt:variant>
        <vt:i4>720901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EED01B701C54306992D53E39B863645D774D33AA34AB8E34C93F457ADB8F07C74p9I</vt:lpwstr>
      </vt:variant>
      <vt:variant>
        <vt:lpwstr/>
      </vt:variant>
      <vt:variant>
        <vt:i4>26215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26214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EED01B701C54306992D4DEE8DEA6841D07C8A30A54BB1B512CCAF0AFA7Bp1I</vt:lpwstr>
      </vt:variant>
      <vt:variant>
        <vt:lpwstr/>
      </vt:variant>
      <vt:variant>
        <vt:i4>98304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2915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139</vt:lpwstr>
      </vt:variant>
      <vt:variant>
        <vt:i4>524296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EED01B701C54306992D53E39B863645D774D33AA04BBBE24993F457ADB8F07C49FC9BB1C31155E1152D6372p0I</vt:lpwstr>
      </vt:variant>
      <vt:variant>
        <vt:lpwstr/>
      </vt:variant>
      <vt:variant>
        <vt:i4>39330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EED01B701C54306992D4DEE8DEA6841D87F8837A547ECBF1A95A308FDBEA53C09FACEF2871C547Ep9I</vt:lpwstr>
      </vt:variant>
      <vt:variant>
        <vt:lpwstr/>
      </vt:variant>
      <vt:variant>
        <vt:i4>39321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EED01B701C54306992D4DEE8DEA6841D87F8B37A447ECBF1A95A308FDBEA53C09FACEF2871C547Ep9I</vt:lpwstr>
      </vt:variant>
      <vt:variant>
        <vt:lpwstr/>
      </vt:variant>
      <vt:variant>
        <vt:i4>629151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75025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29151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75025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3570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425</vt:lpwstr>
      </vt:variant>
      <vt:variant>
        <vt:i4>648812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3911</vt:lpwstr>
      </vt:variant>
      <vt:variant>
        <vt:i4>701240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281</vt:lpwstr>
      </vt:variant>
      <vt:variant>
        <vt:i4>720901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EED01B701C54306992D53E39B863645D774D33AA34AB8E34C93F457ADB8F07C74p9I</vt:lpwstr>
      </vt:variant>
      <vt:variant>
        <vt:lpwstr/>
      </vt:variant>
      <vt:variant>
        <vt:i4>26215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2621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EED01B701C54306992D4DEE8DEA6841D07C8A30A54BB1B512CCAF0AFA7Bp1I</vt:lpwstr>
      </vt:variant>
      <vt:variant>
        <vt:lpwstr/>
      </vt:variant>
      <vt:variant>
        <vt:i4>98304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2915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907</vt:lpwstr>
      </vt:variant>
      <vt:variant>
        <vt:i4>524296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EED01B701C54306992D53E39B863645D774D33AA04BBBE24993F457ADB8F07C49FC9BB1C31155E1152D6372p0I</vt:lpwstr>
      </vt:variant>
      <vt:variant>
        <vt:lpwstr/>
      </vt:variant>
      <vt:variant>
        <vt:i4>39330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EED01B701C54306992D4DEE8DEA6841D87F8837A547ECBF1A95A308FDBEA53C09FACEF2871C547Ep9I</vt:lpwstr>
      </vt:variant>
      <vt:variant>
        <vt:lpwstr/>
      </vt:variant>
      <vt:variant>
        <vt:i4>39321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EED01B701C54306992D4DEE8DEA6841D87F8B37A447ECBF1A95A308FDBEA53C09FACEF2871C547Ep9I</vt:lpwstr>
      </vt:variant>
      <vt:variant>
        <vt:lpwstr/>
      </vt:variant>
      <vt:variant>
        <vt:i4>675025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61918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701240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281</vt:lpwstr>
      </vt:variant>
      <vt:variant>
        <vt:i4>72090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EED01B701C54306992D53E39B863645D774D33AA34AB8E34C93F457ADB8F07C74p9I</vt:lpwstr>
      </vt:variant>
      <vt:variant>
        <vt:lpwstr/>
      </vt:variant>
      <vt:variant>
        <vt:i4>720907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EED01B701C54306992D53E39B863645D774D33AA344B3E14D93F457ADB8F07C74p9I</vt:lpwstr>
      </vt:variant>
      <vt:variant>
        <vt:lpwstr/>
      </vt:variant>
      <vt:variant>
        <vt:i4>3933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EED01B701C54306992D4DEE8DEA6841D87F8837A547ECBF1A95A308FDBEA53C09FACEF2871C547Ep9I</vt:lpwstr>
      </vt:variant>
      <vt:variant>
        <vt:lpwstr/>
      </vt:variant>
      <vt:variant>
        <vt:i4>26215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98304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75026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574</vt:lpwstr>
      </vt:variant>
      <vt:variant>
        <vt:i4>661918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8813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5536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49</vt:lpwstr>
      </vt:variant>
      <vt:variant>
        <vt:i4>70124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281</vt:lpwstr>
      </vt:variant>
      <vt:variant>
        <vt:i4>2621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EED01B701C54306992D4DEE8DEA6841D07B8D36A04BB1B512CCAF0AFA7Bp1I</vt:lpwstr>
      </vt:variant>
      <vt:variant>
        <vt:lpwstr/>
      </vt:variant>
      <vt:variant>
        <vt:i4>7209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EED01B701C54306992D53E39B863645D774D33AA344B3E14D93F457ADB8F07C74p9I</vt:lpwstr>
      </vt:variant>
      <vt:variant>
        <vt:lpwstr/>
      </vt:variant>
      <vt:variant>
        <vt:i4>9830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6191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7502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21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66191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ируемые  вопросы  и  проблемы</dc:title>
  <dc:creator>Войцеховский А.М.</dc:creator>
  <cp:lastModifiedBy>Отдел культуры</cp:lastModifiedBy>
  <cp:revision>10</cp:revision>
  <cp:lastPrinted>2020-10-27T06:19:00Z</cp:lastPrinted>
  <dcterms:created xsi:type="dcterms:W3CDTF">2020-10-14T05:25:00Z</dcterms:created>
  <dcterms:modified xsi:type="dcterms:W3CDTF">2020-10-27T06:48:00Z</dcterms:modified>
</cp:coreProperties>
</file>